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AF73B" w14:textId="77777777" w:rsidR="00DE7D63" w:rsidRPr="00334F72" w:rsidRDefault="00DE7D63" w:rsidP="00DE7D63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334F72">
        <w:rPr>
          <w:rFonts w:ascii="Verdana" w:hAnsi="Verdana"/>
          <w:b/>
          <w:sz w:val="18"/>
          <w:szCs w:val="18"/>
        </w:rPr>
        <w:t>PEW RESEARCH CENTER</w:t>
      </w:r>
    </w:p>
    <w:p w14:paraId="1DEB481F" w14:textId="77777777" w:rsidR="00DE7D63" w:rsidRPr="00334F72" w:rsidRDefault="00DE7D63" w:rsidP="00DE7D63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334F72">
        <w:rPr>
          <w:rFonts w:ascii="Verdana" w:hAnsi="Verdana"/>
          <w:b/>
          <w:sz w:val="18"/>
          <w:szCs w:val="18"/>
        </w:rPr>
        <w:t>2017 STEM QUESTIONNAIRE</w:t>
      </w:r>
    </w:p>
    <w:p w14:paraId="663A9980" w14:textId="77777777" w:rsidR="00DE7D63" w:rsidRPr="00334F72" w:rsidRDefault="00DE7D63" w:rsidP="00DE7D63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334F72">
        <w:rPr>
          <w:rFonts w:ascii="Verdana" w:hAnsi="Verdana"/>
          <w:b/>
          <w:sz w:val="18"/>
          <w:szCs w:val="18"/>
        </w:rPr>
        <w:t>JULY 11-AUGUST 10, 2017</w:t>
      </w:r>
    </w:p>
    <w:p w14:paraId="711FA996" w14:textId="77777777" w:rsidR="00DE7D63" w:rsidRPr="00334F72" w:rsidRDefault="00DE7D63" w:rsidP="00DE7D63">
      <w:pPr>
        <w:pBdr>
          <w:bottom w:val="single" w:sz="4" w:space="1" w:color="auto"/>
        </w:pBdr>
        <w:rPr>
          <w:rFonts w:ascii="Verdana" w:hAnsi="Verdana" w:cstheme="majorHAnsi"/>
          <w:b/>
          <w:sz w:val="18"/>
          <w:szCs w:val="18"/>
        </w:rPr>
      </w:pPr>
    </w:p>
    <w:p w14:paraId="66B9DF2B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nl-NL"/>
        </w:rPr>
      </w:pPr>
    </w:p>
    <w:p w14:paraId="03B3623F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>ASK ALL:</w:t>
      </w:r>
    </w:p>
    <w:p w14:paraId="13CCB466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>WORK</w:t>
      </w: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ab/>
      </w: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Do any of the following currently describe you?  </w:t>
      </w:r>
    </w:p>
    <w:p w14:paraId="2F3178A9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17EEA970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>1. Employed full time (35 hours or more per week) for pay with an organization or company</w:t>
      </w:r>
    </w:p>
    <w:p w14:paraId="39E6F073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>2. Employed part time (less than 35 hours per week) for pay with an organization or company</w:t>
      </w:r>
    </w:p>
    <w:p w14:paraId="6BA33F8B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>3. Self-employed full time (35 hours or more per week)</w:t>
      </w:r>
    </w:p>
    <w:p w14:paraId="70C9BA8B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>4. Self-employed part time (less than 35 hours per week)</w:t>
      </w:r>
    </w:p>
    <w:p w14:paraId="06065ADD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3CD88735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 </w:t>
      </w: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ab/>
        <w:t>Yes</w:t>
      </w:r>
    </w:p>
    <w:p w14:paraId="59C7DB90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>2</w:t>
      </w: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ab/>
        <w:t>No</w:t>
      </w:r>
    </w:p>
    <w:p w14:paraId="633EFEF3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/>
          <w:b/>
          <w:sz w:val="18"/>
          <w:szCs w:val="18"/>
        </w:rPr>
      </w:pPr>
    </w:p>
    <w:p w14:paraId="02C78FBD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</w:p>
    <w:p w14:paraId="3CE208DF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/>
          <w:b/>
          <w:sz w:val="18"/>
          <w:szCs w:val="18"/>
        </w:rPr>
      </w:pPr>
      <w:r w:rsidRPr="00334F72">
        <w:rPr>
          <w:rFonts w:ascii="Verdana" w:eastAsia="Franklin Gothic Book" w:hAnsi="Verdana"/>
          <w:b/>
          <w:sz w:val="18"/>
          <w:szCs w:val="18"/>
        </w:rPr>
        <w:t>ASK IF DOV_EMPLOYED=1 AND PPWORK=1,2 AND XPCM0160&lt;3-</w:t>
      </w:r>
    </w:p>
    <w:p w14:paraId="467B2A3B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>CHANGOCCUP</w:t>
      </w: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ab/>
      </w: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Have you changed your MAIN job, that is the kind of work you do, since </w:t>
      </w: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>[insert DOV_PCMONTH] [insert DOV_PCYEAR]</w:t>
      </w: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, or not? </w:t>
      </w:r>
    </w:p>
    <w:p w14:paraId="7E0FF465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451FB429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>1</w:t>
      </w: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ab/>
        <w:t>Yes, my main job has CHANGED</w:t>
      </w:r>
    </w:p>
    <w:p w14:paraId="6C4F7144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>2</w:t>
      </w: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ab/>
        <w:t>No, my main job is the SAME</w:t>
      </w:r>
    </w:p>
    <w:p w14:paraId="3EB93EE1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/>
          <w:b/>
          <w:sz w:val="18"/>
          <w:szCs w:val="18"/>
        </w:rPr>
      </w:pPr>
    </w:p>
    <w:p w14:paraId="63AE1D45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</w:p>
    <w:p w14:paraId="29A5D09C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>ASK IF DOV_EMPLOYED=1 AND PPWORK&lt;2 AND CHANGOCCUP=1 OR XPCM0160=30 OR XPCM0160=31</w:t>
      </w:r>
    </w:p>
    <w:p w14:paraId="5940C3C4" w14:textId="77777777" w:rsidR="00DE7D63" w:rsidRPr="00334F72" w:rsidRDefault="00DE7D63" w:rsidP="00DE7D63">
      <w:pPr>
        <w:spacing w:after="0" w:line="276" w:lineRule="auto"/>
        <w:contextualSpacing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>OCCUPATION</w:t>
      </w: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ab/>
      </w: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>In your MAIN job, what kind of work do you do?</w:t>
      </w:r>
    </w:p>
    <w:p w14:paraId="24A320E7" w14:textId="77777777" w:rsidR="00DE7D63" w:rsidRPr="00334F72" w:rsidRDefault="00DE7D63" w:rsidP="00DE7D63">
      <w:pPr>
        <w:spacing w:after="0" w:line="276" w:lineRule="auto"/>
        <w:ind w:left="1440" w:hanging="720"/>
        <w:contextualSpacing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21320A92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. Management </w:t>
      </w:r>
    </w:p>
    <w:p w14:paraId="17CC55EA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SPACE] </w:t>
      </w:r>
    </w:p>
    <w:p w14:paraId="1508A171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. Business and Financial Operations </w:t>
      </w:r>
    </w:p>
    <w:p w14:paraId="07261EB5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SPACE] </w:t>
      </w:r>
    </w:p>
    <w:p w14:paraId="5C74B123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Professional  </w:t>
      </w:r>
    </w:p>
    <w:p w14:paraId="03BC6C14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3. Computer and Mathematical </w:t>
      </w:r>
    </w:p>
    <w:p w14:paraId="6E8ADF01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4. Architecture and Engineering </w:t>
      </w:r>
    </w:p>
    <w:p w14:paraId="609A1BDA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5. Life, Physical, and Social Sciences </w:t>
      </w:r>
    </w:p>
    <w:p w14:paraId="132B6904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6. Community and Social Services </w:t>
      </w:r>
    </w:p>
    <w:p w14:paraId="03688ABC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7. Lawyer or Judge </w:t>
      </w:r>
    </w:p>
    <w:p w14:paraId="5C9EFE53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8. Teacher, except college and university </w:t>
      </w:r>
    </w:p>
    <w:p w14:paraId="5A8FA08D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9. Teacher, college and university </w:t>
      </w:r>
    </w:p>
    <w:p w14:paraId="530F185D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SPACE] </w:t>
      </w:r>
    </w:p>
    <w:p w14:paraId="05268B25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Health Care </w:t>
      </w:r>
    </w:p>
    <w:p w14:paraId="32B4B860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1. Medical Doctor (such as physician, surgeon, dentist, veterinarian) </w:t>
      </w:r>
    </w:p>
    <w:p w14:paraId="5A11FB9D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2. Other Health Care Practitioner (such as nurse, pharmacist, chiropractor, dietician) </w:t>
      </w:r>
    </w:p>
    <w:p w14:paraId="7EEE8D79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3. Health Technologist or Technician (such as paramedic, lab technician) </w:t>
      </w:r>
    </w:p>
    <w:p w14:paraId="20B65A30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4. Health Care Support (such as nursing aide, orderly, dental assistant) </w:t>
      </w:r>
    </w:p>
    <w:p w14:paraId="0EAEA767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SPACE] </w:t>
      </w:r>
    </w:p>
    <w:p w14:paraId="5D58C43A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Service </w:t>
      </w:r>
    </w:p>
    <w:p w14:paraId="316CCC8C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5. Protective Service </w:t>
      </w:r>
    </w:p>
    <w:p w14:paraId="35EFEAC8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6. Food Preparation and Serving </w:t>
      </w:r>
    </w:p>
    <w:p w14:paraId="500EBEEA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7. Building and Grounds Cleaning and Maintenance </w:t>
      </w:r>
    </w:p>
    <w:p w14:paraId="60BF030E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8. Personal Care and Service </w:t>
      </w:r>
    </w:p>
    <w:p w14:paraId="1AE50715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SPACE] </w:t>
      </w:r>
    </w:p>
    <w:p w14:paraId="5F4D5FAF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lastRenderedPageBreak/>
        <w:t xml:space="preserve">Sales </w:t>
      </w:r>
    </w:p>
    <w:p w14:paraId="365C991D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9. Sales Representative </w:t>
      </w:r>
    </w:p>
    <w:p w14:paraId="196AAD87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0. Retail Sales </w:t>
      </w:r>
    </w:p>
    <w:p w14:paraId="2C8FCC2A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1. Other Sales </w:t>
      </w:r>
    </w:p>
    <w:p w14:paraId="239842F9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SPACE] </w:t>
      </w:r>
    </w:p>
    <w:p w14:paraId="234E0A86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2. Office and Administrative Support </w:t>
      </w:r>
    </w:p>
    <w:p w14:paraId="03F675C6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SPACE] </w:t>
      </w:r>
    </w:p>
    <w:p w14:paraId="2110DE29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3. Farming, Forestry, and Fishing </w:t>
      </w:r>
    </w:p>
    <w:p w14:paraId="1F278B56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SPACE] </w:t>
      </w:r>
    </w:p>
    <w:p w14:paraId="4B191DCF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Precision Production, Craft and Repair  </w:t>
      </w:r>
    </w:p>
    <w:p w14:paraId="1D99778D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4. Construction and Extraction </w:t>
      </w:r>
    </w:p>
    <w:p w14:paraId="238C1E89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5. Installation, Maintenance, and Repair </w:t>
      </w:r>
    </w:p>
    <w:p w14:paraId="517C3E18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6. Precision Production (such as machinist, welder, baker, printer, tailor) </w:t>
      </w:r>
    </w:p>
    <w:p w14:paraId="2666EDC5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SPACE] </w:t>
      </w:r>
    </w:p>
    <w:p w14:paraId="55BC6A3E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7. Transportation and Material Moving </w:t>
      </w:r>
    </w:p>
    <w:p w14:paraId="3844B7E5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SPACE] </w:t>
      </w:r>
    </w:p>
    <w:p w14:paraId="3F4FB132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8. Armed Forces </w:t>
      </w:r>
    </w:p>
    <w:p w14:paraId="6F4D9F4E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SPACE] </w:t>
      </w:r>
    </w:p>
    <w:p w14:paraId="0FE572DE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>10. Other Professional</w:t>
      </w:r>
    </w:p>
    <w:p w14:paraId="7074681E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9. Other, please specify </w:t>
      </w: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 xml:space="preserve">[O] </w:t>
      </w:r>
    </w:p>
    <w:p w14:paraId="3CCB2CF4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/>
          <w:b/>
          <w:sz w:val="18"/>
          <w:szCs w:val="18"/>
        </w:rPr>
      </w:pPr>
    </w:p>
    <w:p w14:paraId="59884F67" w14:textId="77777777" w:rsidR="00DE7D63" w:rsidRPr="00334F72" w:rsidRDefault="00DE7D63" w:rsidP="00DE7D63">
      <w:pPr>
        <w:spacing w:after="0" w:line="276" w:lineRule="auto"/>
        <w:contextualSpacing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5D5AF630" w14:textId="77777777" w:rsidR="00DE7D63" w:rsidRPr="00334F72" w:rsidRDefault="00DE7D63" w:rsidP="00DE7D63">
      <w:pPr>
        <w:spacing w:after="0" w:line="276" w:lineRule="auto"/>
        <w:contextualSpacing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>ASK IF DOV_EMPLOYED=1 AND ((PPWORK&lt;2 OR CHANGOCCUP=1) OR (XIND1=22 (NOT ASKED) OR 23 (MISSING))</w:t>
      </w:r>
    </w:p>
    <w:p w14:paraId="05A36C21" w14:textId="77777777" w:rsidR="00DE7D63" w:rsidRPr="00334F72" w:rsidRDefault="00DE7D63" w:rsidP="00DE7D63">
      <w:pPr>
        <w:spacing w:after="0" w:line="276" w:lineRule="auto"/>
        <w:ind w:left="1440" w:hanging="1440"/>
        <w:contextualSpacing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>INDUSTRY</w:t>
      </w: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ab/>
      </w: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Think about the industry in which you currently work at your MAIN job. Which of the following kinds of industries is it? </w:t>
      </w:r>
    </w:p>
    <w:p w14:paraId="6977D58C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35485877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. Agriculture, Forestry, Fishing and Hunting </w:t>
      </w:r>
    </w:p>
    <w:p w14:paraId="3376A9B1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. Mining, Quarrying, and Oil and Gas Extraction </w:t>
      </w:r>
    </w:p>
    <w:p w14:paraId="6A58CAAF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3. Utilities </w:t>
      </w:r>
    </w:p>
    <w:p w14:paraId="6B647E2D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4. Construction </w:t>
      </w:r>
    </w:p>
    <w:p w14:paraId="0949860D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5. Manufacturing </w:t>
      </w:r>
    </w:p>
    <w:p w14:paraId="64A86462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6. Wholesale Trade </w:t>
      </w:r>
    </w:p>
    <w:p w14:paraId="2B1FDE44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7. Retail Trade </w:t>
      </w:r>
    </w:p>
    <w:p w14:paraId="009EA84E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8. Transportation and Warehousing </w:t>
      </w:r>
    </w:p>
    <w:p w14:paraId="61AB6464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9. Information </w:t>
      </w:r>
    </w:p>
    <w:p w14:paraId="0737490B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0. Finance and Insurance </w:t>
      </w:r>
    </w:p>
    <w:p w14:paraId="6EF9DB79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1. Real Estate and Rental and Leasing </w:t>
      </w:r>
    </w:p>
    <w:p w14:paraId="02659ECE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2. Professional, Scientific, and Technical Services </w:t>
      </w:r>
    </w:p>
    <w:p w14:paraId="0F8A0368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3. Management of Companies and Enterprises </w:t>
      </w:r>
    </w:p>
    <w:p w14:paraId="3CB15399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4. Administrative and Support and Waste Management and Remediation Services </w:t>
      </w:r>
    </w:p>
    <w:p w14:paraId="79E0E281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5. Educational Services </w:t>
      </w:r>
    </w:p>
    <w:p w14:paraId="435E6B78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6. Health Care and Social Assistance </w:t>
      </w:r>
    </w:p>
    <w:p w14:paraId="184DB722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7. Arts, Entertainment, and Recreation </w:t>
      </w:r>
    </w:p>
    <w:p w14:paraId="78775356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8. Accommodation and Food Services </w:t>
      </w:r>
    </w:p>
    <w:p w14:paraId="14C50F18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19. Other Services and Community/Non-Profit Organizations (except Public Administration) </w:t>
      </w:r>
    </w:p>
    <w:p w14:paraId="66E0C124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0. Public Administration </w:t>
      </w:r>
    </w:p>
    <w:p w14:paraId="575E6F79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sz w:val="18"/>
          <w:szCs w:val="18"/>
          <w:lang w:eastAsia="nl-NL"/>
        </w:rPr>
        <w:t xml:space="preserve">21. Armed Forces </w:t>
      </w:r>
    </w:p>
    <w:p w14:paraId="5CE7564A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/>
          <w:b/>
          <w:sz w:val="18"/>
          <w:szCs w:val="18"/>
        </w:rPr>
      </w:pPr>
    </w:p>
    <w:p w14:paraId="31E62CDA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/>
          <w:sz w:val="18"/>
          <w:szCs w:val="18"/>
        </w:rPr>
      </w:pPr>
    </w:p>
    <w:p w14:paraId="6653641C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/>
          <w:b/>
          <w:sz w:val="18"/>
          <w:szCs w:val="18"/>
        </w:rPr>
      </w:pPr>
      <w:r w:rsidRPr="00334F72">
        <w:rPr>
          <w:rFonts w:ascii="Verdana" w:eastAsia="Franklin Gothic Book" w:hAnsi="Verdana"/>
          <w:b/>
          <w:sz w:val="18"/>
          <w:szCs w:val="18"/>
        </w:rPr>
        <w:t>ASK IF DOV_OCCUPAPTION=8 (TEACHER, EXCEPT COLLEGE AND UNIVERSITY)</w:t>
      </w:r>
    </w:p>
    <w:p w14:paraId="283479DD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TEACHNC1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 Thinking about the kind of work you do…</w:t>
      </w:r>
    </w:p>
    <w:p w14:paraId="0033D826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5FF7DA82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Do you specialize in teaching particular subjects, or do you not do this in your job?</w:t>
      </w:r>
    </w:p>
    <w:p w14:paraId="4286899D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b/>
          <w:sz w:val="18"/>
          <w:szCs w:val="18"/>
        </w:rPr>
      </w:pPr>
    </w:p>
    <w:p w14:paraId="3E5A32D6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1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Yes, specialize</w:t>
      </w:r>
    </w:p>
    <w:p w14:paraId="255D1DAD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2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No, do not specialize</w:t>
      </w:r>
    </w:p>
    <w:p w14:paraId="004838D6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6DB92C0D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73DBE568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TEACHNC=1 (YES, SPECIALIZE)</w:t>
      </w:r>
    </w:p>
    <w:p w14:paraId="55FCCA94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TEACHNC2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Which of these best describes your teaching specialty area? </w:t>
      </w:r>
    </w:p>
    <w:p w14:paraId="5DF47D16" w14:textId="77777777" w:rsidR="00DE7D63" w:rsidRPr="00334F72" w:rsidRDefault="00DE7D63" w:rsidP="00DE7D63">
      <w:pPr>
        <w:spacing w:after="0" w:line="240" w:lineRule="auto"/>
        <w:ind w:left="2160" w:hanging="2160"/>
        <w:rPr>
          <w:rFonts w:ascii="Verdana" w:eastAsia="Franklin Gothic Book" w:hAnsi="Verdana" w:cs="Arial"/>
          <w:sz w:val="18"/>
          <w:szCs w:val="18"/>
        </w:rPr>
      </w:pPr>
    </w:p>
    <w:p w14:paraId="076F8F5C" w14:textId="77777777" w:rsidR="00DE7D63" w:rsidRPr="00334F72" w:rsidRDefault="00DE7D63" w:rsidP="00DE7D6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English</w:t>
      </w:r>
    </w:p>
    <w:p w14:paraId="5DDB7225" w14:textId="77777777" w:rsidR="00DE7D63" w:rsidRPr="00334F72" w:rsidRDefault="00DE7D63" w:rsidP="00DE7D6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thematics or statistics</w:t>
      </w:r>
    </w:p>
    <w:p w14:paraId="46B6D859" w14:textId="77777777" w:rsidR="00DE7D63" w:rsidRPr="00334F72" w:rsidRDefault="00DE7D63" w:rsidP="00DE7D6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cience (includes biology, chemistry, physics, Earth sciences and others)</w:t>
      </w:r>
    </w:p>
    <w:p w14:paraId="6F969F2D" w14:textId="77777777" w:rsidR="00DE7D63" w:rsidRPr="00334F72" w:rsidRDefault="00DE7D63" w:rsidP="00DE7D6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ocial science or social studies (includes economics, history, psychology, and others)</w:t>
      </w:r>
    </w:p>
    <w:p w14:paraId="0065812E" w14:textId="77777777" w:rsidR="00DE7D63" w:rsidRPr="00334F72" w:rsidRDefault="00DE7D63" w:rsidP="00DE7D6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Physical education</w:t>
      </w:r>
    </w:p>
    <w:p w14:paraId="511970B1" w14:textId="77777777" w:rsidR="00DE7D63" w:rsidRPr="00334F72" w:rsidRDefault="00DE7D63" w:rsidP="00DE7D6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pecial education</w:t>
      </w:r>
    </w:p>
    <w:p w14:paraId="58050BDF" w14:textId="77777777" w:rsidR="00DE7D63" w:rsidRPr="00334F72" w:rsidRDefault="00DE7D63" w:rsidP="00DE7D6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Computing and information science</w:t>
      </w:r>
    </w:p>
    <w:p w14:paraId="54A53C82" w14:textId="77777777" w:rsidR="00DE7D63" w:rsidRPr="00334F72" w:rsidRDefault="00DE7D63" w:rsidP="00DE7D6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Engineering</w:t>
      </w:r>
    </w:p>
    <w:p w14:paraId="620F208A" w14:textId="77777777" w:rsidR="00DE7D63" w:rsidRPr="00334F72" w:rsidRDefault="00DE7D63" w:rsidP="00DE7D6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Foreign language</w:t>
      </w:r>
    </w:p>
    <w:p w14:paraId="79603BC0" w14:textId="77777777" w:rsidR="00DE7D63" w:rsidRPr="00334F72" w:rsidRDefault="00DE7D63" w:rsidP="00DE7D6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Performing or visual arts</w:t>
      </w:r>
    </w:p>
    <w:p w14:paraId="7BE12AFC" w14:textId="77777777" w:rsidR="00DE7D63" w:rsidRPr="00334F72" w:rsidRDefault="00DE7D63" w:rsidP="00DE7D63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Business management</w:t>
      </w:r>
    </w:p>
    <w:p w14:paraId="083AF7AB" w14:textId="77777777" w:rsidR="00DE7D63" w:rsidRPr="00334F72" w:rsidRDefault="00DE7D63" w:rsidP="00DE7D63">
      <w:pPr>
        <w:spacing w:after="0" w:line="240" w:lineRule="auto"/>
        <w:ind w:left="2880" w:hanging="216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[SPACE]</w:t>
      </w:r>
    </w:p>
    <w:p w14:paraId="593C00CF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12        Something else, please specify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O]</w:t>
      </w:r>
    </w:p>
    <w:p w14:paraId="6DF7ED0C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5B4DDC1F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  <w:u w:val="single"/>
        </w:rPr>
      </w:pPr>
    </w:p>
    <w:p w14:paraId="5502675A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OCCUPATION=9 (TEACHER, COLLEGE AND UNIVERSITY)</w:t>
      </w:r>
    </w:p>
    <w:p w14:paraId="5843DC95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TEACHCOL1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Thinking about the kind of work you do…</w:t>
      </w:r>
    </w:p>
    <w:p w14:paraId="3E7227C1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3C6BF8F8" w14:textId="77777777" w:rsidR="00DE7D63" w:rsidRPr="00334F72" w:rsidRDefault="00DE7D63" w:rsidP="00DE7D63">
      <w:pPr>
        <w:spacing w:after="0" w:line="240" w:lineRule="auto"/>
        <w:ind w:left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Which of the following broad areas best describes your specialty? </w:t>
      </w:r>
    </w:p>
    <w:p w14:paraId="153B247A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b/>
          <w:sz w:val="18"/>
          <w:szCs w:val="18"/>
        </w:rPr>
      </w:pPr>
    </w:p>
    <w:p w14:paraId="18F322C1" w14:textId="77777777" w:rsidR="00DE7D63" w:rsidRPr="00334F72" w:rsidRDefault="00DE7D63" w:rsidP="00DE7D6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umanities</w:t>
      </w:r>
    </w:p>
    <w:p w14:paraId="42891610" w14:textId="77777777" w:rsidR="00DE7D63" w:rsidRPr="00334F72" w:rsidRDefault="00DE7D63" w:rsidP="00DE7D6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thematics or statistics</w:t>
      </w:r>
    </w:p>
    <w:p w14:paraId="20203663" w14:textId="77777777" w:rsidR="00DE7D63" w:rsidRPr="00334F72" w:rsidRDefault="00DE7D63" w:rsidP="00DE7D63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Life sciences, physical sciences, Earth sciences</w:t>
      </w:r>
    </w:p>
    <w:p w14:paraId="0ED32DE3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4          Social sciences (include economics, political science, psychology, sociology and others)</w:t>
      </w:r>
    </w:p>
    <w:p w14:paraId="56942099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5          Computing and information science</w:t>
      </w:r>
    </w:p>
    <w:p w14:paraId="0BB38432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6          Engineering</w:t>
      </w:r>
    </w:p>
    <w:p w14:paraId="00E33A40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7          Business management</w:t>
      </w:r>
    </w:p>
    <w:p w14:paraId="283E52B0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8          Law</w:t>
      </w:r>
    </w:p>
    <w:p w14:paraId="79F6EE92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9          Journalism</w:t>
      </w:r>
    </w:p>
    <w:p w14:paraId="112B4B12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10        Architecture</w:t>
      </w:r>
    </w:p>
    <w:p w14:paraId="44EB9C53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11        Agriculture</w:t>
      </w:r>
    </w:p>
    <w:p w14:paraId="1DD8EB21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12        Performing or visual arts</w:t>
      </w:r>
    </w:p>
    <w:p w14:paraId="25C115B3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13        Physical education</w:t>
      </w:r>
    </w:p>
    <w:p w14:paraId="7B6A3D27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14        Allied health professions (such as dentistry, medicine, nursing, pharmacy, public he</w:t>
      </w:r>
      <w:r>
        <w:rPr>
          <w:rFonts w:ascii="Verdana" w:eastAsia="Franklin Gothic Book" w:hAnsi="Verdana" w:cs="Arial"/>
          <w:sz w:val="18"/>
          <w:szCs w:val="18"/>
        </w:rPr>
        <w:t xml:space="preserve">alth,    </w:t>
      </w:r>
      <w:r w:rsidRPr="00334F72">
        <w:rPr>
          <w:rFonts w:ascii="Verdana" w:eastAsia="Franklin Gothic Book" w:hAnsi="Verdana" w:cs="Arial"/>
          <w:sz w:val="18"/>
          <w:szCs w:val="18"/>
        </w:rPr>
        <w:t>veterinary medicine)</w:t>
      </w:r>
    </w:p>
    <w:p w14:paraId="35B90C29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15        Something else, please specify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O]</w:t>
      </w:r>
    </w:p>
    <w:p w14:paraId="171458A3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02993398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4A5D018B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OCCUPATION=3 (COMPUTER AND MATHEMATICAL)</w:t>
      </w:r>
    </w:p>
    <w:p w14:paraId="6D111B98" w14:textId="77777777" w:rsidR="00DE7D63" w:rsidRPr="00334F72" w:rsidRDefault="00DE7D63" w:rsidP="00DE7D63">
      <w:pPr>
        <w:spacing w:after="0" w:line="240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RECONA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And which of the following best describes the kind of work you do? </w:t>
      </w:r>
    </w:p>
    <w:p w14:paraId="445C8EDA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2DE12C1F" w14:textId="77777777" w:rsidR="00DE7D63" w:rsidRPr="00334F72" w:rsidRDefault="00DE7D63" w:rsidP="00DE7D6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Computer work (such as software developer, data scientist or database administrator)</w:t>
      </w:r>
    </w:p>
    <w:p w14:paraId="32665C75" w14:textId="77777777" w:rsidR="00DE7D63" w:rsidRPr="00334F72" w:rsidRDefault="00DE7D63" w:rsidP="00DE7D6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Statistician, mathematician or actuary </w:t>
      </w:r>
    </w:p>
    <w:p w14:paraId="1BF5BB04" w14:textId="77777777" w:rsidR="00DE7D63" w:rsidRPr="00334F72" w:rsidRDefault="00DE7D63" w:rsidP="00DE7D6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Other, please specify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O]</w:t>
      </w:r>
    </w:p>
    <w:p w14:paraId="3D143902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4BDBD02D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4ACE2F01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OCCUPATION=4 (ARCHITECTURE AND ENGINEERING)</w:t>
      </w:r>
    </w:p>
    <w:p w14:paraId="62EE1F57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lastRenderedPageBreak/>
        <w:t xml:space="preserve">RECONB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And which of the following best describes the kind of work you do</w:t>
      </w:r>
      <w:r w:rsidRPr="00334F72">
        <w:rPr>
          <w:rFonts w:ascii="Verdana" w:eastAsia="Franklin Gothic Book" w:hAnsi="Verdana" w:cs="Arial"/>
          <w:i/>
          <w:sz w:val="18"/>
          <w:szCs w:val="18"/>
        </w:rPr>
        <w:t>?</w:t>
      </w:r>
    </w:p>
    <w:p w14:paraId="64352E9C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674A06FD" w14:textId="77777777" w:rsidR="00DE7D63" w:rsidRPr="00334F72" w:rsidRDefault="00DE7D63" w:rsidP="00DE7D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rchitect or surveyor</w:t>
      </w:r>
    </w:p>
    <w:p w14:paraId="1DFAFC77" w14:textId="77777777" w:rsidR="00DE7D63" w:rsidRPr="00334F72" w:rsidRDefault="00DE7D63" w:rsidP="00DE7D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Engineer</w:t>
      </w:r>
    </w:p>
    <w:p w14:paraId="40B431EE" w14:textId="77777777" w:rsidR="00DE7D63" w:rsidRPr="00334F72" w:rsidRDefault="00DE7D63" w:rsidP="00DE7D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Other, please specify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O]</w:t>
      </w:r>
    </w:p>
    <w:p w14:paraId="5BEC42FD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11D2C159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5D503A36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OCCUPATION=5 (LIFE, PHYSICAL, AND SOCIAL SCIENCES)</w:t>
      </w:r>
    </w:p>
    <w:p w14:paraId="69D62360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RECONC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And which of the following best describes the kind of work you do?</w:t>
      </w:r>
    </w:p>
    <w:p w14:paraId="5717FA15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 </w:t>
      </w:r>
    </w:p>
    <w:p w14:paraId="4DE1DA29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1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Life sciences </w:t>
      </w:r>
    </w:p>
    <w:p w14:paraId="6C7B2B43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2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Physical sciences (include Earth sciences)</w:t>
      </w:r>
    </w:p>
    <w:p w14:paraId="4C379769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3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Social sciences (include economics, political science, psychology, sociology and others)</w:t>
      </w:r>
    </w:p>
    <w:p w14:paraId="0BB86A8B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4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Other, please specify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O]</w:t>
      </w:r>
    </w:p>
    <w:p w14:paraId="3CDC1057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616BBC22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7D1D5F15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6AD596B2" w14:textId="77777777" w:rsidR="00DE7D63" w:rsidRPr="00334F72" w:rsidRDefault="00DE7D63" w:rsidP="00DE7D63">
      <w:pPr>
        <w:spacing w:after="0" w:line="240" w:lineRule="auto"/>
        <w:ind w:left="720" w:hanging="72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SCH1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Thinking about what's being taught in the K to 12 public schools these days, what ONE subject should schools emphasize more than they do now? </w:t>
      </w:r>
    </w:p>
    <w:p w14:paraId="1F03246D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56992384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[OPEN-END]</w:t>
      </w:r>
    </w:p>
    <w:p w14:paraId="4BF46874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7A57FA63" w14:textId="77777777" w:rsidR="00DE7D63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1C2D9669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1BF00A18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SCH2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Overall, how much would you say you know about the K to 12 public schools…</w:t>
      </w:r>
    </w:p>
    <w:p w14:paraId="62C00D4A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b/>
          <w:sz w:val="18"/>
          <w:szCs w:val="18"/>
          <w:highlight w:val="yellow"/>
        </w:rPr>
      </w:pPr>
    </w:p>
    <w:p w14:paraId="7CCAB02A" w14:textId="77777777" w:rsidR="00DE7D63" w:rsidRPr="00334F72" w:rsidRDefault="00DE7D63" w:rsidP="00DE7D6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In your local community </w:t>
      </w:r>
    </w:p>
    <w:p w14:paraId="06D524C3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</w:p>
    <w:p w14:paraId="39EFF6BA" w14:textId="77777777" w:rsidR="00DE7D63" w:rsidRPr="00334F72" w:rsidRDefault="00DE7D63" w:rsidP="00DE7D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lot</w:t>
      </w:r>
    </w:p>
    <w:p w14:paraId="45D905A7" w14:textId="77777777" w:rsidR="00DE7D63" w:rsidRPr="00334F72" w:rsidRDefault="00DE7D63" w:rsidP="00DE7D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little</w:t>
      </w:r>
    </w:p>
    <w:p w14:paraId="31BAA778" w14:textId="77777777" w:rsidR="00DE7D63" w:rsidRPr="00334F72" w:rsidRDefault="00DE7D63" w:rsidP="00DE7D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hing at all</w:t>
      </w:r>
    </w:p>
    <w:p w14:paraId="60B76B3A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77997898" w14:textId="77777777" w:rsidR="00DE7D63" w:rsidRPr="00334F72" w:rsidRDefault="00DE7D63" w:rsidP="00DE7D63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n the U.S. as a whole</w:t>
      </w:r>
    </w:p>
    <w:p w14:paraId="55B447F8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</w:p>
    <w:p w14:paraId="0039CC8A" w14:textId="77777777" w:rsidR="00DE7D63" w:rsidRPr="00334F72" w:rsidRDefault="00DE7D63" w:rsidP="00DE7D6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lot</w:t>
      </w:r>
    </w:p>
    <w:p w14:paraId="44687CA2" w14:textId="77777777" w:rsidR="00DE7D63" w:rsidRPr="00334F72" w:rsidRDefault="00DE7D63" w:rsidP="00DE7D6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little</w:t>
      </w:r>
    </w:p>
    <w:p w14:paraId="77823D06" w14:textId="77777777" w:rsidR="00DE7D63" w:rsidRPr="00334F72" w:rsidRDefault="00DE7D63" w:rsidP="00DE7D6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hing at all</w:t>
      </w:r>
    </w:p>
    <w:p w14:paraId="5A6C062A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7D35642D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color w:val="000000"/>
          <w:sz w:val="18"/>
          <w:szCs w:val="18"/>
        </w:rPr>
      </w:pPr>
    </w:p>
    <w:p w14:paraId="04511A46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color w:val="000000"/>
          <w:sz w:val="18"/>
          <w:szCs w:val="18"/>
        </w:rPr>
      </w:pPr>
      <w:r w:rsidRPr="00334F72">
        <w:rPr>
          <w:rFonts w:ascii="Verdana" w:eastAsia="Franklin Gothic Book" w:hAnsi="Verdana" w:cs="Arial"/>
          <w:b/>
          <w:color w:val="000000"/>
          <w:sz w:val="18"/>
          <w:szCs w:val="18"/>
        </w:rPr>
        <w:t>ASK ALL:</w:t>
      </w:r>
    </w:p>
    <w:p w14:paraId="36698FBA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SCH3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How would you rate the K to 12 public schools in your local community in the following areas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]</w:t>
      </w:r>
    </w:p>
    <w:p w14:paraId="0ABB9110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i/>
          <w:sz w:val="18"/>
          <w:szCs w:val="18"/>
        </w:rPr>
      </w:pPr>
    </w:p>
    <w:p w14:paraId="58B8D905" w14:textId="77777777" w:rsidR="00DE7D63" w:rsidRPr="00334F72" w:rsidRDefault="00DE7D63" w:rsidP="00DE7D6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color w:val="808080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In providing the knowledge and skills needed for pursuing a four-year college degree </w:t>
      </w:r>
    </w:p>
    <w:p w14:paraId="466A7639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7D4647A3" w14:textId="77777777" w:rsidR="00DE7D63" w:rsidRPr="00334F72" w:rsidRDefault="00DE7D63" w:rsidP="00DE7D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Excellent</w:t>
      </w:r>
    </w:p>
    <w:p w14:paraId="0C373DBE" w14:textId="77777777" w:rsidR="00DE7D63" w:rsidRPr="00334F72" w:rsidRDefault="00DE7D63" w:rsidP="00DE7D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Good</w:t>
      </w:r>
    </w:p>
    <w:p w14:paraId="3E484983" w14:textId="77777777" w:rsidR="00DE7D63" w:rsidRPr="00334F72" w:rsidRDefault="00DE7D63" w:rsidP="00DE7D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Only fair</w:t>
      </w:r>
    </w:p>
    <w:p w14:paraId="7638F5DC" w14:textId="77777777" w:rsidR="00DE7D63" w:rsidRPr="00334F72" w:rsidRDefault="00DE7D63" w:rsidP="00DE7D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Poor</w:t>
      </w:r>
    </w:p>
    <w:p w14:paraId="023CFFDF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7930C6BB" w14:textId="77777777" w:rsidR="00DE7D63" w:rsidRPr="00334F72" w:rsidRDefault="00DE7D63" w:rsidP="00DE7D6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color w:val="808080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In teaching reading, writing and mathematics </w:t>
      </w:r>
    </w:p>
    <w:p w14:paraId="5F44E108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</w:p>
    <w:p w14:paraId="7079CC71" w14:textId="77777777" w:rsidR="00DE7D63" w:rsidRPr="00334F72" w:rsidRDefault="00DE7D63" w:rsidP="00DE7D6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Excellent </w:t>
      </w:r>
    </w:p>
    <w:p w14:paraId="0BA4F168" w14:textId="77777777" w:rsidR="00DE7D63" w:rsidRPr="00334F72" w:rsidRDefault="00DE7D63" w:rsidP="00DE7D6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Good</w:t>
      </w:r>
    </w:p>
    <w:p w14:paraId="51CDDB0D" w14:textId="77777777" w:rsidR="00DE7D63" w:rsidRPr="00334F72" w:rsidRDefault="00DE7D63" w:rsidP="00DE7D6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Only fair</w:t>
      </w:r>
    </w:p>
    <w:p w14:paraId="61596B5F" w14:textId="77777777" w:rsidR="00DE7D63" w:rsidRPr="00334F72" w:rsidRDefault="00DE7D63" w:rsidP="00DE7D6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lastRenderedPageBreak/>
        <w:t>Poor</w:t>
      </w:r>
    </w:p>
    <w:p w14:paraId="3E78F9B2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421007DE" w14:textId="77777777" w:rsidR="00DE7D63" w:rsidRPr="00334F72" w:rsidRDefault="00DE7D63" w:rsidP="00DE7D6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In providing the knowledge and skills needed for pursuing a vocational or technical career </w:t>
      </w:r>
    </w:p>
    <w:p w14:paraId="7C0AA031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3EB0821E" w14:textId="77777777" w:rsidR="00DE7D63" w:rsidRPr="00334F72" w:rsidRDefault="00DE7D63" w:rsidP="00DE7D6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Excellent </w:t>
      </w:r>
    </w:p>
    <w:p w14:paraId="147C9EBB" w14:textId="77777777" w:rsidR="00DE7D63" w:rsidRPr="00334F72" w:rsidRDefault="00DE7D63" w:rsidP="00DE7D6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Good</w:t>
      </w:r>
    </w:p>
    <w:p w14:paraId="0BE219A5" w14:textId="77777777" w:rsidR="00DE7D63" w:rsidRPr="00334F72" w:rsidRDefault="00DE7D63" w:rsidP="00DE7D6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Only fair</w:t>
      </w:r>
    </w:p>
    <w:p w14:paraId="7BFE7AC5" w14:textId="77777777" w:rsidR="00DE7D63" w:rsidRPr="00334F72" w:rsidRDefault="00DE7D63" w:rsidP="00DE7D6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Poor</w:t>
      </w:r>
    </w:p>
    <w:p w14:paraId="6CB8E1BB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0BB8C10B" w14:textId="77777777" w:rsidR="00DE7D63" w:rsidRPr="00334F72" w:rsidRDefault="00DE7D63" w:rsidP="00DE7D6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color w:val="808080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In teaching critical-thinking and problem-solving skills </w:t>
      </w:r>
    </w:p>
    <w:p w14:paraId="49D26B15" w14:textId="77777777" w:rsidR="00DE7D63" w:rsidRPr="00334F72" w:rsidRDefault="00DE7D63" w:rsidP="00DE7D63">
      <w:pPr>
        <w:spacing w:after="0" w:line="240" w:lineRule="auto"/>
        <w:ind w:left="1080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2862E54A" w14:textId="77777777" w:rsidR="00DE7D63" w:rsidRPr="00334F72" w:rsidRDefault="00DE7D63" w:rsidP="00DE7D6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Excellent </w:t>
      </w:r>
    </w:p>
    <w:p w14:paraId="7503077E" w14:textId="77777777" w:rsidR="00DE7D63" w:rsidRPr="00334F72" w:rsidRDefault="00DE7D63" w:rsidP="00DE7D6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Good</w:t>
      </w:r>
    </w:p>
    <w:p w14:paraId="10437525" w14:textId="77777777" w:rsidR="00DE7D63" w:rsidRPr="00334F72" w:rsidRDefault="00DE7D63" w:rsidP="00DE7D6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Only fair</w:t>
      </w:r>
    </w:p>
    <w:p w14:paraId="06F1D666" w14:textId="77777777" w:rsidR="00DE7D63" w:rsidRPr="00334F72" w:rsidRDefault="00DE7D63" w:rsidP="00DE7D6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Poor</w:t>
      </w:r>
    </w:p>
    <w:p w14:paraId="06BAC540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462DD296" w14:textId="77777777" w:rsidR="00DE7D63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</w:p>
    <w:p w14:paraId="66F49005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4F45ED40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SCH4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Compared with other developed nations, how would you rate the United States in the following area... education in K to 12 public schools? </w:t>
      </w:r>
    </w:p>
    <w:p w14:paraId="48AB9D7F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</w:p>
    <w:p w14:paraId="7AC5E487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1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the best in the world</w:t>
      </w:r>
    </w:p>
    <w:p w14:paraId="14DD159E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2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above average</w:t>
      </w:r>
    </w:p>
    <w:p w14:paraId="00930A92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3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average</w:t>
      </w:r>
    </w:p>
    <w:p w14:paraId="2409310C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4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below average</w:t>
      </w:r>
    </w:p>
    <w:p w14:paraId="0FAB6112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3CB7A800" w14:textId="77777777" w:rsidR="00DE7D63" w:rsidRPr="00334F72" w:rsidRDefault="00DE7D63" w:rsidP="00DE7D63">
      <w:pPr>
        <w:spacing w:after="0" w:line="240" w:lineRule="auto"/>
        <w:ind w:left="360" w:hanging="36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6CB4C986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SCH5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  <w:t xml:space="preserve"> [RANDOMLY ASSIGN HALF OF RESPONDENTS ITEMS IN ORDER OF A, B, C AND OTHER HALF OF ITEMS IN ORDER C, B, A]</w:t>
      </w:r>
    </w:p>
    <w:p w14:paraId="6EA400C7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</w:p>
    <w:p w14:paraId="24BED019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i/>
          <w:color w:val="808080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ab/>
        <w:t>a. Compared with other developed nations, how would you rate the United States in the following area…education in science, technology, engineering and math in K to 12 public schools?</w:t>
      </w:r>
    </w:p>
    <w:p w14:paraId="47422806" w14:textId="77777777" w:rsidR="00DE7D63" w:rsidRPr="00334F72" w:rsidRDefault="00DE7D63" w:rsidP="00DE7D63">
      <w:pPr>
        <w:keepNext/>
        <w:keepLines/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</w:p>
    <w:p w14:paraId="500638F5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1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the best in the world</w:t>
      </w:r>
    </w:p>
    <w:p w14:paraId="19C3F37C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2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above average</w:t>
      </w:r>
    </w:p>
    <w:p w14:paraId="0D60A5C8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3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average</w:t>
      </w:r>
    </w:p>
    <w:p w14:paraId="4FC492F1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4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below average</w:t>
      </w:r>
    </w:p>
    <w:p w14:paraId="4346049D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702BC570" w14:textId="77777777" w:rsidR="00DE7D63" w:rsidRPr="00334F72" w:rsidRDefault="00DE7D63" w:rsidP="00DE7D63">
      <w:pPr>
        <w:spacing w:after="240" w:line="240" w:lineRule="auto"/>
        <w:ind w:left="720" w:hanging="720"/>
        <w:rPr>
          <w:rFonts w:ascii="Verdana" w:eastAsia="Times New Roman" w:hAnsi="Verdana" w:cs="Arial"/>
          <w:bCs/>
          <w:color w:val="A6A6A6"/>
          <w:sz w:val="18"/>
          <w:szCs w:val="18"/>
          <w:lang w:eastAsia="x-none"/>
        </w:rPr>
      </w:pPr>
      <w:r w:rsidRPr="00334F72">
        <w:rPr>
          <w:rFonts w:ascii="Verdana" w:eastAsia="Times New Roman" w:hAnsi="Verdana" w:cs="Arial"/>
          <w:sz w:val="18"/>
          <w:szCs w:val="18"/>
          <w:lang w:eastAsia="x-none"/>
        </w:rPr>
        <w:tab/>
        <w:t xml:space="preserve">b. Compared with other developed nations, how would you rate the United States in the following area…undergraduate </w:t>
      </w:r>
      <w:r w:rsidRPr="00334F72">
        <w:rPr>
          <w:rFonts w:ascii="Verdana" w:eastAsia="Times New Roman" w:hAnsi="Verdana" w:cs="Arial"/>
          <w:sz w:val="18"/>
          <w:szCs w:val="18"/>
          <w:lang w:val="x-none" w:eastAsia="x-none"/>
        </w:rPr>
        <w:t>education in science, technology, engineering and math</w:t>
      </w:r>
      <w:r w:rsidRPr="00334F72">
        <w:rPr>
          <w:rFonts w:ascii="Verdana" w:eastAsia="Times New Roman" w:hAnsi="Verdana" w:cs="Arial"/>
          <w:sz w:val="18"/>
          <w:szCs w:val="18"/>
          <w:lang w:eastAsia="x-none"/>
        </w:rPr>
        <w:t xml:space="preserve"> </w:t>
      </w:r>
      <w:r w:rsidRPr="00334F72">
        <w:rPr>
          <w:rFonts w:ascii="Verdana" w:eastAsia="Times New Roman" w:hAnsi="Verdana" w:cs="Arial"/>
          <w:sz w:val="18"/>
          <w:szCs w:val="18"/>
          <w:lang w:val="x-none" w:eastAsia="x-none"/>
        </w:rPr>
        <w:t xml:space="preserve">in </w:t>
      </w:r>
      <w:r w:rsidRPr="00334F72">
        <w:rPr>
          <w:rFonts w:ascii="Verdana" w:eastAsia="Times New Roman" w:hAnsi="Verdana" w:cs="Arial"/>
          <w:sz w:val="18"/>
          <w:szCs w:val="18"/>
          <w:lang w:eastAsia="x-none"/>
        </w:rPr>
        <w:t>colleges and universities?</w:t>
      </w:r>
    </w:p>
    <w:p w14:paraId="5A4241B0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1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the best in the world</w:t>
      </w:r>
    </w:p>
    <w:p w14:paraId="3ADEDB46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2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above average</w:t>
      </w:r>
    </w:p>
    <w:p w14:paraId="128EDA35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3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average</w:t>
      </w:r>
    </w:p>
    <w:p w14:paraId="0D55EB90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4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below average</w:t>
      </w:r>
    </w:p>
    <w:p w14:paraId="343AB1A7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4ABE324D" w14:textId="77777777" w:rsidR="00DE7D63" w:rsidRPr="00334F72" w:rsidRDefault="00DE7D63" w:rsidP="00DE7D63">
      <w:pPr>
        <w:spacing w:after="240" w:line="240" w:lineRule="auto"/>
        <w:ind w:left="720" w:hanging="720"/>
        <w:rPr>
          <w:rFonts w:ascii="Verdana" w:eastAsia="Times New Roman" w:hAnsi="Verdana" w:cs="Arial"/>
          <w:i/>
          <w:color w:val="808080"/>
          <w:sz w:val="18"/>
          <w:szCs w:val="18"/>
          <w:lang w:eastAsia="x-none"/>
        </w:rPr>
      </w:pPr>
      <w:r w:rsidRPr="00334F72">
        <w:rPr>
          <w:rFonts w:ascii="Verdana" w:eastAsia="Times New Roman" w:hAnsi="Verdana" w:cs="Arial"/>
          <w:sz w:val="18"/>
          <w:szCs w:val="18"/>
          <w:lang w:eastAsia="x-none"/>
        </w:rPr>
        <w:tab/>
        <w:t xml:space="preserve">c. Compared with other developed nations, how would you rate the United States in the following area…graduate </w:t>
      </w:r>
      <w:r w:rsidRPr="00334F72">
        <w:rPr>
          <w:rFonts w:ascii="Verdana" w:eastAsia="Times New Roman" w:hAnsi="Verdana" w:cs="Arial"/>
          <w:sz w:val="18"/>
          <w:szCs w:val="18"/>
          <w:lang w:val="x-none" w:eastAsia="x-none"/>
        </w:rPr>
        <w:t>education in science, technology, engineering and math</w:t>
      </w:r>
      <w:r w:rsidRPr="00334F72">
        <w:rPr>
          <w:rFonts w:ascii="Verdana" w:eastAsia="Times New Roman" w:hAnsi="Verdana" w:cs="Arial"/>
          <w:sz w:val="18"/>
          <w:szCs w:val="18"/>
          <w:lang w:eastAsia="x-none"/>
        </w:rPr>
        <w:t xml:space="preserve"> in universities?</w:t>
      </w:r>
    </w:p>
    <w:p w14:paraId="7D9C9D9E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1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the best in the world</w:t>
      </w:r>
    </w:p>
    <w:p w14:paraId="7C57BAF1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2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above average</w:t>
      </w:r>
    </w:p>
    <w:p w14:paraId="4CABBC31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3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average</w:t>
      </w:r>
    </w:p>
    <w:p w14:paraId="735F7B64" w14:textId="77777777" w:rsidR="00DE7D63" w:rsidRPr="00334F72" w:rsidRDefault="00DE7D63" w:rsidP="00DE7D63">
      <w:pPr>
        <w:keepNext/>
        <w:keepLines/>
        <w:spacing w:after="0" w:line="240" w:lineRule="auto"/>
        <w:ind w:firstLine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4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U.S. is below average</w:t>
      </w:r>
    </w:p>
    <w:p w14:paraId="310D9222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trike/>
          <w:sz w:val="18"/>
          <w:szCs w:val="18"/>
        </w:rPr>
      </w:pPr>
    </w:p>
    <w:p w14:paraId="70ABDDEB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lastRenderedPageBreak/>
        <w:t>ASK ALL:</w:t>
      </w:r>
    </w:p>
    <w:p w14:paraId="0C6D69B9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SCH6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Thinking about science, technology, engineering and math education in the nation’s K to 12 public schools these days, do you think each of the following is a big problem, a small problem or not a problem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, SPLIT ON TWO SCREENS, SHOWING 4 ITEMS ON EACH SCREEN]</w:t>
      </w:r>
    </w:p>
    <w:p w14:paraId="5C7DA0AB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5A899E61" w14:textId="77777777" w:rsidR="00DE7D63" w:rsidRPr="00334F72" w:rsidRDefault="00DE7D63" w:rsidP="00DE7D63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oo little time is spent on these subjects in elementary school</w:t>
      </w:r>
    </w:p>
    <w:p w14:paraId="6C8DDC68" w14:textId="77777777" w:rsidR="00DE7D63" w:rsidRPr="00334F72" w:rsidRDefault="00DE7D63" w:rsidP="00DE7D63">
      <w:pPr>
        <w:spacing w:after="0" w:line="240" w:lineRule="auto"/>
        <w:ind w:left="1080" w:hanging="360"/>
        <w:rPr>
          <w:rFonts w:ascii="Verdana" w:eastAsia="Franklin Gothic Book" w:hAnsi="Verdana" w:cs="Arial"/>
          <w:b/>
          <w:sz w:val="18"/>
          <w:szCs w:val="18"/>
        </w:rPr>
      </w:pPr>
    </w:p>
    <w:p w14:paraId="194D7493" w14:textId="77777777" w:rsidR="00DE7D63" w:rsidRPr="00334F72" w:rsidRDefault="00DE7D63" w:rsidP="00DE7D63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big problem</w:t>
      </w:r>
    </w:p>
    <w:p w14:paraId="4B7DE95E" w14:textId="77777777" w:rsidR="00DE7D63" w:rsidRPr="00334F72" w:rsidRDefault="00DE7D63" w:rsidP="00DE7D63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small problem</w:t>
      </w:r>
    </w:p>
    <w:p w14:paraId="386E9D4E" w14:textId="77777777" w:rsidR="00DE7D63" w:rsidRPr="00334F72" w:rsidRDefault="00DE7D63" w:rsidP="00DE7D63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0695913B" w14:textId="77777777" w:rsidR="00DE7D63" w:rsidRPr="00334F72" w:rsidRDefault="00DE7D63" w:rsidP="00DE7D63">
      <w:pPr>
        <w:spacing w:after="0" w:line="240" w:lineRule="auto"/>
        <w:ind w:left="1080" w:hanging="360"/>
        <w:rPr>
          <w:rFonts w:ascii="Verdana" w:eastAsia="Franklin Gothic Book" w:hAnsi="Verdana" w:cs="Arial"/>
          <w:b/>
          <w:sz w:val="18"/>
          <w:szCs w:val="18"/>
        </w:rPr>
      </w:pPr>
    </w:p>
    <w:p w14:paraId="32F13A62" w14:textId="77777777" w:rsidR="00DE7D63" w:rsidRPr="00334F72" w:rsidRDefault="00DE7D63" w:rsidP="00DE7D63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eachers do not have curriculum materials that are up-to-date with the newest developments in these subjects</w:t>
      </w:r>
    </w:p>
    <w:p w14:paraId="6B59930C" w14:textId="77777777" w:rsidR="00DE7D63" w:rsidRPr="00334F72" w:rsidRDefault="00DE7D63" w:rsidP="00DE7D63">
      <w:pPr>
        <w:spacing w:after="0" w:line="240" w:lineRule="auto"/>
        <w:ind w:left="1080" w:hanging="360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666B1E35" w14:textId="77777777" w:rsidR="00DE7D63" w:rsidRPr="00334F72" w:rsidRDefault="00DE7D63" w:rsidP="00DE7D63">
      <w:pPr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big problem</w:t>
      </w:r>
    </w:p>
    <w:p w14:paraId="3672B1FE" w14:textId="77777777" w:rsidR="00DE7D63" w:rsidRPr="00334F72" w:rsidRDefault="00DE7D63" w:rsidP="00DE7D63">
      <w:pPr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small problem</w:t>
      </w:r>
    </w:p>
    <w:p w14:paraId="692335D6" w14:textId="77777777" w:rsidR="00DE7D63" w:rsidRPr="00334F72" w:rsidRDefault="00DE7D63" w:rsidP="00DE7D63">
      <w:pPr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06D54769" w14:textId="77777777" w:rsidR="00DE7D63" w:rsidRPr="00334F72" w:rsidRDefault="00DE7D63" w:rsidP="00DE7D63">
      <w:pPr>
        <w:spacing w:after="0" w:line="240" w:lineRule="auto"/>
        <w:ind w:left="1080" w:hanging="360"/>
        <w:rPr>
          <w:rFonts w:ascii="Verdana" w:eastAsia="Franklin Gothic Book" w:hAnsi="Verdana" w:cs="Arial"/>
          <w:b/>
          <w:sz w:val="18"/>
          <w:szCs w:val="18"/>
        </w:rPr>
      </w:pPr>
    </w:p>
    <w:p w14:paraId="3F213381" w14:textId="77777777" w:rsidR="00DE7D63" w:rsidRPr="00334F72" w:rsidRDefault="00DE7D63" w:rsidP="00DE7D63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tudents lack interest in learning about these subjects</w:t>
      </w:r>
    </w:p>
    <w:p w14:paraId="77C1A3B7" w14:textId="77777777" w:rsidR="00DE7D63" w:rsidRPr="00334F72" w:rsidRDefault="00DE7D63" w:rsidP="00DE7D63">
      <w:pPr>
        <w:spacing w:after="0" w:line="240" w:lineRule="auto"/>
        <w:ind w:left="1080" w:hanging="360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5AB2AB19" w14:textId="77777777" w:rsidR="00DE7D63" w:rsidRPr="00F90BA7" w:rsidRDefault="00DE7D63" w:rsidP="00DE7D6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F90BA7">
        <w:rPr>
          <w:rFonts w:ascii="Verdana" w:eastAsia="Franklin Gothic Book" w:hAnsi="Verdana" w:cs="Arial"/>
          <w:sz w:val="18"/>
          <w:szCs w:val="18"/>
        </w:rPr>
        <w:t>A big problem</w:t>
      </w:r>
    </w:p>
    <w:p w14:paraId="135AD599" w14:textId="77777777" w:rsidR="00DE7D63" w:rsidRPr="00334F72" w:rsidRDefault="00DE7D63" w:rsidP="00DE7D63">
      <w:pPr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small problem</w:t>
      </w:r>
    </w:p>
    <w:p w14:paraId="1EC0F732" w14:textId="77777777" w:rsidR="00DE7D63" w:rsidRPr="00334F72" w:rsidRDefault="00DE7D63" w:rsidP="00DE7D63">
      <w:pPr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6BD7FDDF" w14:textId="77777777" w:rsidR="00DE7D63" w:rsidRPr="00334F72" w:rsidRDefault="00DE7D63" w:rsidP="00DE7D63">
      <w:pPr>
        <w:spacing w:after="0" w:line="240" w:lineRule="auto"/>
        <w:ind w:left="1080" w:hanging="360"/>
        <w:rPr>
          <w:rFonts w:ascii="Verdana" w:eastAsia="Franklin Gothic Book" w:hAnsi="Verdana" w:cs="Arial"/>
          <w:b/>
          <w:sz w:val="18"/>
          <w:szCs w:val="18"/>
        </w:rPr>
      </w:pPr>
    </w:p>
    <w:p w14:paraId="58334381" w14:textId="77777777" w:rsidR="00DE7D63" w:rsidRPr="00334F72" w:rsidRDefault="00DE7D63" w:rsidP="00DE7D63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oo much emphasis is given to meeting state standards in these subjects</w:t>
      </w:r>
    </w:p>
    <w:p w14:paraId="41B1907E" w14:textId="77777777" w:rsidR="00DE7D63" w:rsidRPr="00334F72" w:rsidRDefault="00DE7D63" w:rsidP="00DE7D63">
      <w:pPr>
        <w:spacing w:after="0" w:line="240" w:lineRule="auto"/>
        <w:ind w:left="1080" w:hanging="360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54010970" w14:textId="77777777" w:rsidR="00DE7D63" w:rsidRPr="00334F72" w:rsidRDefault="00DE7D63" w:rsidP="00DE7D63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big problem</w:t>
      </w:r>
    </w:p>
    <w:p w14:paraId="46D3FB75" w14:textId="77777777" w:rsidR="00DE7D63" w:rsidRPr="00334F72" w:rsidRDefault="00DE7D63" w:rsidP="00DE7D63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small problem</w:t>
      </w:r>
    </w:p>
    <w:p w14:paraId="4D629550" w14:textId="77777777" w:rsidR="00DE7D63" w:rsidRPr="00334F72" w:rsidRDefault="00DE7D63" w:rsidP="00DE7D63">
      <w:pPr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5A0707C9" w14:textId="77777777" w:rsidR="00DE7D63" w:rsidRPr="00334F72" w:rsidRDefault="00DE7D63" w:rsidP="00DE7D63">
      <w:pPr>
        <w:tabs>
          <w:tab w:val="left" w:pos="1980"/>
        </w:tabs>
        <w:spacing w:after="0" w:line="240" w:lineRule="auto"/>
        <w:ind w:left="1080" w:hanging="360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5AC28F2C" w14:textId="77777777" w:rsidR="00DE7D63" w:rsidRPr="00334F72" w:rsidRDefault="00DE7D63" w:rsidP="00DE7D63">
      <w:pPr>
        <w:numPr>
          <w:ilvl w:val="1"/>
          <w:numId w:val="3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eachers do not emphasize the practical uses of these subjects for everyday life</w:t>
      </w:r>
    </w:p>
    <w:p w14:paraId="74FB6D10" w14:textId="77777777" w:rsidR="00DE7D63" w:rsidRPr="00334F72" w:rsidRDefault="00DE7D63" w:rsidP="00DE7D63">
      <w:pPr>
        <w:tabs>
          <w:tab w:val="left" w:pos="1980"/>
        </w:tabs>
        <w:spacing w:after="0" w:line="240" w:lineRule="auto"/>
        <w:ind w:left="1080" w:hanging="360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6C93F619" w14:textId="77777777" w:rsidR="00DE7D63" w:rsidRPr="00334F72" w:rsidRDefault="00DE7D63" w:rsidP="00DE7D63">
      <w:pPr>
        <w:numPr>
          <w:ilvl w:val="3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big problem</w:t>
      </w:r>
    </w:p>
    <w:p w14:paraId="0354FD85" w14:textId="77777777" w:rsidR="00DE7D63" w:rsidRPr="00334F72" w:rsidRDefault="00DE7D63" w:rsidP="00DE7D63">
      <w:pPr>
        <w:numPr>
          <w:ilvl w:val="3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small problem</w:t>
      </w:r>
    </w:p>
    <w:p w14:paraId="6E8E8219" w14:textId="77777777" w:rsidR="00DE7D63" w:rsidRPr="00334F72" w:rsidRDefault="00DE7D63" w:rsidP="00DE7D63">
      <w:pPr>
        <w:numPr>
          <w:ilvl w:val="3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6C21EE6B" w14:textId="77777777" w:rsidR="00DE7D63" w:rsidRPr="00334F72" w:rsidRDefault="00DE7D63" w:rsidP="00DE7D63">
      <w:pPr>
        <w:spacing w:after="0" w:line="240" w:lineRule="auto"/>
        <w:ind w:left="1080" w:hanging="360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6CC48105" w14:textId="77777777" w:rsidR="00DE7D63" w:rsidRPr="00334F72" w:rsidRDefault="00DE7D63" w:rsidP="00DE7D63">
      <w:pPr>
        <w:numPr>
          <w:ilvl w:val="1"/>
          <w:numId w:val="3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Parents are not involved in supporting school education in these subjects </w:t>
      </w:r>
    </w:p>
    <w:p w14:paraId="49968A49" w14:textId="77777777" w:rsidR="00DE7D63" w:rsidRPr="00334F72" w:rsidRDefault="00DE7D63" w:rsidP="00DE7D63">
      <w:pPr>
        <w:tabs>
          <w:tab w:val="left" w:pos="1980"/>
        </w:tabs>
        <w:spacing w:after="0" w:line="240" w:lineRule="auto"/>
        <w:ind w:left="1080" w:hanging="360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2F43FAE5" w14:textId="77777777" w:rsidR="00DE7D63" w:rsidRPr="00334F72" w:rsidRDefault="00DE7D63" w:rsidP="00DE7D63">
      <w:pPr>
        <w:numPr>
          <w:ilvl w:val="3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big problem</w:t>
      </w:r>
    </w:p>
    <w:p w14:paraId="5DFCFE01" w14:textId="77777777" w:rsidR="00DE7D63" w:rsidRPr="00334F72" w:rsidRDefault="00DE7D63" w:rsidP="00DE7D63">
      <w:pPr>
        <w:numPr>
          <w:ilvl w:val="3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small problem</w:t>
      </w:r>
    </w:p>
    <w:p w14:paraId="4DA94BE5" w14:textId="77777777" w:rsidR="00DE7D63" w:rsidRPr="00334F72" w:rsidRDefault="00DE7D63" w:rsidP="00DE7D63">
      <w:pPr>
        <w:numPr>
          <w:ilvl w:val="3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72D180BB" w14:textId="77777777" w:rsidR="00DE7D63" w:rsidRPr="00334F72" w:rsidRDefault="00DE7D63" w:rsidP="00DE7D63">
      <w:pPr>
        <w:tabs>
          <w:tab w:val="left" w:pos="1980"/>
        </w:tabs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6A447F64" w14:textId="77777777" w:rsidR="00DE7D63" w:rsidRPr="00334F72" w:rsidRDefault="00DE7D63" w:rsidP="00DE7D63">
      <w:pPr>
        <w:numPr>
          <w:ilvl w:val="1"/>
          <w:numId w:val="3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trike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tudents are not willing to work hard to excel in these subjects</w:t>
      </w:r>
    </w:p>
    <w:p w14:paraId="60D80A19" w14:textId="77777777" w:rsidR="00DE7D63" w:rsidRPr="00334F72" w:rsidRDefault="00DE7D63" w:rsidP="00DE7D63">
      <w:pPr>
        <w:tabs>
          <w:tab w:val="left" w:pos="1980"/>
        </w:tabs>
        <w:spacing w:after="0" w:line="240" w:lineRule="auto"/>
        <w:ind w:left="1080" w:hanging="360"/>
        <w:rPr>
          <w:rFonts w:ascii="Verdana" w:eastAsia="Franklin Gothic Book" w:hAnsi="Verdana" w:cs="Arial"/>
          <w:sz w:val="18"/>
          <w:szCs w:val="18"/>
        </w:rPr>
      </w:pPr>
    </w:p>
    <w:p w14:paraId="5B085B10" w14:textId="77777777" w:rsidR="00DE7D63" w:rsidRPr="00334F72" w:rsidRDefault="00DE7D63" w:rsidP="00DE7D63">
      <w:pPr>
        <w:numPr>
          <w:ilvl w:val="3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big problem</w:t>
      </w:r>
    </w:p>
    <w:p w14:paraId="6A9A69EC" w14:textId="77777777" w:rsidR="00DE7D63" w:rsidRPr="00334F72" w:rsidRDefault="00DE7D63" w:rsidP="00DE7D63">
      <w:pPr>
        <w:numPr>
          <w:ilvl w:val="3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small problem</w:t>
      </w:r>
    </w:p>
    <w:p w14:paraId="40DE7F44" w14:textId="77777777" w:rsidR="00DE7D63" w:rsidRPr="00334F72" w:rsidRDefault="00DE7D63" w:rsidP="00DE7D63">
      <w:pPr>
        <w:numPr>
          <w:ilvl w:val="3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32C52933" w14:textId="77777777" w:rsidR="00DE7D63" w:rsidRPr="00334F72" w:rsidRDefault="00DE7D63" w:rsidP="00DE7D63">
      <w:pPr>
        <w:tabs>
          <w:tab w:val="left" w:pos="1980"/>
        </w:tabs>
        <w:spacing w:after="0" w:line="240" w:lineRule="auto"/>
        <w:ind w:left="1080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50CA46AB" w14:textId="77777777" w:rsidR="00DE7D63" w:rsidRPr="00334F72" w:rsidRDefault="00DE7D63" w:rsidP="00DE7D63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eachers rarely use methods that help students think critically and problem-solve in these subjects</w:t>
      </w:r>
    </w:p>
    <w:p w14:paraId="7B05F059" w14:textId="77777777" w:rsidR="00DE7D63" w:rsidRPr="00334F72" w:rsidRDefault="00DE7D63" w:rsidP="00DE7D63">
      <w:pPr>
        <w:tabs>
          <w:tab w:val="left" w:pos="1080"/>
        </w:tabs>
        <w:spacing w:after="0" w:line="240" w:lineRule="auto"/>
        <w:ind w:left="1080" w:hanging="360"/>
        <w:rPr>
          <w:rFonts w:ascii="Verdana" w:eastAsia="Franklin Gothic Book" w:hAnsi="Verdana" w:cs="Arial"/>
          <w:sz w:val="18"/>
          <w:szCs w:val="18"/>
        </w:rPr>
      </w:pPr>
    </w:p>
    <w:p w14:paraId="2DE28B8E" w14:textId="77777777" w:rsidR="00DE7D63" w:rsidRPr="00334F72" w:rsidRDefault="00DE7D63" w:rsidP="00DE7D63">
      <w:pPr>
        <w:numPr>
          <w:ilvl w:val="0"/>
          <w:numId w:val="8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big problem</w:t>
      </w:r>
    </w:p>
    <w:p w14:paraId="67109EED" w14:textId="77777777" w:rsidR="00DE7D63" w:rsidRPr="00334F72" w:rsidRDefault="00DE7D63" w:rsidP="00DE7D63">
      <w:pPr>
        <w:numPr>
          <w:ilvl w:val="0"/>
          <w:numId w:val="8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small problem</w:t>
      </w:r>
    </w:p>
    <w:p w14:paraId="03ADC9DC" w14:textId="77777777" w:rsidR="00DE7D63" w:rsidRPr="00334F72" w:rsidRDefault="00DE7D63" w:rsidP="00DE7D63">
      <w:pPr>
        <w:numPr>
          <w:ilvl w:val="0"/>
          <w:numId w:val="8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3D25B5A5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6AB641AC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trike/>
          <w:sz w:val="18"/>
          <w:szCs w:val="18"/>
        </w:rPr>
      </w:pPr>
    </w:p>
    <w:p w14:paraId="6D024F4E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0CA94BCA" w14:textId="77777777" w:rsidR="00DE7D63" w:rsidRPr="00334F72" w:rsidRDefault="00DE7D63" w:rsidP="00DE7D63">
      <w:pPr>
        <w:spacing w:after="0" w:line="240" w:lineRule="auto"/>
        <w:ind w:left="1440" w:hanging="144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SCH7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What's the main reason many young people don't pursue college degrees in science, technology, engineering and mathematics? Is it mostly because…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RESPONSE OPTIONS 1-3 WITH 4 ALWAYS LAST]</w:t>
      </w:r>
    </w:p>
    <w:p w14:paraId="55CD3FF3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3E1B36A1" w14:textId="77777777" w:rsidR="00DE7D63" w:rsidRPr="00334F72" w:rsidRDefault="00DE7D63" w:rsidP="00DE7D63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hey think these subjects are too hard</w:t>
      </w:r>
    </w:p>
    <w:p w14:paraId="350B80CD" w14:textId="77777777" w:rsidR="00DE7D63" w:rsidRPr="00334F72" w:rsidRDefault="00DE7D63" w:rsidP="00DE7D63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hey think these subjects are too boring</w:t>
      </w:r>
    </w:p>
    <w:p w14:paraId="155908CC" w14:textId="77777777" w:rsidR="00DE7D63" w:rsidRPr="00334F72" w:rsidRDefault="00DE7D63" w:rsidP="00DE7D63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hey think these subjects are not useful for their careers</w:t>
      </w:r>
    </w:p>
    <w:p w14:paraId="13B34929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ab/>
      </w:r>
      <w:r w:rsidRPr="00334F72">
        <w:rPr>
          <w:rFonts w:ascii="Verdana" w:eastAsia="Franklin Gothic Book" w:hAnsi="Verdana" w:cs="Arial"/>
          <w:b/>
          <w:sz w:val="18"/>
          <w:szCs w:val="18"/>
        </w:rPr>
        <w:t>[SPACE]</w:t>
      </w:r>
    </w:p>
    <w:p w14:paraId="600A7592" w14:textId="77777777" w:rsidR="00DE7D63" w:rsidRPr="00334F72" w:rsidRDefault="00DE7D63" w:rsidP="00DE7D63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ome other reason (please specify)</w:t>
      </w:r>
    </w:p>
    <w:p w14:paraId="0C4D4D6A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0C9F9A27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61E977F3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54AB7E71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Times New Roman" w:hAnsi="Verdana" w:cs="Arial"/>
          <w:b/>
          <w:sz w:val="18"/>
          <w:szCs w:val="18"/>
        </w:rPr>
      </w:pPr>
      <w:r w:rsidRPr="00334F72">
        <w:rPr>
          <w:rFonts w:ascii="Verdana" w:eastAsia="Times New Roman" w:hAnsi="Verdana" w:cs="Arial"/>
          <w:b/>
          <w:sz w:val="18"/>
          <w:szCs w:val="18"/>
        </w:rPr>
        <w:t>SCH8</w:t>
      </w:r>
      <w:r w:rsidRPr="00334F72">
        <w:rPr>
          <w:rFonts w:ascii="Verdana" w:eastAsia="Times New Roman" w:hAnsi="Verdana" w:cs="Arial"/>
          <w:b/>
          <w:sz w:val="18"/>
          <w:szCs w:val="18"/>
        </w:rPr>
        <w:tab/>
      </w:r>
      <w:r w:rsidRPr="00334F72">
        <w:rPr>
          <w:rFonts w:ascii="Verdana" w:eastAsia="Times New Roman" w:hAnsi="Verdana" w:cs="Arial"/>
          <w:sz w:val="18"/>
          <w:szCs w:val="18"/>
        </w:rPr>
        <w:t xml:space="preserve">Thinking back to your own experiences in grades K to 12, did you generally like or dislike… </w:t>
      </w:r>
      <w:r w:rsidRPr="00334F72">
        <w:rPr>
          <w:rFonts w:ascii="Verdana" w:eastAsia="Times New Roman" w:hAnsi="Verdana" w:cs="Arial"/>
          <w:b/>
          <w:sz w:val="18"/>
          <w:szCs w:val="18"/>
        </w:rPr>
        <w:t>[RANDOMIZE ITEMS]</w:t>
      </w:r>
    </w:p>
    <w:p w14:paraId="521E94BC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Times New Roman" w:hAnsi="Verdana" w:cs="Arial"/>
          <w:b/>
          <w:sz w:val="18"/>
          <w:szCs w:val="18"/>
        </w:rPr>
      </w:pPr>
    </w:p>
    <w:p w14:paraId="7A3CC869" w14:textId="77777777" w:rsidR="00DE7D63" w:rsidRPr="00334F72" w:rsidRDefault="00DE7D63" w:rsidP="00DE7D63">
      <w:pPr>
        <w:numPr>
          <w:ilvl w:val="4"/>
          <w:numId w:val="91"/>
        </w:num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Science classes</w:t>
      </w:r>
    </w:p>
    <w:p w14:paraId="08E1555D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</w:p>
    <w:p w14:paraId="479495F2" w14:textId="77777777" w:rsidR="00DE7D63" w:rsidRPr="00334F72" w:rsidRDefault="00DE7D63" w:rsidP="00DE7D6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 xml:space="preserve">Liked  </w:t>
      </w:r>
    </w:p>
    <w:p w14:paraId="2A49317E" w14:textId="77777777" w:rsidR="00DE7D63" w:rsidRPr="00334F72" w:rsidRDefault="00DE7D63" w:rsidP="00DE7D6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 xml:space="preserve">Disliked  </w:t>
      </w:r>
    </w:p>
    <w:p w14:paraId="54FC7AAD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74FB18C2" w14:textId="77777777" w:rsidR="00DE7D63" w:rsidRPr="00334F72" w:rsidRDefault="00DE7D63" w:rsidP="00DE7D63">
      <w:pPr>
        <w:numPr>
          <w:ilvl w:val="4"/>
          <w:numId w:val="91"/>
        </w:num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Math classes</w:t>
      </w:r>
    </w:p>
    <w:p w14:paraId="5FF1C97A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</w:p>
    <w:p w14:paraId="59CB4907" w14:textId="77777777" w:rsidR="00DE7D63" w:rsidRPr="00334F72" w:rsidRDefault="00DE7D63" w:rsidP="00DE7D63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 xml:space="preserve">Liked  </w:t>
      </w:r>
    </w:p>
    <w:p w14:paraId="66BD671C" w14:textId="77777777" w:rsidR="00DE7D63" w:rsidRPr="00334F72" w:rsidRDefault="00DE7D63" w:rsidP="00DE7D63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 xml:space="preserve">Disliked  </w:t>
      </w:r>
    </w:p>
    <w:p w14:paraId="0B2987A6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5345A30D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318D08F5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SCH8a=1 OR 2 (NOT REFUSED)</w:t>
      </w:r>
    </w:p>
    <w:p w14:paraId="0A9D73AD" w14:textId="77777777" w:rsidR="00DE7D63" w:rsidRPr="00334F72" w:rsidRDefault="00DE7D63" w:rsidP="00DE7D63">
      <w:pPr>
        <w:spacing w:after="0" w:line="240" w:lineRule="auto"/>
        <w:ind w:left="1440" w:hanging="144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SCH9A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Thinking back to your experiences in grades K to 12, which of these was the main reason you generally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IF SCH8a=1:</w:t>
      </w:r>
      <w:r w:rsidRPr="00334F72">
        <w:rPr>
          <w:rFonts w:ascii="Verdana" w:eastAsia="Franklin Gothic Book" w:hAnsi="Verdana" w:cs="Arial"/>
          <w:sz w:val="18"/>
          <w:szCs w:val="18"/>
        </w:rPr>
        <w:t>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/IF SCH8a=2:</w:t>
      </w:r>
      <w:r w:rsidRPr="00334F72">
        <w:rPr>
          <w:rFonts w:ascii="Verdana" w:eastAsia="Franklin Gothic Book" w:hAnsi="Verdana" w:cs="Arial"/>
          <w:sz w:val="18"/>
          <w:szCs w:val="18"/>
        </w:rPr>
        <w:t>dis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] </w:t>
      </w:r>
      <w:r w:rsidRPr="00334F72">
        <w:rPr>
          <w:rFonts w:ascii="Verdana" w:eastAsia="Franklin Gothic Book" w:hAnsi="Verdana" w:cs="Arial"/>
          <w:sz w:val="18"/>
          <w:szCs w:val="18"/>
        </w:rPr>
        <w:t>SCIENCE CLASSES?</w:t>
      </w:r>
      <w:r w:rsidRPr="00334F72">
        <w:rPr>
          <w:rFonts w:ascii="Verdana" w:eastAsia="Franklin Gothic Book" w:hAnsi="Verdana" w:cs="Arial"/>
          <w:color w:val="808080"/>
          <w:sz w:val="18"/>
          <w:szCs w:val="18"/>
        </w:rPr>
        <w:t xml:space="preserve">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SHOW SCH9A AND SCH9B IN SAME ORDER AS SCH8]</w:t>
      </w:r>
    </w:p>
    <w:p w14:paraId="556B7110" w14:textId="77777777" w:rsidR="00DE7D63" w:rsidRPr="00334F72" w:rsidRDefault="00DE7D63" w:rsidP="00DE7D63">
      <w:pPr>
        <w:spacing w:after="0" w:line="240" w:lineRule="auto"/>
        <w:ind w:left="1440" w:hanging="1440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15DD5C04" w14:textId="77777777" w:rsidR="00DE7D63" w:rsidRPr="00334F72" w:rsidRDefault="00DE7D63" w:rsidP="00DE7D63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I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IF SCH8a=1:</w:t>
      </w:r>
      <w:r w:rsidRPr="00334F72">
        <w:rPr>
          <w:rFonts w:ascii="Verdana" w:eastAsia="Franklin Gothic Book" w:hAnsi="Verdana" w:cs="Arial"/>
          <w:sz w:val="18"/>
          <w:szCs w:val="18"/>
        </w:rPr>
        <w:t>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/IF SCH8a=2:</w:t>
      </w:r>
      <w:r w:rsidRPr="00334F72">
        <w:rPr>
          <w:rFonts w:ascii="Verdana" w:eastAsia="Franklin Gothic Book" w:hAnsi="Verdana" w:cs="Arial"/>
          <w:sz w:val="18"/>
          <w:szCs w:val="18"/>
        </w:rPr>
        <w:t>dis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] </w:t>
      </w:r>
      <w:r w:rsidRPr="00334F72">
        <w:rPr>
          <w:rFonts w:ascii="Verdana" w:eastAsia="Franklin Gothic Book" w:hAnsi="Verdana" w:cs="Arial"/>
          <w:sz w:val="18"/>
          <w:szCs w:val="18"/>
        </w:rPr>
        <w:t>the way science classes were taught</w:t>
      </w:r>
    </w:p>
    <w:p w14:paraId="681FB9D3" w14:textId="77777777" w:rsidR="00DE7D63" w:rsidRPr="00334F72" w:rsidRDefault="00DE7D63" w:rsidP="00DE7D63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I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IF SCH8a=1:</w:t>
      </w:r>
      <w:r w:rsidRPr="00334F72">
        <w:rPr>
          <w:rFonts w:ascii="Verdana" w:eastAsia="Franklin Gothic Book" w:hAnsi="Verdana" w:cs="Arial"/>
          <w:sz w:val="18"/>
          <w:szCs w:val="18"/>
        </w:rPr>
        <w:t>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/IF SCH8a=2:</w:t>
      </w:r>
      <w:r w:rsidRPr="00334F72">
        <w:rPr>
          <w:rFonts w:ascii="Verdana" w:eastAsia="Franklin Gothic Book" w:hAnsi="Verdana" w:cs="Arial"/>
          <w:sz w:val="18"/>
          <w:szCs w:val="18"/>
        </w:rPr>
        <w:t>dis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]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 the subject matter of the science classes</w:t>
      </w:r>
    </w:p>
    <w:p w14:paraId="2428D295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4D236C6E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63038AAE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SCH8B=1 OR 2 (NOT REFUSED)</w:t>
      </w:r>
    </w:p>
    <w:p w14:paraId="19EC236F" w14:textId="77777777" w:rsidR="00DE7D63" w:rsidRPr="00334F72" w:rsidRDefault="00DE7D63" w:rsidP="00DE7D63">
      <w:pPr>
        <w:spacing w:after="0" w:line="240" w:lineRule="auto"/>
        <w:ind w:left="1440" w:hanging="144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SCH9B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Thinking back to your experiences in grades K to 12, which of these was the main reason you generally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 [IF SCH8B=1:</w:t>
      </w:r>
      <w:r w:rsidRPr="00334F72">
        <w:rPr>
          <w:rFonts w:ascii="Verdana" w:eastAsia="Franklin Gothic Book" w:hAnsi="Verdana" w:cs="Arial"/>
          <w:sz w:val="18"/>
          <w:szCs w:val="18"/>
        </w:rPr>
        <w:t>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/IF SCH8B=2:</w:t>
      </w:r>
      <w:r w:rsidRPr="00334F72">
        <w:rPr>
          <w:rFonts w:ascii="Verdana" w:eastAsia="Franklin Gothic Book" w:hAnsi="Verdana" w:cs="Arial"/>
          <w:sz w:val="18"/>
          <w:szCs w:val="18"/>
        </w:rPr>
        <w:t>dis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] </w:t>
      </w:r>
      <w:r w:rsidRPr="00334F72">
        <w:rPr>
          <w:rFonts w:ascii="Verdana" w:eastAsia="Franklin Gothic Book" w:hAnsi="Verdana" w:cs="Arial"/>
          <w:sz w:val="18"/>
          <w:szCs w:val="18"/>
        </w:rPr>
        <w:t>MATH CLASSES?</w:t>
      </w:r>
    </w:p>
    <w:p w14:paraId="13181439" w14:textId="77777777" w:rsidR="00DE7D63" w:rsidRPr="00334F72" w:rsidRDefault="00DE7D63" w:rsidP="00DE7D63">
      <w:pPr>
        <w:spacing w:after="0" w:line="240" w:lineRule="auto"/>
        <w:ind w:left="1440" w:hanging="1440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1DCC7958" w14:textId="77777777" w:rsidR="00DE7D63" w:rsidRPr="00334F72" w:rsidRDefault="00DE7D63" w:rsidP="00DE7D63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I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IF SCH8B=1:</w:t>
      </w:r>
      <w:r w:rsidRPr="00334F72">
        <w:rPr>
          <w:rFonts w:ascii="Verdana" w:eastAsia="Franklin Gothic Book" w:hAnsi="Verdana" w:cs="Arial"/>
          <w:sz w:val="18"/>
          <w:szCs w:val="18"/>
        </w:rPr>
        <w:t>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/IF SCH8B=2:</w:t>
      </w:r>
      <w:r w:rsidRPr="00334F72">
        <w:rPr>
          <w:rFonts w:ascii="Verdana" w:eastAsia="Franklin Gothic Book" w:hAnsi="Verdana" w:cs="Arial"/>
          <w:sz w:val="18"/>
          <w:szCs w:val="18"/>
        </w:rPr>
        <w:t>dis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] </w:t>
      </w:r>
      <w:r w:rsidRPr="00334F72">
        <w:rPr>
          <w:rFonts w:ascii="Verdana" w:eastAsia="Franklin Gothic Book" w:hAnsi="Verdana" w:cs="Arial"/>
          <w:sz w:val="18"/>
          <w:szCs w:val="18"/>
        </w:rPr>
        <w:t>the way math classes were taught</w:t>
      </w:r>
    </w:p>
    <w:p w14:paraId="4857E602" w14:textId="77777777" w:rsidR="00DE7D63" w:rsidRPr="00334F72" w:rsidRDefault="00DE7D63" w:rsidP="00DE7D63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I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IF SCH8B=1:</w:t>
      </w:r>
      <w:r w:rsidRPr="00334F72">
        <w:rPr>
          <w:rFonts w:ascii="Verdana" w:eastAsia="Franklin Gothic Book" w:hAnsi="Verdana" w:cs="Arial"/>
          <w:sz w:val="18"/>
          <w:szCs w:val="18"/>
        </w:rPr>
        <w:t>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/IF SCH8B=2:</w:t>
      </w:r>
      <w:r w:rsidRPr="00334F72">
        <w:rPr>
          <w:rFonts w:ascii="Verdana" w:eastAsia="Franklin Gothic Book" w:hAnsi="Verdana" w:cs="Arial"/>
          <w:sz w:val="18"/>
          <w:szCs w:val="18"/>
        </w:rPr>
        <w:t>dislike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]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 the subject matter of the math classes</w:t>
      </w:r>
    </w:p>
    <w:p w14:paraId="6F1FA7AD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2C708698" w14:textId="77777777" w:rsidR="00DE7D63" w:rsidRDefault="00DE7D63" w:rsidP="00DE7D63">
      <w:pPr>
        <w:rPr>
          <w:rFonts w:ascii="Verdana" w:eastAsia="Franklin Gothic Book" w:hAnsi="Verdana" w:cs="Arial"/>
          <w:b/>
          <w:sz w:val="18"/>
          <w:szCs w:val="18"/>
        </w:rPr>
      </w:pPr>
      <w:r>
        <w:rPr>
          <w:rFonts w:ascii="Verdana" w:eastAsia="Franklin Gothic Book" w:hAnsi="Verdana" w:cs="Arial"/>
          <w:b/>
          <w:sz w:val="18"/>
          <w:szCs w:val="18"/>
        </w:rPr>
        <w:br w:type="page"/>
      </w:r>
    </w:p>
    <w:p w14:paraId="73E83AAD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2F1FE74D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SCH8a=1 (LIKED SCIENCE CLASSES)</w:t>
      </w:r>
    </w:p>
    <w:p w14:paraId="75F9308A" w14:textId="77777777" w:rsidR="00DE7D63" w:rsidRPr="00334F72" w:rsidRDefault="00DE7D63" w:rsidP="00DE7D63">
      <w:pPr>
        <w:spacing w:after="0" w:line="240" w:lineRule="auto"/>
        <w:ind w:left="1440" w:hanging="144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SCH10A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Thinking back to your own experiences in grades K to 12 which of these, if any, describe reasons you generally liked SCIENCE CLASSES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 1-5 WITH 6 ALWAYS LAST]</w:t>
      </w:r>
    </w:p>
    <w:p w14:paraId="73C8077B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i/>
          <w:sz w:val="18"/>
          <w:szCs w:val="18"/>
        </w:rPr>
      </w:pPr>
    </w:p>
    <w:p w14:paraId="5BD3E282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i/>
          <w:sz w:val="18"/>
          <w:szCs w:val="18"/>
        </w:rPr>
      </w:pPr>
      <w:r w:rsidRPr="00334F72">
        <w:rPr>
          <w:rFonts w:ascii="Verdana" w:eastAsia="Franklin Gothic Book" w:hAnsi="Verdana" w:cs="Arial"/>
          <w:i/>
          <w:sz w:val="18"/>
          <w:szCs w:val="18"/>
        </w:rPr>
        <w:t>Select all answers that apply</w:t>
      </w:r>
    </w:p>
    <w:p w14:paraId="6AA5738F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i/>
          <w:sz w:val="18"/>
          <w:szCs w:val="18"/>
        </w:rPr>
      </w:pPr>
    </w:p>
    <w:p w14:paraId="684F2916" w14:textId="77777777" w:rsidR="00DE7D63" w:rsidRPr="00334F72" w:rsidRDefault="00DE7D63" w:rsidP="00DE7D6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20" w:firstLine="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 found science classes easy</w:t>
      </w:r>
    </w:p>
    <w:p w14:paraId="3FE81FA9" w14:textId="77777777" w:rsidR="00DE7D63" w:rsidRPr="00334F72" w:rsidRDefault="00DE7D63" w:rsidP="00DE7D6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t was easy to see how science would be useful for the future</w:t>
      </w:r>
    </w:p>
    <w:p w14:paraId="47137B19" w14:textId="77777777" w:rsidR="00DE7D63" w:rsidRPr="00334F72" w:rsidRDefault="00DE7D63" w:rsidP="00DE7D6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 felt that I belonged in science classes</w:t>
      </w:r>
    </w:p>
    <w:p w14:paraId="51664CB7" w14:textId="77777777" w:rsidR="00DE7D63" w:rsidRPr="00334F72" w:rsidRDefault="00DE7D63" w:rsidP="00DE7D6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 liked the labs and hands-on learning experiences</w:t>
      </w:r>
    </w:p>
    <w:p w14:paraId="5C99F221" w14:textId="77777777" w:rsidR="00DE7D63" w:rsidRPr="00334F72" w:rsidRDefault="00DE7D63" w:rsidP="00DE7D6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20" w:firstLine="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 had a lot of support at home or after school to help me do well in these classes</w:t>
      </w:r>
    </w:p>
    <w:p w14:paraId="18EABA2D" w14:textId="77777777" w:rsidR="00DE7D63" w:rsidRPr="00334F72" w:rsidRDefault="00DE7D63" w:rsidP="00DE7D63">
      <w:pPr>
        <w:spacing w:after="0" w:line="240" w:lineRule="auto"/>
        <w:ind w:left="1530" w:hanging="720"/>
        <w:contextualSpacing/>
        <w:rPr>
          <w:rFonts w:ascii="Verdana" w:eastAsia="Franklin Gothic Book" w:hAnsi="Verdana" w:cs="Arial"/>
          <w:i/>
          <w:sz w:val="18"/>
          <w:szCs w:val="18"/>
        </w:rPr>
      </w:pPr>
    </w:p>
    <w:p w14:paraId="7FF5102F" w14:textId="77777777" w:rsidR="00DE7D63" w:rsidRPr="00334F72" w:rsidRDefault="00DE7D63" w:rsidP="00DE7D6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ne of these</w:t>
      </w:r>
    </w:p>
    <w:p w14:paraId="777AD1FB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3DD69494" w14:textId="77777777" w:rsidR="00DE7D63" w:rsidRDefault="00DE7D63" w:rsidP="00DE7D63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</w:p>
    <w:p w14:paraId="6C0EB81F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  <w:r w:rsidRPr="00334F72">
        <w:rPr>
          <w:rFonts w:ascii="Verdana" w:eastAsia="Times New Roman" w:hAnsi="Verdana" w:cs="Arial"/>
          <w:b/>
          <w:sz w:val="18"/>
          <w:szCs w:val="18"/>
        </w:rPr>
        <w:t>ASK IF SCH8A=2 (DISLIKED SCIENCE CLASSES)</w:t>
      </w:r>
    </w:p>
    <w:p w14:paraId="0BBA6C9C" w14:textId="77777777" w:rsidR="00DE7D63" w:rsidRPr="00334F72" w:rsidRDefault="00DE7D63" w:rsidP="00DE7D63">
      <w:pPr>
        <w:spacing w:after="0" w:line="240" w:lineRule="auto"/>
        <w:ind w:left="1440" w:hanging="144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SCH10B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Thinking back to your own experiences in grades K to 12, which of these, if any, describe reasons you generally disliked SCIENCE CLASSES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 1-5 WITH 6 ALWAYS LAST]</w:t>
      </w:r>
    </w:p>
    <w:p w14:paraId="09E54D27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i/>
          <w:sz w:val="18"/>
          <w:szCs w:val="18"/>
        </w:rPr>
      </w:pPr>
    </w:p>
    <w:p w14:paraId="3CCD98A6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i/>
          <w:sz w:val="18"/>
          <w:szCs w:val="18"/>
        </w:rPr>
      </w:pPr>
      <w:r w:rsidRPr="00334F72">
        <w:rPr>
          <w:rFonts w:ascii="Verdana" w:eastAsia="Franklin Gothic Book" w:hAnsi="Verdana" w:cs="Arial"/>
          <w:i/>
          <w:sz w:val="18"/>
          <w:szCs w:val="18"/>
        </w:rPr>
        <w:t>Select all answers that apply</w:t>
      </w:r>
    </w:p>
    <w:p w14:paraId="3665FD16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i/>
          <w:sz w:val="18"/>
          <w:szCs w:val="18"/>
        </w:rPr>
      </w:pPr>
    </w:p>
    <w:p w14:paraId="01AAF43C" w14:textId="77777777" w:rsidR="00DE7D63" w:rsidRPr="00334F72" w:rsidRDefault="00DE7D63" w:rsidP="00DE7D6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 found science classes hard</w:t>
      </w:r>
    </w:p>
    <w:p w14:paraId="166860F7" w14:textId="77777777" w:rsidR="00DE7D63" w:rsidRPr="00334F72" w:rsidRDefault="00DE7D63" w:rsidP="00DE7D6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t was not easy to see how science would be useful for the future</w:t>
      </w:r>
    </w:p>
    <w:p w14:paraId="3D5C9BEE" w14:textId="77777777" w:rsidR="00DE7D63" w:rsidRPr="00334F72" w:rsidRDefault="00DE7D63" w:rsidP="00DE7D6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 felt that I didn’t belong in science classes</w:t>
      </w:r>
    </w:p>
    <w:p w14:paraId="24D6CCC8" w14:textId="77777777" w:rsidR="00DE7D63" w:rsidRPr="00334F72" w:rsidRDefault="00DE7D63" w:rsidP="00DE7D6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 didn’t like the labs and hands-on learning experiences</w:t>
      </w:r>
    </w:p>
    <w:p w14:paraId="5F7AEDE5" w14:textId="77777777" w:rsidR="00DE7D63" w:rsidRPr="00334F72" w:rsidRDefault="00DE7D63" w:rsidP="00DE7D6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 didn’t have enough support at home or after school to help me do well in these classes</w:t>
      </w:r>
    </w:p>
    <w:p w14:paraId="0A0550D9" w14:textId="77777777" w:rsidR="00DE7D63" w:rsidRPr="00334F72" w:rsidRDefault="00DE7D63" w:rsidP="00DE7D63">
      <w:pPr>
        <w:spacing w:after="0" w:line="240" w:lineRule="auto"/>
        <w:ind w:left="1440" w:hanging="720"/>
        <w:contextualSpacing/>
        <w:rPr>
          <w:rFonts w:ascii="Verdana" w:eastAsia="Franklin Gothic Book" w:hAnsi="Verdana" w:cs="Arial"/>
          <w:i/>
          <w:sz w:val="18"/>
          <w:szCs w:val="18"/>
        </w:rPr>
      </w:pPr>
    </w:p>
    <w:p w14:paraId="08FB4278" w14:textId="77777777" w:rsidR="00DE7D63" w:rsidRPr="00334F72" w:rsidRDefault="00DE7D63" w:rsidP="00DE7D6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ne of these</w:t>
      </w:r>
    </w:p>
    <w:p w14:paraId="2A319A76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  <w:u w:val="single"/>
        </w:rPr>
      </w:pPr>
    </w:p>
    <w:p w14:paraId="4BFF626E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1F6FED54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23F0816A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JOBVALU1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Thinking about your own work experiences…</w:t>
      </w:r>
    </w:p>
    <w:p w14:paraId="5CA18770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3BD5BBEA" w14:textId="77777777" w:rsidR="00DE7D63" w:rsidRPr="00334F72" w:rsidRDefault="00DE7D63" w:rsidP="00DE7D63">
      <w:pPr>
        <w:spacing w:after="0" w:line="240" w:lineRule="auto"/>
        <w:ind w:left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Which of these things, if any, is important to you personally when choosing a job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 1-7 WITH 8 ALWAYS LAST]</w:t>
      </w:r>
    </w:p>
    <w:p w14:paraId="1196CCE3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</w:p>
    <w:p w14:paraId="613EE1E0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i/>
          <w:sz w:val="18"/>
          <w:szCs w:val="18"/>
        </w:rPr>
      </w:pPr>
      <w:r w:rsidRPr="00334F72">
        <w:rPr>
          <w:rFonts w:ascii="Verdana" w:eastAsia="Franklin Gothic Book" w:hAnsi="Verdana" w:cs="Arial"/>
          <w:i/>
          <w:sz w:val="18"/>
          <w:szCs w:val="18"/>
        </w:rPr>
        <w:t>Select all answers that apply</w:t>
      </w:r>
    </w:p>
    <w:p w14:paraId="446C3E2B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0799D1C3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1.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Having a high-paying job </w:t>
      </w:r>
    </w:p>
    <w:p w14:paraId="3310ED06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2.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Having flexibility to balance work and family needs </w:t>
      </w:r>
    </w:p>
    <w:p w14:paraId="2B61C816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3.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Having opportunities for promotion or advancement </w:t>
      </w:r>
    </w:p>
    <w:p w14:paraId="6145C3B7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4.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Making a meaningful contribution to society </w:t>
      </w:r>
    </w:p>
    <w:p w14:paraId="4C722782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5.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Having a job that others respect and value </w:t>
      </w:r>
    </w:p>
    <w:p w14:paraId="526292DF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6.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Having a job that focuses on helping others </w:t>
      </w:r>
    </w:p>
    <w:p w14:paraId="2AA95D63" w14:textId="77777777" w:rsidR="00DE7D63" w:rsidRPr="00334F72" w:rsidRDefault="00DE7D63" w:rsidP="00DE7D63">
      <w:pPr>
        <w:spacing w:after="0" w:line="240" w:lineRule="auto"/>
        <w:ind w:left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7. 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Being in a workplace that is welcoming for people like me</w:t>
      </w:r>
    </w:p>
    <w:p w14:paraId="3E7079C7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[SPACE]</w:t>
      </w:r>
    </w:p>
    <w:p w14:paraId="7BFCA6D3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8.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None of the above</w:t>
      </w:r>
    </w:p>
    <w:p w14:paraId="2698DD32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516A9A69" w14:textId="77777777" w:rsidR="00DE7D63" w:rsidRDefault="00DE7D63" w:rsidP="00DE7D63">
      <w:pPr>
        <w:rPr>
          <w:rFonts w:ascii="Verdana" w:eastAsia="Franklin Gothic Book" w:hAnsi="Verdana" w:cs="Arial"/>
          <w:b/>
          <w:sz w:val="18"/>
          <w:szCs w:val="18"/>
        </w:rPr>
      </w:pPr>
      <w:r>
        <w:rPr>
          <w:rFonts w:ascii="Verdana" w:eastAsia="Franklin Gothic Book" w:hAnsi="Verdana" w:cs="Arial"/>
          <w:b/>
          <w:sz w:val="18"/>
          <w:szCs w:val="18"/>
        </w:rPr>
        <w:br w:type="page"/>
      </w:r>
    </w:p>
    <w:p w14:paraId="01B2806C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37F54D48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MORE THAN ONE ITEM SELECTED IN JOBVALU1</w:t>
      </w:r>
    </w:p>
    <w:p w14:paraId="58A296C7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JOBVALU2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And, which of these things is MOST important to you personally when choosing a job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SHOW ITEMS SELECTED IN JOBVALU1 IN SAME ORDER, AUTOPUNCH IF ONLY ONE RESPONSE AT JOBVALU1, BUT DO NOT SHOW RESPONDENT]</w:t>
      </w:r>
    </w:p>
    <w:p w14:paraId="707F360B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</w:p>
    <w:p w14:paraId="5B493776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1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Having a high-paying job</w:t>
      </w:r>
    </w:p>
    <w:p w14:paraId="22E18043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2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Having flexibility to balance work and family needs </w:t>
      </w:r>
    </w:p>
    <w:p w14:paraId="40024E60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3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Having opportunities for promotion or advancement</w:t>
      </w:r>
    </w:p>
    <w:p w14:paraId="33859005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4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Making a meaningful contribution to society</w:t>
      </w:r>
    </w:p>
    <w:p w14:paraId="25F2CCCF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5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Having a job that others respect and value</w:t>
      </w:r>
    </w:p>
    <w:p w14:paraId="6EA7F57E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6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Having a job that focuses on helping others</w:t>
      </w:r>
    </w:p>
    <w:p w14:paraId="3C81C9E0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7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Being in a workplace that is welcoming for people like me</w:t>
      </w:r>
    </w:p>
    <w:p w14:paraId="5A2A6DD1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28C3C3CB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793B068E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68775E2F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HEAD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Thinking about the kind of work you do, would you say each of the following helps, hurts, or makes little difference for your chances of getting ahead in your job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]</w:t>
      </w:r>
    </w:p>
    <w:p w14:paraId="466520CB" w14:textId="77777777" w:rsidR="00DE7D63" w:rsidRPr="00334F72" w:rsidRDefault="00DE7D63" w:rsidP="00DE7D63">
      <w:pPr>
        <w:spacing w:after="0" w:line="276" w:lineRule="auto"/>
        <w:ind w:left="1080" w:hanging="1080"/>
        <w:rPr>
          <w:rFonts w:ascii="Verdana" w:eastAsia="Franklin Gothic Book" w:hAnsi="Verdana" w:cs="Arial"/>
          <w:sz w:val="18"/>
          <w:szCs w:val="18"/>
        </w:rPr>
      </w:pPr>
    </w:p>
    <w:p w14:paraId="30A7DEEB" w14:textId="77777777" w:rsidR="00DE7D63" w:rsidRPr="00334F72" w:rsidRDefault="00DE7D63" w:rsidP="00DE7D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Being assertive </w:t>
      </w:r>
    </w:p>
    <w:p w14:paraId="331FA8AD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6096BD60" w14:textId="77777777" w:rsidR="00DE7D63" w:rsidRPr="00334F72" w:rsidRDefault="00DE7D63" w:rsidP="00DE7D63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elps my chances of getting ahead in my job</w:t>
      </w:r>
    </w:p>
    <w:p w14:paraId="11EC057D" w14:textId="77777777" w:rsidR="00DE7D63" w:rsidRPr="00334F72" w:rsidRDefault="00DE7D63" w:rsidP="00DE7D63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urts my chances of getting ahead in my job</w:t>
      </w:r>
    </w:p>
    <w:p w14:paraId="269B3852" w14:textId="77777777" w:rsidR="00DE7D63" w:rsidRPr="00334F72" w:rsidRDefault="00DE7D63" w:rsidP="00DE7D63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kes little difference</w:t>
      </w:r>
    </w:p>
    <w:p w14:paraId="2BCC6633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5B798625" w14:textId="77777777" w:rsidR="00DE7D63" w:rsidRPr="00334F72" w:rsidRDefault="00DE7D63" w:rsidP="00DE7D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Participating in informal social activities with my co-workers</w:t>
      </w:r>
    </w:p>
    <w:p w14:paraId="601C2E8D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3432D3C1" w14:textId="77777777" w:rsidR="00DE7D63" w:rsidRPr="00334F72" w:rsidRDefault="00DE7D63" w:rsidP="00DE7D63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elps my chances of getting ahead in my job</w:t>
      </w:r>
    </w:p>
    <w:p w14:paraId="1CF2689C" w14:textId="77777777" w:rsidR="00DE7D63" w:rsidRPr="00334F72" w:rsidRDefault="00DE7D63" w:rsidP="00DE7D63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urts my chances of getting ahead in my job</w:t>
      </w:r>
    </w:p>
    <w:p w14:paraId="1AA3E5D1" w14:textId="77777777" w:rsidR="00DE7D63" w:rsidRPr="00334F72" w:rsidRDefault="00DE7D63" w:rsidP="00DE7D63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kes little difference</w:t>
      </w:r>
    </w:p>
    <w:p w14:paraId="1CB43ECC" w14:textId="77777777" w:rsidR="00DE7D63" w:rsidRPr="00334F72" w:rsidRDefault="00DE7D63" w:rsidP="00DE7D63">
      <w:pPr>
        <w:spacing w:after="0" w:line="276" w:lineRule="auto"/>
        <w:ind w:left="1440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49D9D09B" w14:textId="77777777" w:rsidR="00DE7D63" w:rsidRPr="00334F72" w:rsidRDefault="00DE7D63" w:rsidP="00DE7D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peaking out about problems I see in the workplace</w:t>
      </w:r>
    </w:p>
    <w:p w14:paraId="4424A280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4C7ADA52" w14:textId="77777777" w:rsidR="00DE7D63" w:rsidRPr="00334F72" w:rsidRDefault="00DE7D63" w:rsidP="00DE7D6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elps my chances of getting ahead in my job</w:t>
      </w:r>
    </w:p>
    <w:p w14:paraId="2016631E" w14:textId="77777777" w:rsidR="00DE7D63" w:rsidRPr="00334F72" w:rsidRDefault="00DE7D63" w:rsidP="00DE7D6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urts my chances of getting ahead in my job</w:t>
      </w:r>
    </w:p>
    <w:p w14:paraId="15E53BE2" w14:textId="77777777" w:rsidR="00DE7D63" w:rsidRPr="00334F72" w:rsidRDefault="00DE7D63" w:rsidP="00DE7D6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kes little difference</w:t>
      </w:r>
    </w:p>
    <w:p w14:paraId="1637199B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5ADE143E" w14:textId="77777777" w:rsidR="00DE7D63" w:rsidRPr="00334F72" w:rsidRDefault="00DE7D63" w:rsidP="00DE7D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aving a workplace mentor to advise me</w:t>
      </w:r>
    </w:p>
    <w:p w14:paraId="14BB6C90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75408236" w14:textId="77777777" w:rsidR="00DE7D63" w:rsidRPr="00334F72" w:rsidRDefault="00DE7D63" w:rsidP="00DE7D63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elps my chances of getting ahead in my job</w:t>
      </w:r>
    </w:p>
    <w:p w14:paraId="46D050C5" w14:textId="77777777" w:rsidR="00DE7D63" w:rsidRPr="00334F72" w:rsidRDefault="00DE7D63" w:rsidP="00DE7D63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urts my chances of getting ahead in my job</w:t>
      </w:r>
    </w:p>
    <w:p w14:paraId="40B778D9" w14:textId="77777777" w:rsidR="00DE7D63" w:rsidRPr="00334F72" w:rsidRDefault="00DE7D63" w:rsidP="00DE7D63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kes little difference</w:t>
      </w:r>
    </w:p>
    <w:p w14:paraId="59A3EA28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005AEBC2" w14:textId="77777777" w:rsidR="00DE7D63" w:rsidRPr="00334F72" w:rsidRDefault="00DE7D63" w:rsidP="00DE7D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alking about my personal life at work</w:t>
      </w:r>
    </w:p>
    <w:p w14:paraId="3B13222E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68131B19" w14:textId="77777777" w:rsidR="00DE7D63" w:rsidRPr="00334F72" w:rsidRDefault="00DE7D63" w:rsidP="00DE7D6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elps my chances of getting ahead in my job</w:t>
      </w:r>
    </w:p>
    <w:p w14:paraId="400374E2" w14:textId="77777777" w:rsidR="00DE7D63" w:rsidRPr="00334F72" w:rsidRDefault="00DE7D63" w:rsidP="00DE7D6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urts my chances of getting ahead in my job</w:t>
      </w:r>
    </w:p>
    <w:p w14:paraId="5FA7E408" w14:textId="77777777" w:rsidR="00DE7D63" w:rsidRPr="00334F72" w:rsidRDefault="00DE7D63" w:rsidP="00DE7D6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kes little difference</w:t>
      </w:r>
    </w:p>
    <w:p w14:paraId="46E3F041" w14:textId="77777777" w:rsidR="00DE7D63" w:rsidRDefault="00DE7D63" w:rsidP="00DE7D63">
      <w:pPr>
        <w:rPr>
          <w:rFonts w:ascii="Verdana" w:eastAsia="Franklin Gothic Book" w:hAnsi="Verdana" w:cs="Arial"/>
          <w:sz w:val="18"/>
          <w:szCs w:val="18"/>
        </w:rPr>
      </w:pPr>
      <w:r>
        <w:rPr>
          <w:rFonts w:ascii="Verdana" w:eastAsia="Franklin Gothic Book" w:hAnsi="Verdana" w:cs="Arial"/>
          <w:sz w:val="18"/>
          <w:szCs w:val="18"/>
        </w:rPr>
        <w:br w:type="page"/>
      </w:r>
    </w:p>
    <w:p w14:paraId="3184D64A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501DA535" w14:textId="77777777" w:rsidR="00DE7D63" w:rsidRPr="00334F72" w:rsidRDefault="00DE7D63" w:rsidP="00DE7D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Working harder than others</w:t>
      </w:r>
    </w:p>
    <w:p w14:paraId="1C57B14E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6B39C903" w14:textId="77777777" w:rsidR="00DE7D63" w:rsidRPr="00334F72" w:rsidRDefault="00DE7D63" w:rsidP="00DE7D63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elps my chances of getting ahead in my job</w:t>
      </w:r>
    </w:p>
    <w:p w14:paraId="22E16377" w14:textId="77777777" w:rsidR="00DE7D63" w:rsidRPr="00334F72" w:rsidRDefault="00DE7D63" w:rsidP="00DE7D63">
      <w:pPr>
        <w:numPr>
          <w:ilvl w:val="0"/>
          <w:numId w:val="65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urts my chances of getting ahead in my job</w:t>
      </w:r>
    </w:p>
    <w:p w14:paraId="3BB18AF2" w14:textId="77777777" w:rsidR="00DE7D63" w:rsidRPr="00334F72" w:rsidRDefault="00DE7D63" w:rsidP="00DE7D63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kes little difference</w:t>
      </w:r>
    </w:p>
    <w:p w14:paraId="252C4107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2DC77E97" w14:textId="77777777" w:rsidR="00DE7D63" w:rsidRPr="00334F72" w:rsidRDefault="00DE7D63" w:rsidP="00DE7D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Being vocal about my work and accomplishments</w:t>
      </w:r>
    </w:p>
    <w:p w14:paraId="5950208D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71FD95D0" w14:textId="77777777" w:rsidR="00DE7D63" w:rsidRPr="00334F72" w:rsidRDefault="00DE7D63" w:rsidP="00DE7D63">
      <w:pPr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elps my chances of getting ahead in my job</w:t>
      </w:r>
    </w:p>
    <w:p w14:paraId="28694F8A" w14:textId="77777777" w:rsidR="00DE7D63" w:rsidRPr="00334F72" w:rsidRDefault="00DE7D63" w:rsidP="00DE7D63">
      <w:pPr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urts my chances of getting ahead in my job</w:t>
      </w:r>
    </w:p>
    <w:p w14:paraId="6B1D2816" w14:textId="77777777" w:rsidR="00DE7D63" w:rsidRPr="00334F72" w:rsidRDefault="00DE7D63" w:rsidP="00DE7D63">
      <w:pPr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kes little difference</w:t>
      </w:r>
    </w:p>
    <w:p w14:paraId="5897D4B8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53C87314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color w:val="FFFFFF"/>
          <w:sz w:val="18"/>
          <w:szCs w:val="18"/>
        </w:rPr>
      </w:pPr>
    </w:p>
    <w:p w14:paraId="4BF3B71B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5FC475C7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TALENT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For the kind of work that you do, how important, if at all, would you say having a natural ability is or has been for you, personally, to get ahead in your job? </w:t>
      </w:r>
    </w:p>
    <w:p w14:paraId="0EE72D83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55C9A260" w14:textId="77777777" w:rsidR="00DE7D63" w:rsidRPr="00334F72" w:rsidRDefault="00DE7D63" w:rsidP="00DE7D6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Very important</w:t>
      </w:r>
    </w:p>
    <w:p w14:paraId="33672806" w14:textId="77777777" w:rsidR="00DE7D63" w:rsidRPr="00334F72" w:rsidRDefault="00DE7D63" w:rsidP="00DE7D6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omewhat important</w:t>
      </w:r>
    </w:p>
    <w:p w14:paraId="17773E48" w14:textId="77777777" w:rsidR="00DE7D63" w:rsidRPr="00334F72" w:rsidRDefault="00DE7D63" w:rsidP="00DE7D6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too important</w:t>
      </w:r>
    </w:p>
    <w:p w14:paraId="549D0A4D" w14:textId="77777777" w:rsidR="00DE7D63" w:rsidRPr="00334F72" w:rsidRDefault="00DE7D63" w:rsidP="00DE7D63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t all important</w:t>
      </w:r>
    </w:p>
    <w:p w14:paraId="27A10404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6723D156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color w:val="FFFFFF"/>
          <w:sz w:val="18"/>
          <w:szCs w:val="18"/>
        </w:rPr>
      </w:pPr>
    </w:p>
    <w:p w14:paraId="6422BFCF" w14:textId="77777777" w:rsidR="00DE7D63" w:rsidRPr="00334F72" w:rsidRDefault="00DE7D63" w:rsidP="00DE7D63">
      <w:pPr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WORK1_1=1 OR WORK_2=1 (NOT-SELF EMPLOYED ONLY)</w:t>
      </w:r>
    </w:p>
    <w:p w14:paraId="242553CC" w14:textId="77777777" w:rsidR="00DE7D63" w:rsidRPr="00334F72" w:rsidRDefault="00DE7D63" w:rsidP="00DE7D63">
      <w:pPr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PROVE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How often, if ever, do you feel the need to prove yourself at work in order to be respected by your co-workers? </w:t>
      </w:r>
    </w:p>
    <w:p w14:paraId="470C8CA8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477CD0D0" w14:textId="77777777" w:rsidR="00DE7D63" w:rsidRPr="00334F72" w:rsidRDefault="00DE7D63" w:rsidP="00DE7D6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ll the time</w:t>
      </w:r>
    </w:p>
    <w:p w14:paraId="1A6395DB" w14:textId="77777777" w:rsidR="00DE7D63" w:rsidRPr="00334F72" w:rsidRDefault="00DE7D63" w:rsidP="00DE7D6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ome of the time</w:t>
      </w:r>
    </w:p>
    <w:p w14:paraId="7978A150" w14:textId="77777777" w:rsidR="00DE7D63" w:rsidRPr="00334F72" w:rsidRDefault="00DE7D63" w:rsidP="00DE7D6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too often</w:t>
      </w:r>
    </w:p>
    <w:p w14:paraId="23D16117" w14:textId="77777777" w:rsidR="00DE7D63" w:rsidRPr="00334F72" w:rsidRDefault="00DE7D63" w:rsidP="00DE7D63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ever</w:t>
      </w:r>
    </w:p>
    <w:p w14:paraId="32867FE8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6CE5A4DF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40F2E4B1" w14:textId="77777777" w:rsidR="00DE7D63" w:rsidRPr="00334F72" w:rsidRDefault="00DE7D63" w:rsidP="00DE7D63">
      <w:pPr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WORK1_1=1 OR WORK_2=1 (NOT-SELF EMPLOYED ONLY)</w:t>
      </w:r>
    </w:p>
    <w:p w14:paraId="413C2082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[RANDOMIZE ORDER OF RESPECTA AND RESPECTB, SHOW ON SAME SCREEN]</w:t>
      </w:r>
    </w:p>
    <w:p w14:paraId="3AB7FCA2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RESPECTA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 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How much would you say that your contributions at work are valued by your SUPERVISOR?</w:t>
      </w:r>
    </w:p>
    <w:p w14:paraId="3F63B1C9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6EA84B2D" w14:textId="77777777" w:rsidR="00DE7D63" w:rsidRPr="00334F72" w:rsidRDefault="00DE7D63" w:rsidP="00DE7D6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-90" w:firstLine="81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lot</w:t>
      </w:r>
    </w:p>
    <w:p w14:paraId="4958F169" w14:textId="77777777" w:rsidR="00DE7D63" w:rsidRPr="00334F72" w:rsidRDefault="00DE7D63" w:rsidP="00DE7D6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ome</w:t>
      </w:r>
    </w:p>
    <w:p w14:paraId="743230EB" w14:textId="77777777" w:rsidR="00DE7D63" w:rsidRPr="00334F72" w:rsidRDefault="00DE7D63" w:rsidP="00DE7D6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too much</w:t>
      </w:r>
    </w:p>
    <w:p w14:paraId="448B972A" w14:textId="77777777" w:rsidR="00DE7D63" w:rsidRDefault="00DE7D63" w:rsidP="00DE7D6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t all</w:t>
      </w:r>
    </w:p>
    <w:p w14:paraId="3A330066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51A3103C" w14:textId="77777777" w:rsidR="00DE7D63" w:rsidRPr="00334F72" w:rsidRDefault="00DE7D63" w:rsidP="00DE7D63">
      <w:pPr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77B2BD10" w14:textId="77777777" w:rsidR="00DE7D63" w:rsidRDefault="00DE7D63" w:rsidP="00DE7D63">
      <w:pPr>
        <w:rPr>
          <w:rFonts w:ascii="Verdana" w:eastAsia="Franklin Gothic Book" w:hAnsi="Verdana" w:cs="Arial"/>
          <w:sz w:val="18"/>
          <w:szCs w:val="18"/>
        </w:rPr>
      </w:pPr>
      <w:r>
        <w:rPr>
          <w:rFonts w:ascii="Verdana" w:eastAsia="Franklin Gothic Book" w:hAnsi="Verdana" w:cs="Arial"/>
          <w:sz w:val="18"/>
          <w:szCs w:val="18"/>
        </w:rPr>
        <w:br w:type="page"/>
      </w:r>
    </w:p>
    <w:p w14:paraId="1F0C04E7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2B24CF96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RESPECTB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How much would you say that your contributions at work are valued by your CO-WORKERS?</w:t>
      </w:r>
    </w:p>
    <w:p w14:paraId="3E3C73C6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30325B4E" w14:textId="77777777" w:rsidR="00DE7D63" w:rsidRPr="00334F72" w:rsidRDefault="00DE7D63" w:rsidP="00DE7D6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lot</w:t>
      </w:r>
    </w:p>
    <w:p w14:paraId="16E59A27" w14:textId="77777777" w:rsidR="00DE7D63" w:rsidRPr="00334F72" w:rsidRDefault="00DE7D63" w:rsidP="00DE7D6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ome</w:t>
      </w:r>
    </w:p>
    <w:p w14:paraId="01578358" w14:textId="77777777" w:rsidR="00DE7D63" w:rsidRPr="00334F72" w:rsidRDefault="00DE7D63" w:rsidP="00DE7D6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too much</w:t>
      </w:r>
    </w:p>
    <w:p w14:paraId="15566ACA" w14:textId="77777777" w:rsidR="00DE7D63" w:rsidRPr="00334F72" w:rsidRDefault="00DE7D63" w:rsidP="00DE7D6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t all</w:t>
      </w:r>
    </w:p>
    <w:p w14:paraId="2F4B741E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ind w:left="360" w:hanging="360"/>
        <w:rPr>
          <w:rFonts w:ascii="Verdana" w:eastAsia="Franklin Gothic Book" w:hAnsi="Verdana" w:cs="Arial"/>
          <w:sz w:val="18"/>
          <w:szCs w:val="18"/>
        </w:rPr>
      </w:pPr>
    </w:p>
    <w:p w14:paraId="7CB272BB" w14:textId="77777777" w:rsidR="00DE7D63" w:rsidRPr="00334F72" w:rsidRDefault="00DE7D63" w:rsidP="00DE7D63">
      <w:pPr>
        <w:keepNext/>
        <w:keepLines/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64E87198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445ACDFA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FAMSTEM1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Do you have any close family members who work or have worked in a job or career that involves</w:t>
      </w:r>
      <w:r w:rsidRPr="00334F72">
        <w:rPr>
          <w:rFonts w:ascii="Verdana" w:eastAsia="Times New Roman" w:hAnsi="Verdana" w:cs="Arial"/>
          <w:color w:val="383838"/>
          <w:sz w:val="18"/>
          <w:szCs w:val="18"/>
        </w:rPr>
        <w:t xml:space="preserve"> </w:t>
      </w:r>
      <w:r w:rsidRPr="00334F72">
        <w:rPr>
          <w:rFonts w:ascii="Verdana" w:eastAsia="Times New Roman" w:hAnsi="Verdana" w:cs="Arial"/>
          <w:sz w:val="18"/>
          <w:szCs w:val="18"/>
        </w:rPr>
        <w:t>science, technology</w:t>
      </w:r>
      <w:r w:rsidRPr="00334F72">
        <w:rPr>
          <w:rFonts w:ascii="Verdana" w:eastAsia="Times New Roman" w:hAnsi="Verdana" w:cs="Arial"/>
          <w:i/>
          <w:sz w:val="18"/>
          <w:szCs w:val="18"/>
        </w:rPr>
        <w:t>,</w:t>
      </w:r>
      <w:r w:rsidRPr="00334F72">
        <w:rPr>
          <w:rFonts w:ascii="Verdana" w:eastAsia="Times New Roman" w:hAnsi="Verdana" w:cs="Arial"/>
          <w:sz w:val="18"/>
          <w:szCs w:val="18"/>
        </w:rPr>
        <w:t xml:space="preserve"> engineering or math?</w:t>
      </w:r>
    </w:p>
    <w:p w14:paraId="6A9CD007" w14:textId="77777777" w:rsidR="00DE7D63" w:rsidRPr="00334F72" w:rsidRDefault="00DE7D63" w:rsidP="00DE7D63">
      <w:pPr>
        <w:spacing w:after="0" w:line="276" w:lineRule="auto"/>
        <w:ind w:left="1440" w:hanging="720"/>
        <w:rPr>
          <w:rFonts w:ascii="Verdana" w:eastAsia="Franklin Gothic Book" w:hAnsi="Verdana" w:cs="Arial"/>
          <w:sz w:val="18"/>
          <w:szCs w:val="18"/>
        </w:rPr>
      </w:pPr>
    </w:p>
    <w:p w14:paraId="1CE57F13" w14:textId="77777777" w:rsidR="00DE7D63" w:rsidRPr="00334F72" w:rsidRDefault="00DE7D63" w:rsidP="00DE7D63">
      <w:pPr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Yes</w:t>
      </w:r>
    </w:p>
    <w:p w14:paraId="2B48D046" w14:textId="77777777" w:rsidR="00DE7D63" w:rsidRPr="00334F72" w:rsidRDefault="00DE7D63" w:rsidP="00DE7D63">
      <w:pPr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No </w:t>
      </w:r>
    </w:p>
    <w:p w14:paraId="236AD523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i/>
          <w:sz w:val="18"/>
          <w:szCs w:val="18"/>
        </w:rPr>
      </w:pPr>
    </w:p>
    <w:p w14:paraId="547F7309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</w:p>
    <w:p w14:paraId="386CF983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FAMSTEM=1 (YES)</w:t>
      </w:r>
    </w:p>
    <w:p w14:paraId="47ACD6E1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FAMSTEM2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These close family members who work or have worked in a job or career that involves</w:t>
      </w:r>
      <w:r w:rsidRPr="00334F72">
        <w:rPr>
          <w:rFonts w:ascii="Verdana" w:eastAsia="Times New Roman" w:hAnsi="Verdana" w:cs="Arial"/>
          <w:color w:val="383838"/>
          <w:sz w:val="18"/>
          <w:szCs w:val="18"/>
        </w:rPr>
        <w:t xml:space="preserve"> </w:t>
      </w:r>
      <w:r w:rsidRPr="00334F72">
        <w:rPr>
          <w:rFonts w:ascii="Verdana" w:eastAsia="Times New Roman" w:hAnsi="Verdana" w:cs="Arial"/>
          <w:sz w:val="18"/>
          <w:szCs w:val="18"/>
        </w:rPr>
        <w:t>science, technology</w:t>
      </w:r>
      <w:r w:rsidRPr="00334F72">
        <w:rPr>
          <w:rFonts w:ascii="Verdana" w:eastAsia="Times New Roman" w:hAnsi="Verdana" w:cs="Arial"/>
          <w:i/>
          <w:sz w:val="18"/>
          <w:szCs w:val="18"/>
        </w:rPr>
        <w:t>,</w:t>
      </w:r>
      <w:r w:rsidRPr="00334F72">
        <w:rPr>
          <w:rFonts w:ascii="Verdana" w:eastAsia="Times New Roman" w:hAnsi="Verdana" w:cs="Arial"/>
          <w:sz w:val="18"/>
          <w:szCs w:val="18"/>
        </w:rPr>
        <w:t xml:space="preserve"> engineering or math are…</w:t>
      </w:r>
    </w:p>
    <w:p w14:paraId="4CBC49BC" w14:textId="77777777" w:rsidR="00DE7D63" w:rsidRPr="00334F72" w:rsidRDefault="00DE7D63" w:rsidP="00DE7D63">
      <w:pPr>
        <w:spacing w:after="0" w:line="276" w:lineRule="auto"/>
        <w:ind w:left="1440" w:hanging="720"/>
        <w:rPr>
          <w:rFonts w:ascii="Verdana" w:eastAsia="Franklin Gothic Book" w:hAnsi="Verdana" w:cs="Arial"/>
          <w:sz w:val="18"/>
          <w:szCs w:val="18"/>
        </w:rPr>
      </w:pPr>
    </w:p>
    <w:p w14:paraId="6E657C86" w14:textId="77777777" w:rsidR="00DE7D63" w:rsidRPr="00334F72" w:rsidRDefault="00DE7D63" w:rsidP="00DE7D63">
      <w:pPr>
        <w:spacing w:after="0" w:line="276" w:lineRule="auto"/>
        <w:ind w:left="1440" w:hanging="720"/>
        <w:rPr>
          <w:rFonts w:ascii="Verdana" w:eastAsia="Franklin Gothic Book" w:hAnsi="Verdana" w:cs="Arial"/>
          <w:i/>
          <w:sz w:val="18"/>
          <w:szCs w:val="18"/>
        </w:rPr>
      </w:pPr>
      <w:r w:rsidRPr="00334F72">
        <w:rPr>
          <w:rFonts w:ascii="Verdana" w:eastAsia="Franklin Gothic Book" w:hAnsi="Verdana" w:cs="Arial"/>
          <w:i/>
          <w:sz w:val="18"/>
          <w:szCs w:val="18"/>
        </w:rPr>
        <w:t>Select all answers that apply</w:t>
      </w:r>
    </w:p>
    <w:p w14:paraId="4667089B" w14:textId="77777777" w:rsidR="00DE7D63" w:rsidRPr="00334F72" w:rsidRDefault="00DE7D63" w:rsidP="00DE7D63">
      <w:pPr>
        <w:spacing w:after="0" w:line="276" w:lineRule="auto"/>
        <w:ind w:left="720"/>
        <w:rPr>
          <w:rFonts w:ascii="Verdana" w:eastAsia="Franklin Gothic Book" w:hAnsi="Verdana" w:cs="Arial"/>
          <w:sz w:val="18"/>
          <w:szCs w:val="18"/>
        </w:rPr>
      </w:pPr>
    </w:p>
    <w:p w14:paraId="79C1F9BF" w14:textId="77777777" w:rsidR="00DE7D63" w:rsidRPr="00334F72" w:rsidRDefault="00DE7D63" w:rsidP="00DE7D63">
      <w:pPr>
        <w:spacing w:after="0" w:line="276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>
        <w:rPr>
          <w:rFonts w:ascii="Verdana" w:eastAsia="Franklin Gothic Book" w:hAnsi="Verdana" w:cs="Arial"/>
          <w:sz w:val="18"/>
          <w:szCs w:val="18"/>
        </w:rPr>
        <w:t>1</w:t>
      </w:r>
      <w:r>
        <w:rPr>
          <w:rFonts w:ascii="Verdana" w:eastAsia="Franklin Gothic Book" w:hAnsi="Verdana" w:cs="Arial"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Older than I am </w:t>
      </w:r>
    </w:p>
    <w:p w14:paraId="2197139E" w14:textId="77777777" w:rsidR="00DE7D63" w:rsidRPr="00334F72" w:rsidRDefault="00DE7D63" w:rsidP="00DE7D63">
      <w:pPr>
        <w:spacing w:after="0" w:line="276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>
        <w:rPr>
          <w:rFonts w:ascii="Verdana" w:eastAsia="Franklin Gothic Book" w:hAnsi="Verdana" w:cs="Arial"/>
          <w:sz w:val="18"/>
          <w:szCs w:val="18"/>
        </w:rPr>
        <w:t>2</w:t>
      </w:r>
      <w:r>
        <w:rPr>
          <w:rFonts w:ascii="Verdana" w:eastAsia="Franklin Gothic Book" w:hAnsi="Verdana" w:cs="Arial"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About my age or younger than I am</w:t>
      </w:r>
    </w:p>
    <w:p w14:paraId="3BD8585C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i/>
          <w:sz w:val="18"/>
          <w:szCs w:val="18"/>
        </w:rPr>
      </w:pPr>
    </w:p>
    <w:p w14:paraId="75C29198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44585BB2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WORKTYPE_FINAL=2 (EMPLOYED IN IN NON-STEM)</w:t>
      </w:r>
    </w:p>
    <w:p w14:paraId="0CC28FAA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INTEREST1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Were you, personally, ever interested in pursuing a job or career that involves</w:t>
      </w:r>
      <w:r w:rsidRPr="00334F72">
        <w:rPr>
          <w:rFonts w:ascii="Verdana" w:eastAsia="Times New Roman" w:hAnsi="Verdana" w:cs="Arial"/>
          <w:color w:val="383838"/>
          <w:sz w:val="18"/>
          <w:szCs w:val="18"/>
        </w:rPr>
        <w:t xml:space="preserve"> </w:t>
      </w:r>
      <w:r w:rsidRPr="00334F72">
        <w:rPr>
          <w:rFonts w:ascii="Verdana" w:eastAsia="Times New Roman" w:hAnsi="Verdana" w:cs="Arial"/>
          <w:sz w:val="18"/>
          <w:szCs w:val="18"/>
        </w:rPr>
        <w:t>science, technology, engineering or math?</w:t>
      </w:r>
    </w:p>
    <w:p w14:paraId="1F0E11A0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79C6E8AF" w14:textId="77777777" w:rsidR="00DE7D63" w:rsidRPr="00334F72" w:rsidRDefault="00DE7D63" w:rsidP="00DE7D63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Yes, I was very interested </w:t>
      </w:r>
    </w:p>
    <w:p w14:paraId="5ED97F4D" w14:textId="77777777" w:rsidR="00DE7D63" w:rsidRPr="00334F72" w:rsidRDefault="00DE7D63" w:rsidP="00DE7D63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Yes, I was somewhat interested</w:t>
      </w:r>
    </w:p>
    <w:p w14:paraId="58F5A562" w14:textId="77777777" w:rsidR="00DE7D63" w:rsidRPr="00334F72" w:rsidRDefault="00DE7D63" w:rsidP="00DE7D63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, I was not too interested</w:t>
      </w:r>
    </w:p>
    <w:p w14:paraId="62D67678" w14:textId="77777777" w:rsidR="00DE7D63" w:rsidRPr="00334F72" w:rsidRDefault="00DE7D63" w:rsidP="00DE7D63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, I was not at all interested</w:t>
      </w:r>
    </w:p>
    <w:p w14:paraId="588BB993" w14:textId="77777777" w:rsidR="00DE7D63" w:rsidRPr="00334F72" w:rsidRDefault="00DE7D63" w:rsidP="00DE7D63">
      <w:pPr>
        <w:spacing w:after="0" w:line="276" w:lineRule="auto"/>
        <w:ind w:firstLine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[SPACE]</w:t>
      </w:r>
    </w:p>
    <w:p w14:paraId="035B3065" w14:textId="77777777" w:rsidR="00DE7D63" w:rsidRPr="00334F72" w:rsidRDefault="00DE7D63" w:rsidP="00DE7D63">
      <w:pPr>
        <w:spacing w:after="0" w:line="276" w:lineRule="auto"/>
        <w:ind w:firstLine="720"/>
        <w:rPr>
          <w:rFonts w:ascii="Verdana" w:eastAsia="Franklin Gothic Book" w:hAnsi="Verdana" w:cs="Arial"/>
          <w:i/>
          <w:color w:val="808080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5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My job or career currently involves science, technology, engineering or math </w:t>
      </w:r>
    </w:p>
    <w:p w14:paraId="5C5C4D0F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i/>
          <w:sz w:val="18"/>
          <w:szCs w:val="18"/>
        </w:rPr>
      </w:pPr>
    </w:p>
    <w:p w14:paraId="5C052565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4C787193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INTEREST1=1 OR 2 (SOMEWHAT OR VERY INTERESTED)</w:t>
      </w:r>
    </w:p>
    <w:p w14:paraId="43AA0518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INTEREST2 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When were you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IF INTEREST1=1:</w:t>
      </w:r>
      <w:r w:rsidRPr="00334F72">
        <w:rPr>
          <w:rFonts w:ascii="Verdana" w:eastAsia="Franklin Gothic Book" w:hAnsi="Verdana" w:cs="Arial"/>
          <w:sz w:val="18"/>
          <w:szCs w:val="18"/>
        </w:rPr>
        <w:t>very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; IF INTEREST1=2:</w:t>
      </w:r>
      <w:r w:rsidRPr="00334F72">
        <w:rPr>
          <w:rFonts w:ascii="Verdana" w:eastAsia="Franklin Gothic Book" w:hAnsi="Verdana" w:cs="Arial"/>
          <w:sz w:val="18"/>
          <w:szCs w:val="18"/>
        </w:rPr>
        <w:t>somewhat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]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 interested in pursuing a job or career that involves science, technology, engineering or math? [Enter your age at the time. If you don’t recall a specific age, describe the time period in your life.]</w:t>
      </w:r>
    </w:p>
    <w:p w14:paraId="6C924AC0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i/>
          <w:sz w:val="18"/>
          <w:szCs w:val="18"/>
        </w:rPr>
      </w:pPr>
    </w:p>
    <w:p w14:paraId="434A8A35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[OPEN-END]</w:t>
      </w:r>
    </w:p>
    <w:p w14:paraId="1DA4E0CF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i/>
          <w:sz w:val="18"/>
          <w:szCs w:val="18"/>
        </w:rPr>
      </w:pPr>
      <w:r w:rsidRPr="00334F72">
        <w:rPr>
          <w:rFonts w:ascii="Verdana" w:eastAsia="Franklin Gothic Book" w:hAnsi="Verdana" w:cs="Arial"/>
          <w:i/>
          <w:sz w:val="18"/>
          <w:szCs w:val="18"/>
        </w:rPr>
        <w:tab/>
      </w:r>
      <w:r w:rsidRPr="00334F72">
        <w:rPr>
          <w:rFonts w:ascii="Verdana" w:eastAsia="Franklin Gothic Book" w:hAnsi="Verdana" w:cs="Arial"/>
          <w:i/>
          <w:sz w:val="18"/>
          <w:szCs w:val="18"/>
        </w:rPr>
        <w:tab/>
      </w:r>
    </w:p>
    <w:p w14:paraId="59511899" w14:textId="77777777" w:rsidR="00DE7D63" w:rsidRDefault="00DE7D63" w:rsidP="00DE7D63">
      <w:pPr>
        <w:rPr>
          <w:rFonts w:ascii="Verdana" w:eastAsia="Franklin Gothic Book" w:hAnsi="Verdana" w:cs="Arial"/>
          <w:b/>
          <w:sz w:val="18"/>
          <w:szCs w:val="18"/>
        </w:rPr>
      </w:pPr>
      <w:r>
        <w:rPr>
          <w:rFonts w:ascii="Verdana" w:eastAsia="Franklin Gothic Book" w:hAnsi="Verdana" w:cs="Arial"/>
          <w:b/>
          <w:sz w:val="18"/>
          <w:szCs w:val="18"/>
        </w:rPr>
        <w:br w:type="page"/>
      </w:r>
    </w:p>
    <w:p w14:paraId="172996A7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31853BD1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INTEREST1=1 OR 2 (SOMEWHAT OR VERY INTERESTED)</w:t>
      </w:r>
    </w:p>
    <w:p w14:paraId="5F548EC6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INTEREST3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What’s the main reason you did not pursue a job or career that involves</w:t>
      </w:r>
      <w:r w:rsidRPr="00334F72">
        <w:rPr>
          <w:rFonts w:ascii="Verdana" w:eastAsia="Times New Roman" w:hAnsi="Verdana" w:cs="Arial"/>
          <w:color w:val="383838"/>
          <w:sz w:val="18"/>
          <w:szCs w:val="18"/>
        </w:rPr>
        <w:t xml:space="preserve"> </w:t>
      </w:r>
      <w:r w:rsidRPr="00334F72">
        <w:rPr>
          <w:rFonts w:ascii="Verdana" w:eastAsia="Times New Roman" w:hAnsi="Verdana" w:cs="Arial"/>
          <w:sz w:val="18"/>
          <w:szCs w:val="18"/>
        </w:rPr>
        <w:t>science, technology, engineering or math?</w:t>
      </w:r>
    </w:p>
    <w:p w14:paraId="49F63791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</w:p>
    <w:p w14:paraId="05BE9643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[OPEN-END]</w:t>
      </w:r>
    </w:p>
    <w:p w14:paraId="7B9740FB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74A4E9AC" w14:textId="77777777" w:rsidR="00DE7D63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75A55B80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63B42C9E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STEMJOB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Compared with jobs in other industries, would you say…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, SPLIT ON TWO SCREENS]</w:t>
      </w:r>
    </w:p>
    <w:p w14:paraId="122091A0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i/>
          <w:sz w:val="18"/>
          <w:szCs w:val="18"/>
        </w:rPr>
      </w:pPr>
    </w:p>
    <w:p w14:paraId="067F7401" w14:textId="77777777" w:rsidR="00DE7D63" w:rsidRPr="00334F72" w:rsidRDefault="00DE7D63" w:rsidP="00DE7D63">
      <w:pPr>
        <w:numPr>
          <w:ilvl w:val="1"/>
          <w:numId w:val="18"/>
        </w:numPr>
        <w:tabs>
          <w:tab w:val="left" w:pos="2430"/>
        </w:tabs>
        <w:autoSpaceDE w:val="0"/>
        <w:autoSpaceDN w:val="0"/>
        <w:adjustRightInd w:val="0"/>
        <w:spacing w:after="0" w:line="276" w:lineRule="auto"/>
        <w:ind w:left="720" w:hanging="27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Jobs in science, technology, engineering and math…</w:t>
      </w:r>
    </w:p>
    <w:p w14:paraId="62920BC6" w14:textId="77777777" w:rsidR="00DE7D63" w:rsidRPr="00334F72" w:rsidRDefault="00DE7D63" w:rsidP="00DE7D63">
      <w:pPr>
        <w:tabs>
          <w:tab w:val="left" w:pos="2430"/>
        </w:tabs>
        <w:spacing w:after="0" w:line="276" w:lineRule="auto"/>
        <w:ind w:left="720"/>
        <w:rPr>
          <w:rFonts w:ascii="Verdana" w:eastAsia="Franklin Gothic Book" w:hAnsi="Verdana" w:cs="Arial"/>
          <w:sz w:val="18"/>
          <w:szCs w:val="18"/>
        </w:rPr>
      </w:pPr>
    </w:p>
    <w:p w14:paraId="17DA9ABA" w14:textId="77777777" w:rsidR="00DE7D63" w:rsidRPr="00334F72" w:rsidRDefault="00DE7D63" w:rsidP="00DE7D6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Offer higher pay than jobs in other industries</w:t>
      </w:r>
    </w:p>
    <w:p w14:paraId="386E8559" w14:textId="77777777" w:rsidR="00DE7D63" w:rsidRPr="00334F72" w:rsidRDefault="00DE7D63" w:rsidP="00DE7D6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Offer lower pay than jobs in other industries</w:t>
      </w:r>
    </w:p>
    <w:p w14:paraId="02FE6E85" w14:textId="77777777" w:rsidR="00DE7D63" w:rsidRPr="00334F72" w:rsidRDefault="00DE7D63" w:rsidP="00DE7D6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Offer similar pay to jobs in other industries</w:t>
      </w:r>
    </w:p>
    <w:p w14:paraId="75E286DB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0E5C75A7" w14:textId="77777777" w:rsidR="00DE7D63" w:rsidRPr="00334F72" w:rsidRDefault="00DE7D63" w:rsidP="00DE7D63">
      <w:pPr>
        <w:numPr>
          <w:ilvl w:val="1"/>
          <w:numId w:val="18"/>
        </w:numPr>
        <w:tabs>
          <w:tab w:val="left" w:pos="2430"/>
        </w:tabs>
        <w:autoSpaceDE w:val="0"/>
        <w:autoSpaceDN w:val="0"/>
        <w:adjustRightInd w:val="0"/>
        <w:spacing w:after="0" w:line="276" w:lineRule="auto"/>
        <w:ind w:left="720" w:hanging="27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Jobs in science, technology, engineering and math…</w:t>
      </w:r>
    </w:p>
    <w:p w14:paraId="0C1A360D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649854E8" w14:textId="77777777" w:rsidR="00DE7D63" w:rsidRPr="00334F72" w:rsidRDefault="00DE7D63" w:rsidP="00DE7D63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Offer more opportunities for advancement than jobs in other industries</w:t>
      </w:r>
    </w:p>
    <w:p w14:paraId="42FE2D5C" w14:textId="77777777" w:rsidR="00DE7D63" w:rsidRPr="00334F72" w:rsidRDefault="00DE7D63" w:rsidP="00DE7D63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Offer fewer opportunities for advancement than jobs in other industries</w:t>
      </w:r>
    </w:p>
    <w:p w14:paraId="2C1EFD89" w14:textId="77777777" w:rsidR="00DE7D63" w:rsidRPr="00334F72" w:rsidRDefault="00DE7D63" w:rsidP="00DE7D63">
      <w:pPr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Offer about the same number of opportunities for advancement as jobs in other industries</w:t>
      </w:r>
    </w:p>
    <w:p w14:paraId="3BF145D0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32101C9F" w14:textId="77777777" w:rsidR="00DE7D63" w:rsidRPr="00334F72" w:rsidRDefault="00DE7D63" w:rsidP="00DE7D63">
      <w:pPr>
        <w:numPr>
          <w:ilvl w:val="1"/>
          <w:numId w:val="18"/>
        </w:numPr>
        <w:tabs>
          <w:tab w:val="left" w:pos="2430"/>
        </w:tabs>
        <w:autoSpaceDE w:val="0"/>
        <w:autoSpaceDN w:val="0"/>
        <w:adjustRightInd w:val="0"/>
        <w:spacing w:after="0" w:line="276" w:lineRule="auto"/>
        <w:ind w:left="720" w:hanging="27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Jobs in science, technology, engineering and math…</w:t>
      </w:r>
    </w:p>
    <w:p w14:paraId="2F26D45B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7FAD83AB" w14:textId="77777777" w:rsidR="00DE7D63" w:rsidRPr="00334F72" w:rsidRDefault="00DE7D63" w:rsidP="00DE7D63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ave more flexibility to balance work and family needs than jobs in other industries</w:t>
      </w:r>
    </w:p>
    <w:p w14:paraId="3EA12471" w14:textId="77777777" w:rsidR="00DE7D63" w:rsidRPr="00334F72" w:rsidRDefault="00DE7D63" w:rsidP="00DE7D63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ave less flexibility to balance work and family needs than jobs in other industries</w:t>
      </w:r>
    </w:p>
    <w:p w14:paraId="46FFDD7D" w14:textId="77777777" w:rsidR="00DE7D63" w:rsidRDefault="00DE7D63" w:rsidP="00DE7D63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Have about the same amount of flexibility to balance work and family needs as jobs in </w:t>
      </w:r>
    </w:p>
    <w:p w14:paraId="60E0E777" w14:textId="77777777" w:rsidR="00DE7D63" w:rsidRPr="00334F72" w:rsidRDefault="00DE7D63" w:rsidP="00DE7D63">
      <w:pPr>
        <w:spacing w:after="0" w:line="276" w:lineRule="auto"/>
        <w:ind w:left="72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other industries</w:t>
      </w:r>
    </w:p>
    <w:p w14:paraId="2F1C9F04" w14:textId="77777777" w:rsidR="00DE7D63" w:rsidRPr="00334F72" w:rsidRDefault="00DE7D63" w:rsidP="00DE7D63">
      <w:pPr>
        <w:spacing w:after="0" w:line="276" w:lineRule="auto"/>
        <w:ind w:left="720"/>
        <w:rPr>
          <w:rFonts w:ascii="Verdana" w:eastAsia="Franklin Gothic Book" w:hAnsi="Verdana" w:cs="Arial"/>
          <w:sz w:val="18"/>
          <w:szCs w:val="18"/>
        </w:rPr>
      </w:pPr>
    </w:p>
    <w:p w14:paraId="780D2DAC" w14:textId="77777777" w:rsidR="00DE7D63" w:rsidRPr="00334F72" w:rsidRDefault="00DE7D63" w:rsidP="00DE7D63">
      <w:pPr>
        <w:numPr>
          <w:ilvl w:val="1"/>
          <w:numId w:val="18"/>
        </w:numPr>
        <w:tabs>
          <w:tab w:val="left" w:pos="2430"/>
        </w:tabs>
        <w:autoSpaceDE w:val="0"/>
        <w:autoSpaceDN w:val="0"/>
        <w:adjustRightInd w:val="0"/>
        <w:spacing w:after="0" w:line="276" w:lineRule="auto"/>
        <w:ind w:left="720" w:hanging="27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Jobs in science, technology, engineering and math…</w:t>
      </w:r>
    </w:p>
    <w:p w14:paraId="2C9E1BCB" w14:textId="77777777" w:rsidR="00DE7D63" w:rsidRPr="00334F72" w:rsidRDefault="00DE7D63" w:rsidP="00DE7D63">
      <w:pPr>
        <w:spacing w:after="0" w:line="276" w:lineRule="auto"/>
        <w:ind w:left="720"/>
        <w:rPr>
          <w:rFonts w:ascii="Verdana" w:eastAsia="Franklin Gothic Book" w:hAnsi="Verdana" w:cs="Arial"/>
          <w:b/>
          <w:sz w:val="18"/>
          <w:szCs w:val="18"/>
        </w:rPr>
      </w:pPr>
    </w:p>
    <w:p w14:paraId="489CFB69" w14:textId="77777777" w:rsidR="00DE7D63" w:rsidRPr="00334F72" w:rsidRDefault="00DE7D63" w:rsidP="00DE7D63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ke a more meaningful contribution to society than jobs in other industries</w:t>
      </w:r>
    </w:p>
    <w:p w14:paraId="4965BB9E" w14:textId="77777777" w:rsidR="00DE7D63" w:rsidRPr="00334F72" w:rsidRDefault="00DE7D63" w:rsidP="00DE7D63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ke a less meaningful contribution to society than jobs in other industries</w:t>
      </w:r>
    </w:p>
    <w:p w14:paraId="5EDB7962" w14:textId="77777777" w:rsidR="00DE7D63" w:rsidRPr="00334F72" w:rsidRDefault="00DE7D63" w:rsidP="00DE7D63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ake about the same contribution to society as jobs in other industries</w:t>
      </w:r>
    </w:p>
    <w:p w14:paraId="24CC8E67" w14:textId="77777777" w:rsidR="00DE7D63" w:rsidRPr="00334F72" w:rsidRDefault="00DE7D63" w:rsidP="00DE7D63">
      <w:pPr>
        <w:spacing w:after="0" w:line="276" w:lineRule="auto"/>
        <w:ind w:left="1080"/>
        <w:rPr>
          <w:rFonts w:ascii="Verdana" w:eastAsia="Franklin Gothic Book" w:hAnsi="Verdana" w:cs="Arial"/>
          <w:sz w:val="18"/>
          <w:szCs w:val="18"/>
        </w:rPr>
      </w:pPr>
    </w:p>
    <w:p w14:paraId="567FCB2D" w14:textId="77777777" w:rsidR="00DE7D63" w:rsidRPr="00334F72" w:rsidRDefault="00DE7D63" w:rsidP="00DE7D63">
      <w:pPr>
        <w:numPr>
          <w:ilvl w:val="1"/>
          <w:numId w:val="18"/>
        </w:numPr>
        <w:tabs>
          <w:tab w:val="left" w:pos="2430"/>
        </w:tabs>
        <w:autoSpaceDE w:val="0"/>
        <w:autoSpaceDN w:val="0"/>
        <w:adjustRightInd w:val="0"/>
        <w:spacing w:after="0" w:line="276" w:lineRule="auto"/>
        <w:ind w:left="720" w:hanging="27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Jobs in science, technology, engineering and math…</w:t>
      </w:r>
    </w:p>
    <w:p w14:paraId="7FA25B4E" w14:textId="77777777" w:rsidR="00DE7D63" w:rsidRPr="00334F72" w:rsidRDefault="00DE7D63" w:rsidP="00DE7D63">
      <w:pPr>
        <w:spacing w:after="0" w:line="276" w:lineRule="auto"/>
        <w:ind w:left="720"/>
        <w:rPr>
          <w:rFonts w:ascii="Verdana" w:eastAsia="Franklin Gothic Book" w:hAnsi="Verdana" w:cs="Arial"/>
          <w:sz w:val="18"/>
          <w:szCs w:val="18"/>
        </w:rPr>
      </w:pPr>
    </w:p>
    <w:p w14:paraId="1295B700" w14:textId="77777777" w:rsidR="00DE7D63" w:rsidRPr="00334F72" w:rsidRDefault="00DE7D63" w:rsidP="00DE7D63">
      <w:pPr>
        <w:numPr>
          <w:ilvl w:val="0"/>
          <w:numId w:val="49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re more well-respected than jobs in other industries</w:t>
      </w:r>
    </w:p>
    <w:p w14:paraId="149A31A0" w14:textId="77777777" w:rsidR="00DE7D63" w:rsidRPr="00334F72" w:rsidRDefault="00DE7D63" w:rsidP="00DE7D6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re less well-respected than jobs in other industries</w:t>
      </w:r>
    </w:p>
    <w:p w14:paraId="7A6E8A8F" w14:textId="77777777" w:rsidR="00DE7D63" w:rsidRPr="00334F72" w:rsidRDefault="00DE7D63" w:rsidP="00DE7D6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re respected about the same as jobs in other industries</w:t>
      </w:r>
    </w:p>
    <w:p w14:paraId="7DC67C11" w14:textId="77777777" w:rsidR="00DE7D63" w:rsidRPr="00334F72" w:rsidRDefault="00DE7D63" w:rsidP="00DE7D63">
      <w:pPr>
        <w:spacing w:after="0" w:line="276" w:lineRule="auto"/>
        <w:ind w:left="1080"/>
        <w:rPr>
          <w:rFonts w:ascii="Verdana" w:eastAsia="Franklin Gothic Book" w:hAnsi="Verdana" w:cs="Arial"/>
          <w:sz w:val="18"/>
          <w:szCs w:val="18"/>
        </w:rPr>
      </w:pPr>
    </w:p>
    <w:p w14:paraId="42929C93" w14:textId="77777777" w:rsidR="00DE7D63" w:rsidRPr="00334F72" w:rsidRDefault="00DE7D63" w:rsidP="00DE7D63">
      <w:pPr>
        <w:numPr>
          <w:ilvl w:val="1"/>
          <w:numId w:val="18"/>
        </w:numPr>
        <w:tabs>
          <w:tab w:val="left" w:pos="2430"/>
        </w:tabs>
        <w:autoSpaceDE w:val="0"/>
        <w:autoSpaceDN w:val="0"/>
        <w:adjustRightInd w:val="0"/>
        <w:spacing w:after="0" w:line="276" w:lineRule="auto"/>
        <w:ind w:left="720" w:hanging="27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Jobs in science, technology, engineering and math…</w:t>
      </w:r>
    </w:p>
    <w:p w14:paraId="0D8D8BBF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0A36D7C9" w14:textId="77777777" w:rsidR="00DE7D63" w:rsidRPr="00334F72" w:rsidRDefault="00DE7D63" w:rsidP="00DE7D63">
      <w:pPr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re more focused on helping others than jobs in other industries</w:t>
      </w:r>
    </w:p>
    <w:p w14:paraId="7500F2BD" w14:textId="77777777" w:rsidR="00DE7D63" w:rsidRPr="00334F72" w:rsidRDefault="00DE7D63" w:rsidP="00DE7D63">
      <w:pPr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re less focused on helping others than jobs in other industries</w:t>
      </w:r>
    </w:p>
    <w:p w14:paraId="406D29C2" w14:textId="77777777" w:rsidR="00DE7D63" w:rsidRPr="00334F72" w:rsidRDefault="00DE7D63" w:rsidP="00DE7D63">
      <w:pPr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re focused about the same amount on helping others as jobs in other industries</w:t>
      </w:r>
    </w:p>
    <w:p w14:paraId="36E7BCF0" w14:textId="77777777" w:rsidR="00DE7D63" w:rsidRPr="00334F72" w:rsidRDefault="00DE7D63" w:rsidP="00DE7D63">
      <w:pPr>
        <w:spacing w:after="0" w:line="276" w:lineRule="auto"/>
        <w:ind w:left="1080"/>
        <w:rPr>
          <w:rFonts w:ascii="Verdana" w:eastAsia="Franklin Gothic Book" w:hAnsi="Verdana" w:cs="Arial"/>
          <w:sz w:val="18"/>
          <w:szCs w:val="18"/>
        </w:rPr>
      </w:pPr>
    </w:p>
    <w:p w14:paraId="73480545" w14:textId="77777777" w:rsidR="00DE7D63" w:rsidRPr="00334F72" w:rsidRDefault="00DE7D63" w:rsidP="00DE7D63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720" w:hanging="27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Jobs in science, technology, engineering and math…</w:t>
      </w:r>
    </w:p>
    <w:p w14:paraId="2CFF3036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54E9631B" w14:textId="77777777" w:rsidR="00DE7D63" w:rsidRPr="00334F72" w:rsidRDefault="00DE7D63" w:rsidP="00DE7D63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1440" w:hanging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ttract more of the brightest and most qualified young people than jobs in other industries</w:t>
      </w:r>
    </w:p>
    <w:p w14:paraId="188BD455" w14:textId="77777777" w:rsidR="00DE7D63" w:rsidRPr="00334F72" w:rsidRDefault="00DE7D63" w:rsidP="00DE7D63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1440" w:hanging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ttract fewer of the brightest and most qualified young people than jobs in other industries</w:t>
      </w:r>
    </w:p>
    <w:p w14:paraId="475D8C55" w14:textId="77777777" w:rsidR="00DE7D63" w:rsidRPr="00334F72" w:rsidRDefault="00DE7D63" w:rsidP="00DE7D63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1440" w:hanging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ttract about the same number of the brightest and most qualified young people as jobs in other industries</w:t>
      </w:r>
    </w:p>
    <w:p w14:paraId="6ADD6F58" w14:textId="77777777" w:rsidR="00DE7D63" w:rsidRPr="00334F72" w:rsidRDefault="00DE7D63" w:rsidP="00DE7D63">
      <w:pPr>
        <w:spacing w:after="0" w:line="276" w:lineRule="auto"/>
        <w:ind w:left="1080"/>
        <w:rPr>
          <w:rFonts w:ascii="Verdana" w:eastAsia="Franklin Gothic Book" w:hAnsi="Verdana" w:cs="Arial"/>
          <w:sz w:val="18"/>
          <w:szCs w:val="18"/>
        </w:rPr>
      </w:pPr>
    </w:p>
    <w:p w14:paraId="4C057456" w14:textId="77777777" w:rsidR="00DE7D63" w:rsidRPr="00334F72" w:rsidRDefault="00DE7D63" w:rsidP="00DE7D63">
      <w:pPr>
        <w:numPr>
          <w:ilvl w:val="1"/>
          <w:numId w:val="18"/>
        </w:numPr>
        <w:tabs>
          <w:tab w:val="left" w:pos="2430"/>
        </w:tabs>
        <w:autoSpaceDE w:val="0"/>
        <w:autoSpaceDN w:val="0"/>
        <w:adjustRightInd w:val="0"/>
        <w:spacing w:after="0" w:line="276" w:lineRule="auto"/>
        <w:ind w:left="720" w:hanging="27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Jobs in science, technology, engineering and math…</w:t>
      </w:r>
    </w:p>
    <w:p w14:paraId="084CDA57" w14:textId="77777777" w:rsidR="00DE7D63" w:rsidRPr="00334F72" w:rsidRDefault="00DE7D63" w:rsidP="00DE7D63">
      <w:pPr>
        <w:tabs>
          <w:tab w:val="left" w:pos="2430"/>
        </w:tabs>
        <w:spacing w:after="0" w:line="276" w:lineRule="auto"/>
        <w:ind w:left="720"/>
        <w:rPr>
          <w:rFonts w:ascii="Verdana" w:eastAsia="Franklin Gothic Book" w:hAnsi="Verdana" w:cs="Arial"/>
          <w:sz w:val="18"/>
          <w:szCs w:val="18"/>
        </w:rPr>
      </w:pPr>
    </w:p>
    <w:p w14:paraId="0760FFF2" w14:textId="77777777" w:rsidR="00DE7D63" w:rsidRPr="00334F72" w:rsidRDefault="00DE7D63" w:rsidP="00DE7D63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re more difficult to get into than jobs in other industries</w:t>
      </w:r>
    </w:p>
    <w:p w14:paraId="2F478D34" w14:textId="77777777" w:rsidR="00DE7D63" w:rsidRPr="00334F72" w:rsidRDefault="00DE7D63" w:rsidP="00DE7D63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re less difficult to get into than jobs in other industries</w:t>
      </w:r>
    </w:p>
    <w:p w14:paraId="6700D6C2" w14:textId="77777777" w:rsidR="00DE7D63" w:rsidRPr="00334F72" w:rsidRDefault="00DE7D63" w:rsidP="00DE7D63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0"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re similarly difficult to get into as jobs in other industries</w:t>
      </w:r>
    </w:p>
    <w:p w14:paraId="263BCCA2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5F263BDD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58D38565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CREATE DOV_FORM [S]</w:t>
      </w:r>
    </w:p>
    <w:p w14:paraId="45B1540D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caps/>
          <w:sz w:val="18"/>
          <w:szCs w:val="18"/>
        </w:rPr>
      </w:pPr>
      <w:r w:rsidRPr="00334F72">
        <w:rPr>
          <w:rFonts w:ascii="Verdana" w:eastAsia="Franklin Gothic Book" w:hAnsi="Verdana" w:cs="Arial"/>
          <w:b/>
          <w:caps/>
          <w:sz w:val="18"/>
          <w:szCs w:val="18"/>
        </w:rPr>
        <w:t>Randomly assign half of respondents into DOV_FORM=1 and the other half into DOV_FORM=2</w:t>
      </w:r>
    </w:p>
    <w:p w14:paraId="3EF240D4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IF DOV_FORM=1, SHOW REASON1 FIRST. IF DOV_FORM=2, SHOW REASON2 FIRST.</w:t>
      </w:r>
    </w:p>
    <w:p w14:paraId="6EADD124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1D3D40E6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51EF83E8" w14:textId="77777777" w:rsidR="00DE7D63" w:rsidRPr="00334F72" w:rsidRDefault="00DE7D63" w:rsidP="00DE7D63">
      <w:pPr>
        <w:spacing w:after="0" w:line="240" w:lineRule="auto"/>
        <w:ind w:left="1440" w:hanging="1440"/>
        <w:contextualSpacing/>
        <w:rPr>
          <w:rFonts w:ascii="Verdana" w:eastAsia="Times New Roman" w:hAnsi="Verdana" w:cs="Arial"/>
          <w:b/>
          <w:bCs/>
          <w:sz w:val="18"/>
          <w:szCs w:val="18"/>
        </w:rPr>
      </w:pPr>
      <w:r w:rsidRPr="00334F72">
        <w:rPr>
          <w:rFonts w:ascii="Verdana" w:eastAsia="Times New Roman" w:hAnsi="Verdana" w:cs="Arial"/>
          <w:b/>
          <w:bCs/>
          <w:sz w:val="18"/>
          <w:szCs w:val="18"/>
        </w:rPr>
        <w:t xml:space="preserve">REASON1 </w:t>
      </w:r>
      <w:r w:rsidRPr="00334F72">
        <w:rPr>
          <w:rFonts w:ascii="Verdana" w:eastAsia="Times New Roman" w:hAnsi="Verdana" w:cs="Arial"/>
          <w:b/>
          <w:bCs/>
          <w:sz w:val="18"/>
          <w:szCs w:val="18"/>
        </w:rPr>
        <w:tab/>
      </w:r>
      <w:r w:rsidRPr="00334F72">
        <w:rPr>
          <w:rFonts w:ascii="Verdana" w:eastAsia="Times New Roman" w:hAnsi="Verdana" w:cs="Arial"/>
          <w:bCs/>
          <w:sz w:val="18"/>
          <w:szCs w:val="18"/>
        </w:rPr>
        <w:t xml:space="preserve">As you may know, women are underrepresented in some science, technology, engineering and math jobs in this country. </w:t>
      </w:r>
    </w:p>
    <w:p w14:paraId="6CA438A4" w14:textId="77777777" w:rsidR="00DE7D63" w:rsidRPr="00334F72" w:rsidRDefault="00DE7D63" w:rsidP="00DE7D63">
      <w:pPr>
        <w:spacing w:after="0" w:line="240" w:lineRule="auto"/>
        <w:ind w:left="1440"/>
        <w:contextualSpacing/>
        <w:rPr>
          <w:rFonts w:ascii="Verdana" w:eastAsia="Times New Roman" w:hAnsi="Verdana" w:cs="Arial"/>
          <w:bCs/>
          <w:sz w:val="18"/>
          <w:szCs w:val="18"/>
        </w:rPr>
      </w:pPr>
    </w:p>
    <w:p w14:paraId="731DD1DA" w14:textId="77777777" w:rsidR="00DE7D63" w:rsidRPr="00334F72" w:rsidRDefault="00DE7D63" w:rsidP="00DE7D63">
      <w:pPr>
        <w:spacing w:after="0" w:line="276" w:lineRule="auto"/>
        <w:ind w:left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bCs/>
          <w:sz w:val="18"/>
          <w:szCs w:val="18"/>
        </w:rPr>
        <w:t xml:space="preserve">For each of the following, please indicate whether you think it is a major reason, a minor reason or not a reason why there are not more women working in science, technology, engineering and math jobs. </w:t>
      </w:r>
      <w:r w:rsidRPr="00334F72">
        <w:rPr>
          <w:rFonts w:ascii="Verdana" w:eastAsia="Times New Roman" w:hAnsi="Verdana" w:cs="Arial"/>
          <w:b/>
          <w:bCs/>
          <w:sz w:val="18"/>
          <w:szCs w:val="18"/>
        </w:rPr>
        <w:t>[RANDOMIZE ITEMS, SHOW REASON1 AND REASON2 IN SAME ORDER]</w:t>
      </w:r>
      <w:r w:rsidRPr="00334F72">
        <w:rPr>
          <w:rFonts w:ascii="Verdana" w:eastAsia="Times New Roman" w:hAnsi="Verdana" w:cs="Arial"/>
          <w:color w:val="808080"/>
          <w:sz w:val="18"/>
          <w:szCs w:val="18"/>
        </w:rPr>
        <w:t xml:space="preserve"> </w:t>
      </w:r>
    </w:p>
    <w:p w14:paraId="5A089626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Times New Roman" w:hAnsi="Verdana" w:cs="Arial"/>
          <w:sz w:val="18"/>
          <w:szCs w:val="18"/>
        </w:rPr>
      </w:pPr>
    </w:p>
    <w:p w14:paraId="167516AF" w14:textId="77777777" w:rsidR="00DE7D63" w:rsidRPr="00334F72" w:rsidRDefault="00DE7D63" w:rsidP="00DE7D63">
      <w:pPr>
        <w:spacing w:after="0" w:line="276" w:lineRule="auto"/>
        <w:ind w:left="1080" w:hanging="36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.</w:t>
      </w:r>
      <w:r w:rsidRPr="00334F72"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Pr="00334F72">
        <w:rPr>
          <w:rFonts w:ascii="Verdana" w:eastAsia="Times New Roman" w:hAnsi="Verdana" w:cs="Arial"/>
          <w:b/>
          <w:sz w:val="18"/>
          <w:szCs w:val="18"/>
        </w:rPr>
        <w:tab/>
      </w:r>
      <w:r w:rsidRPr="00334F72">
        <w:rPr>
          <w:rFonts w:ascii="Verdana" w:eastAsia="Times New Roman" w:hAnsi="Verdana" w:cs="Arial"/>
          <w:sz w:val="18"/>
          <w:szCs w:val="18"/>
        </w:rPr>
        <w:t>From an early age, girls are not encouraged to pursue these subjects in school</w:t>
      </w:r>
    </w:p>
    <w:p w14:paraId="24F3FA1D" w14:textId="77777777" w:rsidR="00DE7D63" w:rsidRPr="00334F72" w:rsidRDefault="00DE7D63" w:rsidP="00DE7D63">
      <w:pPr>
        <w:spacing w:after="0" w:line="276" w:lineRule="auto"/>
        <w:rPr>
          <w:rFonts w:ascii="Verdana" w:eastAsia="Times New Roman" w:hAnsi="Verdana" w:cs="Arial"/>
          <w:sz w:val="18"/>
          <w:szCs w:val="18"/>
        </w:rPr>
      </w:pPr>
    </w:p>
    <w:p w14:paraId="3ECEE967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1440" w:hanging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22DCD71B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0D34F39D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4372887B" w14:textId="77777777" w:rsidR="00DE7D63" w:rsidRPr="00334F72" w:rsidRDefault="00DE7D63" w:rsidP="00DE7D63">
      <w:pPr>
        <w:spacing w:after="0" w:line="276" w:lineRule="auto"/>
        <w:ind w:firstLine="720"/>
        <w:contextualSpacing/>
        <w:rPr>
          <w:rFonts w:ascii="Verdana" w:eastAsia="Times New Roman" w:hAnsi="Verdana" w:cs="Arial"/>
          <w:sz w:val="18"/>
          <w:szCs w:val="18"/>
        </w:rPr>
      </w:pPr>
    </w:p>
    <w:p w14:paraId="1BEAA43D" w14:textId="77777777" w:rsidR="00DE7D63" w:rsidRPr="00334F72" w:rsidRDefault="00DE7D63" w:rsidP="00DE7D6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Women are less likely than men to believe that they can succeed in these fields</w:t>
      </w:r>
    </w:p>
    <w:p w14:paraId="13AB6B90" w14:textId="77777777" w:rsidR="00DE7D63" w:rsidRPr="00334F72" w:rsidRDefault="00DE7D63" w:rsidP="00DE7D63">
      <w:pPr>
        <w:spacing w:after="0" w:line="276" w:lineRule="auto"/>
        <w:ind w:left="1080"/>
        <w:contextualSpacing/>
        <w:rPr>
          <w:rFonts w:ascii="Verdana" w:eastAsia="Times New Roman" w:hAnsi="Verdana" w:cs="Arial"/>
          <w:sz w:val="18"/>
          <w:szCs w:val="18"/>
        </w:rPr>
      </w:pPr>
    </w:p>
    <w:p w14:paraId="324A3E04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6539FCF6" w14:textId="77777777" w:rsidR="00DE7D63" w:rsidRPr="00334F72" w:rsidRDefault="00DE7D63" w:rsidP="00DE7D6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7CAA5D94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2ED4EC68" w14:textId="77777777" w:rsidR="00DE7D63" w:rsidRPr="00334F72" w:rsidRDefault="00DE7D63" w:rsidP="00DE7D63">
      <w:pPr>
        <w:spacing w:after="0" w:line="276" w:lineRule="auto"/>
        <w:rPr>
          <w:rFonts w:ascii="Verdana" w:eastAsia="Times New Roman" w:hAnsi="Verdana" w:cs="Arial"/>
          <w:sz w:val="18"/>
          <w:szCs w:val="18"/>
        </w:rPr>
      </w:pPr>
    </w:p>
    <w:p w14:paraId="397E0C27" w14:textId="77777777" w:rsidR="00DE7D63" w:rsidRPr="00334F72" w:rsidRDefault="00DE7D63" w:rsidP="00DE7D6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Women do not pursue these jobs because there are so few female role models in these fields</w:t>
      </w:r>
    </w:p>
    <w:p w14:paraId="33A4FAC0" w14:textId="77777777" w:rsidR="00DE7D63" w:rsidRPr="00334F72" w:rsidRDefault="00DE7D63" w:rsidP="00DE7D63">
      <w:pPr>
        <w:spacing w:after="0" w:line="276" w:lineRule="auto"/>
        <w:ind w:left="1080"/>
        <w:contextualSpacing/>
        <w:rPr>
          <w:rFonts w:ascii="Verdana" w:eastAsia="Times New Roman" w:hAnsi="Verdana" w:cs="Arial"/>
          <w:sz w:val="18"/>
          <w:szCs w:val="18"/>
        </w:rPr>
      </w:pPr>
    </w:p>
    <w:p w14:paraId="5B3475A2" w14:textId="77777777" w:rsidR="00DE7D63" w:rsidRPr="00334F72" w:rsidRDefault="00DE7D63" w:rsidP="00DE7D63">
      <w:pPr>
        <w:numPr>
          <w:ilvl w:val="1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0691B88C" w14:textId="77777777" w:rsidR="00DE7D63" w:rsidRPr="00334F72" w:rsidRDefault="00DE7D63" w:rsidP="00DE7D63">
      <w:pPr>
        <w:numPr>
          <w:ilvl w:val="1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1F618D88" w14:textId="77777777" w:rsidR="00DE7D63" w:rsidRPr="00334F72" w:rsidRDefault="00DE7D63" w:rsidP="00DE7D63">
      <w:pPr>
        <w:numPr>
          <w:ilvl w:val="1"/>
          <w:numId w:val="2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7C7F567F" w14:textId="77777777" w:rsidR="00DE7D63" w:rsidRPr="00334F72" w:rsidRDefault="00DE7D63" w:rsidP="00DE7D63">
      <w:pPr>
        <w:spacing w:after="0" w:line="276" w:lineRule="auto"/>
        <w:rPr>
          <w:rFonts w:ascii="Verdana" w:eastAsia="Times New Roman" w:hAnsi="Verdana" w:cs="Arial"/>
          <w:sz w:val="18"/>
          <w:szCs w:val="18"/>
        </w:rPr>
      </w:pPr>
    </w:p>
    <w:p w14:paraId="3C2639E7" w14:textId="77777777" w:rsidR="00DE7D63" w:rsidRPr="00334F72" w:rsidRDefault="00DE7D63" w:rsidP="00DE7D6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lastRenderedPageBreak/>
        <w:t>Women face discrimination in the recruitment process, hiring and promotions</w:t>
      </w:r>
    </w:p>
    <w:p w14:paraId="21881ED3" w14:textId="77777777" w:rsidR="00DE7D63" w:rsidRPr="00334F72" w:rsidRDefault="00DE7D63" w:rsidP="00DE7D63">
      <w:pPr>
        <w:spacing w:after="0" w:line="276" w:lineRule="auto"/>
        <w:rPr>
          <w:rFonts w:ascii="Verdana" w:eastAsia="Times New Roman" w:hAnsi="Verdana" w:cs="Arial"/>
          <w:sz w:val="18"/>
          <w:szCs w:val="18"/>
        </w:rPr>
      </w:pPr>
    </w:p>
    <w:p w14:paraId="7E133833" w14:textId="77777777" w:rsidR="00DE7D63" w:rsidRPr="00334F72" w:rsidRDefault="00DE7D63" w:rsidP="00DE7D63">
      <w:pPr>
        <w:numPr>
          <w:ilvl w:val="1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425FFB88" w14:textId="77777777" w:rsidR="00DE7D63" w:rsidRPr="00334F72" w:rsidRDefault="00DE7D63" w:rsidP="00DE7D6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774165BF" w14:textId="77777777" w:rsidR="00DE7D63" w:rsidRPr="00334F72" w:rsidRDefault="00DE7D63" w:rsidP="00DE7D6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22E94C52" w14:textId="77777777" w:rsidR="00DE7D63" w:rsidRPr="00334F72" w:rsidRDefault="00DE7D63" w:rsidP="00DE7D63">
      <w:pPr>
        <w:spacing w:after="0" w:line="276" w:lineRule="auto"/>
        <w:ind w:hanging="1080"/>
        <w:rPr>
          <w:rFonts w:ascii="Verdana" w:eastAsia="Times New Roman" w:hAnsi="Verdana" w:cs="Arial"/>
          <w:sz w:val="18"/>
          <w:szCs w:val="18"/>
        </w:rPr>
      </w:pPr>
    </w:p>
    <w:p w14:paraId="6B21AA0C" w14:textId="77777777" w:rsidR="00DE7D63" w:rsidRPr="00334F72" w:rsidRDefault="00DE7D63" w:rsidP="00DE7D6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More women are being trained in science, technology, engineering and math than before, but it takes time and the process is slow</w:t>
      </w:r>
    </w:p>
    <w:p w14:paraId="05857A69" w14:textId="77777777" w:rsidR="00DE7D63" w:rsidRPr="00334F72" w:rsidRDefault="00DE7D63" w:rsidP="00DE7D63">
      <w:pPr>
        <w:spacing w:after="0" w:line="276" w:lineRule="auto"/>
        <w:rPr>
          <w:rFonts w:ascii="Verdana" w:eastAsia="Times New Roman" w:hAnsi="Verdana" w:cs="Arial"/>
          <w:sz w:val="18"/>
          <w:szCs w:val="18"/>
        </w:rPr>
      </w:pPr>
    </w:p>
    <w:p w14:paraId="6CB5BEEC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136A4718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6F3611CC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0855B427" w14:textId="77777777" w:rsidR="00DE7D63" w:rsidRPr="00334F72" w:rsidRDefault="00DE7D63" w:rsidP="00DE7D63">
      <w:pPr>
        <w:spacing w:after="0" w:line="276" w:lineRule="auto"/>
        <w:ind w:left="1800"/>
        <w:contextualSpacing/>
        <w:rPr>
          <w:rFonts w:ascii="Verdana" w:eastAsia="Times New Roman" w:hAnsi="Verdana" w:cs="Arial"/>
          <w:sz w:val="18"/>
          <w:szCs w:val="18"/>
        </w:rPr>
      </w:pPr>
    </w:p>
    <w:p w14:paraId="5AECE527" w14:textId="77777777" w:rsidR="00DE7D63" w:rsidRPr="00334F72" w:rsidRDefault="00DE7D63" w:rsidP="00DE7D6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Women are just less interested in science, technology, engineering and math than men</w:t>
      </w:r>
    </w:p>
    <w:p w14:paraId="4D1FF0B8" w14:textId="77777777" w:rsidR="00DE7D63" w:rsidRPr="00334F72" w:rsidRDefault="00DE7D63" w:rsidP="00DE7D63">
      <w:pPr>
        <w:spacing w:after="0" w:line="276" w:lineRule="auto"/>
        <w:ind w:left="1800"/>
        <w:contextualSpacing/>
        <w:rPr>
          <w:rFonts w:ascii="Verdana" w:eastAsia="Times New Roman" w:hAnsi="Verdana" w:cs="Arial"/>
          <w:sz w:val="18"/>
          <w:szCs w:val="18"/>
        </w:rPr>
      </w:pPr>
    </w:p>
    <w:p w14:paraId="5D629DBB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2B49F570" w14:textId="77777777" w:rsidR="00DE7D63" w:rsidRPr="00334F72" w:rsidRDefault="00DE7D63" w:rsidP="00DE7D6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4F598FBF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39EC65DC" w14:textId="77777777" w:rsidR="00DE7D63" w:rsidRPr="00334F72" w:rsidRDefault="00DE7D63" w:rsidP="00DE7D63">
      <w:pPr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3D0C69BC" w14:textId="77777777" w:rsidR="00DE7D63" w:rsidRPr="00334F72" w:rsidRDefault="00DE7D63" w:rsidP="00DE7D6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It is more difficult to build a career while balancing work and family responsibilities in science, technology, engineering and math jobs than jobs in other industries</w:t>
      </w:r>
    </w:p>
    <w:p w14:paraId="20412FB5" w14:textId="77777777" w:rsidR="00DE7D63" w:rsidRPr="00334F72" w:rsidRDefault="00DE7D63" w:rsidP="00DE7D63">
      <w:pPr>
        <w:spacing w:after="0" w:line="276" w:lineRule="auto"/>
        <w:ind w:left="1080"/>
        <w:contextualSpacing/>
        <w:rPr>
          <w:rFonts w:ascii="Verdana" w:eastAsia="Times New Roman" w:hAnsi="Verdana" w:cs="Arial"/>
          <w:sz w:val="18"/>
          <w:szCs w:val="18"/>
        </w:rPr>
      </w:pPr>
    </w:p>
    <w:p w14:paraId="7FD0077F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6ABC7DAF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5C2E87CD" w14:textId="77777777" w:rsidR="00DE7D63" w:rsidRPr="00334F72" w:rsidRDefault="00DE7D63" w:rsidP="00DE7D63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001CAC87" w14:textId="77777777" w:rsidR="00DE7D63" w:rsidRPr="00334F72" w:rsidRDefault="00DE7D63" w:rsidP="00DE7D63">
      <w:pPr>
        <w:pBdr>
          <w:bottom w:val="single" w:sz="12" w:space="1" w:color="auto"/>
        </w:pBdr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67135D7B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6CF6187D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381675B6" w14:textId="77777777" w:rsidR="00DE7D63" w:rsidRPr="00334F72" w:rsidRDefault="00DE7D63" w:rsidP="00DE7D63">
      <w:pPr>
        <w:spacing w:after="0" w:line="240" w:lineRule="auto"/>
        <w:ind w:left="1440" w:hanging="1440"/>
        <w:contextualSpacing/>
        <w:rPr>
          <w:rFonts w:ascii="Verdana" w:eastAsia="Times New Roman" w:hAnsi="Verdana" w:cs="Arial"/>
          <w:b/>
          <w:bCs/>
          <w:sz w:val="18"/>
          <w:szCs w:val="18"/>
        </w:rPr>
      </w:pPr>
      <w:r w:rsidRPr="00334F72">
        <w:rPr>
          <w:rFonts w:ascii="Verdana" w:eastAsia="Times New Roman" w:hAnsi="Verdana" w:cs="Arial"/>
          <w:b/>
          <w:bCs/>
          <w:sz w:val="18"/>
          <w:szCs w:val="18"/>
        </w:rPr>
        <w:t xml:space="preserve">REASON2 </w:t>
      </w:r>
      <w:r w:rsidRPr="00334F72">
        <w:rPr>
          <w:rFonts w:ascii="Verdana" w:eastAsia="Times New Roman" w:hAnsi="Verdana" w:cs="Arial"/>
          <w:b/>
          <w:bCs/>
          <w:sz w:val="18"/>
          <w:szCs w:val="18"/>
        </w:rPr>
        <w:tab/>
      </w:r>
      <w:r w:rsidRPr="00334F72">
        <w:rPr>
          <w:rFonts w:ascii="Verdana" w:eastAsia="Times New Roman" w:hAnsi="Verdana" w:cs="Arial"/>
          <w:bCs/>
          <w:sz w:val="18"/>
          <w:szCs w:val="18"/>
        </w:rPr>
        <w:t xml:space="preserve">As you may know, blacks and Hispanics are underrepresented in science, technology, engineering and math jobs in this country. </w:t>
      </w:r>
    </w:p>
    <w:p w14:paraId="50AE9C29" w14:textId="77777777" w:rsidR="00DE7D63" w:rsidRPr="00334F72" w:rsidRDefault="00DE7D63" w:rsidP="00DE7D63">
      <w:pPr>
        <w:spacing w:after="0" w:line="240" w:lineRule="auto"/>
        <w:ind w:left="1440" w:hanging="1440"/>
        <w:contextualSpacing/>
        <w:rPr>
          <w:rFonts w:ascii="Verdana" w:eastAsia="Times New Roman" w:hAnsi="Verdana" w:cs="Arial"/>
          <w:bCs/>
          <w:sz w:val="18"/>
          <w:szCs w:val="18"/>
        </w:rPr>
      </w:pPr>
    </w:p>
    <w:p w14:paraId="55A9B0F4" w14:textId="77777777" w:rsidR="00DE7D63" w:rsidRPr="00334F72" w:rsidRDefault="00DE7D63" w:rsidP="00DE7D63">
      <w:pPr>
        <w:spacing w:after="0" w:line="276" w:lineRule="auto"/>
        <w:ind w:left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Times New Roman" w:hAnsi="Verdana" w:cs="Arial"/>
          <w:bCs/>
          <w:sz w:val="18"/>
          <w:szCs w:val="18"/>
        </w:rPr>
        <w:t>For each of the following, please indicate whether you think it is a major reason, a minor reason or not a reason why there are not more blacks and Hispanics working in science, technology, engineering and math jobs.</w:t>
      </w:r>
      <w:r w:rsidRPr="00334F72">
        <w:rPr>
          <w:rFonts w:ascii="Verdana" w:eastAsia="Times New Roman" w:hAnsi="Verdana" w:cs="Arial"/>
          <w:sz w:val="18"/>
          <w:szCs w:val="18"/>
        </w:rPr>
        <w:t xml:space="preserve"> </w:t>
      </w:r>
      <w:r w:rsidRPr="00334F72">
        <w:rPr>
          <w:rFonts w:ascii="Verdana" w:eastAsia="Times New Roman" w:hAnsi="Verdana" w:cs="Arial"/>
          <w:b/>
          <w:bCs/>
          <w:sz w:val="18"/>
          <w:szCs w:val="18"/>
        </w:rPr>
        <w:t>[RANDOMIZE ITEMS, SHOW REASON1 AND REASON2 IN SAME ORDER]</w:t>
      </w:r>
    </w:p>
    <w:p w14:paraId="69F6553C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Times New Roman" w:hAnsi="Verdana" w:cs="Arial"/>
          <w:sz w:val="18"/>
          <w:szCs w:val="18"/>
        </w:rPr>
      </w:pPr>
    </w:p>
    <w:p w14:paraId="2A30BB69" w14:textId="77777777" w:rsidR="00DE7D63" w:rsidRPr="00334F72" w:rsidRDefault="00DE7D63" w:rsidP="00DE7D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From an early age, blacks and Hispanics are not encouraged to pursue these subjects in school</w:t>
      </w:r>
    </w:p>
    <w:p w14:paraId="2A92721A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4F3029CF" w14:textId="77777777" w:rsidR="00DE7D63" w:rsidRPr="00334F72" w:rsidRDefault="00DE7D63" w:rsidP="00DE7D6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05C0C64A" w14:textId="77777777" w:rsidR="00DE7D63" w:rsidRPr="00334F72" w:rsidRDefault="00DE7D63" w:rsidP="00DE7D6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4F83C16D" w14:textId="77777777" w:rsidR="00DE7D63" w:rsidRPr="00334F72" w:rsidRDefault="00DE7D63" w:rsidP="00DE7D63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0CA04373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7B4845E0" w14:textId="77777777" w:rsidR="00DE7D63" w:rsidRPr="00334F72" w:rsidRDefault="00DE7D63" w:rsidP="00DE7D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noProof/>
          <w:sz w:val="18"/>
          <w:szCs w:val="18"/>
        </w:rPr>
        <w:t>Blacks and Hispanics</w:t>
      </w:r>
      <w:r w:rsidRPr="00334F72">
        <w:rPr>
          <w:rFonts w:ascii="Verdana" w:eastAsia="Times New Roman" w:hAnsi="Verdana" w:cs="Arial"/>
          <w:sz w:val="18"/>
          <w:szCs w:val="18"/>
        </w:rPr>
        <w:t xml:space="preserve"> are less likely than others to believe that they can succeed in these fields</w:t>
      </w:r>
    </w:p>
    <w:p w14:paraId="1EAD9DEF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0590A189" w14:textId="77777777" w:rsidR="00DE7D63" w:rsidRPr="00334F72" w:rsidRDefault="00DE7D63" w:rsidP="00DE7D6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1891B1BB" w14:textId="77777777" w:rsidR="00DE7D63" w:rsidRPr="00334F72" w:rsidRDefault="00DE7D63" w:rsidP="00DE7D6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285C05D0" w14:textId="77777777" w:rsidR="00DE7D63" w:rsidRPr="00334F72" w:rsidRDefault="00DE7D63" w:rsidP="00DE7D6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6D57BCD9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59F4CB30" w14:textId="77777777" w:rsidR="00DE7D63" w:rsidRPr="00334F72" w:rsidRDefault="00DE7D63" w:rsidP="00DE7D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noProof/>
          <w:sz w:val="18"/>
          <w:szCs w:val="18"/>
        </w:rPr>
        <w:lastRenderedPageBreak/>
        <w:t>Blacks and Hispanics</w:t>
      </w:r>
      <w:r w:rsidRPr="00334F72">
        <w:rPr>
          <w:rFonts w:ascii="Verdana" w:eastAsia="Times New Roman" w:hAnsi="Verdana" w:cs="Arial"/>
          <w:sz w:val="18"/>
          <w:szCs w:val="18"/>
        </w:rPr>
        <w:t xml:space="preserve"> do not pursue these jobs because there are so few black and Hispanic role models in these fields</w:t>
      </w:r>
    </w:p>
    <w:p w14:paraId="1F23E21B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3EA5EE57" w14:textId="77777777" w:rsidR="00DE7D63" w:rsidRPr="00334F72" w:rsidRDefault="00DE7D63" w:rsidP="00DE7D6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7EB552D9" w14:textId="77777777" w:rsidR="00DE7D63" w:rsidRPr="00334F72" w:rsidRDefault="00DE7D63" w:rsidP="00DE7D6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0D384778" w14:textId="77777777" w:rsidR="00DE7D63" w:rsidRPr="00334F72" w:rsidRDefault="00DE7D63" w:rsidP="00DE7D63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431A8B27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6C5938B9" w14:textId="77777777" w:rsidR="00DE7D63" w:rsidRPr="00334F72" w:rsidRDefault="00DE7D63" w:rsidP="00DE7D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Blacks and Hispanics face discrimination in the recruitment process, hiring and promotions</w:t>
      </w:r>
    </w:p>
    <w:p w14:paraId="35E1FE14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39DD1C42" w14:textId="77777777" w:rsidR="00DE7D63" w:rsidRPr="00334F72" w:rsidRDefault="00DE7D63" w:rsidP="00DE7D63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7291E564" w14:textId="77777777" w:rsidR="00DE7D63" w:rsidRPr="00334F72" w:rsidRDefault="00DE7D63" w:rsidP="00DE7D63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621A303A" w14:textId="77777777" w:rsidR="00DE7D63" w:rsidRPr="00334F72" w:rsidRDefault="00DE7D63" w:rsidP="00DE7D63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21B90780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52617897" w14:textId="77777777" w:rsidR="00DE7D63" w:rsidRPr="00334F72" w:rsidRDefault="00DE7D63" w:rsidP="00DE7D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More blacks and Hispanics are being trained in science, technology, engineering and math than before, but it takes time and the process is slow</w:t>
      </w:r>
    </w:p>
    <w:p w14:paraId="005C1073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66EFCC37" w14:textId="77777777" w:rsidR="00DE7D63" w:rsidRPr="00334F72" w:rsidRDefault="00DE7D63" w:rsidP="00DE7D63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ajor reason</w:t>
      </w:r>
    </w:p>
    <w:p w14:paraId="187A3BEA" w14:textId="77777777" w:rsidR="00DE7D63" w:rsidRPr="00334F72" w:rsidRDefault="00DE7D63" w:rsidP="00DE7D6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A minor reason</w:t>
      </w:r>
    </w:p>
    <w:p w14:paraId="24595162" w14:textId="77777777" w:rsidR="00DE7D63" w:rsidRPr="00334F72" w:rsidRDefault="00DE7D63" w:rsidP="00DE7D63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Not a reason</w:t>
      </w:r>
    </w:p>
    <w:p w14:paraId="1193DA1F" w14:textId="77777777" w:rsidR="00DE7D63" w:rsidRPr="00334F72" w:rsidRDefault="00DE7D63" w:rsidP="00DE7D63">
      <w:pPr>
        <w:spacing w:after="0" w:line="276" w:lineRule="auto"/>
        <w:ind w:left="1800"/>
        <w:contextualSpacing/>
        <w:rPr>
          <w:rFonts w:ascii="Verdana" w:eastAsia="Times New Roman" w:hAnsi="Verdana" w:cs="Arial"/>
          <w:sz w:val="18"/>
          <w:szCs w:val="18"/>
        </w:rPr>
      </w:pPr>
    </w:p>
    <w:p w14:paraId="70238F9B" w14:textId="77777777" w:rsidR="00DE7D63" w:rsidRPr="00334F72" w:rsidRDefault="00DE7D63" w:rsidP="00DE7D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Blacks and Hispanics are just less interested in science, technology, engineering and math than others</w:t>
      </w:r>
    </w:p>
    <w:p w14:paraId="1F491DEE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530DE73C" w14:textId="77777777" w:rsidR="00DE7D63" w:rsidRPr="00334F72" w:rsidRDefault="00DE7D63" w:rsidP="00DE7D63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major reason</w:t>
      </w:r>
    </w:p>
    <w:p w14:paraId="576CD657" w14:textId="77777777" w:rsidR="00DE7D63" w:rsidRPr="00334F72" w:rsidRDefault="00DE7D63" w:rsidP="00DE7D63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minor reason</w:t>
      </w:r>
    </w:p>
    <w:p w14:paraId="0567B6E1" w14:textId="77777777" w:rsidR="00DE7D63" w:rsidRPr="00334F72" w:rsidRDefault="00DE7D63" w:rsidP="00DE7D63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reason</w:t>
      </w:r>
    </w:p>
    <w:p w14:paraId="76DF7F18" w14:textId="77777777" w:rsidR="00DE7D63" w:rsidRPr="00334F72" w:rsidRDefault="00DE7D63" w:rsidP="00DE7D63">
      <w:pPr>
        <w:spacing w:after="0" w:line="240" w:lineRule="auto"/>
        <w:ind w:left="1080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771BC61C" w14:textId="77777777" w:rsidR="00DE7D63" w:rsidRPr="00334F72" w:rsidRDefault="00DE7D63" w:rsidP="00DE7D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Blacks and Hispanics are less likely to have access to quality education to prepare them for these fields than others</w:t>
      </w:r>
    </w:p>
    <w:p w14:paraId="7F8C0CE4" w14:textId="77777777" w:rsidR="00DE7D63" w:rsidRPr="00334F72" w:rsidRDefault="00DE7D63" w:rsidP="00DE7D63">
      <w:pPr>
        <w:spacing w:after="0" w:line="240" w:lineRule="auto"/>
        <w:ind w:left="1080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3AD7763F" w14:textId="77777777" w:rsidR="00DE7D63" w:rsidRPr="00334F72" w:rsidRDefault="00DE7D63" w:rsidP="00DE7D63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major reason</w:t>
      </w:r>
    </w:p>
    <w:p w14:paraId="76E02C9E" w14:textId="77777777" w:rsidR="00DE7D63" w:rsidRPr="00334F72" w:rsidRDefault="00DE7D63" w:rsidP="00DE7D63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minor reason</w:t>
      </w:r>
    </w:p>
    <w:p w14:paraId="111CB285" w14:textId="77777777" w:rsidR="00DE7D63" w:rsidRPr="00334F72" w:rsidRDefault="00DE7D63" w:rsidP="00DE7D63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reason</w:t>
      </w:r>
    </w:p>
    <w:p w14:paraId="14F95B61" w14:textId="77777777" w:rsidR="00DE7D63" w:rsidRPr="00334F72" w:rsidRDefault="00DE7D63" w:rsidP="00DE7D63">
      <w:pPr>
        <w:pBdr>
          <w:bottom w:val="single" w:sz="12" w:space="1" w:color="auto"/>
        </w:pBd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3D336185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7730F784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IF DOV_FORM=1, SHOW TECH1-TECH3 FIRST. IF DOV_FORM=2, SHOW TECH4-TECH6 FIRST.</w:t>
      </w:r>
    </w:p>
    <w:p w14:paraId="2C9478BE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56E8D92E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TECH1 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How much, if anything, have you heard or read about discrimination against women in the technology industry? </w:t>
      </w:r>
    </w:p>
    <w:p w14:paraId="3DE0907A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</w:p>
    <w:p w14:paraId="6B137F32" w14:textId="77777777" w:rsidR="00DE7D63" w:rsidRPr="00334F72" w:rsidRDefault="00DE7D63" w:rsidP="00DE7D6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lot</w:t>
      </w:r>
    </w:p>
    <w:p w14:paraId="66038A10" w14:textId="77777777" w:rsidR="00DE7D63" w:rsidRPr="00334F72" w:rsidRDefault="00DE7D63" w:rsidP="00DE7D6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little</w:t>
      </w:r>
    </w:p>
    <w:p w14:paraId="30D46D0B" w14:textId="77777777" w:rsidR="00DE7D63" w:rsidRPr="00334F72" w:rsidRDefault="00DE7D63" w:rsidP="00DE7D6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hing at all</w:t>
      </w:r>
    </w:p>
    <w:p w14:paraId="606801AE" w14:textId="77777777" w:rsidR="00DE7D63" w:rsidRPr="00334F72" w:rsidRDefault="00DE7D63" w:rsidP="00DE7D63">
      <w:pPr>
        <w:pBdr>
          <w:bottom w:val="single" w:sz="12" w:space="1" w:color="auto"/>
        </w:pBd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11156361" w14:textId="77777777" w:rsidR="00DE7D63" w:rsidRDefault="00DE7D63" w:rsidP="00DE7D63">
      <w:pPr>
        <w:rPr>
          <w:rFonts w:ascii="Verdana" w:eastAsia="Franklin Gothic Book" w:hAnsi="Verdana" w:cs="Arial"/>
          <w:sz w:val="18"/>
          <w:szCs w:val="18"/>
        </w:rPr>
      </w:pPr>
      <w:r>
        <w:rPr>
          <w:rFonts w:ascii="Verdana" w:eastAsia="Franklin Gothic Book" w:hAnsi="Verdana" w:cs="Arial"/>
          <w:sz w:val="18"/>
          <w:szCs w:val="18"/>
        </w:rPr>
        <w:br w:type="page"/>
      </w:r>
    </w:p>
    <w:p w14:paraId="7C923AAE" w14:textId="77777777" w:rsidR="00DE7D63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10E21921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4CEABA77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TECH2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Compared with other industries, do you think there is more, less or about the same amount of discrimination against women in the technology industry?</w:t>
      </w:r>
    </w:p>
    <w:p w14:paraId="640038E7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</w:p>
    <w:p w14:paraId="7793CF4E" w14:textId="77777777" w:rsidR="00DE7D63" w:rsidRPr="00334F72" w:rsidRDefault="00DE7D63" w:rsidP="00DE7D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ore discrimination against women</w:t>
      </w:r>
    </w:p>
    <w:p w14:paraId="7C84D7EC" w14:textId="77777777" w:rsidR="00DE7D63" w:rsidRPr="00334F72" w:rsidRDefault="00DE7D63" w:rsidP="00DE7D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Less discrimination against women</w:t>
      </w:r>
    </w:p>
    <w:p w14:paraId="0F5C6ADA" w14:textId="77777777" w:rsidR="00DE7D63" w:rsidRPr="00334F72" w:rsidRDefault="00DE7D63" w:rsidP="00DE7D6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bout the same amount of discrimination as other industries</w:t>
      </w:r>
    </w:p>
    <w:p w14:paraId="677BF93F" w14:textId="77777777" w:rsidR="00DE7D63" w:rsidRPr="00334F72" w:rsidRDefault="00DE7D63" w:rsidP="00DE7D63">
      <w:pPr>
        <w:pBdr>
          <w:bottom w:val="single" w:sz="12" w:space="1" w:color="auto"/>
        </w:pBd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1A15CDBD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51829C0F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1AA9C178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TECH3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Do you think discrimination against women is a major problem, a minor problem or not a problem in the technology industry?</w:t>
      </w:r>
    </w:p>
    <w:p w14:paraId="7D6FE026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ab/>
      </w:r>
    </w:p>
    <w:p w14:paraId="47F6FD8D" w14:textId="77777777" w:rsidR="00DE7D63" w:rsidRPr="00334F72" w:rsidRDefault="00DE7D63" w:rsidP="00DE7D63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major problem</w:t>
      </w:r>
    </w:p>
    <w:p w14:paraId="6969EBDA" w14:textId="77777777" w:rsidR="00DE7D63" w:rsidRPr="00334F72" w:rsidRDefault="00DE7D63" w:rsidP="00DE7D63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minor problem</w:t>
      </w:r>
    </w:p>
    <w:p w14:paraId="1F89FE09" w14:textId="77777777" w:rsidR="00DE7D63" w:rsidRPr="00334F72" w:rsidRDefault="00DE7D63" w:rsidP="00DE7D63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0BE37212" w14:textId="77777777" w:rsidR="00DE7D63" w:rsidRPr="00334F72" w:rsidRDefault="00DE7D63" w:rsidP="00DE7D63">
      <w:pPr>
        <w:pBdr>
          <w:bottom w:val="single" w:sz="12" w:space="1" w:color="auto"/>
        </w:pBd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2F9BC500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05E16E24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344B0617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TECH4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How much, if anything, have you heard or read about discrimination against blacks and Hispanics in the technology industry? </w:t>
      </w:r>
    </w:p>
    <w:p w14:paraId="3D355DDF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</w:p>
    <w:p w14:paraId="435F12B9" w14:textId="77777777" w:rsidR="00DE7D63" w:rsidRPr="00334F72" w:rsidRDefault="00DE7D63" w:rsidP="00DE7D63">
      <w:pPr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lot</w:t>
      </w:r>
    </w:p>
    <w:p w14:paraId="315E0D76" w14:textId="77777777" w:rsidR="00DE7D63" w:rsidRPr="00334F72" w:rsidRDefault="00DE7D63" w:rsidP="00DE7D63">
      <w:pPr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little</w:t>
      </w:r>
    </w:p>
    <w:p w14:paraId="003741EF" w14:textId="77777777" w:rsidR="00DE7D63" w:rsidRPr="00334F72" w:rsidRDefault="00DE7D63" w:rsidP="00DE7D63">
      <w:pPr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hing at all</w:t>
      </w:r>
    </w:p>
    <w:p w14:paraId="62E92E09" w14:textId="77777777" w:rsidR="00DE7D63" w:rsidRPr="00334F72" w:rsidRDefault="00DE7D63" w:rsidP="00DE7D63">
      <w:pPr>
        <w:pBdr>
          <w:bottom w:val="single" w:sz="12" w:space="1" w:color="auto"/>
        </w:pBd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269802AA" w14:textId="77777777" w:rsidR="00DE7D63" w:rsidRPr="00334F72" w:rsidRDefault="00DE7D63" w:rsidP="00DE7D63">
      <w:pPr>
        <w:spacing w:after="0" w:line="276" w:lineRule="auto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30AAEB22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280B33BF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TECH5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Compared with other industries, do you think there is more, less or about the same amount of discrimination against blacks and Hispanics in the technology industry?</w:t>
      </w:r>
    </w:p>
    <w:p w14:paraId="50CCE94C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</w:p>
    <w:p w14:paraId="601EEA50" w14:textId="77777777" w:rsidR="00DE7D63" w:rsidRPr="00334F72" w:rsidRDefault="00DE7D63" w:rsidP="00DE7D63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ore discrimination against blacks and Hispanics</w:t>
      </w:r>
    </w:p>
    <w:p w14:paraId="1D0FF9DF" w14:textId="77777777" w:rsidR="00DE7D63" w:rsidRPr="00334F72" w:rsidRDefault="00DE7D63" w:rsidP="00DE7D63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Less discrimination against blacks and Hispanics</w:t>
      </w:r>
    </w:p>
    <w:p w14:paraId="08F1AEB1" w14:textId="77777777" w:rsidR="00DE7D63" w:rsidRPr="00334F72" w:rsidRDefault="00DE7D63" w:rsidP="00DE7D63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bout the same amount of discrimination as other industries</w:t>
      </w:r>
    </w:p>
    <w:p w14:paraId="3AC76523" w14:textId="77777777" w:rsidR="00DE7D63" w:rsidRPr="00334F72" w:rsidRDefault="00DE7D63" w:rsidP="00DE7D63">
      <w:pPr>
        <w:pBdr>
          <w:bottom w:val="single" w:sz="12" w:space="1" w:color="auto"/>
        </w:pBd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0E7FC955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</w:p>
    <w:p w14:paraId="575B7EA5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6C1665B1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TECH6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Do you think discrimination against blacks and Hispanics is a major problem, a minor problem or not a problem in the technology industry?</w:t>
      </w:r>
      <w:r w:rsidRPr="00334F72">
        <w:rPr>
          <w:rFonts w:ascii="Verdana" w:eastAsia="Franklin Gothic Book" w:hAnsi="Verdana" w:cs="Arial"/>
          <w:color w:val="808080"/>
          <w:sz w:val="18"/>
          <w:szCs w:val="18"/>
        </w:rPr>
        <w:t xml:space="preserve"> </w:t>
      </w:r>
    </w:p>
    <w:p w14:paraId="32482AC4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ab/>
      </w:r>
    </w:p>
    <w:p w14:paraId="159D7799" w14:textId="77777777" w:rsidR="00DE7D63" w:rsidRPr="00334F72" w:rsidRDefault="00DE7D63" w:rsidP="00DE7D63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major problem</w:t>
      </w:r>
    </w:p>
    <w:p w14:paraId="5501EC9E" w14:textId="77777777" w:rsidR="00DE7D63" w:rsidRPr="00334F72" w:rsidRDefault="00DE7D63" w:rsidP="00DE7D63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 minor problem</w:t>
      </w:r>
    </w:p>
    <w:p w14:paraId="45DF408A" w14:textId="77777777" w:rsidR="00DE7D63" w:rsidRPr="00334F72" w:rsidRDefault="00DE7D63" w:rsidP="00DE7D63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20BBD17D" w14:textId="77777777" w:rsidR="00DE7D63" w:rsidRPr="00334F72" w:rsidRDefault="00DE7D63" w:rsidP="00DE7D63">
      <w:pPr>
        <w:pBdr>
          <w:bottom w:val="single" w:sz="12" w:space="1" w:color="auto"/>
        </w:pBd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60607CB4" w14:textId="77777777" w:rsidR="00DE7D63" w:rsidRDefault="00DE7D63" w:rsidP="00DE7D63">
      <w:pPr>
        <w:rPr>
          <w:rFonts w:ascii="Verdana" w:eastAsia="Franklin Gothic Book" w:hAnsi="Verdana" w:cs="Arial"/>
          <w:b/>
          <w:sz w:val="18"/>
          <w:szCs w:val="18"/>
        </w:rPr>
      </w:pPr>
      <w:r>
        <w:rPr>
          <w:rFonts w:ascii="Verdana" w:eastAsia="Franklin Gothic Book" w:hAnsi="Verdana" w:cs="Arial"/>
          <w:b/>
          <w:sz w:val="18"/>
          <w:szCs w:val="18"/>
        </w:rPr>
        <w:br w:type="page"/>
      </w:r>
    </w:p>
    <w:p w14:paraId="709CEC7D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4F297537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IF DOV_FORM=1, SHOW GEND1-6. IF DOV_FORM=2, SHOW ETHN1-6.</w:t>
      </w:r>
    </w:p>
    <w:p w14:paraId="048297ED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210B0384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hinking about your own workplace…</w:t>
      </w:r>
    </w:p>
    <w:p w14:paraId="3E929D12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19A08545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3E2577B7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GEND1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What is the balance of men and women in your workplace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OPTIONS 1 AND 2]</w:t>
      </w:r>
    </w:p>
    <w:p w14:paraId="3E6E848B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30DF92E7" w14:textId="77777777" w:rsidR="00DE7D63" w:rsidRPr="00334F72" w:rsidRDefault="00DE7D63" w:rsidP="00DE7D6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here are more men</w:t>
      </w:r>
    </w:p>
    <w:p w14:paraId="0C13698F" w14:textId="77777777" w:rsidR="00DE7D63" w:rsidRPr="00334F72" w:rsidRDefault="00DE7D63" w:rsidP="00DE7D6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here are more women</w:t>
      </w:r>
    </w:p>
    <w:p w14:paraId="5FC54AEB" w14:textId="77777777" w:rsidR="00DE7D63" w:rsidRPr="00334F72" w:rsidRDefault="00DE7D63" w:rsidP="00DE7D63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here is an even mix of men and women</w:t>
      </w:r>
    </w:p>
    <w:p w14:paraId="2ED80D83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Arial"/>
          <w:b/>
          <w:bCs/>
          <w:strike/>
          <w:sz w:val="18"/>
          <w:szCs w:val="18"/>
          <w:highlight w:val="cyan"/>
        </w:rPr>
      </w:pPr>
    </w:p>
    <w:p w14:paraId="318B22E6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41C68FE5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798B22D3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GEND2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How would you say your workplace treats women when it comes to the recruitment and hiring process?  </w:t>
      </w:r>
    </w:p>
    <w:p w14:paraId="69C3E24D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</w:p>
    <w:p w14:paraId="1ACD824F" w14:textId="77777777" w:rsidR="00DE7D63" w:rsidRPr="00334F72" w:rsidRDefault="00DE7D63" w:rsidP="00DE7D6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fairly in the recruitment and hiring process</w:t>
      </w:r>
    </w:p>
    <w:p w14:paraId="590CDE79" w14:textId="77777777" w:rsidR="00DE7D63" w:rsidRPr="00334F72" w:rsidRDefault="00DE7D63" w:rsidP="00DE7D6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Sometimes treated fairly and sometimes treated unfairly </w:t>
      </w:r>
    </w:p>
    <w:p w14:paraId="5DBFB6A0" w14:textId="77777777" w:rsidR="00DE7D63" w:rsidRPr="00334F72" w:rsidRDefault="00DE7D63" w:rsidP="00DE7D6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unfairly in the recruitment and hiring process</w:t>
      </w:r>
    </w:p>
    <w:p w14:paraId="1ECDFCD5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Arial"/>
          <w:b/>
          <w:bCs/>
          <w:strike/>
          <w:sz w:val="18"/>
          <w:szCs w:val="18"/>
          <w:highlight w:val="cyan"/>
        </w:rPr>
      </w:pPr>
    </w:p>
    <w:p w14:paraId="5F692FA6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6155DCF4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360A5AD4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GEND3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How would you say your workplace treats women when it comes to opportunities for promotion and advancement?</w:t>
      </w:r>
    </w:p>
    <w:p w14:paraId="464B36DB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4E84401B" w14:textId="77777777" w:rsidR="00DE7D63" w:rsidRPr="00334F72" w:rsidRDefault="00DE7D63" w:rsidP="00DE7D6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Usually treated fairly in opportunities for promotion and advancement </w:t>
      </w:r>
    </w:p>
    <w:p w14:paraId="429C2FC3" w14:textId="77777777" w:rsidR="00DE7D63" w:rsidRPr="00334F72" w:rsidRDefault="00DE7D63" w:rsidP="00DE7D6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Sometimes treated fairly and sometimes treated unfairly </w:t>
      </w:r>
    </w:p>
    <w:p w14:paraId="7CE13184" w14:textId="77777777" w:rsidR="00DE7D63" w:rsidRPr="00334F72" w:rsidRDefault="00DE7D63" w:rsidP="00DE7D6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unfairly in opportunities for promotion and advancement</w:t>
      </w:r>
    </w:p>
    <w:p w14:paraId="66358173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Arial"/>
          <w:b/>
          <w:bCs/>
          <w:strike/>
          <w:sz w:val="18"/>
          <w:szCs w:val="18"/>
        </w:rPr>
      </w:pPr>
    </w:p>
    <w:p w14:paraId="2DB3F338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6B866809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OYED)</w:t>
      </w:r>
    </w:p>
    <w:p w14:paraId="1E52000E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GEND4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Would you say your workplace pays too much, too little or about the right amount of attention to increasing gender diversity? </w:t>
      </w:r>
    </w:p>
    <w:p w14:paraId="4AD8EA62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360" w:hanging="360"/>
        <w:rPr>
          <w:rFonts w:ascii="Verdana" w:eastAsia="Franklin Gothic Book" w:hAnsi="Verdana" w:cs="Arial"/>
          <w:sz w:val="18"/>
          <w:szCs w:val="18"/>
        </w:rPr>
      </w:pPr>
    </w:p>
    <w:p w14:paraId="7EA48E82" w14:textId="77777777" w:rsidR="00DE7D63" w:rsidRPr="00334F72" w:rsidRDefault="00DE7D63" w:rsidP="00DE7D63">
      <w:pPr>
        <w:numPr>
          <w:ilvl w:val="0"/>
          <w:numId w:val="17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oo much attention</w:t>
      </w:r>
    </w:p>
    <w:p w14:paraId="09FC1A6D" w14:textId="77777777" w:rsidR="00DE7D63" w:rsidRPr="00334F72" w:rsidRDefault="00DE7D63" w:rsidP="00DE7D63">
      <w:pPr>
        <w:numPr>
          <w:ilvl w:val="0"/>
          <w:numId w:val="17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oo little attention</w:t>
      </w:r>
    </w:p>
    <w:p w14:paraId="278E6B31" w14:textId="77777777" w:rsidR="00DE7D63" w:rsidRPr="00334F72" w:rsidRDefault="00DE7D63" w:rsidP="00DE7D63">
      <w:pPr>
        <w:numPr>
          <w:ilvl w:val="0"/>
          <w:numId w:val="17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bout the right amount of attention</w:t>
      </w:r>
      <w:r w:rsidRPr="00334F72">
        <w:rPr>
          <w:rFonts w:ascii="Verdana" w:eastAsia="Franklin Gothic Book" w:hAnsi="Verdana" w:cs="Arial"/>
          <w:sz w:val="18"/>
          <w:szCs w:val="18"/>
        </w:rPr>
        <w:tab/>
      </w:r>
    </w:p>
    <w:p w14:paraId="1DB2F4FE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Arial"/>
          <w:b/>
          <w:bCs/>
          <w:strike/>
          <w:sz w:val="18"/>
          <w:szCs w:val="18"/>
        </w:rPr>
      </w:pPr>
    </w:p>
    <w:p w14:paraId="756D84F8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05930FFD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75D913FB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GEND5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How important would you say it is to have gender diversity in workplaces today?</w:t>
      </w:r>
    </w:p>
    <w:p w14:paraId="23E0716E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</w:p>
    <w:p w14:paraId="746C5C81" w14:textId="77777777" w:rsidR="00DE7D63" w:rsidRPr="00334F72" w:rsidRDefault="00DE7D63" w:rsidP="00DE7D63">
      <w:pPr>
        <w:numPr>
          <w:ilvl w:val="0"/>
          <w:numId w:val="40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Extremely important</w:t>
      </w:r>
    </w:p>
    <w:p w14:paraId="7C25AF01" w14:textId="77777777" w:rsidR="00DE7D63" w:rsidRPr="00334F72" w:rsidRDefault="00DE7D63" w:rsidP="00DE7D63">
      <w:pPr>
        <w:numPr>
          <w:ilvl w:val="0"/>
          <w:numId w:val="40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Very important</w:t>
      </w:r>
    </w:p>
    <w:p w14:paraId="4CB7BA2A" w14:textId="77777777" w:rsidR="00DE7D63" w:rsidRPr="00334F72" w:rsidRDefault="00DE7D63" w:rsidP="00DE7D63">
      <w:pPr>
        <w:numPr>
          <w:ilvl w:val="0"/>
          <w:numId w:val="40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omewhat important</w:t>
      </w:r>
    </w:p>
    <w:p w14:paraId="3F6DC063" w14:textId="77777777" w:rsidR="00DE7D63" w:rsidRPr="00334F72" w:rsidRDefault="00DE7D63" w:rsidP="00DE7D63">
      <w:pPr>
        <w:numPr>
          <w:ilvl w:val="0"/>
          <w:numId w:val="40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too important</w:t>
      </w:r>
    </w:p>
    <w:p w14:paraId="707A7BB7" w14:textId="77777777" w:rsidR="00DE7D63" w:rsidRPr="00334F72" w:rsidRDefault="00DE7D63" w:rsidP="00DE7D63">
      <w:pPr>
        <w:numPr>
          <w:ilvl w:val="0"/>
          <w:numId w:val="40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t all important</w:t>
      </w:r>
    </w:p>
    <w:p w14:paraId="25E90EF2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78EF304E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440" w:hanging="1440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0B1D0ABD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GEND5=1,2,3 (EXTREMELY, VERY, SOMEWHAT IMPORTANT)</w:t>
      </w:r>
    </w:p>
    <w:p w14:paraId="7431A570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GEND6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Which of these, if any, do you consider important reasons to increase gender diversity in the workplace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 a-c WITH ITEM d ALWAYS LAST]</w:t>
      </w:r>
    </w:p>
    <w:p w14:paraId="2FA49D0B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59298370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i/>
          <w:sz w:val="18"/>
          <w:szCs w:val="18"/>
        </w:rPr>
      </w:pPr>
      <w:r w:rsidRPr="00334F72">
        <w:rPr>
          <w:rFonts w:ascii="Verdana" w:eastAsia="Franklin Gothic Book" w:hAnsi="Verdana" w:cs="Arial"/>
          <w:i/>
          <w:sz w:val="18"/>
          <w:szCs w:val="18"/>
        </w:rPr>
        <w:t>Select all answers that apply</w:t>
      </w:r>
    </w:p>
    <w:p w14:paraId="28A454BA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435332C5" w14:textId="77777777" w:rsidR="00DE7D63" w:rsidRPr="00334F72" w:rsidRDefault="00DE7D63" w:rsidP="00DE7D63">
      <w:pPr>
        <w:tabs>
          <w:tab w:val="left" w:pos="-1440"/>
          <w:tab w:val="left" w:pos="1080"/>
        </w:tabs>
        <w:spacing w:after="0" w:line="276" w:lineRule="auto"/>
        <w:ind w:left="1080" w:hanging="36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a. Gender diversity in the workplace gives people an equal opportunity to succeed </w:t>
      </w:r>
    </w:p>
    <w:p w14:paraId="69CF892E" w14:textId="77777777" w:rsidR="00DE7D63" w:rsidRPr="00334F72" w:rsidRDefault="00DE7D63" w:rsidP="00DE7D63">
      <w:pPr>
        <w:tabs>
          <w:tab w:val="left" w:pos="-1440"/>
          <w:tab w:val="left" w:pos="1080"/>
        </w:tabs>
        <w:spacing w:after="0" w:line="276" w:lineRule="auto"/>
        <w:ind w:left="1080" w:hanging="36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b. Gender diversity provides other perspectives that contribute to the overall success of companies and organizations</w:t>
      </w:r>
    </w:p>
    <w:p w14:paraId="59CE8CD7" w14:textId="77777777" w:rsidR="00DE7D63" w:rsidRPr="00334F72" w:rsidRDefault="00DE7D63" w:rsidP="00DE7D63">
      <w:pPr>
        <w:tabs>
          <w:tab w:val="left" w:pos="-1440"/>
          <w:tab w:val="left" w:pos="1080"/>
        </w:tabs>
        <w:spacing w:after="0" w:line="276" w:lineRule="auto"/>
        <w:ind w:left="1080" w:hanging="36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c. Gender diversity makes good business sense because it increases the supply of potential workers</w:t>
      </w:r>
    </w:p>
    <w:p w14:paraId="63FDF9DB" w14:textId="77777777" w:rsidR="00DE7D63" w:rsidRPr="00334F72" w:rsidRDefault="00DE7D63" w:rsidP="00DE7D63">
      <w:pPr>
        <w:tabs>
          <w:tab w:val="left" w:pos="-1440"/>
          <w:tab w:val="left" w:pos="1080"/>
        </w:tabs>
        <w:spacing w:after="0" w:line="276" w:lineRule="auto"/>
        <w:ind w:left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[SPACE]</w:t>
      </w:r>
    </w:p>
    <w:p w14:paraId="21673A06" w14:textId="77777777" w:rsidR="00DE7D63" w:rsidRPr="00334F72" w:rsidRDefault="00DE7D63" w:rsidP="00DE7D63">
      <w:pPr>
        <w:tabs>
          <w:tab w:val="left" w:pos="-1440"/>
          <w:tab w:val="left" w:pos="1080"/>
        </w:tabs>
        <w:spacing w:after="0" w:line="276" w:lineRule="auto"/>
        <w:ind w:left="1080" w:hanging="36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d. None of these </w:t>
      </w:r>
    </w:p>
    <w:p w14:paraId="1029CE80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Arial"/>
          <w:b/>
          <w:bCs/>
          <w:strike/>
          <w:sz w:val="18"/>
          <w:szCs w:val="18"/>
        </w:rPr>
      </w:pPr>
    </w:p>
    <w:p w14:paraId="2EE3C191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7285B2F0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0E2E842C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ETHN1 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Which of these best describes your workplace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OPTIONS 1 AND 2]</w:t>
      </w:r>
    </w:p>
    <w:p w14:paraId="29913D84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43F1A6E7" w14:textId="77777777" w:rsidR="00DE7D63" w:rsidRPr="00334F72" w:rsidRDefault="00DE7D63" w:rsidP="00DE7D63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ost people are the same race and ethnicity as I am</w:t>
      </w:r>
    </w:p>
    <w:p w14:paraId="289CBD5E" w14:textId="77777777" w:rsidR="00DE7D63" w:rsidRPr="00334F72" w:rsidRDefault="00DE7D63" w:rsidP="00DE7D63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ost people are a different race or ethnicity than I am</w:t>
      </w:r>
    </w:p>
    <w:p w14:paraId="201983A3" w14:textId="77777777" w:rsidR="00DE7D63" w:rsidRPr="00334F72" w:rsidRDefault="00DE7D63" w:rsidP="00DE7D63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here is a mix of people from different racial and ethnic backgrounds</w:t>
      </w:r>
    </w:p>
    <w:p w14:paraId="0DDBB871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413F91AE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3EC496C1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16D83C16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ETHN2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How would you say your workplace treats people in each of the following groups when it comes to the recruitment and hiring process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]</w:t>
      </w:r>
    </w:p>
    <w:p w14:paraId="0085E6E5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2BF79CEF" w14:textId="77777777" w:rsidR="00DE7D63" w:rsidRPr="00334F72" w:rsidRDefault="00DE7D63" w:rsidP="00DE7D6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Whites</w:t>
      </w:r>
    </w:p>
    <w:p w14:paraId="554C4A13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6AC2AAA8" w14:textId="77777777" w:rsidR="00DE7D63" w:rsidRPr="00334F72" w:rsidRDefault="00DE7D63" w:rsidP="00DE7D63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fairly in the recruitment and hiring process</w:t>
      </w:r>
    </w:p>
    <w:p w14:paraId="4919D8D4" w14:textId="77777777" w:rsidR="00DE7D63" w:rsidRPr="00334F72" w:rsidRDefault="00DE7D63" w:rsidP="00DE7D63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Sometimes treated fairly and sometimes treated unfairly </w:t>
      </w:r>
    </w:p>
    <w:p w14:paraId="7FA02922" w14:textId="77777777" w:rsidR="00DE7D63" w:rsidRPr="00334F72" w:rsidRDefault="00DE7D63" w:rsidP="00DE7D63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unfairly in the recruitment and hiring process</w:t>
      </w:r>
    </w:p>
    <w:p w14:paraId="3E5701AD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2AE81B4C" w14:textId="77777777" w:rsidR="00DE7D63" w:rsidRPr="00334F72" w:rsidRDefault="00DE7D63" w:rsidP="00DE7D6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Blacks</w:t>
      </w:r>
    </w:p>
    <w:p w14:paraId="256BF719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39F32E4F" w14:textId="77777777" w:rsidR="00DE7D63" w:rsidRPr="00334F72" w:rsidRDefault="00DE7D63" w:rsidP="00DE7D6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fairly in the recruitment and hiring process</w:t>
      </w:r>
    </w:p>
    <w:p w14:paraId="41445754" w14:textId="77777777" w:rsidR="00DE7D63" w:rsidRPr="00334F72" w:rsidRDefault="00DE7D63" w:rsidP="00DE7D6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Sometimes treated fairly and sometimes treated unfairly </w:t>
      </w:r>
    </w:p>
    <w:p w14:paraId="75D7080E" w14:textId="77777777" w:rsidR="00DE7D63" w:rsidRPr="00334F72" w:rsidRDefault="00DE7D63" w:rsidP="00DE7D63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unfairly in the recruitment and hiring process</w:t>
      </w:r>
    </w:p>
    <w:p w14:paraId="555CF96B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6AD97348" w14:textId="77777777" w:rsidR="00DE7D63" w:rsidRPr="00334F72" w:rsidRDefault="00DE7D63" w:rsidP="00DE7D6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ispanics</w:t>
      </w:r>
    </w:p>
    <w:p w14:paraId="33288333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343E00B0" w14:textId="77777777" w:rsidR="00DE7D63" w:rsidRPr="00334F72" w:rsidRDefault="00DE7D63" w:rsidP="00DE7D6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fairly in the recruitment and hiring process</w:t>
      </w:r>
    </w:p>
    <w:p w14:paraId="49AD2C84" w14:textId="77777777" w:rsidR="00DE7D63" w:rsidRPr="00334F72" w:rsidRDefault="00DE7D63" w:rsidP="00DE7D6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Sometimes treated fairly and sometimes treated unfairly </w:t>
      </w:r>
    </w:p>
    <w:p w14:paraId="13918FDC" w14:textId="77777777" w:rsidR="00DE7D63" w:rsidRPr="00334F72" w:rsidRDefault="00DE7D63" w:rsidP="00DE7D63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unfairly in the recruitment and hiring process</w:t>
      </w:r>
    </w:p>
    <w:p w14:paraId="52489E79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46F46099" w14:textId="77777777" w:rsidR="00DE7D63" w:rsidRPr="00334F72" w:rsidRDefault="00DE7D63" w:rsidP="00DE7D6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Asian Americans </w:t>
      </w:r>
    </w:p>
    <w:p w14:paraId="282AA2DA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06B653CD" w14:textId="77777777" w:rsidR="00DE7D63" w:rsidRPr="00334F72" w:rsidRDefault="00DE7D63" w:rsidP="00DE7D6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fairly in the recruitment and hiring process</w:t>
      </w:r>
    </w:p>
    <w:p w14:paraId="1BB98158" w14:textId="77777777" w:rsidR="00DE7D63" w:rsidRPr="00334F72" w:rsidRDefault="00DE7D63" w:rsidP="00DE7D6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Sometimes treated fairly and sometimes treated unfairly </w:t>
      </w:r>
    </w:p>
    <w:p w14:paraId="36A3C457" w14:textId="77777777" w:rsidR="00DE7D63" w:rsidRPr="00334F72" w:rsidRDefault="00DE7D63" w:rsidP="00DE7D63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unfairly in the recruitment and hiring process</w:t>
      </w:r>
    </w:p>
    <w:p w14:paraId="43B0205C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Arial"/>
          <w:b/>
          <w:bCs/>
          <w:strike/>
          <w:sz w:val="18"/>
          <w:szCs w:val="18"/>
        </w:rPr>
      </w:pPr>
    </w:p>
    <w:p w14:paraId="56D652B2" w14:textId="77777777" w:rsidR="00DE7D63" w:rsidRPr="00334F72" w:rsidRDefault="00DE7D63" w:rsidP="00DE7D63">
      <w:pPr>
        <w:spacing w:after="0" w:line="276" w:lineRule="auto"/>
        <w:ind w:left="360" w:hanging="360"/>
        <w:rPr>
          <w:rFonts w:ascii="Verdana" w:eastAsia="Franklin Gothic Book" w:hAnsi="Verdana" w:cs="Arial"/>
          <w:sz w:val="18"/>
          <w:szCs w:val="18"/>
        </w:rPr>
      </w:pPr>
    </w:p>
    <w:p w14:paraId="772F585E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lastRenderedPageBreak/>
        <w:t>ASK IF DOV_EMPLOYED=1 (EMPLOYED)</w:t>
      </w:r>
    </w:p>
    <w:p w14:paraId="6E5E08F4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i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ETHN3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How would you say your workplace treats people in each of the following groups when it comes to opportunities for promotion and advancement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SHOW IN SAME ORDER AS ETHN2]</w:t>
      </w:r>
    </w:p>
    <w:p w14:paraId="288A6DC1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i/>
          <w:sz w:val="18"/>
          <w:szCs w:val="18"/>
        </w:rPr>
      </w:pPr>
    </w:p>
    <w:p w14:paraId="61A15B5B" w14:textId="77777777" w:rsidR="00DE7D63" w:rsidRPr="00334F72" w:rsidRDefault="00DE7D63" w:rsidP="00DE7D6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Whites</w:t>
      </w:r>
    </w:p>
    <w:p w14:paraId="063A8E86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0F7A63B4" w14:textId="77777777" w:rsidR="00DE7D63" w:rsidRPr="00334F72" w:rsidRDefault="00DE7D63" w:rsidP="00DE7D63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Usually treated fairly in opportunities for promotion and advancement </w:t>
      </w:r>
    </w:p>
    <w:p w14:paraId="654FACA2" w14:textId="77777777" w:rsidR="00DE7D63" w:rsidRPr="00334F72" w:rsidRDefault="00DE7D63" w:rsidP="00DE7D63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Sometimes treated fairly and sometimes treated unfairly </w:t>
      </w:r>
    </w:p>
    <w:p w14:paraId="3C9E9E31" w14:textId="77777777" w:rsidR="00DE7D63" w:rsidRPr="00334F72" w:rsidRDefault="00DE7D63" w:rsidP="00DE7D63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unfairly in opportunities for promotion and advancement</w:t>
      </w:r>
    </w:p>
    <w:p w14:paraId="2C278163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029B86AA" w14:textId="77777777" w:rsidR="00DE7D63" w:rsidRPr="00334F72" w:rsidRDefault="00DE7D63" w:rsidP="00DE7D6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Blacks</w:t>
      </w:r>
    </w:p>
    <w:p w14:paraId="2389D71D" w14:textId="77777777" w:rsidR="00DE7D63" w:rsidRPr="00334F72" w:rsidRDefault="00DE7D63" w:rsidP="00DE7D63">
      <w:pPr>
        <w:spacing w:after="0" w:line="240" w:lineRule="auto"/>
        <w:ind w:left="720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7A0E4595" w14:textId="77777777" w:rsidR="00DE7D63" w:rsidRPr="00334F72" w:rsidRDefault="00DE7D63" w:rsidP="00DE7D63">
      <w:pPr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Usually treated fairly in opportunities for promotion and advancement </w:t>
      </w:r>
    </w:p>
    <w:p w14:paraId="10905201" w14:textId="77777777" w:rsidR="00DE7D63" w:rsidRPr="00334F72" w:rsidRDefault="00DE7D63" w:rsidP="00DE7D63">
      <w:pPr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Sometimes treated fairly and sometimes treated unfairly </w:t>
      </w:r>
    </w:p>
    <w:p w14:paraId="0BA6A0FF" w14:textId="77777777" w:rsidR="00DE7D63" w:rsidRPr="00334F72" w:rsidRDefault="00DE7D63" w:rsidP="00DE7D63">
      <w:pPr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unfairly in opportunities for promotion and advancement</w:t>
      </w:r>
    </w:p>
    <w:p w14:paraId="127B05B2" w14:textId="77777777" w:rsidR="00DE7D63" w:rsidRPr="00334F72" w:rsidRDefault="00DE7D63" w:rsidP="00DE7D63">
      <w:pPr>
        <w:ind w:left="360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149633D7" w14:textId="77777777" w:rsidR="00DE7D63" w:rsidRPr="00334F72" w:rsidRDefault="00DE7D63" w:rsidP="00DE7D6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ispanics</w:t>
      </w:r>
    </w:p>
    <w:p w14:paraId="614F7F18" w14:textId="77777777" w:rsidR="00DE7D63" w:rsidRPr="00334F72" w:rsidRDefault="00DE7D63" w:rsidP="00DE7D63">
      <w:pPr>
        <w:spacing w:after="0" w:line="240" w:lineRule="auto"/>
        <w:ind w:left="720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41CB9A34" w14:textId="77777777" w:rsidR="00DE7D63" w:rsidRPr="00334F72" w:rsidRDefault="00DE7D63" w:rsidP="00DE7D63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Usually treated fairly in opportunities for promotion and advancement </w:t>
      </w:r>
    </w:p>
    <w:p w14:paraId="3AE7989A" w14:textId="77777777" w:rsidR="00DE7D63" w:rsidRPr="00334F72" w:rsidRDefault="00DE7D63" w:rsidP="00DE7D63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Sometimes treated fairly and sometimes treated unfairly </w:t>
      </w:r>
    </w:p>
    <w:p w14:paraId="61D6325F" w14:textId="77777777" w:rsidR="00DE7D63" w:rsidRPr="00334F72" w:rsidRDefault="00DE7D63" w:rsidP="00DE7D63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unfairly in opportunities for promotion and advancement</w:t>
      </w:r>
    </w:p>
    <w:p w14:paraId="71574BF6" w14:textId="77777777" w:rsidR="00DE7D63" w:rsidRPr="00334F72" w:rsidRDefault="00DE7D63" w:rsidP="00DE7D63">
      <w:pPr>
        <w:ind w:left="360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3D0A1A52" w14:textId="77777777" w:rsidR="00DE7D63" w:rsidRPr="00334F72" w:rsidRDefault="00DE7D63" w:rsidP="00DE7D63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Asian Americans </w:t>
      </w:r>
    </w:p>
    <w:p w14:paraId="47A0A2AA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i/>
          <w:sz w:val="18"/>
          <w:szCs w:val="18"/>
        </w:rPr>
      </w:pPr>
    </w:p>
    <w:p w14:paraId="788D3CA7" w14:textId="77777777" w:rsidR="00DE7D63" w:rsidRPr="00334F72" w:rsidRDefault="00DE7D63" w:rsidP="00DE7D63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Usually treated fairly in opportunities for promotion and advancement </w:t>
      </w:r>
    </w:p>
    <w:p w14:paraId="5D5CDE42" w14:textId="77777777" w:rsidR="00DE7D63" w:rsidRPr="00334F72" w:rsidRDefault="00DE7D63" w:rsidP="00DE7D63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Sometimes treated fairly and sometimes treated unfairly </w:t>
      </w:r>
    </w:p>
    <w:p w14:paraId="4EC7731A" w14:textId="77777777" w:rsidR="00DE7D63" w:rsidRPr="00334F72" w:rsidRDefault="00DE7D63" w:rsidP="00DE7D63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Usually treated unfairly in opportunities for promotion and advancement</w:t>
      </w:r>
    </w:p>
    <w:p w14:paraId="54978037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b/>
          <w:strike/>
          <w:sz w:val="18"/>
          <w:szCs w:val="18"/>
        </w:rPr>
      </w:pPr>
    </w:p>
    <w:p w14:paraId="531E9AAA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5820600C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:</w:t>
      </w:r>
    </w:p>
    <w:p w14:paraId="6D118299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ETHN4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Would you say your workplace pays too much, too little or about the right amount of attention to increasing racial and ethnic diversity? </w:t>
      </w:r>
    </w:p>
    <w:p w14:paraId="53CC2A68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360" w:hanging="360"/>
        <w:rPr>
          <w:rFonts w:ascii="Verdana" w:eastAsia="Franklin Gothic Book" w:hAnsi="Verdana" w:cs="Arial"/>
          <w:sz w:val="18"/>
          <w:szCs w:val="18"/>
        </w:rPr>
      </w:pPr>
    </w:p>
    <w:p w14:paraId="5A83B750" w14:textId="77777777" w:rsidR="00DE7D63" w:rsidRPr="00334F72" w:rsidRDefault="00DE7D63" w:rsidP="00DE7D63">
      <w:pPr>
        <w:numPr>
          <w:ilvl w:val="0"/>
          <w:numId w:val="52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oo much attention</w:t>
      </w:r>
    </w:p>
    <w:p w14:paraId="0A1C689C" w14:textId="77777777" w:rsidR="00DE7D63" w:rsidRPr="00334F72" w:rsidRDefault="00DE7D63" w:rsidP="00DE7D63">
      <w:pPr>
        <w:numPr>
          <w:ilvl w:val="0"/>
          <w:numId w:val="52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Too little attention</w:t>
      </w:r>
    </w:p>
    <w:p w14:paraId="7EE5D567" w14:textId="77777777" w:rsidR="00DE7D63" w:rsidRPr="00334F72" w:rsidRDefault="00DE7D63" w:rsidP="00DE7D63">
      <w:pPr>
        <w:numPr>
          <w:ilvl w:val="0"/>
          <w:numId w:val="52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About the right amount of attention</w:t>
      </w:r>
      <w:r w:rsidRPr="00334F72">
        <w:rPr>
          <w:rFonts w:ascii="Verdana" w:eastAsia="Franklin Gothic Book" w:hAnsi="Verdana" w:cs="Arial"/>
          <w:sz w:val="18"/>
          <w:szCs w:val="18"/>
        </w:rPr>
        <w:tab/>
      </w:r>
    </w:p>
    <w:p w14:paraId="5238BB1D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656F3A8C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77260617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08C49C84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ETHN5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How important would you say it is to have racial and ethnic diversity in workplaces today? </w:t>
      </w:r>
    </w:p>
    <w:p w14:paraId="79B526AD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1080"/>
        <w:rPr>
          <w:rFonts w:ascii="Verdana" w:eastAsia="Franklin Gothic Book" w:hAnsi="Verdana" w:cs="Arial"/>
          <w:sz w:val="18"/>
          <w:szCs w:val="18"/>
        </w:rPr>
      </w:pPr>
    </w:p>
    <w:p w14:paraId="3599B9ED" w14:textId="77777777" w:rsidR="00DE7D63" w:rsidRPr="00334F72" w:rsidRDefault="00DE7D63" w:rsidP="00DE7D63">
      <w:pPr>
        <w:numPr>
          <w:ilvl w:val="0"/>
          <w:numId w:val="53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Extremely important</w:t>
      </w:r>
    </w:p>
    <w:p w14:paraId="657E9555" w14:textId="77777777" w:rsidR="00DE7D63" w:rsidRPr="00334F72" w:rsidRDefault="00DE7D63" w:rsidP="00DE7D63">
      <w:pPr>
        <w:numPr>
          <w:ilvl w:val="0"/>
          <w:numId w:val="53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Very important</w:t>
      </w:r>
    </w:p>
    <w:p w14:paraId="4433CEB9" w14:textId="77777777" w:rsidR="00DE7D63" w:rsidRPr="00334F72" w:rsidRDefault="00DE7D63" w:rsidP="00DE7D63">
      <w:pPr>
        <w:numPr>
          <w:ilvl w:val="0"/>
          <w:numId w:val="53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omewhat important</w:t>
      </w:r>
    </w:p>
    <w:p w14:paraId="128E57D1" w14:textId="77777777" w:rsidR="00DE7D63" w:rsidRPr="00334F72" w:rsidRDefault="00DE7D63" w:rsidP="00DE7D63">
      <w:pPr>
        <w:numPr>
          <w:ilvl w:val="0"/>
          <w:numId w:val="53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too important</w:t>
      </w:r>
    </w:p>
    <w:p w14:paraId="79CBA0C6" w14:textId="77777777" w:rsidR="00DE7D63" w:rsidRPr="00334F72" w:rsidRDefault="00DE7D63" w:rsidP="00DE7D63">
      <w:pPr>
        <w:numPr>
          <w:ilvl w:val="0"/>
          <w:numId w:val="53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t all important</w:t>
      </w:r>
    </w:p>
    <w:p w14:paraId="13E3C072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235A9A46" w14:textId="77777777" w:rsidR="00DE7D63" w:rsidRDefault="00DE7D63" w:rsidP="00DE7D63">
      <w:pPr>
        <w:rPr>
          <w:rFonts w:ascii="Verdana" w:eastAsia="Franklin Gothic Book" w:hAnsi="Verdana" w:cs="Arial"/>
          <w:sz w:val="18"/>
          <w:szCs w:val="18"/>
        </w:rPr>
      </w:pPr>
      <w:r>
        <w:rPr>
          <w:rFonts w:ascii="Verdana" w:eastAsia="Franklin Gothic Book" w:hAnsi="Verdana" w:cs="Arial"/>
          <w:sz w:val="18"/>
          <w:szCs w:val="18"/>
        </w:rPr>
        <w:br w:type="page"/>
      </w:r>
    </w:p>
    <w:p w14:paraId="65DD467F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74E65285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ETHN5=1,2,3 (EXTREMELY, VERY, SOMEWHAT IMPORTANT)</w:t>
      </w:r>
    </w:p>
    <w:p w14:paraId="42F8B718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ETHN6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Which of these, if any, do you consider important reasons to increase racial and ethnic diversity in the workplace?</w:t>
      </w:r>
      <w:r w:rsidRPr="00334F72">
        <w:rPr>
          <w:rFonts w:ascii="Verdana" w:eastAsia="Franklin Gothic Book" w:hAnsi="Verdana" w:cs="Arial"/>
          <w:i/>
          <w:sz w:val="18"/>
          <w:szCs w:val="18"/>
        </w:rPr>
        <w:t xml:space="preserve">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 a-c WITH ITEM d ALWAYS LAST]</w:t>
      </w:r>
    </w:p>
    <w:p w14:paraId="5A94FA72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rPr>
          <w:rFonts w:ascii="Verdana" w:eastAsia="Franklin Gothic Book" w:hAnsi="Verdana" w:cs="Arial"/>
          <w:i/>
          <w:sz w:val="18"/>
          <w:szCs w:val="18"/>
        </w:rPr>
      </w:pPr>
    </w:p>
    <w:p w14:paraId="2058C261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i/>
          <w:sz w:val="18"/>
          <w:szCs w:val="18"/>
        </w:rPr>
      </w:pPr>
      <w:r w:rsidRPr="00334F72">
        <w:rPr>
          <w:rFonts w:ascii="Verdana" w:eastAsia="Franklin Gothic Book" w:hAnsi="Verdana" w:cs="Arial"/>
          <w:i/>
          <w:sz w:val="18"/>
          <w:szCs w:val="18"/>
        </w:rPr>
        <w:t>Select all answers that apply</w:t>
      </w:r>
    </w:p>
    <w:p w14:paraId="0825CA59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rPr>
          <w:rFonts w:ascii="Verdana" w:eastAsia="Franklin Gothic Book" w:hAnsi="Verdana" w:cs="Arial"/>
          <w:i/>
          <w:sz w:val="18"/>
          <w:szCs w:val="18"/>
        </w:rPr>
      </w:pPr>
    </w:p>
    <w:p w14:paraId="2CD07A45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36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a. Racial and ethnic diversity in the workplace gives people an equal opportunity to succeed </w:t>
      </w:r>
    </w:p>
    <w:p w14:paraId="54EF7CE9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36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b. Racial and ethnic diversity provides other perspectives that contribute to the overall success of companies and organizations</w:t>
      </w:r>
    </w:p>
    <w:p w14:paraId="0297DA4E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1080" w:hanging="36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c. Racial and ethnic diversity makes good business sense because it increases the supply of potential workers</w:t>
      </w:r>
    </w:p>
    <w:p w14:paraId="169E85C8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b/>
          <w:sz w:val="18"/>
          <w:szCs w:val="18"/>
        </w:rPr>
        <w:t>[SPACE]</w:t>
      </w:r>
    </w:p>
    <w:p w14:paraId="5A7EF9E9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ind w:left="720" w:hanging="360"/>
        <w:rPr>
          <w:rFonts w:ascii="Verdana" w:eastAsia="Franklin Gothic Book" w:hAnsi="Verdana" w:cs="Arial"/>
          <w:b/>
          <w:sz w:val="18"/>
          <w:szCs w:val="18"/>
        </w:rPr>
      </w:pPr>
      <w:r>
        <w:rPr>
          <w:rFonts w:ascii="Verdana" w:eastAsia="Franklin Gothic Book" w:hAnsi="Verdana" w:cs="Arial"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d. None of these</w:t>
      </w:r>
    </w:p>
    <w:p w14:paraId="54464F96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Arial"/>
          <w:b/>
          <w:bCs/>
          <w:strike/>
          <w:sz w:val="18"/>
          <w:szCs w:val="18"/>
        </w:rPr>
      </w:pPr>
    </w:p>
    <w:p w14:paraId="28681592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3C1040FB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IF DOV_FORM=1, show GENDJOB1-GENDJOB2 FIRST; IF DOV_FORM=2, SHOW ETHNJOB1 ETHNJOB2 FIRST</w:t>
      </w:r>
    </w:p>
    <w:p w14:paraId="5699A6D6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</w:p>
    <w:p w14:paraId="5FA24EC9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70B55633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GENDJOB1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Overall, which of these best describes your experience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OPTIONS 1 AND 2, SHOW IN SAME ORDER AS ETHNJOB1]</w:t>
      </w:r>
    </w:p>
    <w:p w14:paraId="77B8D2EB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08806CE6" w14:textId="77777777" w:rsidR="00DE7D63" w:rsidRPr="00334F72" w:rsidRDefault="00DE7D63" w:rsidP="00DE7D63">
      <w:pPr>
        <w:numPr>
          <w:ilvl w:val="0"/>
          <w:numId w:val="41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y gender has made it harder for me to succeed in my job</w:t>
      </w:r>
    </w:p>
    <w:p w14:paraId="41DE59D8" w14:textId="77777777" w:rsidR="00DE7D63" w:rsidRPr="00334F72" w:rsidRDefault="00DE7D63" w:rsidP="00DE7D63">
      <w:pPr>
        <w:numPr>
          <w:ilvl w:val="0"/>
          <w:numId w:val="41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y gender has made it easier for me to succeed in my job</w:t>
      </w:r>
      <w:r w:rsidRPr="00334F72" w:rsidDel="0083112A">
        <w:rPr>
          <w:rFonts w:ascii="Verdana" w:eastAsia="Franklin Gothic Book" w:hAnsi="Verdana" w:cs="Arial"/>
          <w:sz w:val="18"/>
          <w:szCs w:val="18"/>
        </w:rPr>
        <w:t xml:space="preserve"> </w:t>
      </w:r>
    </w:p>
    <w:p w14:paraId="0A298658" w14:textId="77777777" w:rsidR="00DE7D63" w:rsidRPr="00334F72" w:rsidRDefault="00DE7D63" w:rsidP="00DE7D63">
      <w:pPr>
        <w:numPr>
          <w:ilvl w:val="0"/>
          <w:numId w:val="41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y gender has not made much difference in my job</w:t>
      </w:r>
    </w:p>
    <w:p w14:paraId="76138D65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67245B11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  <w:highlight w:val="yellow"/>
        </w:rPr>
      </w:pPr>
    </w:p>
    <w:p w14:paraId="78C69348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WORKTYPE_FINAL=1 (STEM) AND GENDJOB1=1 (HARDER TO SUCCEED)</w:t>
      </w:r>
    </w:p>
    <w:p w14:paraId="750D37E0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GENDJOB2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Why do you think that your gender has made it harder to succeed in your job? </w:t>
      </w:r>
    </w:p>
    <w:p w14:paraId="17257CFF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</w:p>
    <w:p w14:paraId="1438F66A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[OPEN-END]</w:t>
      </w:r>
    </w:p>
    <w:p w14:paraId="685207B0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2DFDDA35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7EA8F2F9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327E44DA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ETHNJOB1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Overall, which of these best describes your experience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[RANDOMIZE OPTIONS 1 AND 2, </w:t>
      </w:r>
    </w:p>
    <w:p w14:paraId="3124258E" w14:textId="77777777" w:rsidR="00DE7D63" w:rsidRPr="00334F72" w:rsidRDefault="00DE7D63" w:rsidP="00DE7D63">
      <w:pPr>
        <w:spacing w:after="0" w:line="240" w:lineRule="auto"/>
        <w:ind w:left="720" w:firstLine="72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SHOW IN SAME ORDER AS GENDJOB1]</w:t>
      </w:r>
    </w:p>
    <w:p w14:paraId="52C18191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64946E5E" w14:textId="77777777" w:rsidR="00DE7D63" w:rsidRPr="00334F72" w:rsidRDefault="00DE7D63" w:rsidP="00DE7D6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y race or ethnicity has made it harder for me to succeed in my job</w:t>
      </w:r>
    </w:p>
    <w:p w14:paraId="2D5AEC0F" w14:textId="77777777" w:rsidR="00DE7D63" w:rsidRPr="00334F72" w:rsidRDefault="00DE7D63" w:rsidP="00DE7D6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y race or ethnicity has made it easier for me to succeed in my job</w:t>
      </w:r>
      <w:r w:rsidRPr="00334F72" w:rsidDel="0083112A">
        <w:rPr>
          <w:rFonts w:ascii="Verdana" w:eastAsia="Franklin Gothic Book" w:hAnsi="Verdana" w:cs="Arial"/>
          <w:sz w:val="18"/>
          <w:szCs w:val="18"/>
        </w:rPr>
        <w:t xml:space="preserve"> </w:t>
      </w:r>
    </w:p>
    <w:p w14:paraId="141EC21C" w14:textId="77777777" w:rsidR="00DE7D63" w:rsidRPr="00334F72" w:rsidRDefault="00DE7D63" w:rsidP="00DE7D63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My race or ethnicity has not made much difference in my job</w:t>
      </w:r>
    </w:p>
    <w:p w14:paraId="7B096AA9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334DC1F7" w14:textId="77777777" w:rsidR="00DE7D63" w:rsidRPr="00334F72" w:rsidRDefault="00DE7D63" w:rsidP="00DE7D63">
      <w:pPr>
        <w:tabs>
          <w:tab w:val="left" w:pos="-1440"/>
        </w:tabs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49170236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WORKTYPE_FINAL=1 (STEM) AND ETHNJOB1=1 (HARDER TO SUCCEED)</w:t>
      </w:r>
    </w:p>
    <w:p w14:paraId="12BCB786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ETHNJOB2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Why do you think that your race or ethnicity has made it harder to succeed in your job?</w:t>
      </w:r>
    </w:p>
    <w:p w14:paraId="6CD9445A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</w:p>
    <w:p w14:paraId="66202522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[OPEN-END]</w:t>
      </w:r>
    </w:p>
    <w:p w14:paraId="7A3D6DAD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Arial"/>
          <w:b/>
          <w:bCs/>
          <w:sz w:val="18"/>
          <w:szCs w:val="18"/>
        </w:rPr>
      </w:pPr>
    </w:p>
    <w:p w14:paraId="21A58E5F" w14:textId="77777777" w:rsidR="00DE7D63" w:rsidRDefault="00DE7D63" w:rsidP="00DE7D63">
      <w:pPr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br w:type="page"/>
      </w:r>
    </w:p>
    <w:p w14:paraId="67538430" w14:textId="77777777" w:rsidR="00DE7D63" w:rsidRPr="00334F72" w:rsidRDefault="00DE7D63" w:rsidP="00DE7D63">
      <w:pPr>
        <w:spacing w:after="0" w:line="276" w:lineRule="auto"/>
        <w:contextualSpacing/>
        <w:rPr>
          <w:rFonts w:ascii="Verdana" w:eastAsia="Times New Roman" w:hAnsi="Verdana" w:cs="Arial"/>
          <w:b/>
          <w:sz w:val="18"/>
          <w:szCs w:val="18"/>
        </w:rPr>
      </w:pPr>
    </w:p>
    <w:p w14:paraId="0A030FB0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nl-NL"/>
        </w:rPr>
      </w:pPr>
      <w:r w:rsidRPr="00334F72">
        <w:rPr>
          <w:rFonts w:ascii="Verdana" w:eastAsia="Times New Roman" w:hAnsi="Verdana" w:cs="Arial"/>
          <w:b/>
          <w:sz w:val="18"/>
          <w:szCs w:val="18"/>
          <w:lang w:eastAsia="nl-NL"/>
        </w:rPr>
        <w:t>ASK IF WORKTYPE_FINAL=1 AND ((PPGENDER=1 and PPETHM=2, BLACK MAN) OR (PPGENDER=1 AND PPETHM=4, HISPANIC MAN) OR (PPGENDER=2 AND PPETHM=1, WHITE WOMAN) OR (PPGENDER=2 AND PPETHM=2, BLACK WOMAN) OR (PPGENDER=2 AND PPETHM=4, HISPANIC WOMAN) OR (PPGENDER=2 AND (XRACEM=4 AND PPETHM=3), ASIAN AMERICAN WOMAN))</w:t>
      </w:r>
    </w:p>
    <w:p w14:paraId="327D9C25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CHANGE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In your view, what would be the MOST EFFECTIVE way to attract more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IF PPGENDER=1 and PPETHM=2:</w:t>
      </w:r>
      <w:r w:rsidRPr="00334F72">
        <w:rPr>
          <w:rFonts w:ascii="Verdana" w:eastAsia="Franklin Gothic Book" w:hAnsi="Verdana" w:cs="Arial"/>
          <w:sz w:val="18"/>
          <w:szCs w:val="18"/>
        </w:rPr>
        <w:t>black men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; IF PPGENDER=1 AND PPETHM=4:</w:t>
      </w:r>
      <w:r w:rsidRPr="00334F72">
        <w:rPr>
          <w:rFonts w:ascii="Verdana" w:eastAsia="Franklin Gothic Book" w:hAnsi="Verdana" w:cs="Arial"/>
          <w:sz w:val="18"/>
          <w:szCs w:val="18"/>
        </w:rPr>
        <w:t>Hispanic men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; IF PPGENDER=2 AND PPETHM=1:</w:t>
      </w:r>
      <w:r w:rsidRPr="00334F72">
        <w:rPr>
          <w:rFonts w:ascii="Verdana" w:eastAsia="Franklin Gothic Book" w:hAnsi="Verdana" w:cs="Arial"/>
          <w:sz w:val="18"/>
          <w:szCs w:val="18"/>
        </w:rPr>
        <w:t>white women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; IF PPGENDER=2 AND PPETHM=2:</w:t>
      </w:r>
      <w:r w:rsidRPr="00334F72">
        <w:rPr>
          <w:rFonts w:ascii="Verdana" w:eastAsia="Franklin Gothic Book" w:hAnsi="Verdana" w:cs="Arial"/>
          <w:sz w:val="18"/>
          <w:szCs w:val="18"/>
        </w:rPr>
        <w:t>black women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; IF PPGENDER=2 AND PPETHM-4:</w:t>
      </w:r>
      <w:r w:rsidRPr="00334F72">
        <w:rPr>
          <w:rFonts w:ascii="Verdana" w:eastAsia="Franklin Gothic Book" w:hAnsi="Verdana" w:cs="Arial"/>
          <w:sz w:val="18"/>
          <w:szCs w:val="18"/>
        </w:rPr>
        <w:t>Hispanic women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; IF PPGENDER=2 AND (XRACEM=4 AND PPETHM=3):</w:t>
      </w:r>
      <w:r w:rsidRPr="00334F72">
        <w:rPr>
          <w:rFonts w:ascii="Verdana" w:eastAsia="Franklin Gothic Book" w:hAnsi="Verdana" w:cs="Arial"/>
          <w:sz w:val="18"/>
          <w:szCs w:val="18"/>
        </w:rPr>
        <w:t>Asian American women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]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 to jobs in science, technology, engineering and math?</w:t>
      </w:r>
    </w:p>
    <w:p w14:paraId="17DBFCAE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</w:p>
    <w:p w14:paraId="6D794C64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[OPEN-END]</w:t>
      </w:r>
    </w:p>
    <w:p w14:paraId="61748679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bCs/>
          <w:sz w:val="18"/>
          <w:szCs w:val="18"/>
        </w:rPr>
      </w:pPr>
    </w:p>
    <w:p w14:paraId="4E57AA65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i/>
          <w:color w:val="000000"/>
          <w:sz w:val="18"/>
          <w:szCs w:val="18"/>
        </w:rPr>
      </w:pPr>
      <w:r w:rsidRPr="00334F72">
        <w:rPr>
          <w:rFonts w:ascii="Verdana" w:eastAsia="Times New Roman" w:hAnsi="Verdana" w:cs="Arial"/>
          <w:i/>
          <w:color w:val="000000"/>
          <w:sz w:val="18"/>
          <w:szCs w:val="18"/>
        </w:rPr>
        <w:t>Prompt if refused: You did not give a response. If you are sure you want to skip, click next.</w:t>
      </w:r>
    </w:p>
    <w:p w14:paraId="1430C7C0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Arial"/>
          <w:b/>
          <w:bCs/>
          <w:sz w:val="18"/>
          <w:szCs w:val="18"/>
        </w:rPr>
      </w:pPr>
    </w:p>
    <w:p w14:paraId="2E6BC92C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78116E34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IF DOV_FORM=1, ASK GENDDISC FIRST; IF DOV_FORM=2, ASK ETHNDISC FIRST.</w:t>
      </w:r>
    </w:p>
    <w:p w14:paraId="4FBDBD32" w14:textId="77777777" w:rsidR="00DE7D63" w:rsidRPr="00334F72" w:rsidRDefault="00DE7D63" w:rsidP="00DE7D63">
      <w:pPr>
        <w:spacing w:after="0" w:line="276" w:lineRule="auto"/>
        <w:ind w:left="1440" w:hanging="144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3D100E31" w14:textId="77777777" w:rsidR="00DE7D63" w:rsidRPr="00334F72" w:rsidRDefault="00DE7D63" w:rsidP="00DE7D63">
      <w:pPr>
        <w:spacing w:after="0" w:line="276" w:lineRule="auto"/>
        <w:ind w:left="1440" w:hanging="144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GENDDISC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Here are a few things that some people have experienced in their workplace because of their gender. </w:t>
      </w:r>
    </w:p>
    <w:p w14:paraId="2BFD3E46" w14:textId="77777777" w:rsidR="00DE7D63" w:rsidRPr="00334F72" w:rsidRDefault="00DE7D63" w:rsidP="00DE7D63">
      <w:pPr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2D4AE06B" w14:textId="77777777" w:rsidR="00DE7D63" w:rsidRPr="00334F72" w:rsidRDefault="00DE7D63" w:rsidP="00DE7D63">
      <w:pPr>
        <w:spacing w:after="0" w:line="276" w:lineRule="auto"/>
        <w:ind w:left="144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Which, if any, of the following has ever happened to you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 a-h with i ALWAYS LAST]</w:t>
      </w:r>
    </w:p>
    <w:p w14:paraId="2C902C4F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32009875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i/>
          <w:sz w:val="18"/>
          <w:szCs w:val="18"/>
        </w:rPr>
      </w:pPr>
      <w:r w:rsidRPr="00334F72">
        <w:rPr>
          <w:rFonts w:ascii="Verdana" w:eastAsia="Franklin Gothic Book" w:hAnsi="Verdana" w:cs="Arial"/>
          <w:i/>
          <w:sz w:val="18"/>
          <w:szCs w:val="18"/>
        </w:rPr>
        <w:t>Select all answers that apply</w:t>
      </w:r>
    </w:p>
    <w:p w14:paraId="5BE59E76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12FD0C88" w14:textId="77777777" w:rsidR="00DE7D63" w:rsidRPr="00334F72" w:rsidRDefault="00DE7D63" w:rsidP="00DE7D6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Been denied a promotion because of your gender </w:t>
      </w:r>
    </w:p>
    <w:p w14:paraId="10D673F5" w14:textId="77777777" w:rsidR="00DE7D63" w:rsidRPr="00334F72" w:rsidRDefault="00DE7D63" w:rsidP="00DE7D6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Earned less than a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IF PPGENDER=1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:woman;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IF PPGENDER=2: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 man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]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 who was doing the same job </w:t>
      </w:r>
    </w:p>
    <w:p w14:paraId="0E2B3A79" w14:textId="77777777" w:rsidR="00DE7D63" w:rsidRPr="00334F72" w:rsidRDefault="00DE7D63" w:rsidP="00DE7D6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Been turned down for a job because of your gender </w:t>
      </w:r>
    </w:p>
    <w:p w14:paraId="2B6EFDD7" w14:textId="77777777" w:rsidR="00DE7D63" w:rsidRPr="00334F72" w:rsidRDefault="00DE7D63" w:rsidP="00DE7D6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Felt isolated in your workplace because of your gender</w:t>
      </w:r>
    </w:p>
    <w:p w14:paraId="5C0CD854" w14:textId="77777777" w:rsidR="00DE7D63" w:rsidRPr="00334F72" w:rsidRDefault="00DE7D63" w:rsidP="00DE7D6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Received less support from senior leaders than a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IF PPGENDER=1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:woman;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IF PPGENDER=2</w:t>
      </w:r>
      <w:r w:rsidRPr="00334F72">
        <w:rPr>
          <w:rFonts w:ascii="Verdana" w:eastAsia="Franklin Gothic Book" w:hAnsi="Verdana" w:cs="Arial"/>
          <w:sz w:val="18"/>
          <w:szCs w:val="18"/>
        </w:rPr>
        <w:t>: man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]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 who was doing the same job</w:t>
      </w:r>
    </w:p>
    <w:p w14:paraId="73D3E355" w14:textId="77777777" w:rsidR="00DE7D63" w:rsidRPr="00334F72" w:rsidRDefault="00DE7D63" w:rsidP="00DE7D63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Had someone treat you as if you were not competent because of your gender </w:t>
      </w:r>
    </w:p>
    <w:p w14:paraId="22C52566" w14:textId="77777777" w:rsidR="00DE7D63" w:rsidRPr="00334F72" w:rsidRDefault="00DE7D63" w:rsidP="00DE7D6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Been passed over for the most important assignments because of your gender</w:t>
      </w:r>
    </w:p>
    <w:p w14:paraId="003874BA" w14:textId="77777777" w:rsidR="00DE7D63" w:rsidRPr="00334F72" w:rsidRDefault="00DE7D63" w:rsidP="00DE7D6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Experienced repeated, small slights at work because of your gender </w:t>
      </w:r>
    </w:p>
    <w:p w14:paraId="10E2BFAA" w14:textId="77777777" w:rsidR="00DE7D63" w:rsidRPr="00334F72" w:rsidRDefault="00DE7D63" w:rsidP="00DE7D63">
      <w:pPr>
        <w:spacing w:after="0" w:line="276" w:lineRule="auto"/>
        <w:ind w:left="1260" w:hanging="54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[SPACE]</w:t>
      </w:r>
    </w:p>
    <w:p w14:paraId="65DFAA29" w14:textId="77777777" w:rsidR="00DE7D63" w:rsidRPr="00334F72" w:rsidRDefault="00DE7D63" w:rsidP="00DE7D6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None of these </w:t>
      </w:r>
    </w:p>
    <w:p w14:paraId="508FC117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Arial"/>
          <w:b/>
          <w:bCs/>
          <w:sz w:val="18"/>
          <w:szCs w:val="18"/>
        </w:rPr>
      </w:pPr>
    </w:p>
    <w:p w14:paraId="35EF6560" w14:textId="77777777" w:rsidR="00DE7D63" w:rsidRDefault="00DE7D63" w:rsidP="00DE7D63">
      <w:pPr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br w:type="page"/>
      </w:r>
    </w:p>
    <w:p w14:paraId="3C10DB6F" w14:textId="77777777" w:rsidR="00DE7D63" w:rsidRPr="00334F72" w:rsidRDefault="00DE7D63" w:rsidP="00DE7D63">
      <w:pPr>
        <w:spacing w:after="0" w:line="276" w:lineRule="auto"/>
        <w:contextualSpacing/>
        <w:rPr>
          <w:rFonts w:ascii="Verdana" w:eastAsia="Times New Roman" w:hAnsi="Verdana" w:cs="Arial"/>
          <w:b/>
          <w:sz w:val="18"/>
          <w:szCs w:val="18"/>
        </w:rPr>
      </w:pPr>
    </w:p>
    <w:p w14:paraId="6DBEF6B5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ASK IF DOV_EMPLOYED=1 (EMPLOYED) </w:t>
      </w:r>
    </w:p>
    <w:p w14:paraId="520B5F3C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ETHNDISC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 xml:space="preserve">Here are a few things that some people have experienced in their workplace because of their race or ethnicity. </w:t>
      </w:r>
    </w:p>
    <w:p w14:paraId="195166C7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62E09BEF" w14:textId="77777777" w:rsidR="00DE7D63" w:rsidRPr="00334F72" w:rsidRDefault="00DE7D63" w:rsidP="00DE7D63">
      <w:pPr>
        <w:spacing w:after="0" w:line="276" w:lineRule="auto"/>
        <w:ind w:left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Which, if any, of the following has ever happened to you?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>[RANDOMIZE ITEMS a-h with i ALWAYS LAST]</w:t>
      </w:r>
    </w:p>
    <w:p w14:paraId="5DCB1024" w14:textId="77777777" w:rsidR="00DE7D63" w:rsidRPr="00334F72" w:rsidRDefault="00DE7D63" w:rsidP="00DE7D63">
      <w:pPr>
        <w:spacing w:after="0" w:line="276" w:lineRule="auto"/>
        <w:ind w:left="720" w:hanging="720"/>
        <w:contextualSpacing/>
        <w:rPr>
          <w:rFonts w:ascii="Verdana" w:eastAsia="Times New Roman" w:hAnsi="Verdana" w:cs="Arial"/>
          <w:bCs/>
          <w:sz w:val="18"/>
          <w:szCs w:val="18"/>
        </w:rPr>
      </w:pPr>
    </w:p>
    <w:p w14:paraId="523719A2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i/>
          <w:sz w:val="18"/>
          <w:szCs w:val="18"/>
        </w:rPr>
      </w:pPr>
      <w:r w:rsidRPr="00334F72">
        <w:rPr>
          <w:rFonts w:ascii="Verdana" w:eastAsia="Franklin Gothic Book" w:hAnsi="Verdana" w:cs="Arial"/>
          <w:i/>
          <w:sz w:val="18"/>
          <w:szCs w:val="18"/>
        </w:rPr>
        <w:t>Select all answers that apply</w:t>
      </w:r>
    </w:p>
    <w:p w14:paraId="26DF2C8D" w14:textId="77777777" w:rsidR="00DE7D63" w:rsidRPr="00334F72" w:rsidRDefault="00DE7D63" w:rsidP="00DE7D63">
      <w:pPr>
        <w:spacing w:after="0" w:line="276" w:lineRule="auto"/>
        <w:contextualSpacing/>
        <w:rPr>
          <w:rFonts w:ascii="Verdana" w:eastAsia="Times New Roman" w:hAnsi="Verdana" w:cs="Arial"/>
          <w:bCs/>
          <w:sz w:val="18"/>
          <w:szCs w:val="18"/>
        </w:rPr>
      </w:pPr>
    </w:p>
    <w:p w14:paraId="5ABCE8C0" w14:textId="77777777" w:rsidR="00DE7D63" w:rsidRPr="00334F72" w:rsidRDefault="00DE7D63" w:rsidP="00DE7D6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Been denied a promotion because of your race or ethnicity </w:t>
      </w:r>
    </w:p>
    <w:p w14:paraId="1C39EB30" w14:textId="77777777" w:rsidR="00DE7D63" w:rsidRPr="00334F72" w:rsidRDefault="00DE7D63" w:rsidP="00DE7D6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Earned less than a coworker who was doing the same job because of your race or ethnicity </w:t>
      </w:r>
    </w:p>
    <w:p w14:paraId="75005751" w14:textId="77777777" w:rsidR="00DE7D63" w:rsidRPr="00334F72" w:rsidRDefault="00DE7D63" w:rsidP="00DE7D6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Been turned down for a job because of your race or ethnicity </w:t>
      </w:r>
    </w:p>
    <w:p w14:paraId="2922B830" w14:textId="77777777" w:rsidR="00DE7D63" w:rsidRPr="00334F72" w:rsidRDefault="00DE7D63" w:rsidP="00DE7D6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Felt isolated in your workplace because of your race or ethnicity </w:t>
      </w:r>
    </w:p>
    <w:p w14:paraId="3400C35C" w14:textId="77777777" w:rsidR="00DE7D63" w:rsidRPr="00334F72" w:rsidRDefault="00DE7D63" w:rsidP="00DE7D6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Received less support from senior leaders than another worker who was doing the same job because of your race or ethnicity </w:t>
      </w:r>
    </w:p>
    <w:p w14:paraId="1C53638F" w14:textId="77777777" w:rsidR="00DE7D63" w:rsidRPr="00334F72" w:rsidRDefault="00DE7D63" w:rsidP="00DE7D6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Had someone treat you as if you were not competent because of your race or ethnicity </w:t>
      </w:r>
    </w:p>
    <w:p w14:paraId="461F3533" w14:textId="77777777" w:rsidR="00DE7D63" w:rsidRPr="00334F72" w:rsidRDefault="00DE7D63" w:rsidP="00DE7D6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Been passed over for the most important assignments because of your race or ethnicity </w:t>
      </w:r>
    </w:p>
    <w:p w14:paraId="3648AD9C" w14:textId="77777777" w:rsidR="00DE7D63" w:rsidRPr="00334F72" w:rsidRDefault="00DE7D63" w:rsidP="00DE7D6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Experienced repeated, small slights at work because of your race or ethnicity </w:t>
      </w:r>
    </w:p>
    <w:p w14:paraId="1D390979" w14:textId="77777777" w:rsidR="00DE7D63" w:rsidRPr="00334F72" w:rsidRDefault="00DE7D63" w:rsidP="00DE7D63">
      <w:pPr>
        <w:spacing w:after="0" w:line="276" w:lineRule="auto"/>
        <w:ind w:left="72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[SPACE]</w:t>
      </w:r>
    </w:p>
    <w:p w14:paraId="302D2B98" w14:textId="77777777" w:rsidR="00DE7D63" w:rsidRPr="00334F72" w:rsidRDefault="00DE7D63" w:rsidP="00DE7D6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 xml:space="preserve">None of these </w:t>
      </w:r>
    </w:p>
    <w:p w14:paraId="4FEE2861" w14:textId="77777777" w:rsidR="00DE7D63" w:rsidRPr="00334F72" w:rsidRDefault="00DE7D63" w:rsidP="00DE7D6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7E8FF9FC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74763633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760A33E4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HARASS1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As far as you know, would you say sexual harassment is a big problem, a small problem or not a problem in your workplace?</w:t>
      </w:r>
      <w:r w:rsidRPr="00334F72">
        <w:rPr>
          <w:rFonts w:ascii="Verdana" w:eastAsia="Franklin Gothic Book" w:hAnsi="Verdana" w:cs="Arial"/>
          <w:i/>
          <w:color w:val="808080"/>
          <w:sz w:val="18"/>
          <w:szCs w:val="18"/>
        </w:rPr>
        <w:t xml:space="preserve"> </w:t>
      </w:r>
    </w:p>
    <w:p w14:paraId="0075AB4B" w14:textId="77777777" w:rsidR="00DE7D63" w:rsidRPr="00334F72" w:rsidRDefault="00DE7D63" w:rsidP="00DE7D63">
      <w:pPr>
        <w:spacing w:after="0" w:line="276" w:lineRule="auto"/>
        <w:ind w:left="720" w:hanging="720"/>
        <w:rPr>
          <w:rFonts w:ascii="Verdana" w:eastAsia="Franklin Gothic Book" w:hAnsi="Verdana" w:cs="Arial"/>
          <w:sz w:val="18"/>
          <w:szCs w:val="18"/>
        </w:rPr>
      </w:pPr>
    </w:p>
    <w:p w14:paraId="3D38FA4B" w14:textId="77777777" w:rsidR="00DE7D63" w:rsidRPr="00334F72" w:rsidRDefault="00DE7D63" w:rsidP="00DE7D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Big problem</w:t>
      </w:r>
    </w:p>
    <w:p w14:paraId="4DE6E2DE" w14:textId="77777777" w:rsidR="00DE7D63" w:rsidRPr="00334F72" w:rsidRDefault="00DE7D63" w:rsidP="00DE7D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mall problem</w:t>
      </w:r>
    </w:p>
    <w:p w14:paraId="2D9A38DD" w14:textId="77777777" w:rsidR="00DE7D63" w:rsidRPr="00334F72" w:rsidRDefault="00DE7D63" w:rsidP="00DE7D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10844470" w14:textId="77777777" w:rsidR="00DE7D63" w:rsidRPr="00334F72" w:rsidRDefault="00DE7D63" w:rsidP="00DE7D6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3D424179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31D68F0E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</w:t>
      </w:r>
    </w:p>
    <w:p w14:paraId="0F3AEC99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HARASS2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Overall, would you say sexual harassment is a big problem, a small problem or not a problem in jobs in the industry where you work?</w:t>
      </w:r>
    </w:p>
    <w:p w14:paraId="62935B42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</w:p>
    <w:p w14:paraId="4A20DD39" w14:textId="77777777" w:rsidR="00DE7D63" w:rsidRPr="00334F72" w:rsidRDefault="00DE7D63" w:rsidP="00DE7D63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hanging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Big problem</w:t>
      </w:r>
    </w:p>
    <w:p w14:paraId="69D3C346" w14:textId="77777777" w:rsidR="00DE7D63" w:rsidRPr="00334F72" w:rsidRDefault="00DE7D63" w:rsidP="00DE7D63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hanging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Small problem</w:t>
      </w:r>
    </w:p>
    <w:p w14:paraId="7BF74006" w14:textId="77777777" w:rsidR="00DE7D63" w:rsidRPr="00334F72" w:rsidRDefault="00DE7D63" w:rsidP="00DE7D63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hanging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t a problem</w:t>
      </w:r>
    </w:p>
    <w:p w14:paraId="57602016" w14:textId="77777777" w:rsidR="00DE7D63" w:rsidRPr="00334F72" w:rsidRDefault="00DE7D63" w:rsidP="00DE7D6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1DBBDA37" w14:textId="77777777" w:rsidR="00DE7D63" w:rsidRDefault="00DE7D63" w:rsidP="00DE7D63">
      <w:pPr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  <w:r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  <w:br w:type="page"/>
      </w:r>
    </w:p>
    <w:p w14:paraId="4AAF2AE0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3D0CA45F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DOV_EMPLOYED=1 (EMPLOYED)</w:t>
      </w:r>
    </w:p>
    <w:p w14:paraId="290AB7EA" w14:textId="77777777" w:rsidR="00DE7D63" w:rsidRPr="00334F72" w:rsidRDefault="00DE7D63" w:rsidP="00DE7D63">
      <w:pPr>
        <w:spacing w:after="0" w:line="276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HARASS3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Have you ever personally experienced sexual harassment at work, or have you not experienced this?</w:t>
      </w:r>
    </w:p>
    <w:p w14:paraId="1B3E58F6" w14:textId="77777777" w:rsidR="00DE7D63" w:rsidRPr="00334F72" w:rsidRDefault="00DE7D63" w:rsidP="00DE7D63">
      <w:pPr>
        <w:spacing w:after="0" w:line="276" w:lineRule="auto"/>
        <w:rPr>
          <w:rFonts w:ascii="Verdana" w:eastAsia="Franklin Gothic Book" w:hAnsi="Verdana" w:cs="Arial"/>
          <w:sz w:val="18"/>
          <w:szCs w:val="18"/>
        </w:rPr>
      </w:pPr>
    </w:p>
    <w:p w14:paraId="41E79DC0" w14:textId="77777777" w:rsidR="00DE7D63" w:rsidRPr="00334F72" w:rsidRDefault="00DE7D63" w:rsidP="00DE7D6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Yes, I have experienced sexual harassment at work</w:t>
      </w:r>
    </w:p>
    <w:p w14:paraId="6D9B940E" w14:textId="77777777" w:rsidR="00DE7D63" w:rsidRPr="00334F72" w:rsidRDefault="00DE7D63" w:rsidP="00DE7D6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, I have not experienced sexual harassment at work</w:t>
      </w:r>
    </w:p>
    <w:p w14:paraId="048BDDF7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04CF1065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16B4A6FF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2B772FDF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VOTECH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Just a few more questions about your background and experiences…</w:t>
      </w:r>
    </w:p>
    <w:p w14:paraId="16745070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073E84AD" w14:textId="77777777" w:rsidR="00DE7D63" w:rsidRPr="00334F72" w:rsidRDefault="00DE7D63" w:rsidP="00DE7D63">
      <w:pPr>
        <w:widowControl w:val="0"/>
        <w:spacing w:after="0" w:line="240" w:lineRule="auto"/>
        <w:ind w:left="1440"/>
        <w:rPr>
          <w:rFonts w:ascii="Verdana" w:eastAsia="Times New Roman" w:hAnsi="Verdana" w:cs="Arial"/>
          <w:b/>
          <w:bCs/>
          <w:color w:val="808080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 xml:space="preserve">Have you completed any vocational or </w:t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technical training, certificate or apprenticeship? </w:t>
      </w:r>
    </w:p>
    <w:p w14:paraId="047485DE" w14:textId="77777777" w:rsidR="00DE7D63" w:rsidRPr="00334F72" w:rsidRDefault="00DE7D63" w:rsidP="00DE7D63">
      <w:pPr>
        <w:widowControl w:val="0"/>
        <w:spacing w:after="0" w:line="240" w:lineRule="auto"/>
        <w:ind w:left="1440" w:hanging="1440"/>
        <w:rPr>
          <w:rFonts w:ascii="Verdana" w:eastAsia="Times New Roman" w:hAnsi="Verdana" w:cs="Arial"/>
          <w:sz w:val="18"/>
          <w:szCs w:val="18"/>
        </w:rPr>
      </w:pPr>
    </w:p>
    <w:p w14:paraId="05403ECA" w14:textId="77777777" w:rsidR="00DE7D63" w:rsidRPr="00334F72" w:rsidRDefault="00DE7D63" w:rsidP="00DE7D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Yes</w:t>
      </w:r>
    </w:p>
    <w:p w14:paraId="0CB57426" w14:textId="77777777" w:rsidR="00DE7D63" w:rsidRPr="00334F72" w:rsidRDefault="00DE7D63" w:rsidP="00DE7D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</w:t>
      </w:r>
    </w:p>
    <w:p w14:paraId="28358217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27CC6D3F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6887C8E6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PPEDUC=11,12,13,14 (ASSOCIATE DEGREE OR MORE)</w:t>
      </w:r>
    </w:p>
    <w:p w14:paraId="3C33168B" w14:textId="77777777" w:rsidR="00DE7D63" w:rsidRPr="00334F72" w:rsidRDefault="00DE7D63" w:rsidP="00DE7D63">
      <w:pPr>
        <w:widowControl w:val="0"/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DEGREE1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What was your major field of study in college? (Please fill in as many as apply) </w:t>
      </w:r>
    </w:p>
    <w:p w14:paraId="0EF4970F" w14:textId="77777777" w:rsidR="00DE7D63" w:rsidRPr="00334F72" w:rsidRDefault="00DE7D63" w:rsidP="00DE7D63">
      <w:pPr>
        <w:widowControl w:val="0"/>
        <w:spacing w:after="0" w:line="240" w:lineRule="auto"/>
        <w:rPr>
          <w:rFonts w:ascii="Verdana" w:eastAsia="Times New Roman" w:hAnsi="Verdana" w:cs="Arial"/>
          <w:b/>
          <w:bCs/>
          <w:color w:val="808080"/>
          <w:sz w:val="18"/>
          <w:szCs w:val="18"/>
        </w:rPr>
      </w:pPr>
    </w:p>
    <w:p w14:paraId="5853D5A4" w14:textId="77777777" w:rsidR="00DE7D63" w:rsidRPr="00334F72" w:rsidRDefault="00DE7D63" w:rsidP="00DE7D63">
      <w:pPr>
        <w:tabs>
          <w:tab w:val="center" w:pos="720"/>
          <w:tab w:val="left" w:pos="1440"/>
          <w:tab w:val="left" w:pos="2520"/>
          <w:tab w:val="center" w:pos="3060"/>
        </w:tabs>
        <w:spacing w:after="0" w:line="240" w:lineRule="auto"/>
        <w:ind w:left="720"/>
        <w:rPr>
          <w:rFonts w:ascii="Verdana" w:eastAsia="Times New Roman" w:hAnsi="Verdana" w:cs="Arial"/>
          <w:b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Major field 1</w:t>
      </w:r>
      <w:r w:rsidRPr="00334F72">
        <w:rPr>
          <w:rFonts w:ascii="Verdana" w:eastAsia="Times New Roman" w:hAnsi="Verdana" w:cs="Arial"/>
          <w:sz w:val="18"/>
          <w:szCs w:val="18"/>
        </w:rPr>
        <w:tab/>
      </w:r>
      <w:r w:rsidRPr="00334F72">
        <w:rPr>
          <w:rFonts w:ascii="Verdana" w:eastAsia="Times New Roman" w:hAnsi="Verdana" w:cs="Arial"/>
          <w:b/>
          <w:sz w:val="18"/>
          <w:szCs w:val="18"/>
        </w:rPr>
        <w:t>[OPEN-END TEXT BOX; SINGLE LINE]</w:t>
      </w:r>
    </w:p>
    <w:p w14:paraId="2337E173" w14:textId="77777777" w:rsidR="00DE7D63" w:rsidRPr="00334F72" w:rsidRDefault="00DE7D63" w:rsidP="00DE7D63">
      <w:pPr>
        <w:tabs>
          <w:tab w:val="center" w:pos="720"/>
          <w:tab w:val="left" w:pos="1440"/>
          <w:tab w:val="left" w:pos="2520"/>
          <w:tab w:val="center" w:pos="3060"/>
        </w:tabs>
        <w:spacing w:after="0" w:line="240" w:lineRule="auto"/>
        <w:ind w:left="720"/>
        <w:rPr>
          <w:rFonts w:ascii="Verdana" w:eastAsia="Times New Roman" w:hAnsi="Verdana" w:cs="Arial"/>
          <w:b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Major field 2</w:t>
      </w:r>
      <w:r w:rsidRPr="00334F72">
        <w:rPr>
          <w:rFonts w:ascii="Verdana" w:eastAsia="Times New Roman" w:hAnsi="Verdana" w:cs="Arial"/>
          <w:sz w:val="18"/>
          <w:szCs w:val="18"/>
        </w:rPr>
        <w:tab/>
      </w:r>
      <w:r w:rsidRPr="00334F72">
        <w:rPr>
          <w:rFonts w:ascii="Verdana" w:eastAsia="Times New Roman" w:hAnsi="Verdana" w:cs="Arial"/>
          <w:b/>
          <w:sz w:val="18"/>
          <w:szCs w:val="18"/>
        </w:rPr>
        <w:t>[OPEN-END TEXT BOX; SINGLE LINE]</w:t>
      </w:r>
    </w:p>
    <w:p w14:paraId="31D0CFB2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32BCAE1D" w14:textId="77777777" w:rsidR="00DE7D63" w:rsidRPr="00334F72" w:rsidRDefault="00DE7D63" w:rsidP="00DE7D63">
      <w:pPr>
        <w:widowControl w:val="0"/>
        <w:spacing w:after="0" w:line="240" w:lineRule="auto"/>
        <w:rPr>
          <w:rFonts w:ascii="Verdana" w:eastAsia="Times New Roman" w:hAnsi="Verdana" w:cs="Arial"/>
          <w:b/>
          <w:bCs/>
          <w:color w:val="808080"/>
          <w:sz w:val="18"/>
          <w:szCs w:val="18"/>
        </w:rPr>
      </w:pPr>
    </w:p>
    <w:p w14:paraId="0B706F32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PPEDUC=13,14 (GRADUATE DEGREE)</w:t>
      </w:r>
    </w:p>
    <w:p w14:paraId="736690C6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DEGREE2 </w:t>
      </w:r>
      <w:r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Thinking about your most recent graduate degree, what was your degree field? </w:t>
      </w:r>
    </w:p>
    <w:p w14:paraId="40CD044D" w14:textId="77777777" w:rsidR="00DE7D63" w:rsidRPr="00334F72" w:rsidRDefault="00DE7D63" w:rsidP="00DE7D63">
      <w:pPr>
        <w:tabs>
          <w:tab w:val="center" w:pos="720"/>
          <w:tab w:val="left" w:pos="1440"/>
          <w:tab w:val="left" w:pos="2520"/>
          <w:tab w:val="center" w:pos="3060"/>
        </w:tabs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142AC7EE" w14:textId="77777777" w:rsidR="00DE7D63" w:rsidRPr="00334F72" w:rsidRDefault="00DE7D63" w:rsidP="00DE7D63">
      <w:pPr>
        <w:tabs>
          <w:tab w:val="left" w:pos="630"/>
          <w:tab w:val="center" w:pos="720"/>
          <w:tab w:val="left" w:pos="2520"/>
          <w:tab w:val="center" w:pos="3060"/>
        </w:tabs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 w:rsidRPr="00334F72">
        <w:rPr>
          <w:rFonts w:ascii="Verdana" w:eastAsia="Times New Roman" w:hAnsi="Verdana" w:cs="Arial"/>
          <w:sz w:val="18"/>
          <w:szCs w:val="18"/>
        </w:rPr>
        <w:t>Degree field</w:t>
      </w:r>
      <w:r w:rsidRPr="00334F72">
        <w:rPr>
          <w:rFonts w:ascii="Verdana" w:eastAsia="Times New Roman" w:hAnsi="Verdana" w:cs="Arial"/>
          <w:b/>
          <w:sz w:val="18"/>
          <w:szCs w:val="18"/>
        </w:rPr>
        <w:t xml:space="preserve"> [OPEN-END TEXT BOX; SINGLE LINE]</w:t>
      </w:r>
    </w:p>
    <w:p w14:paraId="4844B3A7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0EACDE5E" w14:textId="77777777" w:rsidR="00DE7D63" w:rsidRPr="00334F72" w:rsidRDefault="00DE7D63" w:rsidP="00DE7D63">
      <w:pPr>
        <w:spacing w:line="240" w:lineRule="auto"/>
        <w:contextualSpacing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18DB87AE" w14:textId="77777777" w:rsidR="00DE7D63" w:rsidRPr="00334F72" w:rsidRDefault="00DE7D63" w:rsidP="00DE7D63">
      <w:pPr>
        <w:spacing w:line="240" w:lineRule="auto"/>
        <w:contextualSpacing/>
        <w:rPr>
          <w:rFonts w:ascii="Verdana" w:eastAsia="Franklin Gothic Book" w:hAnsi="Verdana" w:cs="Arial"/>
          <w:b/>
          <w:bCs/>
          <w:sz w:val="18"/>
          <w:szCs w:val="18"/>
        </w:rPr>
      </w:pPr>
      <w:r w:rsidRPr="00334F72">
        <w:rPr>
          <w:rFonts w:ascii="Verdana" w:eastAsia="Franklin Gothic Book" w:hAnsi="Verdana" w:cs="Arial"/>
          <w:b/>
          <w:bCs/>
          <w:sz w:val="18"/>
          <w:szCs w:val="18"/>
        </w:rPr>
        <w:t>ASK IF DOV_EMPLOYED=1 (EMPLOYED) AND PPEDUC=11,12,13,14 (ASSOCIATE DEGREE OR MORE)</w:t>
      </w:r>
    </w:p>
    <w:p w14:paraId="38F0D549" w14:textId="77777777" w:rsidR="00DE7D63" w:rsidRPr="00334F72" w:rsidRDefault="00DE7D63" w:rsidP="00DE7D63">
      <w:pPr>
        <w:spacing w:line="240" w:lineRule="auto"/>
        <w:ind w:left="1440" w:hanging="1440"/>
        <w:contextualSpacing/>
        <w:rPr>
          <w:rFonts w:ascii="Verdana" w:eastAsia="Franklin Gothic Book" w:hAnsi="Verdana" w:cs="Arial"/>
          <w:b/>
          <w:bCs/>
          <w:sz w:val="18"/>
          <w:szCs w:val="18"/>
        </w:rPr>
      </w:pPr>
    </w:p>
    <w:p w14:paraId="0A331868" w14:textId="77777777" w:rsidR="00DE7D63" w:rsidRPr="00112348" w:rsidRDefault="00DE7D63" w:rsidP="00DE7D63">
      <w:pPr>
        <w:spacing w:line="240" w:lineRule="auto"/>
        <w:ind w:left="1440" w:hanging="1440"/>
        <w:contextualSpacing/>
        <w:rPr>
          <w:rFonts w:ascii="Verdana" w:eastAsia="Franklin Gothic Book" w:hAnsi="Verdana" w:cs="Arial"/>
          <w:b/>
          <w:bCs/>
          <w:sz w:val="18"/>
          <w:szCs w:val="18"/>
        </w:rPr>
      </w:pPr>
      <w:r w:rsidRPr="00334F72">
        <w:rPr>
          <w:rFonts w:ascii="Verdana" w:eastAsia="Franklin Gothic Book" w:hAnsi="Verdana" w:cs="Arial"/>
          <w:b/>
          <w:bCs/>
          <w:sz w:val="18"/>
          <w:szCs w:val="18"/>
        </w:rPr>
        <w:t>RELATE1 [S]</w:t>
      </w:r>
      <w:r w:rsidRPr="00334F72">
        <w:rPr>
          <w:rFonts w:ascii="Verdana" w:eastAsia="Franklin Gothic Book" w:hAnsi="Verdana" w:cs="Arial"/>
          <w:b/>
          <w:bCs/>
          <w:sz w:val="18"/>
          <w:szCs w:val="18"/>
        </w:rPr>
        <w:tab/>
      </w:r>
      <w:r w:rsidRPr="00334F72">
        <w:rPr>
          <w:rFonts w:ascii="Verdana" w:eastAsia="Franklin Gothic Book" w:hAnsi="Verdana" w:cs="Arial"/>
          <w:bCs/>
          <w:sz w:val="18"/>
          <w:szCs w:val="18"/>
        </w:rPr>
        <w:t xml:space="preserve">How closely related is your current job to </w:t>
      </w:r>
      <w:r w:rsidRPr="00334F72">
        <w:rPr>
          <w:rFonts w:ascii="Verdana" w:eastAsia="Franklin Gothic Book" w:hAnsi="Verdana" w:cs="Arial"/>
          <w:b/>
          <w:bCs/>
          <w:sz w:val="18"/>
          <w:szCs w:val="18"/>
        </w:rPr>
        <w:t xml:space="preserve">[IF PPEDUC=11, 12: </w:t>
      </w:r>
      <w:r w:rsidRPr="00334F72">
        <w:rPr>
          <w:rFonts w:ascii="Verdana" w:eastAsia="Franklin Gothic Book" w:hAnsi="Verdana" w:cs="Arial"/>
          <w:bCs/>
          <w:sz w:val="18"/>
          <w:szCs w:val="18"/>
        </w:rPr>
        <w:t>your college major(s)</w:t>
      </w:r>
      <w:r w:rsidRPr="00334F72">
        <w:rPr>
          <w:rFonts w:ascii="Verdana" w:eastAsia="Franklin Gothic Book" w:hAnsi="Verdana" w:cs="Arial"/>
          <w:b/>
          <w:bCs/>
          <w:sz w:val="18"/>
          <w:szCs w:val="18"/>
        </w:rPr>
        <w:t>/ IF PPEDUC=13, 14:</w:t>
      </w:r>
      <w:r w:rsidRPr="00334F72">
        <w:rPr>
          <w:rFonts w:ascii="Verdana" w:eastAsia="Franklin Gothic Book" w:hAnsi="Verdana" w:cs="Arial"/>
          <w:bCs/>
          <w:sz w:val="18"/>
          <w:szCs w:val="18"/>
        </w:rPr>
        <w:t>the field you received your graduate degree in</w:t>
      </w:r>
      <w:r w:rsidRPr="00334F72">
        <w:rPr>
          <w:rFonts w:ascii="Verdana" w:eastAsia="Franklin Gothic Book" w:hAnsi="Verdana" w:cs="Arial"/>
          <w:b/>
          <w:bCs/>
          <w:sz w:val="18"/>
          <w:szCs w:val="18"/>
        </w:rPr>
        <w:t>]</w:t>
      </w:r>
      <w:r w:rsidRPr="00334F72">
        <w:rPr>
          <w:rFonts w:ascii="Verdana" w:eastAsia="Franklin Gothic Book" w:hAnsi="Verdana" w:cs="Arial"/>
          <w:bCs/>
          <w:sz w:val="18"/>
          <w:szCs w:val="18"/>
        </w:rPr>
        <w:t>?</w:t>
      </w:r>
    </w:p>
    <w:p w14:paraId="653BFAD0" w14:textId="77777777" w:rsidR="00DE7D63" w:rsidRPr="00112348" w:rsidRDefault="00DE7D63" w:rsidP="00DE7D6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320" w:line="240" w:lineRule="auto"/>
        <w:ind w:left="1440"/>
        <w:rPr>
          <w:rFonts w:ascii="Verdana" w:eastAsia="Franklin Gothic Book" w:hAnsi="Verdana" w:cs="Arial"/>
          <w:bCs/>
          <w:sz w:val="18"/>
          <w:szCs w:val="18"/>
        </w:rPr>
      </w:pPr>
      <w:r w:rsidRPr="00112348">
        <w:rPr>
          <w:rFonts w:ascii="Verdana" w:eastAsia="Franklin Gothic Book" w:hAnsi="Verdana" w:cs="Arial"/>
          <w:bCs/>
          <w:sz w:val="18"/>
          <w:szCs w:val="18"/>
        </w:rPr>
        <w:t>Very closely related</w:t>
      </w:r>
    </w:p>
    <w:p w14:paraId="4911DDC5" w14:textId="77777777" w:rsidR="00DE7D63" w:rsidRDefault="00DE7D63" w:rsidP="00DE7D6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320" w:line="240" w:lineRule="auto"/>
        <w:ind w:left="1440"/>
        <w:rPr>
          <w:rFonts w:ascii="Verdana" w:eastAsia="Franklin Gothic Book" w:hAnsi="Verdana" w:cs="Arial"/>
          <w:bCs/>
          <w:sz w:val="18"/>
          <w:szCs w:val="18"/>
        </w:rPr>
      </w:pPr>
      <w:r>
        <w:rPr>
          <w:rFonts w:ascii="Verdana" w:eastAsia="Franklin Gothic Book" w:hAnsi="Verdana" w:cs="Arial"/>
          <w:bCs/>
          <w:sz w:val="18"/>
          <w:szCs w:val="18"/>
        </w:rPr>
        <w:t>Somewhat closely related</w:t>
      </w:r>
    </w:p>
    <w:p w14:paraId="4D75B119" w14:textId="77777777" w:rsidR="00DE7D63" w:rsidRDefault="00DE7D63" w:rsidP="00DE7D6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320" w:line="240" w:lineRule="auto"/>
        <w:ind w:left="1440"/>
        <w:rPr>
          <w:rFonts w:ascii="Verdana" w:eastAsia="Franklin Gothic Book" w:hAnsi="Verdana" w:cs="Arial"/>
          <w:bCs/>
          <w:sz w:val="18"/>
          <w:szCs w:val="18"/>
        </w:rPr>
      </w:pPr>
      <w:r>
        <w:rPr>
          <w:rFonts w:ascii="Verdana" w:eastAsia="Franklin Gothic Book" w:hAnsi="Verdana" w:cs="Arial"/>
          <w:bCs/>
          <w:sz w:val="18"/>
          <w:szCs w:val="18"/>
        </w:rPr>
        <w:t>Not very closely related</w:t>
      </w:r>
    </w:p>
    <w:p w14:paraId="3717E074" w14:textId="77777777" w:rsidR="00DE7D63" w:rsidRPr="00112348" w:rsidRDefault="00DE7D63" w:rsidP="00DE7D63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320" w:line="240" w:lineRule="auto"/>
        <w:ind w:left="1440"/>
        <w:rPr>
          <w:rFonts w:ascii="Verdana" w:eastAsia="Franklin Gothic Book" w:hAnsi="Verdana" w:cs="Arial"/>
          <w:bCs/>
          <w:sz w:val="18"/>
          <w:szCs w:val="18"/>
        </w:rPr>
      </w:pPr>
      <w:r>
        <w:rPr>
          <w:rFonts w:ascii="Verdana" w:eastAsia="Franklin Gothic Book" w:hAnsi="Verdana" w:cs="Arial"/>
          <w:bCs/>
          <w:sz w:val="18"/>
          <w:szCs w:val="18"/>
        </w:rPr>
        <w:t>Not at all related</w:t>
      </w:r>
    </w:p>
    <w:p w14:paraId="2A0A89D9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71571D26" w14:textId="77777777" w:rsidR="00DE7D63" w:rsidRDefault="00DE7D63" w:rsidP="00DE7D63">
      <w:pPr>
        <w:ind w:left="1440" w:hanging="720"/>
        <w:rPr>
          <w:rFonts w:ascii="Verdana" w:eastAsia="Franklin Gothic Book" w:hAnsi="Verdana" w:cs="Arial"/>
          <w:b/>
          <w:color w:val="000000"/>
          <w:sz w:val="18"/>
          <w:szCs w:val="18"/>
        </w:rPr>
      </w:pPr>
      <w:r>
        <w:rPr>
          <w:rFonts w:ascii="Verdana" w:eastAsia="Franklin Gothic Book" w:hAnsi="Verdana" w:cs="Arial"/>
          <w:b/>
          <w:color w:val="000000"/>
          <w:sz w:val="18"/>
          <w:szCs w:val="18"/>
        </w:rPr>
        <w:br w:type="page"/>
      </w:r>
    </w:p>
    <w:p w14:paraId="36063A69" w14:textId="77777777" w:rsidR="00DE7D63" w:rsidRDefault="00DE7D63" w:rsidP="00DE7D63">
      <w:pPr>
        <w:spacing w:line="240" w:lineRule="auto"/>
        <w:contextualSpacing/>
        <w:rPr>
          <w:rFonts w:ascii="Verdana" w:eastAsia="Franklin Gothic Book" w:hAnsi="Verdana" w:cs="Arial"/>
          <w:b/>
          <w:color w:val="000000"/>
          <w:sz w:val="18"/>
          <w:szCs w:val="18"/>
        </w:rPr>
      </w:pPr>
    </w:p>
    <w:p w14:paraId="27FB8E82" w14:textId="77777777" w:rsidR="00DE7D63" w:rsidRPr="00334F72" w:rsidRDefault="00DE7D63" w:rsidP="00DE7D63">
      <w:pPr>
        <w:spacing w:line="240" w:lineRule="auto"/>
        <w:contextualSpacing/>
        <w:rPr>
          <w:rFonts w:ascii="Verdana" w:eastAsia="Franklin Gothic Book" w:hAnsi="Verdana" w:cs="Arial"/>
          <w:b/>
          <w:bCs/>
          <w:sz w:val="18"/>
          <w:szCs w:val="18"/>
        </w:rPr>
      </w:pPr>
      <w:r w:rsidRPr="00334F72">
        <w:rPr>
          <w:rFonts w:ascii="Verdana" w:eastAsia="Franklin Gothic Book" w:hAnsi="Verdana" w:cs="Arial"/>
          <w:b/>
          <w:bCs/>
          <w:sz w:val="18"/>
          <w:szCs w:val="18"/>
        </w:rPr>
        <w:t>ASK IF DOV_EMPLOYED=1 (EMPLOYED) AND PPEDUC=11,12,13,14 (ASSOCIATE DEGREE OR MORE)</w:t>
      </w:r>
    </w:p>
    <w:p w14:paraId="7896EC30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color w:val="000000"/>
          <w:sz w:val="18"/>
          <w:szCs w:val="18"/>
        </w:rPr>
      </w:pPr>
      <w:r w:rsidRPr="00334F72">
        <w:rPr>
          <w:rFonts w:ascii="Verdana" w:eastAsia="Franklin Gothic Book" w:hAnsi="Verdana" w:cs="Arial"/>
          <w:b/>
          <w:color w:val="000000"/>
          <w:sz w:val="18"/>
          <w:szCs w:val="18"/>
        </w:rPr>
        <w:t>RELATE2</w:t>
      </w:r>
      <w:r w:rsidRPr="00334F72">
        <w:rPr>
          <w:rFonts w:ascii="Verdana" w:eastAsia="Franklin Gothic Book" w:hAnsi="Verdana" w:cs="Arial"/>
          <w:b/>
          <w:color w:val="000000"/>
          <w:sz w:val="18"/>
          <w:szCs w:val="18"/>
        </w:rPr>
        <w:tab/>
      </w:r>
      <w:r w:rsidRPr="00334F72">
        <w:rPr>
          <w:rFonts w:ascii="Verdana" w:eastAsia="Franklin Gothic Book" w:hAnsi="Verdana" w:cs="Arial"/>
          <w:color w:val="000000"/>
          <w:sz w:val="18"/>
          <w:szCs w:val="18"/>
        </w:rPr>
        <w:t xml:space="preserve">How often do you use skills and knowledge from your </w:t>
      </w:r>
      <w:r w:rsidRPr="00334F72">
        <w:rPr>
          <w:rFonts w:ascii="Verdana" w:eastAsia="Franklin Gothic Book" w:hAnsi="Verdana" w:cs="Arial"/>
          <w:b/>
          <w:bCs/>
          <w:sz w:val="18"/>
          <w:szCs w:val="18"/>
        </w:rPr>
        <w:t xml:space="preserve">[IF PPEDUC=11,12: </w:t>
      </w:r>
      <w:r w:rsidRPr="00334F72">
        <w:rPr>
          <w:rFonts w:ascii="Verdana" w:eastAsia="Franklin Gothic Book" w:hAnsi="Verdana" w:cs="Arial"/>
          <w:bCs/>
          <w:sz w:val="18"/>
          <w:szCs w:val="18"/>
        </w:rPr>
        <w:t>college major(s)</w:t>
      </w:r>
      <w:r w:rsidRPr="00334F72">
        <w:rPr>
          <w:rFonts w:ascii="Verdana" w:eastAsia="Franklin Gothic Book" w:hAnsi="Verdana" w:cs="Arial"/>
          <w:b/>
          <w:bCs/>
          <w:sz w:val="18"/>
          <w:szCs w:val="18"/>
        </w:rPr>
        <w:t>; IF PPEDUC=13,14:</w:t>
      </w:r>
      <w:r w:rsidRPr="00334F72">
        <w:rPr>
          <w:rFonts w:ascii="Verdana" w:eastAsia="Franklin Gothic Book" w:hAnsi="Verdana" w:cs="Arial"/>
          <w:bCs/>
          <w:sz w:val="18"/>
          <w:szCs w:val="18"/>
        </w:rPr>
        <w:t>graduate degree</w:t>
      </w:r>
      <w:r w:rsidRPr="00334F72">
        <w:rPr>
          <w:rFonts w:ascii="Verdana" w:eastAsia="Franklin Gothic Book" w:hAnsi="Verdana" w:cs="Arial"/>
          <w:b/>
          <w:bCs/>
          <w:sz w:val="18"/>
          <w:szCs w:val="18"/>
        </w:rPr>
        <w:t>]</w:t>
      </w:r>
      <w:r w:rsidRPr="00334F72">
        <w:rPr>
          <w:rFonts w:ascii="Verdana" w:eastAsia="Franklin Gothic Book" w:hAnsi="Verdana" w:cs="Arial"/>
          <w:color w:val="000000"/>
          <w:sz w:val="18"/>
          <w:szCs w:val="18"/>
        </w:rPr>
        <w:t xml:space="preserve"> in your current job? </w:t>
      </w:r>
    </w:p>
    <w:p w14:paraId="50EFDAE8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color w:val="000000"/>
          <w:sz w:val="18"/>
          <w:szCs w:val="18"/>
        </w:rPr>
      </w:pPr>
    </w:p>
    <w:p w14:paraId="1CADDEA9" w14:textId="77777777" w:rsidR="00DE7D63" w:rsidRPr="00334F72" w:rsidRDefault="00DE7D63" w:rsidP="00DE7D6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rPr>
          <w:rFonts w:ascii="Verdana" w:eastAsia="Franklin Gothic Book" w:hAnsi="Verdana" w:cs="Arial"/>
          <w:color w:val="000000"/>
          <w:sz w:val="18"/>
          <w:szCs w:val="18"/>
        </w:rPr>
      </w:pPr>
      <w:r w:rsidRPr="00334F72">
        <w:rPr>
          <w:rFonts w:ascii="Verdana" w:eastAsia="Franklin Gothic Book" w:hAnsi="Verdana" w:cs="Arial"/>
          <w:color w:val="000000"/>
          <w:sz w:val="18"/>
          <w:szCs w:val="18"/>
        </w:rPr>
        <w:t>All the time</w:t>
      </w:r>
    </w:p>
    <w:p w14:paraId="5543ADD8" w14:textId="77777777" w:rsidR="00DE7D63" w:rsidRPr="00334F72" w:rsidRDefault="00DE7D63" w:rsidP="00DE7D6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rPr>
          <w:rFonts w:ascii="Verdana" w:eastAsia="Franklin Gothic Book" w:hAnsi="Verdana" w:cs="Arial"/>
          <w:color w:val="000000"/>
          <w:sz w:val="18"/>
          <w:szCs w:val="18"/>
        </w:rPr>
      </w:pPr>
      <w:r w:rsidRPr="00334F72">
        <w:rPr>
          <w:rFonts w:ascii="Verdana" w:eastAsia="Franklin Gothic Book" w:hAnsi="Verdana" w:cs="Arial"/>
          <w:color w:val="000000"/>
          <w:sz w:val="18"/>
          <w:szCs w:val="18"/>
        </w:rPr>
        <w:t>Some of the time</w:t>
      </w:r>
    </w:p>
    <w:p w14:paraId="20711701" w14:textId="77777777" w:rsidR="00DE7D63" w:rsidRPr="00334F72" w:rsidRDefault="00DE7D63" w:rsidP="00DE7D6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rPr>
          <w:rFonts w:ascii="Verdana" w:eastAsia="Franklin Gothic Book" w:hAnsi="Verdana" w:cs="Arial"/>
          <w:color w:val="000000"/>
          <w:sz w:val="18"/>
          <w:szCs w:val="18"/>
        </w:rPr>
      </w:pPr>
      <w:r w:rsidRPr="00334F72">
        <w:rPr>
          <w:rFonts w:ascii="Verdana" w:eastAsia="Franklin Gothic Book" w:hAnsi="Verdana" w:cs="Arial"/>
          <w:color w:val="000000"/>
          <w:sz w:val="18"/>
          <w:szCs w:val="18"/>
        </w:rPr>
        <w:t>Not too often</w:t>
      </w:r>
    </w:p>
    <w:p w14:paraId="2D8C4B8B" w14:textId="77777777" w:rsidR="00DE7D63" w:rsidRPr="00334F72" w:rsidRDefault="00DE7D63" w:rsidP="00DE7D6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rPr>
          <w:rFonts w:ascii="Verdana" w:eastAsia="Franklin Gothic Book" w:hAnsi="Verdana" w:cs="Arial"/>
          <w:color w:val="000000"/>
          <w:sz w:val="18"/>
          <w:szCs w:val="18"/>
        </w:rPr>
      </w:pPr>
      <w:r w:rsidRPr="00334F72">
        <w:rPr>
          <w:rFonts w:ascii="Verdana" w:eastAsia="Franklin Gothic Book" w:hAnsi="Verdana" w:cs="Arial"/>
          <w:color w:val="000000"/>
          <w:sz w:val="18"/>
          <w:szCs w:val="18"/>
        </w:rPr>
        <w:t>Never</w:t>
      </w:r>
    </w:p>
    <w:p w14:paraId="7A3AE697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ind w:left="360" w:hanging="360"/>
        <w:rPr>
          <w:rFonts w:ascii="Verdana" w:eastAsia="Franklin Gothic Book" w:hAnsi="Verdana" w:cs="Arial"/>
          <w:b/>
          <w:sz w:val="18"/>
          <w:szCs w:val="18"/>
        </w:rPr>
      </w:pPr>
    </w:p>
    <w:p w14:paraId="40AD198E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color w:val="000000"/>
          <w:sz w:val="18"/>
          <w:szCs w:val="18"/>
        </w:rPr>
      </w:pPr>
    </w:p>
    <w:p w14:paraId="4BBA293D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PPEDUC=10-14 (SOME COLLEGE OR MORE)</w:t>
      </w:r>
    </w:p>
    <w:p w14:paraId="3FCCDC08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SCICOUR1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Have you ever taken any college-level science courses? </w:t>
      </w:r>
    </w:p>
    <w:p w14:paraId="3121F4B3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7EB5500A" w14:textId="77777777" w:rsidR="00DE7D63" w:rsidRPr="00334F72" w:rsidRDefault="00DE7D63" w:rsidP="00DE7D6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Yes</w:t>
      </w:r>
    </w:p>
    <w:p w14:paraId="0CCC87BF" w14:textId="77777777" w:rsidR="00DE7D63" w:rsidRPr="00334F72" w:rsidRDefault="00DE7D63" w:rsidP="00DE7D6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</w:t>
      </w:r>
    </w:p>
    <w:p w14:paraId="1D806475" w14:textId="77777777" w:rsidR="00DE7D63" w:rsidRPr="00334F72" w:rsidRDefault="00DE7D63" w:rsidP="00DE7D63">
      <w:pPr>
        <w:spacing w:after="0" w:line="240" w:lineRule="auto"/>
        <w:ind w:left="720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[SPACE]</w:t>
      </w:r>
    </w:p>
    <w:p w14:paraId="619AAD93" w14:textId="77777777" w:rsidR="00DE7D63" w:rsidRPr="00334F72" w:rsidRDefault="00DE7D63" w:rsidP="00DE7D63">
      <w:pPr>
        <w:spacing w:after="0" w:line="240" w:lineRule="auto"/>
        <w:ind w:firstLine="72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3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Don’t remember</w:t>
      </w:r>
    </w:p>
    <w:p w14:paraId="0601CEC7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0E664AC3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054EE399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SCICOUR1=1 (TAKEN COLLEGE-LEVEL SCIENCE COURSES)</w:t>
      </w:r>
    </w:p>
    <w:p w14:paraId="3E7E265F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SCICOUR2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How many college-level science courses have you taken? [range 0-50] </w:t>
      </w:r>
    </w:p>
    <w:p w14:paraId="0892D06C" w14:textId="77777777" w:rsidR="00DE7D63" w:rsidRPr="00334F72" w:rsidRDefault="00DE7D63" w:rsidP="00DE7D63">
      <w:pPr>
        <w:tabs>
          <w:tab w:val="center" w:pos="720"/>
          <w:tab w:val="left" w:pos="1440"/>
          <w:tab w:val="center" w:pos="2880"/>
        </w:tabs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035284C6" w14:textId="77777777" w:rsidR="00DE7D63" w:rsidRPr="00334F72" w:rsidRDefault="00DE7D63" w:rsidP="00DE7D63">
      <w:pPr>
        <w:tabs>
          <w:tab w:val="left" w:pos="450"/>
          <w:tab w:val="center" w:pos="720"/>
          <w:tab w:val="left" w:pos="2520"/>
          <w:tab w:val="center" w:pos="3060"/>
        </w:tabs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ab/>
      </w:r>
      <w:r w:rsidRPr="00334F72">
        <w:rPr>
          <w:rFonts w:ascii="Verdana" w:eastAsia="Times New Roman" w:hAnsi="Verdana" w:cs="Arial"/>
          <w:sz w:val="18"/>
          <w:szCs w:val="18"/>
        </w:rPr>
        <w:tab/>
        <w:t xml:space="preserve">         ____ science courses </w:t>
      </w:r>
      <w:r w:rsidRPr="00334F72">
        <w:rPr>
          <w:rFonts w:ascii="Verdana" w:eastAsia="Times New Roman" w:hAnsi="Verdana" w:cs="Arial"/>
          <w:sz w:val="18"/>
          <w:szCs w:val="18"/>
        </w:rPr>
        <w:tab/>
      </w:r>
    </w:p>
    <w:p w14:paraId="0FBC42A0" w14:textId="77777777" w:rsidR="00DE7D63" w:rsidRPr="00334F72" w:rsidRDefault="00DE7D63" w:rsidP="00DE7D63">
      <w:pPr>
        <w:tabs>
          <w:tab w:val="center" w:pos="720"/>
          <w:tab w:val="left" w:pos="1440"/>
          <w:tab w:val="left" w:pos="2520"/>
          <w:tab w:val="center" w:pos="3060"/>
        </w:tabs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</w:p>
    <w:p w14:paraId="4454AB6D" w14:textId="77777777" w:rsidR="00DE7D63" w:rsidRPr="00334F72" w:rsidRDefault="00DE7D63" w:rsidP="00DE7D63">
      <w:pPr>
        <w:tabs>
          <w:tab w:val="center" w:pos="720"/>
          <w:tab w:val="left" w:pos="1440"/>
          <w:tab w:val="left" w:pos="2520"/>
          <w:tab w:val="center" w:pos="3060"/>
        </w:tabs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98</w:t>
      </w:r>
      <w:r w:rsidRPr="00334F72">
        <w:rPr>
          <w:rFonts w:ascii="Verdana" w:eastAsia="Times New Roman" w:hAnsi="Verdana" w:cs="Arial"/>
          <w:sz w:val="18"/>
          <w:szCs w:val="18"/>
        </w:rPr>
        <w:tab/>
        <w:t xml:space="preserve">Don’t </w:t>
      </w:r>
      <w:r w:rsidRPr="00334F72">
        <w:rPr>
          <w:rFonts w:ascii="Verdana" w:eastAsia="Franklin Gothic Book" w:hAnsi="Verdana" w:cs="Arial"/>
          <w:sz w:val="18"/>
          <w:szCs w:val="18"/>
        </w:rPr>
        <w:t>remember</w:t>
      </w:r>
    </w:p>
    <w:p w14:paraId="7F414105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05686783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1157C876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PPEDUC=10-14 (SOME COLLEGE OR MORE)</w:t>
      </w:r>
    </w:p>
    <w:p w14:paraId="6FB20F5C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MATHCOUR1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Have you ever taken any college-level math courses? </w:t>
      </w:r>
    </w:p>
    <w:p w14:paraId="1D043AFA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46575AB8" w14:textId="77777777" w:rsidR="00DE7D63" w:rsidRPr="00334F72" w:rsidRDefault="00DE7D63" w:rsidP="00DE7D6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Yes</w:t>
      </w:r>
    </w:p>
    <w:p w14:paraId="20400CC7" w14:textId="77777777" w:rsidR="00DE7D63" w:rsidRPr="00334F72" w:rsidRDefault="00DE7D63" w:rsidP="00DE7D6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</w:t>
      </w:r>
    </w:p>
    <w:p w14:paraId="5436F027" w14:textId="77777777" w:rsidR="00DE7D63" w:rsidRPr="00334F72" w:rsidRDefault="00DE7D63" w:rsidP="00DE7D63">
      <w:pPr>
        <w:spacing w:after="0" w:line="240" w:lineRule="auto"/>
        <w:ind w:left="1440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5AA7FB68" w14:textId="77777777" w:rsidR="00DE7D63" w:rsidRPr="00334F72" w:rsidRDefault="00DE7D63" w:rsidP="00DE7D63">
      <w:pPr>
        <w:spacing w:after="0" w:line="240" w:lineRule="auto"/>
        <w:ind w:firstLine="720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3</w:t>
      </w:r>
      <w:r w:rsidRPr="00334F72">
        <w:rPr>
          <w:rFonts w:ascii="Verdana" w:eastAsia="Franklin Gothic Book" w:hAnsi="Verdana" w:cs="Arial"/>
          <w:sz w:val="18"/>
          <w:szCs w:val="18"/>
        </w:rPr>
        <w:tab/>
        <w:t>Don’t remember</w:t>
      </w:r>
    </w:p>
    <w:p w14:paraId="7964AC8E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263CB361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01BA6A62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MATHCOUR1=1 (TAKEN COLLEGE-LEVEL MATH COURSES)</w:t>
      </w:r>
    </w:p>
    <w:p w14:paraId="678FD26B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MATHCOUR2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How many college-level math courses have you taken? [range 0-50]</w:t>
      </w:r>
    </w:p>
    <w:p w14:paraId="13884225" w14:textId="77777777" w:rsidR="00DE7D63" w:rsidRPr="00334F72" w:rsidRDefault="00DE7D63" w:rsidP="00DE7D63">
      <w:pPr>
        <w:tabs>
          <w:tab w:val="center" w:pos="720"/>
          <w:tab w:val="left" w:pos="1440"/>
          <w:tab w:val="center" w:pos="2880"/>
        </w:tabs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ab/>
      </w:r>
      <w:r w:rsidRPr="00334F72">
        <w:rPr>
          <w:rFonts w:ascii="Verdana" w:eastAsia="Times New Roman" w:hAnsi="Verdana" w:cs="Arial"/>
          <w:sz w:val="18"/>
          <w:szCs w:val="18"/>
        </w:rPr>
        <w:tab/>
        <w:t xml:space="preserve"> </w:t>
      </w:r>
    </w:p>
    <w:p w14:paraId="6D5E45CD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ab/>
        <w:t xml:space="preserve">    ____ math courses </w:t>
      </w:r>
      <w:r w:rsidRPr="00334F72">
        <w:rPr>
          <w:rFonts w:ascii="Verdana" w:eastAsia="Times New Roman" w:hAnsi="Verdana" w:cs="Arial"/>
          <w:sz w:val="18"/>
          <w:szCs w:val="18"/>
        </w:rPr>
        <w:tab/>
      </w:r>
    </w:p>
    <w:p w14:paraId="54A8CACC" w14:textId="77777777" w:rsidR="00DE7D63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Times New Roman" w:hAnsi="Verdana" w:cs="Arial"/>
          <w:sz w:val="18"/>
          <w:szCs w:val="18"/>
        </w:rPr>
      </w:pPr>
    </w:p>
    <w:p w14:paraId="6A78E1BA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ind w:firstLine="720"/>
        <w:contextualSpacing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98</w:t>
      </w:r>
      <w:r w:rsidRPr="00334F72">
        <w:rPr>
          <w:rFonts w:ascii="Verdana" w:eastAsia="Times New Roman" w:hAnsi="Verdana" w:cs="Arial"/>
          <w:sz w:val="18"/>
          <w:szCs w:val="18"/>
        </w:rPr>
        <w:tab/>
        <w:t>Don’t remember</w:t>
      </w:r>
    </w:p>
    <w:p w14:paraId="3A7892CF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</w:p>
    <w:p w14:paraId="3EA4DACD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color w:val="000000"/>
          <w:sz w:val="18"/>
          <w:szCs w:val="18"/>
        </w:rPr>
      </w:pPr>
    </w:p>
    <w:p w14:paraId="556ACEE0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IF PPEDUC=10-14 (SOME COLLEGE OR MORE)</w:t>
      </w:r>
    </w:p>
    <w:p w14:paraId="7D8F507F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FIRSTCOLL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Are you the first person in your immediate family to have attended college, or not? [Immediate family includes parents and siblings.] </w:t>
      </w:r>
    </w:p>
    <w:p w14:paraId="7E101244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sz w:val="18"/>
          <w:szCs w:val="18"/>
        </w:rPr>
      </w:pPr>
    </w:p>
    <w:p w14:paraId="4999BDE7" w14:textId="77777777" w:rsidR="00DE7D63" w:rsidRPr="00334F72" w:rsidRDefault="00DE7D63" w:rsidP="00DE7D63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Yes</w:t>
      </w:r>
    </w:p>
    <w:p w14:paraId="2A1722DB" w14:textId="77777777" w:rsidR="00DE7D63" w:rsidRPr="00334F72" w:rsidRDefault="00DE7D63" w:rsidP="00DE7D63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No</w:t>
      </w:r>
    </w:p>
    <w:p w14:paraId="54A10087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3F9E1422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color w:val="000000"/>
          <w:sz w:val="18"/>
          <w:szCs w:val="18"/>
        </w:rPr>
      </w:pPr>
    </w:p>
    <w:p w14:paraId="2E773511" w14:textId="77777777" w:rsidR="00DE7D63" w:rsidRPr="00334F72" w:rsidRDefault="00DE7D63" w:rsidP="00DE7D63">
      <w:pP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lastRenderedPageBreak/>
        <w:t>ASK IF WORKTYPE_FINAL=1 (STEM) AND TEACHSTEM DOES NOT EQUAL 1 (NOT A STEM TEACHER)</w:t>
      </w:r>
    </w:p>
    <w:p w14:paraId="2E3BA96A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</w:p>
    <w:p w14:paraId="41DF11FD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OCCUP_OE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</w:p>
    <w:p w14:paraId="25C1DF85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Franklin Gothic Book" w:hAnsi="Verdana" w:cs="Arial"/>
          <w:sz w:val="18"/>
          <w:szCs w:val="18"/>
        </w:rPr>
      </w:pPr>
      <w:r w:rsidRPr="00334F72">
        <w:rPr>
          <w:rFonts w:ascii="Verdana" w:eastAsia="Franklin Gothic Book" w:hAnsi="Verdana" w:cs="Arial"/>
          <w:sz w:val="18"/>
          <w:szCs w:val="18"/>
        </w:rPr>
        <w:t>How would you best describe your occupation, that is the kind of work you do in your MAIN job?</w:t>
      </w:r>
    </w:p>
    <w:p w14:paraId="19A8A52B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color w:val="000000"/>
          <w:sz w:val="18"/>
          <w:szCs w:val="18"/>
        </w:rPr>
      </w:pPr>
    </w:p>
    <w:p w14:paraId="75D530C5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</w:rPr>
      </w:pPr>
      <w:r w:rsidRPr="00334F72">
        <w:rPr>
          <w:rFonts w:ascii="Verdana" w:eastAsia="Times New Roman" w:hAnsi="Verdana" w:cs="Arial"/>
          <w:color w:val="000000"/>
          <w:sz w:val="18"/>
          <w:szCs w:val="18"/>
        </w:rPr>
        <w:t>[Open-end]</w:t>
      </w:r>
    </w:p>
    <w:p w14:paraId="0EBCE0B8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7F059CBA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i/>
          <w:color w:val="000000"/>
          <w:sz w:val="18"/>
          <w:szCs w:val="18"/>
        </w:rPr>
      </w:pPr>
      <w:r w:rsidRPr="00334F72">
        <w:rPr>
          <w:rFonts w:ascii="Verdana" w:eastAsia="Times New Roman" w:hAnsi="Verdana" w:cs="Arial"/>
          <w:i/>
          <w:color w:val="000000"/>
          <w:sz w:val="18"/>
          <w:szCs w:val="18"/>
        </w:rPr>
        <w:t>Prompt if refused: You did not give a response. If you are sure you want to skip, click next.</w:t>
      </w:r>
    </w:p>
    <w:p w14:paraId="155A7A04" w14:textId="77777777" w:rsidR="00DE7D63" w:rsidRPr="00334F72" w:rsidRDefault="00DE7D63" w:rsidP="00DE7D63">
      <w:pPr>
        <w:pBdr>
          <w:bottom w:val="single" w:sz="12" w:space="1" w:color="auto"/>
        </w:pBdr>
        <w:spacing w:after="0" w:line="240" w:lineRule="auto"/>
        <w:rPr>
          <w:rFonts w:ascii="Verdana" w:eastAsia="Franklin Gothic Book" w:hAnsi="Verdana" w:cs="Arial"/>
          <w:b/>
          <w:sz w:val="18"/>
          <w:szCs w:val="18"/>
        </w:rPr>
      </w:pPr>
    </w:p>
    <w:p w14:paraId="4B07BB67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color w:val="000000"/>
          <w:sz w:val="18"/>
          <w:szCs w:val="18"/>
        </w:rPr>
      </w:pPr>
    </w:p>
    <w:p w14:paraId="02AD30FE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color w:val="000000"/>
          <w:sz w:val="18"/>
          <w:szCs w:val="18"/>
        </w:rPr>
      </w:pPr>
      <w:r w:rsidRPr="00334F72">
        <w:rPr>
          <w:rFonts w:ascii="Verdana" w:eastAsia="Times New Roman" w:hAnsi="Verdana" w:cs="Arial"/>
          <w:b/>
          <w:color w:val="000000"/>
          <w:sz w:val="18"/>
          <w:szCs w:val="18"/>
        </w:rPr>
        <w:t>ASK ALL:</w:t>
      </w:r>
    </w:p>
    <w:p w14:paraId="493D3A31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PARTY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In politics today, do you consider yourself a: </w:t>
      </w:r>
    </w:p>
    <w:p w14:paraId="4CEE534D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6DFE9839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1</w:t>
      </w:r>
      <w:r w:rsidRPr="00334F72">
        <w:rPr>
          <w:rFonts w:ascii="Verdana" w:eastAsia="Times New Roman" w:hAnsi="Verdana" w:cs="Arial"/>
          <w:sz w:val="18"/>
          <w:szCs w:val="18"/>
        </w:rPr>
        <w:tab/>
        <w:t xml:space="preserve">Republican </w:t>
      </w:r>
    </w:p>
    <w:p w14:paraId="5B22A815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2</w:t>
      </w:r>
      <w:r w:rsidRPr="00334F72">
        <w:rPr>
          <w:rFonts w:ascii="Verdana" w:eastAsia="Times New Roman" w:hAnsi="Verdana" w:cs="Arial"/>
          <w:sz w:val="18"/>
          <w:szCs w:val="18"/>
        </w:rPr>
        <w:tab/>
        <w:t xml:space="preserve">Democrat </w:t>
      </w:r>
    </w:p>
    <w:p w14:paraId="5B9724B0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3</w:t>
      </w:r>
      <w:r w:rsidRPr="00334F72">
        <w:rPr>
          <w:rFonts w:ascii="Verdana" w:eastAsia="Times New Roman" w:hAnsi="Verdana" w:cs="Arial"/>
          <w:sz w:val="18"/>
          <w:szCs w:val="18"/>
        </w:rPr>
        <w:tab/>
        <w:t>Independent</w:t>
      </w:r>
    </w:p>
    <w:p w14:paraId="506765D4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4</w:t>
      </w:r>
      <w:r w:rsidRPr="00334F72">
        <w:rPr>
          <w:rFonts w:ascii="Verdana" w:eastAsia="Times New Roman" w:hAnsi="Verdana" w:cs="Arial"/>
          <w:sz w:val="18"/>
          <w:szCs w:val="18"/>
        </w:rPr>
        <w:tab/>
        <w:t>Something else, please specify [OPEN-END]</w:t>
      </w:r>
    </w:p>
    <w:p w14:paraId="29BA5374" w14:textId="77777777" w:rsidR="00DE7D63" w:rsidRPr="00334F72" w:rsidRDefault="00DE7D63" w:rsidP="00DE7D63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6C205005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Times New Roman" w:hAnsi="Verdana" w:cs="Arial"/>
          <w:b/>
          <w:color w:val="FFFFFF"/>
          <w:sz w:val="18"/>
          <w:szCs w:val="18"/>
          <w:lang w:eastAsia="nl-NL"/>
        </w:rPr>
      </w:pPr>
    </w:p>
    <w:p w14:paraId="2EAAC994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IF PARTY=3,4 OR REFUSED</w:t>
      </w:r>
    </w:p>
    <w:p w14:paraId="6903ECAF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PARTYLN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 xml:space="preserve">As of today do you lean more to… </w:t>
      </w:r>
    </w:p>
    <w:p w14:paraId="569BDF12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Times New Roman" w:hAnsi="Verdana" w:cs="Arial"/>
          <w:sz w:val="18"/>
          <w:szCs w:val="18"/>
        </w:rPr>
      </w:pPr>
    </w:p>
    <w:p w14:paraId="34C9AC27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1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Republican Party</w:t>
      </w:r>
    </w:p>
    <w:p w14:paraId="37DE1C40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2</w:t>
      </w:r>
      <w:r w:rsidRPr="00334F72">
        <w:rPr>
          <w:rFonts w:ascii="Verdana" w:eastAsia="Times New Roman" w:hAnsi="Verdana" w:cs="Arial"/>
          <w:sz w:val="18"/>
          <w:szCs w:val="18"/>
        </w:rPr>
        <w:tab/>
        <w:t>The Democratic Party</w:t>
      </w:r>
    </w:p>
    <w:p w14:paraId="5EEE930C" w14:textId="77777777" w:rsidR="00DE7D63" w:rsidRPr="00334F72" w:rsidRDefault="00DE7D63" w:rsidP="00DE7D63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018C1E5C" w14:textId="77777777" w:rsidR="00DE7D63" w:rsidRPr="00334F72" w:rsidRDefault="00DE7D63" w:rsidP="00DE7D63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</w:p>
    <w:p w14:paraId="77757195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>ASK ALL:</w:t>
      </w:r>
    </w:p>
    <w:p w14:paraId="6F9349E1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b/>
          <w:sz w:val="18"/>
          <w:szCs w:val="18"/>
        </w:rPr>
      </w:pPr>
      <w:r w:rsidRPr="00334F72">
        <w:rPr>
          <w:rFonts w:ascii="Verdana" w:eastAsia="Franklin Gothic Book" w:hAnsi="Verdana" w:cs="Arial"/>
          <w:b/>
          <w:sz w:val="18"/>
          <w:szCs w:val="18"/>
        </w:rPr>
        <w:t xml:space="preserve">IDEO </w:t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b/>
          <w:sz w:val="18"/>
          <w:szCs w:val="18"/>
        </w:rPr>
        <w:tab/>
      </w:r>
      <w:r w:rsidRPr="00334F72">
        <w:rPr>
          <w:rFonts w:ascii="Verdana" w:eastAsia="Franklin Gothic Book" w:hAnsi="Verdana" w:cs="Arial"/>
          <w:sz w:val="18"/>
          <w:szCs w:val="18"/>
        </w:rPr>
        <w:t>In general, would you describe your political views as:</w:t>
      </w:r>
    </w:p>
    <w:p w14:paraId="00861F93" w14:textId="77777777" w:rsidR="00DE7D63" w:rsidRPr="00334F72" w:rsidRDefault="00DE7D63" w:rsidP="00DE7D63">
      <w:pPr>
        <w:spacing w:after="0" w:line="240" w:lineRule="auto"/>
        <w:ind w:left="1440" w:hanging="1440"/>
        <w:rPr>
          <w:rFonts w:ascii="Verdana" w:eastAsia="Times New Roman" w:hAnsi="Verdana" w:cs="Arial"/>
          <w:sz w:val="18"/>
          <w:szCs w:val="18"/>
        </w:rPr>
      </w:pPr>
    </w:p>
    <w:p w14:paraId="3475EDFF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1</w:t>
      </w:r>
      <w:r w:rsidRPr="00334F72">
        <w:rPr>
          <w:rFonts w:ascii="Verdana" w:eastAsia="Times New Roman" w:hAnsi="Verdana" w:cs="Arial"/>
          <w:sz w:val="18"/>
          <w:szCs w:val="18"/>
        </w:rPr>
        <w:tab/>
        <w:t>Very conservative</w:t>
      </w:r>
    </w:p>
    <w:p w14:paraId="2B380DD4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2</w:t>
      </w:r>
      <w:r w:rsidRPr="00334F72">
        <w:rPr>
          <w:rFonts w:ascii="Verdana" w:eastAsia="Times New Roman" w:hAnsi="Verdana" w:cs="Arial"/>
          <w:sz w:val="18"/>
          <w:szCs w:val="18"/>
        </w:rPr>
        <w:tab/>
        <w:t>Conservative</w:t>
      </w:r>
    </w:p>
    <w:p w14:paraId="20775A38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3</w:t>
      </w:r>
      <w:r w:rsidRPr="00334F72">
        <w:rPr>
          <w:rFonts w:ascii="Verdana" w:eastAsia="Times New Roman" w:hAnsi="Verdana" w:cs="Arial"/>
          <w:sz w:val="18"/>
          <w:szCs w:val="18"/>
        </w:rPr>
        <w:tab/>
        <w:t>Moderate</w:t>
      </w:r>
    </w:p>
    <w:p w14:paraId="1DCCCA29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4</w:t>
      </w:r>
      <w:r w:rsidRPr="00334F72">
        <w:rPr>
          <w:rFonts w:ascii="Verdana" w:eastAsia="Times New Roman" w:hAnsi="Verdana" w:cs="Arial"/>
          <w:sz w:val="18"/>
          <w:szCs w:val="18"/>
        </w:rPr>
        <w:tab/>
        <w:t xml:space="preserve">Liberal </w:t>
      </w:r>
    </w:p>
    <w:p w14:paraId="54743E61" w14:textId="77777777" w:rsidR="00DE7D63" w:rsidRPr="00334F72" w:rsidRDefault="00DE7D63" w:rsidP="00DE7D63">
      <w:pPr>
        <w:spacing w:after="0" w:line="240" w:lineRule="auto"/>
        <w:ind w:left="1440" w:hanging="720"/>
        <w:rPr>
          <w:rFonts w:ascii="Verdana" w:eastAsia="Times New Roman" w:hAnsi="Verdana" w:cs="Arial"/>
          <w:sz w:val="18"/>
          <w:szCs w:val="18"/>
        </w:rPr>
      </w:pPr>
      <w:r w:rsidRPr="00334F72">
        <w:rPr>
          <w:rFonts w:ascii="Verdana" w:eastAsia="Times New Roman" w:hAnsi="Verdana" w:cs="Arial"/>
          <w:sz w:val="18"/>
          <w:szCs w:val="18"/>
        </w:rPr>
        <w:t>5</w:t>
      </w:r>
      <w:r w:rsidRPr="00334F72">
        <w:rPr>
          <w:rFonts w:ascii="Verdana" w:eastAsia="Times New Roman" w:hAnsi="Verdana" w:cs="Arial"/>
          <w:sz w:val="18"/>
          <w:szCs w:val="18"/>
        </w:rPr>
        <w:tab/>
        <w:t>Very liberal</w:t>
      </w:r>
    </w:p>
    <w:p w14:paraId="0A89E945" w14:textId="77777777" w:rsidR="00DE7D63" w:rsidRPr="00334F72" w:rsidRDefault="00DE7D63" w:rsidP="00DE7D63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67C6A593" w14:textId="77777777" w:rsidR="00DE7D63" w:rsidRPr="00334F72" w:rsidRDefault="00DE7D63" w:rsidP="00DE7D63">
      <w:pPr>
        <w:spacing w:after="0" w:line="240" w:lineRule="auto"/>
        <w:contextualSpacing/>
        <w:rPr>
          <w:rFonts w:ascii="Verdana" w:eastAsia="Franklin Gothic Book" w:hAnsi="Verdana" w:cs="Arial"/>
          <w:sz w:val="18"/>
          <w:szCs w:val="18"/>
        </w:rPr>
      </w:pPr>
    </w:p>
    <w:p w14:paraId="4ACAEA5E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Calibri" w:hAnsi="Verdana" w:cs="Arial"/>
          <w:b/>
          <w:sz w:val="18"/>
          <w:szCs w:val="18"/>
        </w:rPr>
      </w:pPr>
      <w:r w:rsidRPr="00334F72">
        <w:rPr>
          <w:rFonts w:ascii="Verdana" w:eastAsia="Calibri" w:hAnsi="Verdana" w:cs="Arial"/>
          <w:b/>
          <w:sz w:val="18"/>
          <w:szCs w:val="18"/>
        </w:rPr>
        <w:t>ASK IF XPARENT=1 (ASK IF HAVE A CHILD UNDER 18)</w:t>
      </w:r>
    </w:p>
    <w:p w14:paraId="658DFC8D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Calibri" w:hAnsi="Verdana" w:cs="Arial"/>
          <w:b/>
          <w:sz w:val="18"/>
          <w:szCs w:val="18"/>
        </w:rPr>
      </w:pPr>
      <w:r w:rsidRPr="00334F72">
        <w:rPr>
          <w:rFonts w:ascii="Verdana" w:eastAsia="Calibri" w:hAnsi="Verdana" w:cs="Arial"/>
          <w:b/>
          <w:sz w:val="18"/>
          <w:szCs w:val="18"/>
        </w:rPr>
        <w:t>PUBLIC</w:t>
      </w:r>
      <w:r w:rsidRPr="00334F72">
        <w:rPr>
          <w:rFonts w:ascii="Verdana" w:eastAsia="Calibri" w:hAnsi="Verdana" w:cs="Arial"/>
          <w:sz w:val="18"/>
          <w:szCs w:val="18"/>
        </w:rPr>
        <w:t xml:space="preserve"> </w:t>
      </w:r>
      <w:r w:rsidRPr="00334F72">
        <w:rPr>
          <w:rFonts w:ascii="Verdana" w:eastAsia="Calibri" w:hAnsi="Verdana" w:cs="Arial"/>
          <w:b/>
          <w:sz w:val="18"/>
          <w:szCs w:val="18"/>
        </w:rPr>
        <w:t>[S]</w:t>
      </w:r>
    </w:p>
    <w:p w14:paraId="131E965A" w14:textId="77777777" w:rsidR="00DE7D63" w:rsidRPr="00334F72" w:rsidRDefault="00DE7D63" w:rsidP="00DE7D63">
      <w:pPr>
        <w:spacing w:after="0" w:line="240" w:lineRule="auto"/>
        <w:ind w:left="720" w:hanging="720"/>
        <w:rPr>
          <w:rFonts w:ascii="Verdana" w:eastAsia="Calibri" w:hAnsi="Verdana" w:cs="Arial"/>
          <w:sz w:val="18"/>
          <w:szCs w:val="18"/>
        </w:rPr>
      </w:pPr>
      <w:r w:rsidRPr="00334F72">
        <w:rPr>
          <w:rFonts w:ascii="Verdana" w:eastAsia="Calibri" w:hAnsi="Verdana" w:cs="Arial"/>
          <w:sz w:val="18"/>
          <w:szCs w:val="18"/>
        </w:rPr>
        <w:t>Do you have any children in kindergarten through 12</w:t>
      </w:r>
      <w:r w:rsidRPr="00334F72">
        <w:rPr>
          <w:rFonts w:ascii="Verdana" w:eastAsia="Calibri" w:hAnsi="Verdana" w:cs="Arial"/>
          <w:sz w:val="18"/>
          <w:szCs w:val="18"/>
          <w:vertAlign w:val="superscript"/>
        </w:rPr>
        <w:t>th</w:t>
      </w:r>
      <w:r w:rsidRPr="00334F72">
        <w:rPr>
          <w:rFonts w:ascii="Verdana" w:eastAsia="Calibri" w:hAnsi="Verdana" w:cs="Arial"/>
          <w:sz w:val="18"/>
          <w:szCs w:val="18"/>
        </w:rPr>
        <w:t xml:space="preserve"> grade attending a public school, or not?</w:t>
      </w:r>
    </w:p>
    <w:p w14:paraId="177AA81B" w14:textId="77777777" w:rsidR="00DE7D63" w:rsidRPr="00334F72" w:rsidRDefault="00DE7D63" w:rsidP="00DE7D63">
      <w:pPr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p w14:paraId="578FCA21" w14:textId="77777777" w:rsidR="00DE7D63" w:rsidRPr="00334F72" w:rsidRDefault="00DE7D63" w:rsidP="00DE7D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sz w:val="18"/>
          <w:szCs w:val="18"/>
        </w:rPr>
      </w:pPr>
      <w:r w:rsidRPr="00334F72">
        <w:rPr>
          <w:rFonts w:ascii="Verdana" w:eastAsia="Calibri" w:hAnsi="Verdana" w:cs="Arial"/>
          <w:sz w:val="18"/>
          <w:szCs w:val="18"/>
        </w:rPr>
        <w:t>Yes</w:t>
      </w:r>
    </w:p>
    <w:p w14:paraId="424A4847" w14:textId="77777777" w:rsidR="00DE7D63" w:rsidRPr="00334F72" w:rsidRDefault="00DE7D63" w:rsidP="00DE7D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sz w:val="18"/>
          <w:szCs w:val="18"/>
        </w:rPr>
      </w:pPr>
      <w:r w:rsidRPr="00334F72">
        <w:rPr>
          <w:rFonts w:ascii="Verdana" w:eastAsia="Calibri" w:hAnsi="Verdana" w:cs="Arial"/>
          <w:sz w:val="18"/>
          <w:szCs w:val="18"/>
        </w:rPr>
        <w:t>No</w:t>
      </w:r>
    </w:p>
    <w:p w14:paraId="36C3A209" w14:textId="77777777" w:rsidR="00DE7D63" w:rsidRPr="00334F72" w:rsidRDefault="00DE7D63" w:rsidP="00DE7D63">
      <w:pPr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p w14:paraId="0A2C0FBC" w14:textId="77777777" w:rsidR="00DE7D63" w:rsidRPr="008E4BF4" w:rsidRDefault="00DE7D63" w:rsidP="00DE7D63">
      <w:pPr>
        <w:pStyle w:val="BodyText"/>
      </w:pPr>
    </w:p>
    <w:p w14:paraId="3177A92B" w14:textId="77777777" w:rsidR="00E54F36" w:rsidRPr="00DE7D63" w:rsidRDefault="00E54F36" w:rsidP="00DE7D63">
      <w:bookmarkStart w:id="0" w:name="_GoBack"/>
      <w:bookmarkEnd w:id="0"/>
    </w:p>
    <w:sectPr w:rsidR="00E54F36" w:rsidRPr="00DE7D63" w:rsidSect="0074527A">
      <w:headerReference w:type="even" r:id="rId8"/>
      <w:footerReference w:type="even" r:id="rId9"/>
      <w:footerReference w:type="default" r:id="rId10"/>
      <w:pgSz w:w="12240" w:h="15840" w:code="1"/>
      <w:pgMar w:top="1800" w:right="1332" w:bottom="1800" w:left="13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EB39F" w14:textId="77777777" w:rsidR="001703B1" w:rsidRDefault="001703B1">
      <w:pPr>
        <w:spacing w:after="0" w:line="240" w:lineRule="auto"/>
      </w:pPr>
      <w:r>
        <w:separator/>
      </w:r>
    </w:p>
  </w:endnote>
  <w:endnote w:type="continuationSeparator" w:id="0">
    <w:p w14:paraId="060A4DC2" w14:textId="77777777" w:rsidR="001703B1" w:rsidRDefault="0017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ril Text SB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Text">
    <w:panose1 w:val="02000503070000090004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EA27" w14:textId="77777777" w:rsidR="001703B1" w:rsidRPr="00047661" w:rsidRDefault="001703B1" w:rsidP="0074527A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4428" w14:textId="77777777" w:rsidR="001703B1" w:rsidRPr="00047661" w:rsidRDefault="001703B1" w:rsidP="0074527A">
    <w:pPr>
      <w:pStyle w:val="BodyFootnote"/>
      <w:jc w:val="right"/>
      <w:rPr>
        <w:sz w:val="18"/>
        <w:szCs w:val="18"/>
      </w:rPr>
    </w:pPr>
    <w:r w:rsidRPr="006736D8">
      <w:rPr>
        <w:rFonts w:ascii="Franklin Gothic Demi" w:hAnsi="Franklin Gothic Demi" w:cs="Franklin Gothic Demi"/>
        <w:szCs w:val="16"/>
      </w:rPr>
      <w:fldChar w:fldCharType="begin"/>
    </w:r>
    <w:r w:rsidRPr="006736D8">
      <w:rPr>
        <w:rFonts w:ascii="Franklin Gothic Demi" w:hAnsi="Franklin Gothic Demi" w:cs="Franklin Gothic Demi"/>
        <w:szCs w:val="16"/>
        <w:lang w:val="fr-FR"/>
      </w:rPr>
      <w:instrText xml:space="preserve"> PAGE   \* MERGEFORMAT </w:instrText>
    </w:r>
    <w:r w:rsidRPr="006736D8">
      <w:rPr>
        <w:rFonts w:ascii="Franklin Gothic Demi" w:hAnsi="Franklin Gothic Demi" w:cs="Franklin Gothic Demi"/>
        <w:szCs w:val="16"/>
      </w:rPr>
      <w:fldChar w:fldCharType="separate"/>
    </w:r>
    <w:r>
      <w:rPr>
        <w:rFonts w:ascii="Franklin Gothic Demi" w:hAnsi="Franklin Gothic Demi" w:cs="Franklin Gothic Demi"/>
        <w:noProof/>
        <w:szCs w:val="16"/>
        <w:lang w:val="fr-FR"/>
      </w:rPr>
      <w:t>30</w:t>
    </w:r>
    <w:r w:rsidRPr="006736D8">
      <w:rPr>
        <w:rFonts w:ascii="Franklin Gothic Demi" w:hAnsi="Franklin Gothic Demi" w:cs="Franklin Gothic Demi"/>
        <w:szCs w:val="16"/>
      </w:rPr>
      <w:fldChar w:fldCharType="end"/>
    </w:r>
    <w:r w:rsidRPr="006736D8">
      <w:rPr>
        <w:rFonts w:ascii="Franklin Gothic Demi" w:hAnsi="Franklin Gothic Demi" w:cs="Franklin Gothic Demi"/>
        <w:szCs w:val="16"/>
        <w:lang w:val="fr-FR"/>
      </w:rPr>
      <w:t>/</w:t>
    </w:r>
    <w:r w:rsidRPr="006736D8">
      <w:rPr>
        <w:rFonts w:ascii="Franklin Gothic Demi" w:hAnsi="Franklin Gothic Demi" w:cs="Franklin Gothic Demi"/>
        <w:szCs w:val="16"/>
      </w:rPr>
      <w:fldChar w:fldCharType="begin"/>
    </w:r>
    <w:r w:rsidRPr="006736D8">
      <w:rPr>
        <w:rFonts w:ascii="Franklin Gothic Demi" w:hAnsi="Franklin Gothic Demi" w:cs="Franklin Gothic Demi"/>
        <w:szCs w:val="16"/>
        <w:lang w:val="fr-FR"/>
      </w:rPr>
      <w:instrText xml:space="preserve"> NUMPAGES   \* MERGEFORMAT </w:instrText>
    </w:r>
    <w:r w:rsidRPr="006736D8">
      <w:rPr>
        <w:rFonts w:ascii="Franklin Gothic Demi" w:hAnsi="Franklin Gothic Demi" w:cs="Franklin Gothic Demi"/>
        <w:szCs w:val="16"/>
      </w:rPr>
      <w:fldChar w:fldCharType="separate"/>
    </w:r>
    <w:r>
      <w:rPr>
        <w:rFonts w:ascii="Franklin Gothic Demi" w:hAnsi="Franklin Gothic Demi" w:cs="Franklin Gothic Demi"/>
        <w:noProof/>
        <w:szCs w:val="16"/>
        <w:lang w:val="fr-FR"/>
      </w:rPr>
      <w:t>35</w:t>
    </w:r>
    <w:r w:rsidRPr="006736D8">
      <w:rPr>
        <w:rFonts w:ascii="Franklin Gothic Demi" w:hAnsi="Franklin Gothic Demi" w:cs="Franklin Gothic Demi"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7AEF" w14:textId="77777777" w:rsidR="001703B1" w:rsidRDefault="001703B1">
      <w:pPr>
        <w:spacing w:after="0" w:line="240" w:lineRule="auto"/>
      </w:pPr>
      <w:r>
        <w:separator/>
      </w:r>
    </w:p>
  </w:footnote>
  <w:footnote w:type="continuationSeparator" w:id="0">
    <w:p w14:paraId="66FF5C15" w14:textId="77777777" w:rsidR="001703B1" w:rsidRDefault="0017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3F6D" w14:textId="77777777" w:rsidR="001703B1" w:rsidRPr="00963F51" w:rsidRDefault="001703B1" w:rsidP="0074527A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20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14:paraId="7A1D15BB" w14:textId="77777777" w:rsidR="001703B1" w:rsidRPr="008D5BBA" w:rsidRDefault="001703B1" w:rsidP="0074527A">
    <w:pPr>
      <w:spacing w:line="280" w:lineRule="exact"/>
      <w:jc w:val="center"/>
      <w:rPr>
        <w:rFonts w:ascii="Franklin Gothic Book" w:hAnsi="Franklin Gothic Book"/>
        <w:color w:val="7F7F7F"/>
        <w:spacing w:val="4"/>
        <w:sz w:val="18"/>
        <w:szCs w:val="18"/>
      </w:rPr>
    </w:pPr>
    <w:r w:rsidRPr="008D5BBA">
      <w:rPr>
        <w:rFonts w:ascii="Franklin Gothic Book" w:hAnsi="Franklin Gothic Book"/>
        <w:color w:val="7F7F7F"/>
        <w:spacing w:val="4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78"/>
    <w:multiLevelType w:val="hybridMultilevel"/>
    <w:tmpl w:val="CF685B86"/>
    <w:lvl w:ilvl="0" w:tplc="613CB22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394"/>
    <w:multiLevelType w:val="hybridMultilevel"/>
    <w:tmpl w:val="CC64CDAE"/>
    <w:lvl w:ilvl="0" w:tplc="AB54293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27003"/>
    <w:multiLevelType w:val="hybridMultilevel"/>
    <w:tmpl w:val="6DC6A504"/>
    <w:lvl w:ilvl="0" w:tplc="182804A4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54DEE"/>
    <w:multiLevelType w:val="hybridMultilevel"/>
    <w:tmpl w:val="FF74D42C"/>
    <w:lvl w:ilvl="0" w:tplc="69B6FB0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F0DEC"/>
    <w:multiLevelType w:val="hybridMultilevel"/>
    <w:tmpl w:val="906CFE8E"/>
    <w:lvl w:ilvl="0" w:tplc="E7D0D0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94C67"/>
    <w:multiLevelType w:val="hybridMultilevel"/>
    <w:tmpl w:val="3A760D40"/>
    <w:lvl w:ilvl="0" w:tplc="2438E4F8">
      <w:start w:val="1"/>
      <w:numFmt w:val="decimal"/>
      <w:lvlText w:val="%1"/>
      <w:lvlJc w:val="left"/>
      <w:pPr>
        <w:ind w:left="2340" w:hanging="360"/>
      </w:pPr>
      <w:rPr>
        <w:rFonts w:ascii="Verdana" w:eastAsiaTheme="minorHAnsi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723778E"/>
    <w:multiLevelType w:val="hybridMultilevel"/>
    <w:tmpl w:val="CF22EE60"/>
    <w:lvl w:ilvl="0" w:tplc="1E7859F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BB151C"/>
    <w:multiLevelType w:val="hybridMultilevel"/>
    <w:tmpl w:val="A574DF88"/>
    <w:lvl w:ilvl="0" w:tplc="7B0866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9A6B73"/>
    <w:multiLevelType w:val="hybridMultilevel"/>
    <w:tmpl w:val="906CFE8E"/>
    <w:lvl w:ilvl="0" w:tplc="E7D0D0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B3D3E"/>
    <w:multiLevelType w:val="hybridMultilevel"/>
    <w:tmpl w:val="6908B314"/>
    <w:lvl w:ilvl="0" w:tplc="AC20DB7A">
      <w:start w:val="1"/>
      <w:numFmt w:val="decimal"/>
      <w:lvlText w:val="%1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9132B8"/>
    <w:multiLevelType w:val="hybridMultilevel"/>
    <w:tmpl w:val="31527462"/>
    <w:lvl w:ilvl="0" w:tplc="70806C5C">
      <w:start w:val="1"/>
      <w:numFmt w:val="decimal"/>
      <w:lvlText w:val="%1"/>
      <w:lvlJc w:val="left"/>
      <w:pPr>
        <w:ind w:left="1440" w:hanging="360"/>
      </w:pPr>
      <w:rPr>
        <w:rFonts w:ascii="Verdana" w:eastAsiaTheme="minorHAnsi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3C1BA3"/>
    <w:multiLevelType w:val="hybridMultilevel"/>
    <w:tmpl w:val="512C871E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46221F"/>
    <w:multiLevelType w:val="hybridMultilevel"/>
    <w:tmpl w:val="077435F2"/>
    <w:lvl w:ilvl="0" w:tplc="3B44106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1FA5182"/>
    <w:multiLevelType w:val="hybridMultilevel"/>
    <w:tmpl w:val="6834EAF0"/>
    <w:lvl w:ilvl="0" w:tplc="9F3C68DC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31D7B"/>
    <w:multiLevelType w:val="hybridMultilevel"/>
    <w:tmpl w:val="906CFE8E"/>
    <w:lvl w:ilvl="0" w:tplc="E7D0D0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5F5759"/>
    <w:multiLevelType w:val="hybridMultilevel"/>
    <w:tmpl w:val="FF04F3A8"/>
    <w:lvl w:ilvl="0" w:tplc="803E5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301794"/>
    <w:multiLevelType w:val="hybridMultilevel"/>
    <w:tmpl w:val="588EBA0C"/>
    <w:lvl w:ilvl="0" w:tplc="E7F2E0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036BD"/>
    <w:multiLevelType w:val="hybridMultilevel"/>
    <w:tmpl w:val="C8342CE6"/>
    <w:lvl w:ilvl="0" w:tplc="7B40C30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6560B9D"/>
    <w:multiLevelType w:val="hybridMultilevel"/>
    <w:tmpl w:val="7160E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DA0E20"/>
    <w:multiLevelType w:val="hybridMultilevel"/>
    <w:tmpl w:val="082CF7F0"/>
    <w:lvl w:ilvl="0" w:tplc="C4B6EDC8">
      <w:start w:val="1"/>
      <w:numFmt w:val="decimal"/>
      <w:lvlText w:val="%1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035AF"/>
    <w:multiLevelType w:val="hybridMultilevel"/>
    <w:tmpl w:val="FF04F3A8"/>
    <w:lvl w:ilvl="0" w:tplc="803E5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4437F5"/>
    <w:multiLevelType w:val="hybridMultilevel"/>
    <w:tmpl w:val="C9C63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DC62E9"/>
    <w:multiLevelType w:val="hybridMultilevel"/>
    <w:tmpl w:val="7E9CAC14"/>
    <w:lvl w:ilvl="0" w:tplc="C4B6EDC8">
      <w:start w:val="1"/>
      <w:numFmt w:val="decimal"/>
      <w:lvlText w:val="%1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1DF16700"/>
    <w:multiLevelType w:val="hybridMultilevel"/>
    <w:tmpl w:val="CC64CDAE"/>
    <w:lvl w:ilvl="0" w:tplc="AB54293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2F2282"/>
    <w:multiLevelType w:val="hybridMultilevel"/>
    <w:tmpl w:val="300A5F02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C4B6EDC8">
      <w:start w:val="1"/>
      <w:numFmt w:val="decimal"/>
      <w:lvlText w:val="%3"/>
      <w:lvlJc w:val="left"/>
      <w:pPr>
        <w:ind w:left="1440" w:hanging="18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3372401"/>
    <w:multiLevelType w:val="hybridMultilevel"/>
    <w:tmpl w:val="CF6CF864"/>
    <w:lvl w:ilvl="0" w:tplc="95402B9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5950495"/>
    <w:multiLevelType w:val="hybridMultilevel"/>
    <w:tmpl w:val="E2A44358"/>
    <w:lvl w:ilvl="0" w:tplc="65E6A0A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7B46AE"/>
    <w:multiLevelType w:val="hybridMultilevel"/>
    <w:tmpl w:val="AE1E2428"/>
    <w:lvl w:ilvl="0" w:tplc="C4B6EDC8">
      <w:start w:val="1"/>
      <w:numFmt w:val="decimal"/>
      <w:lvlText w:val="%1"/>
      <w:lvlJc w:val="left"/>
      <w:pPr>
        <w:ind w:left="162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27A067CD"/>
    <w:multiLevelType w:val="hybridMultilevel"/>
    <w:tmpl w:val="E2009A8A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29404220"/>
    <w:multiLevelType w:val="hybridMultilevel"/>
    <w:tmpl w:val="B55042F6"/>
    <w:lvl w:ilvl="0" w:tplc="435ED9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96229C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CA615D2">
      <w:start w:val="1"/>
      <w:numFmt w:val="decimal"/>
      <w:lvlText w:val="%4"/>
      <w:lvlJc w:val="left"/>
      <w:pPr>
        <w:ind w:left="3060" w:hanging="540"/>
      </w:pPr>
      <w:rPr>
        <w:rFonts w:hint="default"/>
      </w:rPr>
    </w:lvl>
    <w:lvl w:ilvl="4" w:tplc="2ED89ED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C7C06"/>
    <w:multiLevelType w:val="hybridMultilevel"/>
    <w:tmpl w:val="3CD884D0"/>
    <w:lvl w:ilvl="0" w:tplc="8ED2B2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4B6EDC8">
      <w:start w:val="1"/>
      <w:numFmt w:val="decimal"/>
      <w:lvlText w:val="%2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2438E4F8">
      <w:start w:val="1"/>
      <w:numFmt w:val="decimal"/>
      <w:lvlText w:val="%3"/>
      <w:lvlJc w:val="left"/>
      <w:pPr>
        <w:ind w:left="2700" w:hanging="360"/>
      </w:pPr>
      <w:rPr>
        <w:rFonts w:ascii="Verdana" w:eastAsiaTheme="minorHAnsi" w:hAnsi="Verdana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677D4D"/>
    <w:multiLevelType w:val="hybridMultilevel"/>
    <w:tmpl w:val="8A30BA70"/>
    <w:lvl w:ilvl="0" w:tplc="6B7A8D9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757468"/>
    <w:multiLevelType w:val="hybridMultilevel"/>
    <w:tmpl w:val="CC64CDAE"/>
    <w:lvl w:ilvl="0" w:tplc="AB54293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C0578F3"/>
    <w:multiLevelType w:val="hybridMultilevel"/>
    <w:tmpl w:val="F896558A"/>
    <w:lvl w:ilvl="0" w:tplc="F31E8DB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C786F05E">
      <w:start w:val="1"/>
      <w:numFmt w:val="decimal"/>
      <w:lvlText w:val="%2"/>
      <w:lvlJc w:val="left"/>
      <w:pPr>
        <w:ind w:left="180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747FA6"/>
    <w:multiLevelType w:val="hybridMultilevel"/>
    <w:tmpl w:val="B16ADB7C"/>
    <w:lvl w:ilvl="0" w:tplc="F5E4AF58">
      <w:start w:val="1"/>
      <w:numFmt w:val="decimal"/>
      <w:lvlText w:val="%1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F464F22"/>
    <w:multiLevelType w:val="hybridMultilevel"/>
    <w:tmpl w:val="5C827B7A"/>
    <w:lvl w:ilvl="0" w:tplc="6C5C658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04514D8"/>
    <w:multiLevelType w:val="hybridMultilevel"/>
    <w:tmpl w:val="884C2B18"/>
    <w:lvl w:ilvl="0" w:tplc="0E043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3C46B43A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FE45F6"/>
    <w:multiLevelType w:val="hybridMultilevel"/>
    <w:tmpl w:val="E2009A8A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33E21BAC"/>
    <w:multiLevelType w:val="hybridMultilevel"/>
    <w:tmpl w:val="DF928CC6"/>
    <w:lvl w:ilvl="0" w:tplc="E47E62C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3FA4079"/>
    <w:multiLevelType w:val="hybridMultilevel"/>
    <w:tmpl w:val="5DE6A120"/>
    <w:lvl w:ilvl="0" w:tplc="E708C7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41E27DB"/>
    <w:multiLevelType w:val="hybridMultilevel"/>
    <w:tmpl w:val="B0E23FEE"/>
    <w:lvl w:ilvl="0" w:tplc="361E9BF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856EF0"/>
    <w:multiLevelType w:val="hybridMultilevel"/>
    <w:tmpl w:val="E1588D72"/>
    <w:lvl w:ilvl="0" w:tplc="3420FF8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BA43F4"/>
    <w:multiLevelType w:val="hybridMultilevel"/>
    <w:tmpl w:val="730E6718"/>
    <w:lvl w:ilvl="0" w:tplc="C4B6EDC8">
      <w:start w:val="1"/>
      <w:numFmt w:val="decimal"/>
      <w:lvlText w:val="%1"/>
      <w:lvlJc w:val="left"/>
      <w:pPr>
        <w:ind w:left="2160" w:hanging="72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C1A6BA0"/>
    <w:multiLevelType w:val="hybridMultilevel"/>
    <w:tmpl w:val="CC64CDAE"/>
    <w:lvl w:ilvl="0" w:tplc="AB54293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CAC49B0"/>
    <w:multiLevelType w:val="hybridMultilevel"/>
    <w:tmpl w:val="5896D840"/>
    <w:lvl w:ilvl="0" w:tplc="C4B6EDC8">
      <w:start w:val="1"/>
      <w:numFmt w:val="decimal"/>
      <w:lvlText w:val="%1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3D7872A6"/>
    <w:multiLevelType w:val="hybridMultilevel"/>
    <w:tmpl w:val="FF04F3A8"/>
    <w:lvl w:ilvl="0" w:tplc="803E5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D8D0ECC"/>
    <w:multiLevelType w:val="hybridMultilevel"/>
    <w:tmpl w:val="FF04F3A8"/>
    <w:lvl w:ilvl="0" w:tplc="803E5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F21B4D"/>
    <w:multiLevelType w:val="hybridMultilevel"/>
    <w:tmpl w:val="FF04F3A8"/>
    <w:lvl w:ilvl="0" w:tplc="803E5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04437E"/>
    <w:multiLevelType w:val="hybridMultilevel"/>
    <w:tmpl w:val="85942884"/>
    <w:lvl w:ilvl="0" w:tplc="AE98A9A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131BC"/>
    <w:multiLevelType w:val="hybridMultilevel"/>
    <w:tmpl w:val="DF928CC6"/>
    <w:lvl w:ilvl="0" w:tplc="E47E62C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2005EB"/>
    <w:multiLevelType w:val="hybridMultilevel"/>
    <w:tmpl w:val="6BCA88F2"/>
    <w:lvl w:ilvl="0" w:tplc="6BF8935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2586460"/>
    <w:multiLevelType w:val="hybridMultilevel"/>
    <w:tmpl w:val="59AE023A"/>
    <w:lvl w:ilvl="0" w:tplc="BB74FBA6">
      <w:start w:val="1"/>
      <w:numFmt w:val="bullet"/>
      <w:pStyle w:val="Bullets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717691"/>
    <w:multiLevelType w:val="hybridMultilevel"/>
    <w:tmpl w:val="FF04F3A8"/>
    <w:lvl w:ilvl="0" w:tplc="803E5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DB24B1"/>
    <w:multiLevelType w:val="hybridMultilevel"/>
    <w:tmpl w:val="F85680C0"/>
    <w:lvl w:ilvl="0" w:tplc="CEC29FE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82B4B7C"/>
    <w:multiLevelType w:val="hybridMultilevel"/>
    <w:tmpl w:val="FF74D42C"/>
    <w:lvl w:ilvl="0" w:tplc="69B6FB0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8A05A8E"/>
    <w:multiLevelType w:val="hybridMultilevel"/>
    <w:tmpl w:val="E2A44358"/>
    <w:lvl w:ilvl="0" w:tplc="65E6A0A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964485B"/>
    <w:multiLevelType w:val="hybridMultilevel"/>
    <w:tmpl w:val="CC64CDAE"/>
    <w:lvl w:ilvl="0" w:tplc="AB54293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9D369C3"/>
    <w:multiLevelType w:val="hybridMultilevel"/>
    <w:tmpl w:val="CC64CDAE"/>
    <w:lvl w:ilvl="0" w:tplc="AB54293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A1E1E43"/>
    <w:multiLevelType w:val="hybridMultilevel"/>
    <w:tmpl w:val="C2E2E40E"/>
    <w:lvl w:ilvl="0" w:tplc="96F4A82A">
      <w:start w:val="1"/>
      <w:numFmt w:val="decimal"/>
      <w:lvlText w:val="%1"/>
      <w:lvlJc w:val="left"/>
      <w:pPr>
        <w:ind w:left="1440" w:hanging="360"/>
      </w:pPr>
      <w:rPr>
        <w:rFonts w:ascii="Verdana" w:eastAsiaTheme="minorHAnsi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6A1457"/>
    <w:multiLevelType w:val="hybridMultilevel"/>
    <w:tmpl w:val="DE24B820"/>
    <w:lvl w:ilvl="0" w:tplc="3CA615D2">
      <w:start w:val="1"/>
      <w:numFmt w:val="decimal"/>
      <w:lvlText w:val="%1"/>
      <w:lvlJc w:val="left"/>
      <w:pPr>
        <w:ind w:left="30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B135AB"/>
    <w:multiLevelType w:val="hybridMultilevel"/>
    <w:tmpl w:val="5C886662"/>
    <w:lvl w:ilvl="0" w:tplc="477A85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4B6EDC8">
      <w:start w:val="1"/>
      <w:numFmt w:val="decimal"/>
      <w:lvlText w:val="%2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2438E4F8">
      <w:start w:val="1"/>
      <w:numFmt w:val="decimal"/>
      <w:lvlText w:val="%3"/>
      <w:lvlJc w:val="left"/>
      <w:pPr>
        <w:ind w:left="2700" w:hanging="360"/>
      </w:pPr>
      <w:rPr>
        <w:rFonts w:ascii="Verdana" w:eastAsiaTheme="minorHAnsi" w:hAnsi="Verdana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CF33E87"/>
    <w:multiLevelType w:val="hybridMultilevel"/>
    <w:tmpl w:val="5A1A12D2"/>
    <w:lvl w:ilvl="0" w:tplc="B0EE30D2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3C26A5"/>
    <w:multiLevelType w:val="hybridMultilevel"/>
    <w:tmpl w:val="19F8842A"/>
    <w:lvl w:ilvl="0" w:tplc="1E644CC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D505CC"/>
    <w:multiLevelType w:val="hybridMultilevel"/>
    <w:tmpl w:val="DF928CC6"/>
    <w:lvl w:ilvl="0" w:tplc="E47E62C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2ED15A3"/>
    <w:multiLevelType w:val="hybridMultilevel"/>
    <w:tmpl w:val="4C10984C"/>
    <w:lvl w:ilvl="0" w:tplc="D2BA9ED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488312B"/>
    <w:multiLevelType w:val="hybridMultilevel"/>
    <w:tmpl w:val="4DF2A24C"/>
    <w:lvl w:ilvl="0" w:tplc="FBC44A9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5A9142E9"/>
    <w:multiLevelType w:val="hybridMultilevel"/>
    <w:tmpl w:val="906CFE8E"/>
    <w:lvl w:ilvl="0" w:tplc="E7D0D0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ABD4EE6"/>
    <w:multiLevelType w:val="hybridMultilevel"/>
    <w:tmpl w:val="4134FBE2"/>
    <w:lvl w:ilvl="0" w:tplc="4C9C6064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C253EB4"/>
    <w:multiLevelType w:val="hybridMultilevel"/>
    <w:tmpl w:val="FF74D42C"/>
    <w:lvl w:ilvl="0" w:tplc="69B6FB0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C335160"/>
    <w:multiLevelType w:val="hybridMultilevel"/>
    <w:tmpl w:val="FF04F3A8"/>
    <w:lvl w:ilvl="0" w:tplc="803E5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E7F0606"/>
    <w:multiLevelType w:val="hybridMultilevel"/>
    <w:tmpl w:val="906CFE8E"/>
    <w:lvl w:ilvl="0" w:tplc="E7D0D0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EC73980"/>
    <w:multiLevelType w:val="hybridMultilevel"/>
    <w:tmpl w:val="5BF2BA24"/>
    <w:lvl w:ilvl="0" w:tplc="8FFADFBA">
      <w:start w:val="1"/>
      <w:numFmt w:val="decimal"/>
      <w:lvlText w:val="%1"/>
      <w:lvlJc w:val="left"/>
      <w:pPr>
        <w:ind w:left="2160" w:hanging="72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0557105"/>
    <w:multiLevelType w:val="hybridMultilevel"/>
    <w:tmpl w:val="3A760D40"/>
    <w:lvl w:ilvl="0" w:tplc="2438E4F8">
      <w:start w:val="1"/>
      <w:numFmt w:val="decimal"/>
      <w:lvlText w:val="%1"/>
      <w:lvlJc w:val="left"/>
      <w:pPr>
        <w:ind w:left="2340" w:hanging="360"/>
      </w:pPr>
      <w:rPr>
        <w:rFonts w:ascii="Verdana" w:eastAsiaTheme="minorHAnsi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3" w15:restartNumberingAfterBreak="0">
    <w:nsid w:val="61180F1A"/>
    <w:multiLevelType w:val="hybridMultilevel"/>
    <w:tmpl w:val="DF928CC6"/>
    <w:lvl w:ilvl="0" w:tplc="E47E62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B76940"/>
    <w:multiLevelType w:val="hybridMultilevel"/>
    <w:tmpl w:val="D2603478"/>
    <w:lvl w:ilvl="0" w:tplc="3B44106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56A4EC2"/>
    <w:multiLevelType w:val="hybridMultilevel"/>
    <w:tmpl w:val="DF928CC6"/>
    <w:lvl w:ilvl="0" w:tplc="E47E62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545204"/>
    <w:multiLevelType w:val="hybridMultilevel"/>
    <w:tmpl w:val="4DF2A24C"/>
    <w:lvl w:ilvl="0" w:tplc="FBC44A9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68E273CC"/>
    <w:multiLevelType w:val="hybridMultilevel"/>
    <w:tmpl w:val="343EB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438E4F8">
      <w:start w:val="1"/>
      <w:numFmt w:val="decimal"/>
      <w:lvlText w:val="%3"/>
      <w:lvlJc w:val="left"/>
      <w:pPr>
        <w:ind w:left="2160" w:hanging="180"/>
      </w:pPr>
      <w:rPr>
        <w:rFonts w:ascii="Verdana" w:eastAsiaTheme="minorHAnsi" w:hAnsi="Verdana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AB2DBB"/>
    <w:multiLevelType w:val="hybridMultilevel"/>
    <w:tmpl w:val="F85680C0"/>
    <w:lvl w:ilvl="0" w:tplc="CEC29FE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E173B29"/>
    <w:multiLevelType w:val="hybridMultilevel"/>
    <w:tmpl w:val="E1588D72"/>
    <w:lvl w:ilvl="0" w:tplc="3420FF8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CB743E"/>
    <w:multiLevelType w:val="hybridMultilevel"/>
    <w:tmpl w:val="1F160F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1050A09"/>
    <w:multiLevelType w:val="hybridMultilevel"/>
    <w:tmpl w:val="A574DF88"/>
    <w:lvl w:ilvl="0" w:tplc="7B0866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17440C5"/>
    <w:multiLevelType w:val="hybridMultilevel"/>
    <w:tmpl w:val="609A8F40"/>
    <w:lvl w:ilvl="0" w:tplc="36502B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17D1CBB"/>
    <w:multiLevelType w:val="hybridMultilevel"/>
    <w:tmpl w:val="B4A0DCC8"/>
    <w:lvl w:ilvl="0" w:tplc="789A3CD2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4" w15:restartNumberingAfterBreak="0">
    <w:nsid w:val="71E41583"/>
    <w:multiLevelType w:val="hybridMultilevel"/>
    <w:tmpl w:val="077435F2"/>
    <w:lvl w:ilvl="0" w:tplc="3B44106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39C72F1"/>
    <w:multiLevelType w:val="hybridMultilevel"/>
    <w:tmpl w:val="8424BA1A"/>
    <w:lvl w:ilvl="0" w:tplc="215C3728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color w:val="000000" w:themeColor="text1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3E15C36"/>
    <w:multiLevelType w:val="hybridMultilevel"/>
    <w:tmpl w:val="AA0C351E"/>
    <w:lvl w:ilvl="0" w:tplc="C4B6EDC8">
      <w:start w:val="1"/>
      <w:numFmt w:val="decimal"/>
      <w:lvlText w:val="%1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5730ABC"/>
    <w:multiLevelType w:val="hybridMultilevel"/>
    <w:tmpl w:val="DF928CC6"/>
    <w:lvl w:ilvl="0" w:tplc="E47E62C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8C4D64"/>
    <w:multiLevelType w:val="hybridMultilevel"/>
    <w:tmpl w:val="F68E2C24"/>
    <w:lvl w:ilvl="0" w:tplc="DD52211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79C5E4B"/>
    <w:multiLevelType w:val="hybridMultilevel"/>
    <w:tmpl w:val="FF04F3A8"/>
    <w:lvl w:ilvl="0" w:tplc="803E5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8F2287E"/>
    <w:multiLevelType w:val="hybridMultilevel"/>
    <w:tmpl w:val="CC64CDAE"/>
    <w:lvl w:ilvl="0" w:tplc="AB54293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BDC6748"/>
    <w:multiLevelType w:val="hybridMultilevel"/>
    <w:tmpl w:val="E1588D72"/>
    <w:lvl w:ilvl="0" w:tplc="3420FF8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CA35B92"/>
    <w:multiLevelType w:val="hybridMultilevel"/>
    <w:tmpl w:val="6BCA88F2"/>
    <w:lvl w:ilvl="0" w:tplc="6BF8935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CEE173E"/>
    <w:multiLevelType w:val="hybridMultilevel"/>
    <w:tmpl w:val="66C86EB4"/>
    <w:lvl w:ilvl="0" w:tplc="4B06B016">
      <w:start w:val="1"/>
      <w:numFmt w:val="decimal"/>
      <w:lvlText w:val="%1"/>
      <w:lvlJc w:val="left"/>
      <w:pPr>
        <w:ind w:left="1440" w:hanging="360"/>
      </w:pPr>
      <w:rPr>
        <w:rFonts w:ascii="Verdana" w:eastAsiaTheme="minorHAnsi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EE5798A"/>
    <w:multiLevelType w:val="hybridMultilevel"/>
    <w:tmpl w:val="5C827B7A"/>
    <w:lvl w:ilvl="0" w:tplc="6C5C658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</w:num>
  <w:num w:numId="2">
    <w:abstractNumId w:val="60"/>
  </w:num>
  <w:num w:numId="3">
    <w:abstractNumId w:val="80"/>
  </w:num>
  <w:num w:numId="4">
    <w:abstractNumId w:val="33"/>
  </w:num>
  <w:num w:numId="5">
    <w:abstractNumId w:val="93"/>
  </w:num>
  <w:num w:numId="6">
    <w:abstractNumId w:val="58"/>
  </w:num>
  <w:num w:numId="7">
    <w:abstractNumId w:val="67"/>
  </w:num>
  <w:num w:numId="8">
    <w:abstractNumId w:val="39"/>
  </w:num>
  <w:num w:numId="9">
    <w:abstractNumId w:val="31"/>
  </w:num>
  <w:num w:numId="10">
    <w:abstractNumId w:val="30"/>
  </w:num>
  <w:num w:numId="11">
    <w:abstractNumId w:val="6"/>
  </w:num>
  <w:num w:numId="12">
    <w:abstractNumId w:val="47"/>
  </w:num>
  <w:num w:numId="13">
    <w:abstractNumId w:val="35"/>
  </w:num>
  <w:num w:numId="14">
    <w:abstractNumId w:val="50"/>
  </w:num>
  <w:num w:numId="15">
    <w:abstractNumId w:val="8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64"/>
  </w:num>
  <w:num w:numId="20">
    <w:abstractNumId w:val="19"/>
  </w:num>
  <w:num w:numId="21">
    <w:abstractNumId w:val="86"/>
  </w:num>
  <w:num w:numId="22">
    <w:abstractNumId w:val="22"/>
  </w:num>
  <w:num w:numId="23">
    <w:abstractNumId w:val="44"/>
  </w:num>
  <w:num w:numId="24">
    <w:abstractNumId w:val="83"/>
  </w:num>
  <w:num w:numId="25">
    <w:abstractNumId w:val="10"/>
  </w:num>
  <w:num w:numId="26">
    <w:abstractNumId w:val="61"/>
  </w:num>
  <w:num w:numId="27">
    <w:abstractNumId w:val="62"/>
  </w:num>
  <w:num w:numId="28">
    <w:abstractNumId w:val="82"/>
  </w:num>
  <w:num w:numId="29">
    <w:abstractNumId w:val="79"/>
  </w:num>
  <w:num w:numId="30">
    <w:abstractNumId w:val="41"/>
  </w:num>
  <w:num w:numId="31">
    <w:abstractNumId w:val="0"/>
  </w:num>
  <w:num w:numId="32">
    <w:abstractNumId w:val="73"/>
  </w:num>
  <w:num w:numId="33">
    <w:abstractNumId w:val="29"/>
  </w:num>
  <w:num w:numId="34">
    <w:abstractNumId w:val="87"/>
  </w:num>
  <w:num w:numId="35">
    <w:abstractNumId w:val="85"/>
  </w:num>
  <w:num w:numId="36">
    <w:abstractNumId w:val="38"/>
  </w:num>
  <w:num w:numId="37">
    <w:abstractNumId w:val="63"/>
  </w:num>
  <w:num w:numId="38">
    <w:abstractNumId w:val="49"/>
  </w:num>
  <w:num w:numId="39">
    <w:abstractNumId w:val="25"/>
  </w:num>
  <w:num w:numId="40">
    <w:abstractNumId w:val="78"/>
  </w:num>
  <w:num w:numId="41">
    <w:abstractNumId w:val="65"/>
  </w:num>
  <w:num w:numId="42">
    <w:abstractNumId w:val="36"/>
  </w:num>
  <w:num w:numId="43">
    <w:abstractNumId w:val="77"/>
  </w:num>
  <w:num w:numId="44">
    <w:abstractNumId w:val="72"/>
  </w:num>
  <w:num w:numId="45">
    <w:abstractNumId w:val="5"/>
  </w:num>
  <w:num w:numId="46">
    <w:abstractNumId w:val="20"/>
  </w:num>
  <w:num w:numId="47">
    <w:abstractNumId w:val="46"/>
  </w:num>
  <w:num w:numId="48">
    <w:abstractNumId w:val="69"/>
  </w:num>
  <w:num w:numId="49">
    <w:abstractNumId w:val="89"/>
  </w:num>
  <w:num w:numId="50">
    <w:abstractNumId w:val="15"/>
  </w:num>
  <w:num w:numId="51">
    <w:abstractNumId w:val="52"/>
  </w:num>
  <w:num w:numId="52">
    <w:abstractNumId w:val="55"/>
  </w:num>
  <w:num w:numId="53">
    <w:abstractNumId w:val="53"/>
  </w:num>
  <w:num w:numId="54">
    <w:abstractNumId w:val="76"/>
  </w:num>
  <w:num w:numId="55">
    <w:abstractNumId w:val="68"/>
  </w:num>
  <w:num w:numId="56">
    <w:abstractNumId w:val="40"/>
  </w:num>
  <w:num w:numId="57">
    <w:abstractNumId w:val="18"/>
  </w:num>
  <w:num w:numId="58">
    <w:abstractNumId w:val="21"/>
  </w:num>
  <w:num w:numId="59">
    <w:abstractNumId w:val="57"/>
  </w:num>
  <w:num w:numId="60">
    <w:abstractNumId w:val="43"/>
  </w:num>
  <w:num w:numId="61">
    <w:abstractNumId w:val="56"/>
  </w:num>
  <w:num w:numId="62">
    <w:abstractNumId w:val="74"/>
  </w:num>
  <w:num w:numId="63">
    <w:abstractNumId w:val="23"/>
  </w:num>
  <w:num w:numId="64">
    <w:abstractNumId w:val="1"/>
  </w:num>
  <w:num w:numId="65">
    <w:abstractNumId w:val="90"/>
  </w:num>
  <w:num w:numId="66">
    <w:abstractNumId w:val="32"/>
  </w:num>
  <w:num w:numId="67">
    <w:abstractNumId w:val="66"/>
  </w:num>
  <w:num w:numId="68">
    <w:abstractNumId w:val="28"/>
  </w:num>
  <w:num w:numId="69">
    <w:abstractNumId w:val="37"/>
  </w:num>
  <w:num w:numId="70">
    <w:abstractNumId w:val="70"/>
  </w:num>
  <w:num w:numId="71">
    <w:abstractNumId w:val="14"/>
  </w:num>
  <w:num w:numId="72">
    <w:abstractNumId w:val="4"/>
  </w:num>
  <w:num w:numId="73">
    <w:abstractNumId w:val="3"/>
  </w:num>
  <w:num w:numId="74">
    <w:abstractNumId w:val="8"/>
  </w:num>
  <w:num w:numId="75">
    <w:abstractNumId w:val="24"/>
  </w:num>
  <w:num w:numId="76">
    <w:abstractNumId w:val="27"/>
  </w:num>
  <w:num w:numId="77">
    <w:abstractNumId w:val="54"/>
  </w:num>
  <w:num w:numId="78">
    <w:abstractNumId w:val="92"/>
  </w:num>
  <w:num w:numId="79">
    <w:abstractNumId w:val="7"/>
  </w:num>
  <w:num w:numId="80">
    <w:abstractNumId w:val="94"/>
  </w:num>
  <w:num w:numId="81">
    <w:abstractNumId w:val="48"/>
  </w:num>
  <w:num w:numId="82">
    <w:abstractNumId w:val="91"/>
  </w:num>
  <w:num w:numId="83">
    <w:abstractNumId w:val="75"/>
  </w:num>
  <w:num w:numId="84">
    <w:abstractNumId w:val="45"/>
  </w:num>
  <w:num w:numId="85">
    <w:abstractNumId w:val="59"/>
  </w:num>
  <w:num w:numId="86">
    <w:abstractNumId w:val="88"/>
  </w:num>
  <w:num w:numId="87">
    <w:abstractNumId w:val="17"/>
  </w:num>
  <w:num w:numId="88">
    <w:abstractNumId w:val="71"/>
  </w:num>
  <w:num w:numId="89">
    <w:abstractNumId w:val="12"/>
  </w:num>
  <w:num w:numId="90">
    <w:abstractNumId w:val="84"/>
  </w:num>
  <w:num w:numId="91">
    <w:abstractNumId w:val="13"/>
  </w:num>
  <w:num w:numId="92">
    <w:abstractNumId w:val="34"/>
  </w:num>
  <w:num w:numId="93">
    <w:abstractNumId w:val="9"/>
  </w:num>
  <w:num w:numId="94">
    <w:abstractNumId w:val="42"/>
  </w:num>
  <w:num w:numId="95">
    <w:abstractNumId w:val="1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D8"/>
    <w:rsid w:val="00000CEB"/>
    <w:rsid w:val="00003A6C"/>
    <w:rsid w:val="00010C20"/>
    <w:rsid w:val="000243B6"/>
    <w:rsid w:val="000247FF"/>
    <w:rsid w:val="00026293"/>
    <w:rsid w:val="00026BB8"/>
    <w:rsid w:val="0003493E"/>
    <w:rsid w:val="000509D3"/>
    <w:rsid w:val="00064BF4"/>
    <w:rsid w:val="000717B1"/>
    <w:rsid w:val="00073EDB"/>
    <w:rsid w:val="000908EA"/>
    <w:rsid w:val="000A79F6"/>
    <w:rsid w:val="0010209C"/>
    <w:rsid w:val="00112348"/>
    <w:rsid w:val="001703B1"/>
    <w:rsid w:val="00210042"/>
    <w:rsid w:val="00210418"/>
    <w:rsid w:val="00253B8E"/>
    <w:rsid w:val="00254780"/>
    <w:rsid w:val="002654F5"/>
    <w:rsid w:val="00291733"/>
    <w:rsid w:val="002C3D80"/>
    <w:rsid w:val="002F01BD"/>
    <w:rsid w:val="002F24E9"/>
    <w:rsid w:val="002F2776"/>
    <w:rsid w:val="002F54C6"/>
    <w:rsid w:val="00306264"/>
    <w:rsid w:val="003141BC"/>
    <w:rsid w:val="00317674"/>
    <w:rsid w:val="0032054E"/>
    <w:rsid w:val="00334F72"/>
    <w:rsid w:val="00353376"/>
    <w:rsid w:val="0036187D"/>
    <w:rsid w:val="00381B8E"/>
    <w:rsid w:val="003829F3"/>
    <w:rsid w:val="003A13F3"/>
    <w:rsid w:val="003D090B"/>
    <w:rsid w:val="0042746B"/>
    <w:rsid w:val="004544E7"/>
    <w:rsid w:val="0047663F"/>
    <w:rsid w:val="004921F8"/>
    <w:rsid w:val="004A41B9"/>
    <w:rsid w:val="004A777C"/>
    <w:rsid w:val="004E1F45"/>
    <w:rsid w:val="004F0830"/>
    <w:rsid w:val="004F2829"/>
    <w:rsid w:val="004F54DC"/>
    <w:rsid w:val="005043C2"/>
    <w:rsid w:val="005132B7"/>
    <w:rsid w:val="0052636C"/>
    <w:rsid w:val="00542671"/>
    <w:rsid w:val="0055754C"/>
    <w:rsid w:val="00561405"/>
    <w:rsid w:val="0058327B"/>
    <w:rsid w:val="005904F6"/>
    <w:rsid w:val="005C7ED0"/>
    <w:rsid w:val="00603977"/>
    <w:rsid w:val="006049C1"/>
    <w:rsid w:val="0062351C"/>
    <w:rsid w:val="00650DC9"/>
    <w:rsid w:val="00663238"/>
    <w:rsid w:val="006736D8"/>
    <w:rsid w:val="006861C5"/>
    <w:rsid w:val="00687E46"/>
    <w:rsid w:val="006B28EB"/>
    <w:rsid w:val="006C2BD6"/>
    <w:rsid w:val="00714083"/>
    <w:rsid w:val="00726FDE"/>
    <w:rsid w:val="00733DD7"/>
    <w:rsid w:val="00733E2E"/>
    <w:rsid w:val="0074527A"/>
    <w:rsid w:val="007479DA"/>
    <w:rsid w:val="007522B5"/>
    <w:rsid w:val="0077170A"/>
    <w:rsid w:val="007C07F9"/>
    <w:rsid w:val="007F4B80"/>
    <w:rsid w:val="008175DF"/>
    <w:rsid w:val="008252A0"/>
    <w:rsid w:val="0088116C"/>
    <w:rsid w:val="00891143"/>
    <w:rsid w:val="00894091"/>
    <w:rsid w:val="008B05C1"/>
    <w:rsid w:val="008B0EC7"/>
    <w:rsid w:val="008E35CD"/>
    <w:rsid w:val="008F5A44"/>
    <w:rsid w:val="009028C4"/>
    <w:rsid w:val="00921EAF"/>
    <w:rsid w:val="00922A4B"/>
    <w:rsid w:val="0093750D"/>
    <w:rsid w:val="0094510F"/>
    <w:rsid w:val="0094578E"/>
    <w:rsid w:val="00955CA8"/>
    <w:rsid w:val="00967F9E"/>
    <w:rsid w:val="009702C8"/>
    <w:rsid w:val="00980671"/>
    <w:rsid w:val="0099291E"/>
    <w:rsid w:val="00996542"/>
    <w:rsid w:val="009A0224"/>
    <w:rsid w:val="009B5A99"/>
    <w:rsid w:val="009E160C"/>
    <w:rsid w:val="009F739C"/>
    <w:rsid w:val="00A427E1"/>
    <w:rsid w:val="00A53C92"/>
    <w:rsid w:val="00A825E5"/>
    <w:rsid w:val="00A93987"/>
    <w:rsid w:val="00AB16C1"/>
    <w:rsid w:val="00AD1E53"/>
    <w:rsid w:val="00AF210B"/>
    <w:rsid w:val="00AF6FFB"/>
    <w:rsid w:val="00B067B4"/>
    <w:rsid w:val="00B10800"/>
    <w:rsid w:val="00B23A2E"/>
    <w:rsid w:val="00B46639"/>
    <w:rsid w:val="00B57649"/>
    <w:rsid w:val="00B62602"/>
    <w:rsid w:val="00B66436"/>
    <w:rsid w:val="00B67CAF"/>
    <w:rsid w:val="00B97914"/>
    <w:rsid w:val="00BB4135"/>
    <w:rsid w:val="00BC5016"/>
    <w:rsid w:val="00BD6FB6"/>
    <w:rsid w:val="00C00BCD"/>
    <w:rsid w:val="00C11949"/>
    <w:rsid w:val="00C23940"/>
    <w:rsid w:val="00C42A93"/>
    <w:rsid w:val="00C86E36"/>
    <w:rsid w:val="00CA0065"/>
    <w:rsid w:val="00CD2A33"/>
    <w:rsid w:val="00CD5A83"/>
    <w:rsid w:val="00D07E7F"/>
    <w:rsid w:val="00D230F7"/>
    <w:rsid w:val="00D6044A"/>
    <w:rsid w:val="00D77473"/>
    <w:rsid w:val="00D92CE7"/>
    <w:rsid w:val="00DA3CA9"/>
    <w:rsid w:val="00DC4301"/>
    <w:rsid w:val="00DC511F"/>
    <w:rsid w:val="00DD2BA6"/>
    <w:rsid w:val="00DE7D63"/>
    <w:rsid w:val="00E238F8"/>
    <w:rsid w:val="00E54F36"/>
    <w:rsid w:val="00E63D67"/>
    <w:rsid w:val="00E66F66"/>
    <w:rsid w:val="00E7676E"/>
    <w:rsid w:val="00EB0DDA"/>
    <w:rsid w:val="00EC5504"/>
    <w:rsid w:val="00ED660A"/>
    <w:rsid w:val="00EF4F60"/>
    <w:rsid w:val="00F23923"/>
    <w:rsid w:val="00F24295"/>
    <w:rsid w:val="00F51AB1"/>
    <w:rsid w:val="00F57F83"/>
    <w:rsid w:val="00F67FD8"/>
    <w:rsid w:val="00F86E2D"/>
    <w:rsid w:val="00F943C6"/>
    <w:rsid w:val="00FB7114"/>
    <w:rsid w:val="00FD2188"/>
    <w:rsid w:val="00FE01DF"/>
    <w:rsid w:val="00FE0E66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8F8C7"/>
  <w15:docId w15:val="{7B08F76E-E778-4E67-991D-898AB4EC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DDA"/>
  </w:style>
  <w:style w:type="paragraph" w:styleId="Heading1">
    <w:name w:val="heading 1"/>
    <w:basedOn w:val="Normal"/>
    <w:next w:val="Normal"/>
    <w:link w:val="Heading1Char"/>
    <w:qFormat/>
    <w:rsid w:val="006736D8"/>
    <w:pPr>
      <w:keepNext/>
      <w:keepLines/>
      <w:spacing w:before="240" w:after="0"/>
      <w:outlineLvl w:val="0"/>
    </w:pPr>
    <w:rPr>
      <w:rFonts w:ascii="Abril Text SB" w:eastAsia="Franklin Gothic Book" w:hAnsi="Abril Text SB" w:cs="Times New Roman"/>
      <w:kern w:val="52"/>
      <w:sz w:val="44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736D8"/>
    <w:pPr>
      <w:keepNext/>
      <w:keepLines/>
      <w:spacing w:before="40" w:after="0"/>
      <w:outlineLvl w:val="1"/>
    </w:pPr>
    <w:rPr>
      <w:rFonts w:ascii="Franklin Gothic Demi" w:eastAsia="Franklin Gothic Book" w:hAnsi="Franklin Gothic Demi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6736D8"/>
    <w:pPr>
      <w:keepNext/>
      <w:keepLines/>
      <w:spacing w:before="40" w:after="0"/>
      <w:outlineLvl w:val="2"/>
    </w:pPr>
    <w:rPr>
      <w:rFonts w:ascii="Abril Text SB" w:eastAsia="Franklin Gothic Book" w:hAnsi="Abril Text SB" w:cs="Times New Roman"/>
      <w:kern w:val="44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736D8"/>
    <w:pPr>
      <w:keepNext/>
      <w:keepLines/>
      <w:spacing w:before="40" w:after="0"/>
      <w:outlineLvl w:val="3"/>
    </w:pPr>
    <w:rPr>
      <w:rFonts w:ascii="Franklin Gothic Demi" w:eastAsia="Times New Roman" w:hAnsi="Franklin Gothic Demi" w:cs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736D8"/>
    <w:pPr>
      <w:keepNext/>
      <w:keepLines/>
      <w:spacing w:before="40" w:after="0"/>
      <w:outlineLvl w:val="4"/>
    </w:pPr>
    <w:rPr>
      <w:rFonts w:ascii="Georgia" w:eastAsia="Times New Roman" w:hAnsi="Georgia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BodyText"/>
    <w:qFormat/>
    <w:rsid w:val="006736D8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hAnsi="Abril Text SB"/>
      <w:kern w:val="52"/>
      <w:sz w:val="44"/>
      <w:szCs w:val="48"/>
    </w:rPr>
  </w:style>
  <w:style w:type="paragraph" w:customStyle="1" w:styleId="Heading21">
    <w:name w:val="Heading 21"/>
    <w:basedOn w:val="Normal"/>
    <w:next w:val="BodyText"/>
    <w:qFormat/>
    <w:rsid w:val="006736D8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hAnsi="Franklin Gothic Demi"/>
      <w:sz w:val="36"/>
      <w:szCs w:val="36"/>
    </w:rPr>
  </w:style>
  <w:style w:type="paragraph" w:customStyle="1" w:styleId="Heading31">
    <w:name w:val="Heading 31"/>
    <w:basedOn w:val="Normal"/>
    <w:next w:val="BodyText"/>
    <w:qFormat/>
    <w:rsid w:val="006736D8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hAnsi="Abril Text SB"/>
      <w:kern w:val="44"/>
      <w:sz w:val="28"/>
      <w:szCs w:val="28"/>
    </w:rPr>
  </w:style>
  <w:style w:type="paragraph" w:customStyle="1" w:styleId="Heading41">
    <w:name w:val="Heading 41"/>
    <w:basedOn w:val="BodyText"/>
    <w:next w:val="BodyText"/>
    <w:qFormat/>
    <w:rsid w:val="006736D8"/>
    <w:pPr>
      <w:autoSpaceDE w:val="0"/>
      <w:autoSpaceDN w:val="0"/>
      <w:adjustRightInd w:val="0"/>
      <w:spacing w:line="320" w:lineRule="exact"/>
      <w:outlineLvl w:val="3"/>
    </w:pPr>
    <w:rPr>
      <w:rFonts w:ascii="Franklin Gothic Demi" w:eastAsia="Times New Roman" w:hAnsi="Franklin Gothic Demi" w:cs="Times New Roman"/>
      <w:bCs/>
      <w:iCs/>
      <w:sz w:val="24"/>
    </w:rPr>
  </w:style>
  <w:style w:type="paragraph" w:customStyle="1" w:styleId="Heading51">
    <w:name w:val="Heading 51"/>
    <w:basedOn w:val="BodyText"/>
    <w:next w:val="BodyText"/>
    <w:qFormat/>
    <w:rsid w:val="006736D8"/>
    <w:pPr>
      <w:autoSpaceDE w:val="0"/>
      <w:autoSpaceDN w:val="0"/>
      <w:adjustRightInd w:val="0"/>
      <w:spacing w:line="320" w:lineRule="exact"/>
      <w:outlineLvl w:val="4"/>
    </w:pPr>
    <w:rPr>
      <w:rFonts w:ascii="Georgia" w:eastAsia="Times New Roman" w:hAnsi="Georgia" w:cs="Times New Roman"/>
      <w:i/>
    </w:rPr>
  </w:style>
  <w:style w:type="numbering" w:customStyle="1" w:styleId="NoList1">
    <w:name w:val="No List1"/>
    <w:next w:val="NoList"/>
    <w:uiPriority w:val="99"/>
    <w:semiHidden/>
    <w:unhideWhenUsed/>
    <w:rsid w:val="006736D8"/>
  </w:style>
  <w:style w:type="character" w:customStyle="1" w:styleId="Heading1Char">
    <w:name w:val="Heading 1 Char"/>
    <w:basedOn w:val="DefaultParagraphFont"/>
    <w:link w:val="Heading1"/>
    <w:rsid w:val="006736D8"/>
    <w:rPr>
      <w:rFonts w:ascii="Abril Text SB" w:eastAsia="Franklin Gothic Book" w:hAnsi="Abril Text SB" w:cs="Times New Roman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6736D8"/>
    <w:rPr>
      <w:rFonts w:ascii="Franklin Gothic Demi" w:eastAsia="Franklin Gothic Book" w:hAnsi="Franklin Gothic Demi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6736D8"/>
    <w:rPr>
      <w:rFonts w:ascii="Abril Text SB" w:eastAsia="Franklin Gothic Book" w:hAnsi="Abril Text SB" w:cs="Times New Roman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736D8"/>
    <w:rPr>
      <w:rFonts w:ascii="Franklin Gothic Demi" w:eastAsia="Times New Roman" w:hAnsi="Franklin Gothic Demi" w:cs="Times New Roman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6736D8"/>
    <w:rPr>
      <w:rFonts w:ascii="Georgia" w:eastAsia="Times New Roman" w:hAnsi="Georgia" w:cs="Times New Roman"/>
      <w:i/>
      <w:sz w:val="22"/>
      <w:szCs w:val="22"/>
    </w:rPr>
  </w:style>
  <w:style w:type="paragraph" w:customStyle="1" w:styleId="BodyText1">
    <w:name w:val="Body Text1"/>
    <w:basedOn w:val="Normal"/>
    <w:next w:val="BodyText"/>
    <w:link w:val="BodyTextChar"/>
    <w:uiPriority w:val="2"/>
    <w:qFormat/>
    <w:rsid w:val="006736D8"/>
    <w:pPr>
      <w:autoSpaceDE w:val="0"/>
      <w:autoSpaceDN w:val="0"/>
      <w:adjustRightInd w:val="0"/>
      <w:spacing w:after="320" w:line="320" w:lineRule="exact"/>
    </w:pPr>
    <w:rPr>
      <w:rFonts w:ascii="Georgia" w:eastAsia="Franklin Gothic Book" w:hAnsi="Georgia"/>
    </w:rPr>
  </w:style>
  <w:style w:type="character" w:customStyle="1" w:styleId="BodyTextChar">
    <w:name w:val="Body Text Char"/>
    <w:basedOn w:val="DefaultParagraphFont"/>
    <w:link w:val="BodyText1"/>
    <w:uiPriority w:val="2"/>
    <w:rsid w:val="006736D8"/>
    <w:rPr>
      <w:rFonts w:ascii="Georgia" w:eastAsia="Franklin Gothic Book" w:hAnsi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736D8"/>
    <w:rPr>
      <w:color w:val="808080"/>
    </w:rPr>
  </w:style>
  <w:style w:type="paragraph" w:customStyle="1" w:styleId="BalloonText1">
    <w:name w:val="Balloon Text1"/>
    <w:basedOn w:val="Normal"/>
    <w:next w:val="BalloonText"/>
    <w:link w:val="BalloonTextChar"/>
    <w:semiHidden/>
    <w:rsid w:val="006736D8"/>
    <w:pPr>
      <w:autoSpaceDE w:val="0"/>
      <w:autoSpaceDN w:val="0"/>
      <w:adjustRightInd w:val="0"/>
      <w:spacing w:after="0" w:line="240" w:lineRule="auto"/>
    </w:pPr>
    <w:rPr>
      <w:rFonts w:ascii="Tahoma" w:eastAsia="Franklin Gothic Book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semiHidden/>
    <w:rsid w:val="006736D8"/>
    <w:rPr>
      <w:rFonts w:ascii="Tahoma" w:eastAsia="Franklin Gothic Book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736D8"/>
    <w:pPr>
      <w:autoSpaceDE w:val="0"/>
      <w:autoSpaceDN w:val="0"/>
      <w:adjustRightInd w:val="0"/>
      <w:spacing w:after="0" w:line="200" w:lineRule="exact"/>
    </w:pPr>
    <w:rPr>
      <w:rFonts w:ascii="Franklin Gothic Book" w:hAnsi="Franklin Gothic Book" w:cs="Times New Roman"/>
      <w:color w:val="595959"/>
      <w:sz w:val="16"/>
      <w:szCs w:val="14"/>
    </w:rPr>
  </w:style>
  <w:style w:type="paragraph" w:customStyle="1" w:styleId="Bullets1">
    <w:name w:val="Bullets1"/>
    <w:basedOn w:val="Normal"/>
    <w:next w:val="ListParagraph"/>
    <w:uiPriority w:val="34"/>
    <w:qFormat/>
    <w:rsid w:val="006736D8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hAnsi="Georgia" w:cs="Times New Roman"/>
    </w:rPr>
  </w:style>
  <w:style w:type="character" w:customStyle="1" w:styleId="Hyperlink1">
    <w:name w:val="Hyperlink1"/>
    <w:basedOn w:val="DefaultParagraphFont"/>
    <w:uiPriority w:val="7"/>
    <w:semiHidden/>
    <w:rsid w:val="006736D8"/>
    <w:rPr>
      <w:color w:val="BB792A"/>
      <w:u w:val="single"/>
    </w:rPr>
  </w:style>
  <w:style w:type="table" w:customStyle="1" w:styleId="TableGrid1">
    <w:name w:val="Table Grid1"/>
    <w:basedOn w:val="TableNormal"/>
    <w:next w:val="TableGrid"/>
    <w:rsid w:val="006736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6736D8"/>
    <w:pPr>
      <w:suppressAutoHyphens/>
      <w:spacing w:after="200" w:line="400" w:lineRule="exact"/>
    </w:pPr>
    <w:rPr>
      <w:rFonts w:ascii="Abril Text" w:hAnsi="Abril Text"/>
      <w:i/>
      <w:sz w:val="32"/>
      <w:szCs w:val="32"/>
    </w:rPr>
  </w:style>
  <w:style w:type="paragraph" w:customStyle="1" w:styleId="TOC11">
    <w:name w:val="TOC 11"/>
    <w:basedOn w:val="Normal"/>
    <w:next w:val="Normal"/>
    <w:autoRedefine/>
    <w:uiPriority w:val="39"/>
    <w:rsid w:val="006736D8"/>
    <w:pPr>
      <w:autoSpaceDE w:val="0"/>
      <w:autoSpaceDN w:val="0"/>
      <w:adjustRightInd w:val="0"/>
      <w:spacing w:after="100" w:line="320" w:lineRule="exact"/>
    </w:pPr>
    <w:rPr>
      <w:rFonts w:ascii="Franklin Gothic Demi" w:hAnsi="Franklin Gothic Demi" w:cs="Times New Roman"/>
    </w:rPr>
  </w:style>
  <w:style w:type="paragraph" w:customStyle="1" w:styleId="TOC21">
    <w:name w:val="TOC 21"/>
    <w:basedOn w:val="Normal"/>
    <w:next w:val="Normal"/>
    <w:autoRedefine/>
    <w:uiPriority w:val="39"/>
    <w:rsid w:val="006736D8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hAnsi="Franklin Gothic Book" w:cs="Times New Roman"/>
    </w:rPr>
  </w:style>
  <w:style w:type="paragraph" w:customStyle="1" w:styleId="Header1">
    <w:name w:val="Header1"/>
    <w:basedOn w:val="Normal"/>
    <w:next w:val="Header"/>
    <w:link w:val="HeaderChar"/>
    <w:rsid w:val="006736D8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Georgia" w:eastAsia="Franklin Gothic Book" w:hAnsi="Georgia"/>
    </w:rPr>
  </w:style>
  <w:style w:type="character" w:customStyle="1" w:styleId="HeaderChar">
    <w:name w:val="Header Char"/>
    <w:basedOn w:val="DefaultParagraphFont"/>
    <w:link w:val="Header1"/>
    <w:semiHidden/>
    <w:rsid w:val="006736D8"/>
    <w:rPr>
      <w:rFonts w:ascii="Georgia" w:eastAsia="Franklin Gothic Book" w:hAnsi="Georgia"/>
      <w:sz w:val="22"/>
      <w:szCs w:val="22"/>
    </w:rPr>
  </w:style>
  <w:style w:type="paragraph" w:customStyle="1" w:styleId="Footer1">
    <w:name w:val="Footer1"/>
    <w:basedOn w:val="Normal"/>
    <w:next w:val="Footer"/>
    <w:link w:val="FooterChar"/>
    <w:uiPriority w:val="99"/>
    <w:rsid w:val="006736D8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Georgia" w:eastAsia="Franklin Gothic Book" w:hAnsi="Georgia"/>
    </w:rPr>
  </w:style>
  <w:style w:type="character" w:customStyle="1" w:styleId="FooterChar">
    <w:name w:val="Footer Char"/>
    <w:basedOn w:val="DefaultParagraphFont"/>
    <w:link w:val="Footer1"/>
    <w:uiPriority w:val="99"/>
    <w:rsid w:val="006736D8"/>
    <w:rPr>
      <w:rFonts w:ascii="Georgia" w:eastAsia="Franklin Gothic Book" w:hAnsi="Georgia"/>
      <w:sz w:val="22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nhideWhenUsed/>
    <w:rsid w:val="006736D8"/>
    <w:pPr>
      <w:spacing w:after="0" w:line="240" w:lineRule="auto"/>
    </w:pPr>
    <w:rPr>
      <w:rFonts w:ascii="Franklin Gothic Book" w:eastAsia="Times New Roman" w:hAnsi="Franklin Gothic Book" w:cs="Times New Roman"/>
      <w:lang w:eastAsia="ja-JP"/>
    </w:rPr>
  </w:style>
  <w:style w:type="character" w:customStyle="1" w:styleId="FootnoteTextChar">
    <w:name w:val="Footnote Text Char"/>
    <w:basedOn w:val="DefaultParagraphFont"/>
    <w:link w:val="FootnoteText1"/>
    <w:rsid w:val="006736D8"/>
    <w:rPr>
      <w:rFonts w:ascii="Franklin Gothic Book" w:eastAsia="Times New Roman" w:hAnsi="Franklin Gothic Book" w:cs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6736D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rsid w:val="006736D8"/>
    <w:pPr>
      <w:autoSpaceDE w:val="0"/>
      <w:autoSpaceDN w:val="0"/>
      <w:adjustRightInd w:val="0"/>
      <w:spacing w:after="320" w:line="240" w:lineRule="auto"/>
    </w:pPr>
    <w:rPr>
      <w:rFonts w:ascii="Georgia" w:eastAsia="Franklin Gothic Book" w:hAnsi="Georgia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6736D8"/>
    <w:rPr>
      <w:rFonts w:ascii="Georgia" w:eastAsia="Franklin Gothic Book" w:hAnsi="Georgia"/>
    </w:rPr>
  </w:style>
  <w:style w:type="paragraph" w:customStyle="1" w:styleId="CommentSubject1">
    <w:name w:val="Comment Subject1"/>
    <w:basedOn w:val="CommentText"/>
    <w:next w:val="CommentText"/>
    <w:semiHidden/>
    <w:rsid w:val="006736D8"/>
    <w:pPr>
      <w:autoSpaceDE w:val="0"/>
      <w:autoSpaceDN w:val="0"/>
      <w:adjustRightInd w:val="0"/>
      <w:spacing w:after="320"/>
    </w:pPr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6D8"/>
    <w:rPr>
      <w:rFonts w:ascii="Georgia" w:eastAsia="Franklin Gothic Book" w:hAnsi="Georgia"/>
      <w:b/>
      <w:bCs/>
    </w:rPr>
  </w:style>
  <w:style w:type="character" w:styleId="Strong">
    <w:name w:val="Strong"/>
    <w:basedOn w:val="DefaultParagraphFont"/>
    <w:uiPriority w:val="22"/>
    <w:qFormat/>
    <w:rsid w:val="006736D8"/>
    <w:rPr>
      <w:b/>
      <w:bCs/>
    </w:rPr>
  </w:style>
  <w:style w:type="character" w:customStyle="1" w:styleId="FootnoteTextChar1">
    <w:name w:val="Footnote Text Char1"/>
    <w:basedOn w:val="DefaultParagraphFont"/>
    <w:rsid w:val="006736D8"/>
  </w:style>
  <w:style w:type="paragraph" w:customStyle="1" w:styleId="Revision1">
    <w:name w:val="Revision1"/>
    <w:next w:val="Revision"/>
    <w:hidden/>
    <w:uiPriority w:val="99"/>
    <w:semiHidden/>
    <w:rsid w:val="006736D8"/>
    <w:pPr>
      <w:spacing w:after="0" w:line="240" w:lineRule="auto"/>
    </w:pPr>
    <w:rPr>
      <w:rFonts w:ascii="Georgia" w:hAnsi="Georgia" w:cs="Times New Roman"/>
    </w:rPr>
  </w:style>
  <w:style w:type="table" w:customStyle="1" w:styleId="TableGrid11">
    <w:name w:val="Table Grid11"/>
    <w:basedOn w:val="TableNormal"/>
    <w:next w:val="TableGrid"/>
    <w:rsid w:val="0067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6736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6736D8"/>
    <w:rPr>
      <w:vertAlign w:val="superscript"/>
    </w:rPr>
  </w:style>
  <w:style w:type="character" w:customStyle="1" w:styleId="apple-converted-space">
    <w:name w:val="apple-converted-space"/>
    <w:basedOn w:val="DefaultParagraphFont"/>
    <w:rsid w:val="006736D8"/>
  </w:style>
  <w:style w:type="paragraph" w:customStyle="1" w:styleId="basic">
    <w:name w:val="basic"/>
    <w:basedOn w:val="Normal"/>
    <w:link w:val="basicChar"/>
    <w:qFormat/>
    <w:rsid w:val="006736D8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sicinstruction">
    <w:name w:val="basic instruction"/>
    <w:basedOn w:val="basic"/>
    <w:link w:val="basicinstructionChar"/>
    <w:qFormat/>
    <w:rsid w:val="006736D8"/>
    <w:rPr>
      <w:b/>
      <w:bCs/>
      <w:smallCaps/>
    </w:rPr>
  </w:style>
  <w:style w:type="character" w:customStyle="1" w:styleId="basicChar">
    <w:name w:val="basic Char"/>
    <w:link w:val="basic"/>
    <w:rsid w:val="006736D8"/>
    <w:rPr>
      <w:rFonts w:ascii="Arial" w:eastAsia="Times New Roman" w:hAnsi="Arial" w:cs="Arial"/>
      <w:szCs w:val="24"/>
    </w:rPr>
  </w:style>
  <w:style w:type="character" w:customStyle="1" w:styleId="basicinstructionChar">
    <w:name w:val="basic instruction Char"/>
    <w:link w:val="basicinstruction"/>
    <w:rsid w:val="006736D8"/>
    <w:rPr>
      <w:rFonts w:ascii="Arial" w:eastAsia="Times New Roman" w:hAnsi="Arial" w:cs="Arial"/>
      <w:b/>
      <w:bCs/>
      <w:smallCaps/>
      <w:szCs w:val="24"/>
    </w:rPr>
  </w:style>
  <w:style w:type="paragraph" w:customStyle="1" w:styleId="Question">
    <w:name w:val="Question"/>
    <w:basedOn w:val="Normal"/>
    <w:next w:val="AnswerCategory"/>
    <w:link w:val="QuestionChar"/>
    <w:qFormat/>
    <w:rsid w:val="006736D8"/>
    <w:pPr>
      <w:keepNext/>
      <w:keepLines/>
      <w:spacing w:after="240" w:line="240" w:lineRule="auto"/>
      <w:ind w:left="720" w:hanging="720"/>
    </w:pPr>
    <w:rPr>
      <w:rFonts w:ascii="Calibri" w:eastAsia="Times New Roman" w:hAnsi="Calibri" w:cs="Times New Roman"/>
      <w:b/>
      <w:lang w:val="x-none" w:eastAsia="x-none"/>
    </w:rPr>
  </w:style>
  <w:style w:type="paragraph" w:customStyle="1" w:styleId="AnswerCategory">
    <w:name w:val="Answer Category"/>
    <w:basedOn w:val="Normal"/>
    <w:link w:val="AnswerCategoryChar"/>
    <w:rsid w:val="006736D8"/>
    <w:pPr>
      <w:keepNext/>
      <w:keepLines/>
      <w:spacing w:after="0" w:line="240" w:lineRule="auto"/>
      <w:ind w:left="1440" w:hanging="720"/>
    </w:pPr>
    <w:rPr>
      <w:rFonts w:ascii="Calibri" w:eastAsia="Times New Roman" w:hAnsi="Calibri" w:cs="Tahoma"/>
    </w:rPr>
  </w:style>
  <w:style w:type="character" w:customStyle="1" w:styleId="AnswerCategoryChar">
    <w:name w:val="Answer Category Char"/>
    <w:link w:val="AnswerCategory"/>
    <w:rsid w:val="006736D8"/>
    <w:rPr>
      <w:rFonts w:ascii="Calibri" w:eastAsia="Times New Roman" w:hAnsi="Calibri" w:cs="Tahoma"/>
    </w:rPr>
  </w:style>
  <w:style w:type="character" w:customStyle="1" w:styleId="QuestionChar">
    <w:name w:val="Question Char"/>
    <w:link w:val="Question"/>
    <w:rsid w:val="006736D8"/>
    <w:rPr>
      <w:rFonts w:ascii="Calibri" w:eastAsia="Times New Roman" w:hAnsi="Calibri" w:cs="Times New Roman"/>
      <w:b/>
      <w:lang w:val="x-none" w:eastAsia="x-none"/>
    </w:rPr>
  </w:style>
  <w:style w:type="paragraph" w:customStyle="1" w:styleId="Filter">
    <w:name w:val="Filter"/>
    <w:basedOn w:val="Normal"/>
    <w:qFormat/>
    <w:rsid w:val="006736D8"/>
    <w:pPr>
      <w:keepNext/>
      <w:keepLines/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SurveySections">
    <w:name w:val="Survey Sections"/>
    <w:basedOn w:val="Normal"/>
    <w:link w:val="SurveySectionsChar"/>
    <w:qFormat/>
    <w:rsid w:val="006736D8"/>
    <w:pPr>
      <w:shd w:val="clear" w:color="auto" w:fill="E95E0F"/>
      <w:spacing w:after="0" w:line="240" w:lineRule="auto"/>
    </w:pPr>
    <w:rPr>
      <w:rFonts w:ascii="Arial" w:eastAsia="Times New Roman" w:hAnsi="Arial" w:cs="Arial"/>
      <w:b/>
      <w:color w:val="FFFFFF"/>
      <w:sz w:val="20"/>
      <w:szCs w:val="20"/>
      <w:lang w:eastAsia="nl-NL"/>
    </w:rPr>
  </w:style>
  <w:style w:type="paragraph" w:customStyle="1" w:styleId="Base">
    <w:name w:val="Base"/>
    <w:basedOn w:val="Normal"/>
    <w:link w:val="BaseChar"/>
    <w:qFormat/>
    <w:rsid w:val="006736D8"/>
    <w:pPr>
      <w:shd w:val="clear" w:color="auto" w:fill="F59D6B"/>
      <w:spacing w:after="0" w:line="240" w:lineRule="auto"/>
    </w:pPr>
    <w:rPr>
      <w:rFonts w:ascii="Arial" w:eastAsia="Times New Roman" w:hAnsi="Arial" w:cs="Arial"/>
      <w:b/>
      <w:color w:val="FFFFFF"/>
      <w:sz w:val="20"/>
      <w:szCs w:val="18"/>
      <w:lang w:eastAsia="nl-NL"/>
    </w:rPr>
  </w:style>
  <w:style w:type="character" w:customStyle="1" w:styleId="SurveySectionsChar">
    <w:name w:val="Survey Sections Char"/>
    <w:basedOn w:val="DefaultParagraphFont"/>
    <w:link w:val="SurveySections"/>
    <w:rsid w:val="006736D8"/>
    <w:rPr>
      <w:rFonts w:ascii="Arial" w:eastAsia="Times New Roman" w:hAnsi="Arial" w:cs="Arial"/>
      <w:b/>
      <w:color w:val="FFFFFF"/>
      <w:sz w:val="20"/>
      <w:szCs w:val="20"/>
      <w:shd w:val="clear" w:color="auto" w:fill="E95E0F"/>
      <w:lang w:eastAsia="nl-NL"/>
    </w:rPr>
  </w:style>
  <w:style w:type="paragraph" w:customStyle="1" w:styleId="Scripting">
    <w:name w:val="Scripting"/>
    <w:basedOn w:val="Normal"/>
    <w:link w:val="ScriptingChar"/>
    <w:qFormat/>
    <w:rsid w:val="006736D8"/>
    <w:pPr>
      <w:shd w:val="clear" w:color="auto" w:fill="F59D6B"/>
      <w:spacing w:after="0" w:line="240" w:lineRule="auto"/>
    </w:pPr>
    <w:rPr>
      <w:rFonts w:ascii="Arial" w:eastAsia="Times New Roman" w:hAnsi="Arial" w:cs="Arial"/>
      <w:b/>
      <w:i/>
      <w:color w:val="FFFFFF"/>
      <w:sz w:val="20"/>
      <w:szCs w:val="20"/>
      <w:lang w:eastAsia="nl-NL"/>
    </w:rPr>
  </w:style>
  <w:style w:type="character" w:customStyle="1" w:styleId="BaseChar">
    <w:name w:val="Base Char"/>
    <w:basedOn w:val="DefaultParagraphFont"/>
    <w:link w:val="Base"/>
    <w:rsid w:val="006736D8"/>
    <w:rPr>
      <w:rFonts w:ascii="Arial" w:eastAsia="Times New Roman" w:hAnsi="Arial" w:cs="Arial"/>
      <w:b/>
      <w:color w:val="FFFFFF"/>
      <w:sz w:val="20"/>
      <w:szCs w:val="18"/>
      <w:shd w:val="clear" w:color="auto" w:fill="F59D6B"/>
      <w:lang w:eastAsia="nl-NL"/>
    </w:rPr>
  </w:style>
  <w:style w:type="character" w:customStyle="1" w:styleId="ScriptingChar">
    <w:name w:val="Scripting Char"/>
    <w:basedOn w:val="DefaultParagraphFont"/>
    <w:link w:val="Scripting"/>
    <w:rsid w:val="006736D8"/>
    <w:rPr>
      <w:rFonts w:ascii="Arial" w:eastAsia="Times New Roman" w:hAnsi="Arial" w:cs="Arial"/>
      <w:b/>
      <w:i/>
      <w:color w:val="FFFFFF"/>
      <w:sz w:val="20"/>
      <w:szCs w:val="20"/>
      <w:shd w:val="clear" w:color="auto" w:fill="F59D6B"/>
      <w:lang w:eastAsia="nl-NL"/>
    </w:rPr>
  </w:style>
  <w:style w:type="paragraph" w:styleId="BodyText">
    <w:name w:val="Body Text"/>
    <w:basedOn w:val="Normal"/>
    <w:link w:val="BodyTextChar1"/>
    <w:uiPriority w:val="99"/>
    <w:unhideWhenUsed/>
    <w:qFormat/>
    <w:rsid w:val="006736D8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6736D8"/>
  </w:style>
  <w:style w:type="character" w:customStyle="1" w:styleId="Heading1Char1">
    <w:name w:val="Heading 1 Char1"/>
    <w:basedOn w:val="DefaultParagraphFont"/>
    <w:uiPriority w:val="9"/>
    <w:rsid w:val="00673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6736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736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736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6736D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67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736D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"/>
    <w:basedOn w:val="Normal"/>
    <w:uiPriority w:val="34"/>
    <w:qFormat/>
    <w:rsid w:val="00673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6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semiHidden/>
    <w:unhideWhenUsed/>
    <w:rsid w:val="0067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6736D8"/>
  </w:style>
  <w:style w:type="paragraph" w:styleId="Footer">
    <w:name w:val="footer"/>
    <w:basedOn w:val="Normal"/>
    <w:link w:val="FooterChar1"/>
    <w:uiPriority w:val="99"/>
    <w:semiHidden/>
    <w:unhideWhenUsed/>
    <w:rsid w:val="0067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6736D8"/>
  </w:style>
  <w:style w:type="paragraph" w:styleId="FootnoteText">
    <w:name w:val="footnote text"/>
    <w:basedOn w:val="Normal"/>
    <w:link w:val="FootnoteTextChar2"/>
    <w:uiPriority w:val="99"/>
    <w:semiHidden/>
    <w:unhideWhenUsed/>
    <w:rsid w:val="006736D8"/>
    <w:pPr>
      <w:spacing w:after="0" w:line="240" w:lineRule="auto"/>
    </w:pPr>
    <w:rPr>
      <w:sz w:val="20"/>
      <w:szCs w:val="20"/>
    </w:rPr>
  </w:style>
  <w:style w:type="character" w:customStyle="1" w:styleId="FootnoteTextChar2">
    <w:name w:val="Footnote Text Char2"/>
    <w:basedOn w:val="DefaultParagraphFont"/>
    <w:link w:val="FootnoteText"/>
    <w:uiPriority w:val="99"/>
    <w:semiHidden/>
    <w:rsid w:val="006736D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736D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6D8"/>
    <w:rPr>
      <w:rFonts w:ascii="Georgia" w:eastAsia="Franklin Gothic Book" w:hAnsi="Georgia"/>
      <w:b/>
      <w:bCs/>
      <w:sz w:val="22"/>
      <w:szCs w:val="22"/>
    </w:rPr>
  </w:style>
  <w:style w:type="character" w:customStyle="1" w:styleId="CommentSubjectChar1">
    <w:name w:val="Comment Subject Char1"/>
    <w:basedOn w:val="CommentTextChar1"/>
    <w:uiPriority w:val="99"/>
    <w:semiHidden/>
    <w:rsid w:val="006736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36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36D8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E7D63"/>
    <w:pPr>
      <w:autoSpaceDE w:val="0"/>
      <w:autoSpaceDN w:val="0"/>
      <w:adjustRightInd w:val="0"/>
      <w:spacing w:after="100" w:line="320" w:lineRule="exact"/>
    </w:pPr>
    <w:rPr>
      <w:rFonts w:ascii="Franklin Gothic Demi" w:hAnsi="Franklin Gothic Demi" w:cs="Times New Roman"/>
    </w:rPr>
  </w:style>
  <w:style w:type="paragraph" w:styleId="TOC2">
    <w:name w:val="toc 2"/>
    <w:basedOn w:val="Normal"/>
    <w:next w:val="Normal"/>
    <w:autoRedefine/>
    <w:uiPriority w:val="39"/>
    <w:rsid w:val="00DE7D63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hAnsi="Franklin Gothic Book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E7D63"/>
    <w:rPr>
      <w:color w:val="808080"/>
      <w:shd w:val="clear" w:color="auto" w:fill="E6E6E6"/>
    </w:rPr>
  </w:style>
  <w:style w:type="paragraph" w:customStyle="1" w:styleId="TableFootnote">
    <w:name w:val="Table Footnote"/>
    <w:basedOn w:val="Normal"/>
    <w:autoRedefine/>
    <w:uiPriority w:val="10"/>
    <w:qFormat/>
    <w:rsid w:val="00DE7D63"/>
    <w:pPr>
      <w:framePr w:hSpace="288" w:vSpace="144" w:wrap="around" w:vAnchor="text" w:hAnchor="margin" w:xAlign="right" w:y="1"/>
      <w:spacing w:before="120" w:after="0" w:line="200" w:lineRule="exact"/>
      <w:suppressOverlap/>
    </w:pPr>
    <w:rPr>
      <w:rFonts w:ascii="Franklin Gothic Book" w:eastAsia="Cambria" w:hAnsi="Franklin Gothic Book"/>
      <w:color w:val="7F7F7F" w:themeColor="text1" w:themeTint="8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5882-F14B-40F8-BF43-3D1270BE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25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K NA</Company>
  <LinksUpToDate>false</LinksUpToDate>
  <CharactersWithSpaces>3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enschwander, Nicole (GfK)</dc:creator>
  <cp:lastModifiedBy>Brian Kennedy</cp:lastModifiedBy>
  <cp:revision>11</cp:revision>
  <cp:lastPrinted>2017-06-13T15:36:00Z</cp:lastPrinted>
  <dcterms:created xsi:type="dcterms:W3CDTF">2019-03-01T15:56:00Z</dcterms:created>
  <dcterms:modified xsi:type="dcterms:W3CDTF">2019-03-20T16:18:00Z</dcterms:modified>
</cp:coreProperties>
</file>